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E2" w:rsidRPr="003C58D8" w:rsidRDefault="004974E2" w:rsidP="00A94521">
      <w:pPr>
        <w:spacing w:after="0"/>
        <w:rPr>
          <w:sz w:val="32"/>
          <w:szCs w:val="32"/>
        </w:rPr>
      </w:pPr>
    </w:p>
    <w:p w:rsidR="003C58D8" w:rsidRPr="003C58D8" w:rsidRDefault="003C58D8" w:rsidP="00A94521">
      <w:pPr>
        <w:spacing w:after="0"/>
        <w:rPr>
          <w:sz w:val="32"/>
          <w:szCs w:val="32"/>
        </w:rPr>
      </w:pPr>
    </w:p>
    <w:p w:rsidR="00A94521" w:rsidRPr="003C58D8" w:rsidRDefault="00A94521" w:rsidP="00A94521">
      <w:pPr>
        <w:spacing w:after="0"/>
        <w:jc w:val="center"/>
        <w:outlineLvl w:val="0"/>
        <w:rPr>
          <w:b/>
          <w:bCs/>
          <w:caps/>
          <w:sz w:val="36"/>
          <w:szCs w:val="36"/>
        </w:rPr>
      </w:pPr>
    </w:p>
    <w:p w:rsidR="00A94521" w:rsidRPr="003C58D8" w:rsidRDefault="00A94521" w:rsidP="00A94521">
      <w:pPr>
        <w:spacing w:after="0"/>
        <w:jc w:val="center"/>
        <w:outlineLvl w:val="0"/>
        <w:rPr>
          <w:b/>
          <w:bCs/>
          <w:caps/>
          <w:sz w:val="36"/>
          <w:szCs w:val="36"/>
        </w:rPr>
      </w:pPr>
    </w:p>
    <w:p w:rsidR="00A94521" w:rsidRPr="003C58D8" w:rsidRDefault="007546F1" w:rsidP="00A94521">
      <w:pPr>
        <w:spacing w:after="0"/>
        <w:jc w:val="center"/>
        <w:outlineLvl w:val="0"/>
        <w:rPr>
          <w:b/>
          <w:bCs/>
          <w:caps/>
          <w:sz w:val="40"/>
          <w:szCs w:val="40"/>
        </w:rPr>
      </w:pPr>
      <w:r w:rsidRPr="003C58D8">
        <w:rPr>
          <w:b/>
          <w:bCs/>
          <w:caps/>
          <w:sz w:val="40"/>
          <w:szCs w:val="40"/>
        </w:rPr>
        <w:t xml:space="preserve">НИЖЕГОРОДСКАЯ </w:t>
      </w:r>
      <w:r w:rsidR="00A94521" w:rsidRPr="003C58D8">
        <w:rPr>
          <w:b/>
          <w:bCs/>
          <w:caps/>
          <w:sz w:val="40"/>
          <w:szCs w:val="40"/>
        </w:rPr>
        <w:t>ОБЛАСТь</w:t>
      </w:r>
    </w:p>
    <w:p w:rsidR="00A94521" w:rsidRPr="003C58D8" w:rsidRDefault="00A94521" w:rsidP="00A94521">
      <w:pPr>
        <w:spacing w:after="0"/>
        <w:jc w:val="center"/>
        <w:rPr>
          <w:b/>
          <w:bCs/>
          <w:caps/>
          <w:sz w:val="36"/>
          <w:szCs w:val="36"/>
        </w:rPr>
      </w:pPr>
    </w:p>
    <w:p w:rsidR="00A94521" w:rsidRPr="003C58D8" w:rsidRDefault="00A94521" w:rsidP="00A94521">
      <w:pPr>
        <w:spacing w:after="0"/>
        <w:jc w:val="center"/>
        <w:outlineLvl w:val="0"/>
        <w:rPr>
          <w:sz w:val="44"/>
          <w:szCs w:val="44"/>
        </w:rPr>
      </w:pPr>
      <w:r w:rsidRPr="003C58D8">
        <w:rPr>
          <w:b/>
          <w:bCs/>
          <w:spacing w:val="120"/>
          <w:sz w:val="44"/>
          <w:szCs w:val="44"/>
        </w:rPr>
        <w:t>ЗАКОН</w:t>
      </w:r>
    </w:p>
    <w:p w:rsidR="00A94521" w:rsidRPr="003C58D8" w:rsidRDefault="00A94521" w:rsidP="00A94521">
      <w:pPr>
        <w:spacing w:after="0"/>
        <w:jc w:val="center"/>
        <w:rPr>
          <w:sz w:val="32"/>
          <w:szCs w:val="32"/>
        </w:rPr>
      </w:pPr>
    </w:p>
    <w:p w:rsidR="00A94521" w:rsidRPr="003C58D8" w:rsidRDefault="00A94521" w:rsidP="00A94521">
      <w:pPr>
        <w:spacing w:after="0"/>
        <w:jc w:val="center"/>
        <w:rPr>
          <w:sz w:val="32"/>
          <w:szCs w:val="32"/>
        </w:rPr>
      </w:pPr>
    </w:p>
    <w:p w:rsidR="001417AC" w:rsidRPr="003C58D8" w:rsidRDefault="001417A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6A4C95" w:rsidRPr="003C58D8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4C95" w:rsidRPr="003C58D8" w:rsidRDefault="00CA31F5" w:rsidP="00CA6580">
            <w:pPr>
              <w:pStyle w:val="Eiiey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 ВНЕСЕНИИ ИЗМЕНЕНИЙ В ЗАКОН НИЖЕГОРОДСКОЙ ОБЛАСТИ "ОБ ОБЛАСТНОМ БЮДЖЕТЕ НА 202</w:t>
            </w:r>
            <w:r w:rsidR="005D4A58"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  <w:r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ГОД И НА ПЛАНОВЫЙ ПЕРИОД 202</w:t>
            </w:r>
            <w:r w:rsidR="005D4A58"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  <w:proofErr w:type="gramStart"/>
            <w:r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CA6580"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и</w:t>
            </w:r>
            <w:proofErr w:type="gramEnd"/>
            <w:r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202</w:t>
            </w:r>
            <w:r w:rsidR="005D4A58"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</w:t>
            </w:r>
            <w:r w:rsidRPr="003C58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ГОДОВ"</w:t>
            </w:r>
          </w:p>
        </w:tc>
      </w:tr>
    </w:tbl>
    <w:p w:rsidR="001417AC" w:rsidRPr="003C58D8" w:rsidRDefault="001417AC" w:rsidP="0051111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C95" w:rsidRPr="003C58D8" w:rsidRDefault="006A4C95" w:rsidP="0051111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2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</w:tblGrid>
      <w:tr w:rsidR="003C58D8" w:rsidRPr="003C58D8" w:rsidTr="00DF16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3C58D8" w:rsidRPr="003C58D8" w:rsidRDefault="003C58D8" w:rsidP="00DF162F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8D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3C58D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м Собранием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C58D8" w:rsidRPr="003C58D8" w:rsidRDefault="003C58D8" w:rsidP="00DF162F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58D8">
              <w:rPr>
                <w:rFonts w:ascii="Times New Roman" w:hAnsi="Times New Roman" w:cs="Times New Roman"/>
                <w:sz w:val="28"/>
                <w:szCs w:val="28"/>
              </w:rPr>
              <w:t xml:space="preserve">17 июня </w:t>
            </w:r>
            <w:r w:rsidRPr="003C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 </w:t>
            </w:r>
            <w:r w:rsidRPr="003C58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6A4C95" w:rsidRPr="003C58D8" w:rsidRDefault="006A4C95" w:rsidP="00C14AFE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58D8" w:rsidRPr="003C58D8" w:rsidRDefault="003C58D8" w:rsidP="00C14AFE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31F5" w:rsidRPr="003C58D8" w:rsidRDefault="00CA31F5" w:rsidP="00CA31F5">
      <w:pPr>
        <w:spacing w:after="0"/>
        <w:ind w:firstLine="709"/>
        <w:jc w:val="both"/>
        <w:outlineLvl w:val="0"/>
        <w:rPr>
          <w:b/>
          <w:bCs/>
          <w:sz w:val="28"/>
          <w:szCs w:val="28"/>
        </w:rPr>
      </w:pPr>
      <w:r w:rsidRPr="003C58D8">
        <w:rPr>
          <w:b/>
          <w:bCs/>
          <w:sz w:val="28"/>
          <w:szCs w:val="28"/>
        </w:rPr>
        <w:t>Статья 1</w:t>
      </w:r>
    </w:p>
    <w:p w:rsidR="00CA31F5" w:rsidRPr="003C58D8" w:rsidRDefault="00CA31F5" w:rsidP="00CA31F5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CA31F5" w:rsidRPr="003C58D8" w:rsidRDefault="00CA31F5" w:rsidP="00CA31F5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3C58D8">
        <w:rPr>
          <w:sz w:val="28"/>
          <w:szCs w:val="28"/>
        </w:rPr>
        <w:t xml:space="preserve">Внести в Закон Нижегородской области от </w:t>
      </w:r>
      <w:r w:rsidR="005D4A58" w:rsidRPr="003C58D8">
        <w:rPr>
          <w:sz w:val="28"/>
          <w:szCs w:val="28"/>
        </w:rPr>
        <w:t>21</w:t>
      </w:r>
      <w:r w:rsidRPr="003C58D8">
        <w:rPr>
          <w:sz w:val="28"/>
          <w:szCs w:val="28"/>
        </w:rPr>
        <w:t xml:space="preserve"> декабря 20</w:t>
      </w:r>
      <w:r w:rsidR="005D4A58" w:rsidRPr="003C58D8">
        <w:rPr>
          <w:sz w:val="28"/>
          <w:szCs w:val="28"/>
        </w:rPr>
        <w:t>20</w:t>
      </w:r>
      <w:r w:rsidRPr="003C58D8">
        <w:rPr>
          <w:sz w:val="28"/>
          <w:szCs w:val="28"/>
        </w:rPr>
        <w:t xml:space="preserve"> года № 1</w:t>
      </w:r>
      <w:r w:rsidR="005D4A58" w:rsidRPr="003C58D8">
        <w:rPr>
          <w:sz w:val="28"/>
          <w:szCs w:val="28"/>
        </w:rPr>
        <w:t>5</w:t>
      </w:r>
      <w:r w:rsidRPr="003C58D8">
        <w:rPr>
          <w:sz w:val="28"/>
          <w:szCs w:val="28"/>
        </w:rPr>
        <w:t>5-З "Об областном бюджете на 202</w:t>
      </w:r>
      <w:r w:rsidR="005D4A58" w:rsidRPr="003C58D8">
        <w:rPr>
          <w:sz w:val="28"/>
          <w:szCs w:val="28"/>
        </w:rPr>
        <w:t>1</w:t>
      </w:r>
      <w:r w:rsidRPr="003C58D8">
        <w:rPr>
          <w:sz w:val="28"/>
          <w:szCs w:val="28"/>
        </w:rPr>
        <w:t xml:space="preserve"> год и на плановый период 202</w:t>
      </w:r>
      <w:r w:rsidR="005D4A58" w:rsidRPr="003C58D8">
        <w:rPr>
          <w:sz w:val="28"/>
          <w:szCs w:val="28"/>
        </w:rPr>
        <w:t>2</w:t>
      </w:r>
      <w:r w:rsidRPr="003C58D8">
        <w:rPr>
          <w:sz w:val="28"/>
          <w:szCs w:val="28"/>
        </w:rPr>
        <w:t xml:space="preserve"> и 202</w:t>
      </w:r>
      <w:r w:rsidR="005D4A58" w:rsidRPr="003C58D8">
        <w:rPr>
          <w:sz w:val="28"/>
          <w:szCs w:val="28"/>
        </w:rPr>
        <w:t>3</w:t>
      </w:r>
      <w:r w:rsidRPr="003C58D8">
        <w:rPr>
          <w:sz w:val="28"/>
          <w:szCs w:val="28"/>
        </w:rPr>
        <w:t xml:space="preserve"> годов"</w:t>
      </w:r>
      <w:r w:rsidR="0081147E" w:rsidRPr="003C58D8">
        <w:rPr>
          <w:sz w:val="28"/>
          <w:szCs w:val="28"/>
        </w:rPr>
        <w:t xml:space="preserve"> (с изменениями, внесенными </w:t>
      </w:r>
      <w:r w:rsidR="004D34F7" w:rsidRPr="003C58D8">
        <w:rPr>
          <w:sz w:val="28"/>
          <w:szCs w:val="28"/>
        </w:rPr>
        <w:t>з</w:t>
      </w:r>
      <w:r w:rsidR="0081147E" w:rsidRPr="003C58D8">
        <w:rPr>
          <w:sz w:val="28"/>
          <w:szCs w:val="28"/>
        </w:rPr>
        <w:t>акон</w:t>
      </w:r>
      <w:r w:rsidR="004D34F7" w:rsidRPr="003C58D8">
        <w:rPr>
          <w:sz w:val="28"/>
          <w:szCs w:val="28"/>
        </w:rPr>
        <w:t>ами</w:t>
      </w:r>
      <w:r w:rsidR="0081147E" w:rsidRPr="003C58D8">
        <w:rPr>
          <w:sz w:val="28"/>
          <w:szCs w:val="28"/>
        </w:rPr>
        <w:t xml:space="preserve"> области от 25 февраля 2021 года № 8-З</w:t>
      </w:r>
      <w:r w:rsidR="004D34F7" w:rsidRPr="003C58D8">
        <w:rPr>
          <w:sz w:val="28"/>
          <w:szCs w:val="28"/>
        </w:rPr>
        <w:t>, от 31 марта 2021 года № 20-З</w:t>
      </w:r>
      <w:r w:rsidR="009D004D" w:rsidRPr="003C58D8">
        <w:rPr>
          <w:sz w:val="28"/>
          <w:szCs w:val="28"/>
        </w:rPr>
        <w:t>, от 5 м</w:t>
      </w:r>
      <w:r w:rsidR="009A4109" w:rsidRPr="003C58D8">
        <w:rPr>
          <w:sz w:val="28"/>
          <w:szCs w:val="28"/>
        </w:rPr>
        <w:t>ая 2021 </w:t>
      </w:r>
      <w:r w:rsidR="009D004D" w:rsidRPr="003C58D8">
        <w:rPr>
          <w:sz w:val="28"/>
          <w:szCs w:val="28"/>
        </w:rPr>
        <w:t>года №</w:t>
      </w:r>
      <w:r w:rsidR="006B403F" w:rsidRPr="003C58D8">
        <w:rPr>
          <w:sz w:val="28"/>
          <w:szCs w:val="28"/>
        </w:rPr>
        <w:t> </w:t>
      </w:r>
      <w:r w:rsidR="009D004D" w:rsidRPr="003C58D8">
        <w:rPr>
          <w:sz w:val="28"/>
          <w:szCs w:val="28"/>
        </w:rPr>
        <w:t>35-З</w:t>
      </w:r>
      <w:r w:rsidR="00C073E6" w:rsidRPr="003C58D8">
        <w:rPr>
          <w:sz w:val="28"/>
          <w:szCs w:val="28"/>
        </w:rPr>
        <w:t>, от 31 мая 2021 года № 53-З</w:t>
      </w:r>
      <w:r w:rsidR="0081147E" w:rsidRPr="003C58D8">
        <w:rPr>
          <w:sz w:val="28"/>
          <w:szCs w:val="28"/>
        </w:rPr>
        <w:t>)</w:t>
      </w:r>
      <w:r w:rsidRPr="003C58D8">
        <w:rPr>
          <w:sz w:val="28"/>
          <w:szCs w:val="28"/>
        </w:rPr>
        <w:t xml:space="preserve"> следующие изменения:</w:t>
      </w:r>
      <w:proofErr w:type="gramEnd"/>
    </w:p>
    <w:p w:rsidR="00FB5312" w:rsidRPr="003C58D8" w:rsidRDefault="00CA31F5" w:rsidP="00FB531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) </w:t>
      </w:r>
      <w:r w:rsidR="009D004D" w:rsidRPr="003C58D8">
        <w:rPr>
          <w:sz w:val="28"/>
          <w:szCs w:val="28"/>
        </w:rPr>
        <w:t>часть 1 статьи 1 изложить в следующей редакции:</w:t>
      </w:r>
    </w:p>
    <w:p w:rsidR="00FB5312" w:rsidRPr="003C58D8" w:rsidRDefault="00FB5312" w:rsidP="00FB531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"</w:t>
      </w:r>
      <w:r w:rsidR="00CC6507" w:rsidRPr="003C58D8">
        <w:rPr>
          <w:sz w:val="28"/>
          <w:szCs w:val="28"/>
        </w:rPr>
        <w:t>1. </w:t>
      </w:r>
      <w:r w:rsidRPr="003C58D8">
        <w:rPr>
          <w:sz w:val="28"/>
          <w:szCs w:val="28"/>
        </w:rPr>
        <w:t>Утвердить основные характеристики областного бюджета на 2021</w:t>
      </w:r>
      <w:r w:rsidR="009D004D" w:rsidRPr="003C58D8">
        <w:rPr>
          <w:sz w:val="28"/>
          <w:szCs w:val="28"/>
        </w:rPr>
        <w:t> </w:t>
      </w:r>
      <w:r w:rsidRPr="003C58D8">
        <w:rPr>
          <w:sz w:val="28"/>
          <w:szCs w:val="28"/>
        </w:rPr>
        <w:t>год:</w:t>
      </w:r>
    </w:p>
    <w:p w:rsidR="00FB5312" w:rsidRPr="003C58D8" w:rsidRDefault="00FB5312" w:rsidP="00FB531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)</w:t>
      </w:r>
      <w:r w:rsidR="00040075" w:rsidRPr="003C58D8">
        <w:rPr>
          <w:sz w:val="28"/>
          <w:szCs w:val="28"/>
        </w:rPr>
        <w:t> </w:t>
      </w:r>
      <w:r w:rsidRPr="003C58D8">
        <w:rPr>
          <w:sz w:val="28"/>
          <w:szCs w:val="28"/>
        </w:rPr>
        <w:t xml:space="preserve">общий объем доходов в сумме </w:t>
      </w:r>
      <w:r w:rsidR="00AB7CD1" w:rsidRPr="003C58D8">
        <w:rPr>
          <w:sz w:val="28"/>
          <w:szCs w:val="28"/>
        </w:rPr>
        <w:t>207 193 203,0</w:t>
      </w:r>
      <w:r w:rsidRPr="003C58D8">
        <w:rPr>
          <w:sz w:val="28"/>
          <w:szCs w:val="28"/>
        </w:rPr>
        <w:t xml:space="preserve"> тыс. рублей;</w:t>
      </w:r>
    </w:p>
    <w:p w:rsidR="00FB5312" w:rsidRPr="003C58D8" w:rsidRDefault="00040075" w:rsidP="00FB531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2) </w:t>
      </w:r>
      <w:r w:rsidR="00FB5312" w:rsidRPr="003C58D8">
        <w:rPr>
          <w:sz w:val="28"/>
          <w:szCs w:val="28"/>
        </w:rPr>
        <w:t xml:space="preserve">общий объем расходов в сумме </w:t>
      </w:r>
      <w:r w:rsidR="00AB7CD1" w:rsidRPr="003C58D8">
        <w:rPr>
          <w:sz w:val="28"/>
          <w:szCs w:val="28"/>
        </w:rPr>
        <w:t>231 266 773,4</w:t>
      </w:r>
      <w:r w:rsidR="008C7E49" w:rsidRPr="003C58D8">
        <w:rPr>
          <w:sz w:val="28"/>
          <w:szCs w:val="28"/>
        </w:rPr>
        <w:t xml:space="preserve"> </w:t>
      </w:r>
      <w:r w:rsidR="00FB5312" w:rsidRPr="003C58D8">
        <w:rPr>
          <w:sz w:val="28"/>
          <w:szCs w:val="28"/>
        </w:rPr>
        <w:t>тыс. рублей;</w:t>
      </w:r>
    </w:p>
    <w:p w:rsidR="00FB5312" w:rsidRPr="003C58D8" w:rsidRDefault="00040075" w:rsidP="00FB531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3) </w:t>
      </w:r>
      <w:r w:rsidR="00FB5312" w:rsidRPr="003C58D8">
        <w:rPr>
          <w:sz w:val="28"/>
          <w:szCs w:val="28"/>
        </w:rPr>
        <w:t xml:space="preserve">размер дефицита в сумме </w:t>
      </w:r>
      <w:r w:rsidR="008C7E49" w:rsidRPr="003C58D8">
        <w:rPr>
          <w:sz w:val="28"/>
          <w:szCs w:val="28"/>
        </w:rPr>
        <w:t>24 073 570,4</w:t>
      </w:r>
      <w:r w:rsidR="00FB5312" w:rsidRPr="003C58D8">
        <w:rPr>
          <w:sz w:val="28"/>
          <w:szCs w:val="28"/>
        </w:rPr>
        <w:t xml:space="preserve"> тыс. рублей</w:t>
      </w:r>
      <w:proofErr w:type="gramStart"/>
      <w:r w:rsidR="00FB5312" w:rsidRPr="003C58D8">
        <w:rPr>
          <w:sz w:val="28"/>
          <w:szCs w:val="28"/>
        </w:rPr>
        <w:t>.</w:t>
      </w:r>
      <w:r w:rsidR="009D004D" w:rsidRPr="003C58D8">
        <w:rPr>
          <w:sz w:val="28"/>
          <w:szCs w:val="28"/>
        </w:rPr>
        <w:t>";</w:t>
      </w:r>
      <w:proofErr w:type="gramEnd"/>
    </w:p>
    <w:p w:rsidR="00DE3FB5" w:rsidRPr="003C58D8" w:rsidRDefault="00DE3FB5" w:rsidP="00FB531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2) в пункте 1 статьи 4 цифры "152 341 926,9" заменить цифрами "</w:t>
      </w:r>
      <w:r w:rsidR="00AB7CD1" w:rsidRPr="003C58D8">
        <w:rPr>
          <w:sz w:val="28"/>
          <w:szCs w:val="28"/>
        </w:rPr>
        <w:t>153 507 218,5</w:t>
      </w:r>
      <w:r w:rsidRPr="003C58D8">
        <w:rPr>
          <w:sz w:val="28"/>
          <w:szCs w:val="28"/>
        </w:rPr>
        <w:t>", цифры "134 553 924,4" заменить цифрами "</w:t>
      </w:r>
      <w:r w:rsidR="004A4AFF" w:rsidRPr="003C58D8">
        <w:rPr>
          <w:sz w:val="28"/>
          <w:szCs w:val="28"/>
        </w:rPr>
        <w:t>135 729 718,3</w:t>
      </w:r>
      <w:r w:rsidRPr="003C58D8">
        <w:rPr>
          <w:sz w:val="28"/>
          <w:szCs w:val="28"/>
        </w:rPr>
        <w:t>";</w:t>
      </w:r>
    </w:p>
    <w:p w:rsidR="00BA1AF8" w:rsidRPr="003C58D8" w:rsidRDefault="00DE3FB5" w:rsidP="00FB531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3</w:t>
      </w:r>
      <w:r w:rsidR="00BA1AF8" w:rsidRPr="003C58D8">
        <w:rPr>
          <w:sz w:val="28"/>
          <w:szCs w:val="28"/>
        </w:rPr>
        <w:t>)</w:t>
      </w:r>
      <w:r w:rsidR="00C2114F" w:rsidRPr="003C58D8">
        <w:rPr>
          <w:sz w:val="28"/>
          <w:szCs w:val="28"/>
        </w:rPr>
        <w:t> </w:t>
      </w:r>
      <w:r w:rsidR="00BA1AF8" w:rsidRPr="003C58D8">
        <w:rPr>
          <w:sz w:val="28"/>
          <w:szCs w:val="28"/>
        </w:rPr>
        <w:t>в пункте 1 статьи 5 цифры "</w:t>
      </w:r>
      <w:r w:rsidR="007F24B6" w:rsidRPr="003C58D8">
        <w:rPr>
          <w:sz w:val="28"/>
          <w:szCs w:val="28"/>
        </w:rPr>
        <w:t>52 005 015,0</w:t>
      </w:r>
      <w:r w:rsidR="00BA1AF8" w:rsidRPr="003C58D8">
        <w:rPr>
          <w:sz w:val="28"/>
          <w:szCs w:val="28"/>
        </w:rPr>
        <w:t>" заменить цифрами</w:t>
      </w:r>
      <w:r w:rsidR="00802BF0" w:rsidRPr="003C58D8">
        <w:rPr>
          <w:sz w:val="28"/>
          <w:szCs w:val="28"/>
        </w:rPr>
        <w:t xml:space="preserve"> </w:t>
      </w:r>
      <w:r w:rsidR="00491D48" w:rsidRPr="003C58D8">
        <w:rPr>
          <w:sz w:val="28"/>
          <w:szCs w:val="28"/>
        </w:rPr>
        <w:t>"</w:t>
      </w:r>
      <w:r w:rsidR="007F24B6" w:rsidRPr="003C58D8">
        <w:rPr>
          <w:sz w:val="28"/>
          <w:szCs w:val="28"/>
        </w:rPr>
        <w:t>52 005 040,5</w:t>
      </w:r>
      <w:r w:rsidR="00BA1AF8" w:rsidRPr="003C58D8">
        <w:rPr>
          <w:sz w:val="28"/>
          <w:szCs w:val="28"/>
        </w:rPr>
        <w:t>", цифры "</w:t>
      </w:r>
      <w:r w:rsidR="007F24B6" w:rsidRPr="003C58D8">
        <w:rPr>
          <w:sz w:val="28"/>
          <w:szCs w:val="28"/>
        </w:rPr>
        <w:t>47 885 503,3</w:t>
      </w:r>
      <w:r w:rsidR="00BA1AF8" w:rsidRPr="003C58D8">
        <w:rPr>
          <w:sz w:val="28"/>
          <w:szCs w:val="28"/>
        </w:rPr>
        <w:t>" заменить цифрами "</w:t>
      </w:r>
      <w:r w:rsidR="007F24B6" w:rsidRPr="003C58D8">
        <w:rPr>
          <w:sz w:val="28"/>
          <w:szCs w:val="28"/>
        </w:rPr>
        <w:t>47 885 528,8</w:t>
      </w:r>
      <w:r w:rsidR="00BA1AF8" w:rsidRPr="003C58D8">
        <w:rPr>
          <w:sz w:val="28"/>
          <w:szCs w:val="28"/>
        </w:rPr>
        <w:t>";</w:t>
      </w:r>
    </w:p>
    <w:p w:rsidR="000A447C" w:rsidRPr="003C58D8" w:rsidRDefault="007F24B6" w:rsidP="000A447C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4</w:t>
      </w:r>
      <w:r w:rsidR="00B66EB3" w:rsidRPr="003C58D8">
        <w:rPr>
          <w:sz w:val="28"/>
          <w:szCs w:val="28"/>
        </w:rPr>
        <w:t>) </w:t>
      </w:r>
      <w:r w:rsidR="000A447C" w:rsidRPr="003C58D8">
        <w:rPr>
          <w:sz w:val="28"/>
          <w:szCs w:val="28"/>
        </w:rPr>
        <w:t>часть 2 статьи 12 изложить в следующей редакции:</w:t>
      </w:r>
    </w:p>
    <w:p w:rsidR="00B66EB3" w:rsidRPr="003C58D8" w:rsidRDefault="000A447C" w:rsidP="000A447C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 xml:space="preserve">"2. Утвердить резервный фонд Правительства Нижегородской области на 2021 год в сумме </w:t>
      </w:r>
      <w:r w:rsidR="00F34524" w:rsidRPr="003C58D8">
        <w:rPr>
          <w:sz w:val="28"/>
          <w:szCs w:val="28"/>
        </w:rPr>
        <w:t>1 011 529,1</w:t>
      </w:r>
      <w:r w:rsidRPr="003C58D8">
        <w:rPr>
          <w:sz w:val="28"/>
          <w:szCs w:val="28"/>
        </w:rPr>
        <w:t xml:space="preserve"> тыс. рублей, на 2022 год в сумме </w:t>
      </w:r>
      <w:r w:rsidR="00D02C19" w:rsidRPr="003C58D8">
        <w:rPr>
          <w:sz w:val="28"/>
          <w:szCs w:val="28"/>
        </w:rPr>
        <w:t>1 999 618,0</w:t>
      </w:r>
      <w:r w:rsidR="00287A0A" w:rsidRPr="003C58D8">
        <w:rPr>
          <w:sz w:val="28"/>
          <w:szCs w:val="28"/>
        </w:rPr>
        <w:t> т</w:t>
      </w:r>
      <w:r w:rsidRPr="003C58D8">
        <w:rPr>
          <w:sz w:val="28"/>
          <w:szCs w:val="28"/>
        </w:rPr>
        <w:t xml:space="preserve">ыс. рублей, на 2023 год в сумме </w:t>
      </w:r>
      <w:r w:rsidR="007F24B6" w:rsidRPr="003C58D8">
        <w:rPr>
          <w:sz w:val="28"/>
          <w:szCs w:val="28"/>
        </w:rPr>
        <w:t xml:space="preserve">2 683 874,3 </w:t>
      </w:r>
      <w:r w:rsidRPr="003C58D8">
        <w:rPr>
          <w:sz w:val="28"/>
          <w:szCs w:val="28"/>
        </w:rPr>
        <w:t>тыс. рублей</w:t>
      </w:r>
      <w:proofErr w:type="gramStart"/>
      <w:r w:rsidRPr="003C58D8">
        <w:rPr>
          <w:sz w:val="28"/>
          <w:szCs w:val="28"/>
        </w:rPr>
        <w:t>.";</w:t>
      </w:r>
      <w:proofErr w:type="gramEnd"/>
    </w:p>
    <w:p w:rsidR="00040075" w:rsidRPr="003C58D8" w:rsidRDefault="007F24B6" w:rsidP="0004007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5</w:t>
      </w:r>
      <w:r w:rsidR="00BB7902" w:rsidRPr="003C58D8">
        <w:rPr>
          <w:sz w:val="28"/>
          <w:szCs w:val="28"/>
        </w:rPr>
        <w:t>)</w:t>
      </w:r>
      <w:r w:rsidR="00BB7902" w:rsidRPr="003C58D8">
        <w:rPr>
          <w:sz w:val="28"/>
          <w:szCs w:val="28"/>
          <w:lang w:val="en-US"/>
        </w:rPr>
        <w:t> </w:t>
      </w:r>
      <w:r w:rsidR="00040075" w:rsidRPr="003C58D8">
        <w:rPr>
          <w:sz w:val="28"/>
          <w:szCs w:val="28"/>
        </w:rPr>
        <w:t>статью 18 изложить в следующей редакции:</w:t>
      </w:r>
    </w:p>
    <w:p w:rsidR="00267758" w:rsidRPr="003C58D8" w:rsidRDefault="00267758" w:rsidP="00040075">
      <w:pPr>
        <w:spacing w:after="0"/>
        <w:ind w:firstLine="709"/>
        <w:jc w:val="both"/>
        <w:rPr>
          <w:sz w:val="28"/>
          <w:szCs w:val="28"/>
        </w:rPr>
      </w:pPr>
    </w:p>
    <w:p w:rsidR="00267758" w:rsidRDefault="00267758" w:rsidP="00040075">
      <w:pPr>
        <w:spacing w:after="0"/>
        <w:ind w:firstLine="709"/>
        <w:jc w:val="both"/>
        <w:rPr>
          <w:sz w:val="28"/>
          <w:szCs w:val="28"/>
        </w:rPr>
      </w:pPr>
    </w:p>
    <w:p w:rsidR="00267758" w:rsidRDefault="00267758" w:rsidP="00040075">
      <w:pPr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40075" w:rsidRPr="003C58D8" w:rsidRDefault="00040075" w:rsidP="00040075">
      <w:pPr>
        <w:spacing w:after="0"/>
        <w:ind w:firstLine="709"/>
        <w:jc w:val="both"/>
        <w:rPr>
          <w:b/>
          <w:sz w:val="28"/>
          <w:szCs w:val="28"/>
        </w:rPr>
      </w:pPr>
      <w:r w:rsidRPr="003C58D8">
        <w:rPr>
          <w:sz w:val="28"/>
          <w:szCs w:val="28"/>
        </w:rPr>
        <w:lastRenderedPageBreak/>
        <w:t>"</w:t>
      </w:r>
      <w:r w:rsidRPr="003C58D8">
        <w:rPr>
          <w:b/>
          <w:sz w:val="28"/>
          <w:szCs w:val="28"/>
        </w:rPr>
        <w:t>Статья 18</w:t>
      </w:r>
    </w:p>
    <w:p w:rsidR="008C59E2" w:rsidRPr="003C58D8" w:rsidRDefault="008C59E2" w:rsidP="00040075">
      <w:pPr>
        <w:spacing w:after="0"/>
        <w:ind w:firstLine="709"/>
        <w:jc w:val="both"/>
        <w:rPr>
          <w:b/>
          <w:sz w:val="28"/>
          <w:szCs w:val="28"/>
        </w:rPr>
      </w:pPr>
    </w:p>
    <w:p w:rsidR="002A0AC3" w:rsidRPr="003C58D8" w:rsidRDefault="00040075" w:rsidP="0004007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 xml:space="preserve">Утвердить объем межбюджетных трансфертов нижестоящим бюджетам на 2021 год в сумме </w:t>
      </w:r>
      <w:r w:rsidR="00C91816" w:rsidRPr="003C58D8">
        <w:rPr>
          <w:sz w:val="28"/>
          <w:szCs w:val="28"/>
        </w:rPr>
        <w:t xml:space="preserve">77 389 252,0 </w:t>
      </w:r>
      <w:r w:rsidRPr="003C58D8">
        <w:rPr>
          <w:sz w:val="28"/>
          <w:szCs w:val="28"/>
        </w:rPr>
        <w:t>тыс. рублей, на 2022 год в сумме 68</w:t>
      </w:r>
      <w:r w:rsidR="00D02C19" w:rsidRPr="003C58D8">
        <w:rPr>
          <w:sz w:val="28"/>
          <w:szCs w:val="28"/>
        </w:rPr>
        <w:t> 309 065,6</w:t>
      </w:r>
      <w:r w:rsidRPr="003C58D8">
        <w:rPr>
          <w:sz w:val="28"/>
          <w:szCs w:val="28"/>
        </w:rPr>
        <w:t xml:space="preserve"> тыс. рублей, на 2023 год в сумме 65 275 088,2 тыс. рублей</w:t>
      </w:r>
      <w:proofErr w:type="gramStart"/>
      <w:r w:rsidRPr="003C58D8">
        <w:rPr>
          <w:sz w:val="28"/>
          <w:szCs w:val="28"/>
        </w:rPr>
        <w:t>.";</w:t>
      </w:r>
      <w:proofErr w:type="gramEnd"/>
    </w:p>
    <w:p w:rsidR="00C97C9A" w:rsidRPr="003C58D8" w:rsidRDefault="002A0AC3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6</w:t>
      </w:r>
      <w:r w:rsidR="00CA31F5" w:rsidRPr="003C58D8">
        <w:rPr>
          <w:sz w:val="28"/>
          <w:szCs w:val="28"/>
        </w:rPr>
        <w:t>) част</w:t>
      </w:r>
      <w:r w:rsidR="00C97C9A" w:rsidRPr="003C58D8">
        <w:rPr>
          <w:sz w:val="28"/>
          <w:szCs w:val="28"/>
        </w:rPr>
        <w:t>ь</w:t>
      </w:r>
      <w:r w:rsidR="00CA31F5" w:rsidRPr="003C58D8">
        <w:rPr>
          <w:sz w:val="28"/>
          <w:szCs w:val="28"/>
        </w:rPr>
        <w:t xml:space="preserve"> 1 статьи 2</w:t>
      </w:r>
      <w:r w:rsidR="00D76027" w:rsidRPr="003C58D8">
        <w:rPr>
          <w:sz w:val="28"/>
          <w:szCs w:val="28"/>
        </w:rPr>
        <w:t>0</w:t>
      </w:r>
      <w:r w:rsidR="00CA31F5" w:rsidRPr="003C58D8">
        <w:rPr>
          <w:sz w:val="28"/>
          <w:szCs w:val="28"/>
        </w:rPr>
        <w:t xml:space="preserve"> </w:t>
      </w:r>
      <w:r w:rsidR="00C97C9A" w:rsidRPr="003C58D8">
        <w:rPr>
          <w:sz w:val="28"/>
          <w:szCs w:val="28"/>
        </w:rPr>
        <w:t>изложить в следующей редакции:</w:t>
      </w:r>
    </w:p>
    <w:p w:rsidR="00C97C9A" w:rsidRPr="003C58D8" w:rsidRDefault="00C97C9A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"1.</w:t>
      </w:r>
      <w:r w:rsidRPr="003C58D8">
        <w:rPr>
          <w:sz w:val="28"/>
          <w:szCs w:val="28"/>
          <w:lang w:val="en-US"/>
        </w:rPr>
        <w:t> </w:t>
      </w:r>
      <w:proofErr w:type="gramStart"/>
      <w:r w:rsidRPr="003C58D8">
        <w:rPr>
          <w:sz w:val="28"/>
          <w:szCs w:val="28"/>
        </w:rPr>
        <w:t xml:space="preserve">Утвердить в составе межбюджетных трансфертов общий объем субсидий бюджетам муниципальных образований Нижегородской области на 2021 год в сумме </w:t>
      </w:r>
      <w:r w:rsidR="00C91816" w:rsidRPr="003C58D8">
        <w:rPr>
          <w:rFonts w:cs="Arial"/>
          <w:kern w:val="0"/>
          <w:sz w:val="28"/>
          <w:szCs w:val="28"/>
        </w:rPr>
        <w:t>27 888 703,7</w:t>
      </w:r>
      <w:r w:rsidR="002D3352" w:rsidRPr="003C58D8">
        <w:rPr>
          <w:rFonts w:cs="Arial"/>
          <w:kern w:val="0"/>
          <w:sz w:val="28"/>
          <w:szCs w:val="28"/>
        </w:rPr>
        <w:t xml:space="preserve"> </w:t>
      </w:r>
      <w:r w:rsidRPr="003C58D8">
        <w:rPr>
          <w:sz w:val="28"/>
          <w:szCs w:val="28"/>
        </w:rPr>
        <w:t>тыс.</w:t>
      </w:r>
      <w:r w:rsidRPr="003C58D8">
        <w:rPr>
          <w:sz w:val="28"/>
          <w:szCs w:val="28"/>
          <w:lang w:val="en-US"/>
        </w:rPr>
        <w:t> </w:t>
      </w:r>
      <w:r w:rsidRPr="003C58D8">
        <w:rPr>
          <w:sz w:val="28"/>
          <w:szCs w:val="28"/>
        </w:rPr>
        <w:t xml:space="preserve">рублей, на 2022 год в сумме </w:t>
      </w:r>
      <w:r w:rsidR="001F28B7" w:rsidRPr="003C58D8">
        <w:rPr>
          <w:sz w:val="28"/>
          <w:szCs w:val="28"/>
        </w:rPr>
        <w:t xml:space="preserve">              </w:t>
      </w:r>
      <w:r w:rsidR="00980819" w:rsidRPr="003C58D8">
        <w:rPr>
          <w:rFonts w:cs="Arial"/>
          <w:kern w:val="0"/>
          <w:sz w:val="28"/>
          <w:szCs w:val="28"/>
        </w:rPr>
        <w:t>19 </w:t>
      </w:r>
      <w:r w:rsidR="00D02C19" w:rsidRPr="003C58D8">
        <w:rPr>
          <w:rFonts w:cs="Arial"/>
          <w:kern w:val="0"/>
          <w:sz w:val="28"/>
          <w:szCs w:val="28"/>
        </w:rPr>
        <w:t>661 376,4</w:t>
      </w:r>
      <w:r w:rsidRPr="003C58D8">
        <w:rPr>
          <w:sz w:val="28"/>
          <w:szCs w:val="28"/>
        </w:rPr>
        <w:t xml:space="preserve"> тыс. рублей, на 2023 год в сумме </w:t>
      </w:r>
      <w:r w:rsidR="004F7DBB" w:rsidRPr="003C58D8">
        <w:rPr>
          <w:sz w:val="28"/>
          <w:szCs w:val="28"/>
        </w:rPr>
        <w:t>19 237 380,8</w:t>
      </w:r>
      <w:r w:rsidRPr="003C58D8">
        <w:rPr>
          <w:sz w:val="28"/>
          <w:szCs w:val="28"/>
        </w:rPr>
        <w:t> тыс. рублей.";</w:t>
      </w:r>
      <w:proofErr w:type="gramEnd"/>
    </w:p>
    <w:p w:rsidR="00A060DD" w:rsidRPr="003C58D8" w:rsidRDefault="00287A0A" w:rsidP="00CA31F5">
      <w:pPr>
        <w:spacing w:after="0"/>
        <w:ind w:firstLine="709"/>
        <w:jc w:val="both"/>
        <w:rPr>
          <w:sz w:val="28"/>
          <w:szCs w:val="28"/>
          <w:highlight w:val="yellow"/>
        </w:rPr>
      </w:pPr>
      <w:r w:rsidRPr="003C58D8">
        <w:rPr>
          <w:sz w:val="28"/>
          <w:szCs w:val="28"/>
        </w:rPr>
        <w:t>7</w:t>
      </w:r>
      <w:r w:rsidR="003B1CE3" w:rsidRPr="003C58D8">
        <w:rPr>
          <w:sz w:val="28"/>
          <w:szCs w:val="28"/>
        </w:rPr>
        <w:t>) </w:t>
      </w:r>
      <w:r w:rsidR="006B3D01" w:rsidRPr="003C58D8">
        <w:rPr>
          <w:sz w:val="28"/>
          <w:szCs w:val="28"/>
        </w:rPr>
        <w:t>в части 1</w:t>
      </w:r>
      <w:r w:rsidR="004551D5" w:rsidRPr="003C58D8">
        <w:rPr>
          <w:sz w:val="28"/>
          <w:szCs w:val="28"/>
        </w:rPr>
        <w:t xml:space="preserve"> стать</w:t>
      </w:r>
      <w:r w:rsidR="006B3D01" w:rsidRPr="003C58D8">
        <w:rPr>
          <w:sz w:val="28"/>
          <w:szCs w:val="28"/>
        </w:rPr>
        <w:t xml:space="preserve">и </w:t>
      </w:r>
      <w:r w:rsidR="004551D5" w:rsidRPr="003C58D8">
        <w:rPr>
          <w:sz w:val="28"/>
          <w:szCs w:val="28"/>
        </w:rPr>
        <w:t>21 цифры "</w:t>
      </w:r>
      <w:r w:rsidRPr="003C58D8">
        <w:rPr>
          <w:sz w:val="28"/>
          <w:szCs w:val="28"/>
        </w:rPr>
        <w:t>36 399 957,7</w:t>
      </w:r>
      <w:r w:rsidR="004551D5" w:rsidRPr="003C58D8">
        <w:rPr>
          <w:sz w:val="28"/>
          <w:szCs w:val="28"/>
        </w:rPr>
        <w:t>" заменить цифрами "</w:t>
      </w:r>
      <w:r w:rsidR="00C91816" w:rsidRPr="003C58D8">
        <w:rPr>
          <w:sz w:val="28"/>
          <w:szCs w:val="28"/>
        </w:rPr>
        <w:t>36 493 480,5</w:t>
      </w:r>
      <w:r w:rsidR="006B3D01" w:rsidRPr="003C58D8">
        <w:rPr>
          <w:sz w:val="28"/>
          <w:szCs w:val="28"/>
        </w:rPr>
        <w:t xml:space="preserve">"; </w:t>
      </w:r>
    </w:p>
    <w:p w:rsidR="00612362" w:rsidRPr="003C58D8" w:rsidRDefault="00287A0A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8</w:t>
      </w:r>
      <w:r w:rsidR="00A51197" w:rsidRPr="003C58D8">
        <w:rPr>
          <w:sz w:val="28"/>
          <w:szCs w:val="28"/>
        </w:rPr>
        <w:t>) </w:t>
      </w:r>
      <w:r w:rsidR="00612362" w:rsidRPr="003C58D8">
        <w:rPr>
          <w:sz w:val="28"/>
          <w:szCs w:val="28"/>
        </w:rPr>
        <w:t xml:space="preserve">в </w:t>
      </w:r>
      <w:r w:rsidR="00DC3F25" w:rsidRPr="003C58D8">
        <w:rPr>
          <w:sz w:val="28"/>
          <w:szCs w:val="28"/>
        </w:rPr>
        <w:t xml:space="preserve"> </w:t>
      </w:r>
      <w:r w:rsidR="00A51197" w:rsidRPr="003C58D8">
        <w:rPr>
          <w:sz w:val="28"/>
          <w:szCs w:val="28"/>
        </w:rPr>
        <w:t>стать</w:t>
      </w:r>
      <w:r w:rsidR="00612362" w:rsidRPr="003C58D8">
        <w:rPr>
          <w:sz w:val="28"/>
          <w:szCs w:val="28"/>
        </w:rPr>
        <w:t>е</w:t>
      </w:r>
      <w:r w:rsidR="00DC3F25" w:rsidRPr="003C58D8">
        <w:rPr>
          <w:sz w:val="28"/>
          <w:szCs w:val="28"/>
        </w:rPr>
        <w:t xml:space="preserve"> 22</w:t>
      </w:r>
      <w:r w:rsidR="00612362" w:rsidRPr="003C58D8">
        <w:rPr>
          <w:sz w:val="28"/>
          <w:szCs w:val="28"/>
        </w:rPr>
        <w:t>:</w:t>
      </w:r>
    </w:p>
    <w:p w:rsidR="00287A0A" w:rsidRPr="003C58D8" w:rsidRDefault="00612362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 xml:space="preserve">а) часть 1 </w:t>
      </w:r>
      <w:r w:rsidR="00287A0A" w:rsidRPr="003C58D8">
        <w:rPr>
          <w:sz w:val="28"/>
          <w:szCs w:val="28"/>
        </w:rPr>
        <w:t>изложить в следующей редакции:</w:t>
      </w:r>
    </w:p>
    <w:p w:rsidR="00287A0A" w:rsidRPr="003C58D8" w:rsidRDefault="00287A0A" w:rsidP="00287A0A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D8">
        <w:rPr>
          <w:rFonts w:ascii="Times New Roman" w:hAnsi="Times New Roman" w:cs="Times New Roman"/>
          <w:sz w:val="28"/>
          <w:szCs w:val="28"/>
        </w:rPr>
        <w:t>"1. Утвердить в составе межбюджетных трансфертов общий объем иных межбюджетных трансфертов бюджетам муниципальных районов, муниципальных округов и городских округов Нижегородской области на 2021 год в сумме 2 187 853,2</w:t>
      </w:r>
      <w:r w:rsidRPr="003C58D8">
        <w:rPr>
          <w:rFonts w:ascii="Times New Roman" w:hAnsi="Times New Roman"/>
          <w:sz w:val="28"/>
          <w:szCs w:val="28"/>
        </w:rPr>
        <w:t xml:space="preserve"> </w:t>
      </w:r>
      <w:r w:rsidRPr="003C58D8">
        <w:rPr>
          <w:rFonts w:ascii="Times New Roman" w:hAnsi="Times New Roman" w:cs="Times New Roman"/>
          <w:sz w:val="28"/>
          <w:szCs w:val="28"/>
        </w:rPr>
        <w:t>тыс.</w:t>
      </w:r>
      <w:r w:rsidRPr="003C58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8D8">
        <w:rPr>
          <w:rFonts w:ascii="Times New Roman" w:hAnsi="Times New Roman" w:cs="Times New Roman"/>
          <w:sz w:val="28"/>
          <w:szCs w:val="28"/>
        </w:rPr>
        <w:t>рублей, на 2022 год в сумме 246 322,4 тыс.</w:t>
      </w:r>
      <w:r w:rsidRPr="003C58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8D8">
        <w:rPr>
          <w:rFonts w:ascii="Times New Roman" w:hAnsi="Times New Roman" w:cs="Times New Roman"/>
          <w:sz w:val="28"/>
          <w:szCs w:val="28"/>
        </w:rPr>
        <w:t>рублей, на 2023 год в сумме 207 799,6 тыс.</w:t>
      </w:r>
      <w:r w:rsidRPr="003C58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8D8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3C58D8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612362" w:rsidRPr="003C58D8" w:rsidRDefault="00612362" w:rsidP="00287A0A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D8">
        <w:rPr>
          <w:rFonts w:ascii="Times New Roman" w:hAnsi="Times New Roman" w:cs="Times New Roman"/>
          <w:sz w:val="28"/>
          <w:szCs w:val="28"/>
        </w:rPr>
        <w:t>б) </w:t>
      </w:r>
      <w:r w:rsidR="00444A24" w:rsidRPr="003C58D8">
        <w:rPr>
          <w:rFonts w:ascii="Times New Roman" w:hAnsi="Times New Roman" w:cs="Times New Roman"/>
          <w:sz w:val="28"/>
          <w:szCs w:val="28"/>
        </w:rPr>
        <w:t>часть 2 дополнить пунктом 21 следующего содержания:</w:t>
      </w:r>
    </w:p>
    <w:p w:rsidR="00444A24" w:rsidRPr="003C58D8" w:rsidRDefault="00444A24" w:rsidP="00287A0A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D8">
        <w:rPr>
          <w:rFonts w:ascii="Times New Roman" w:hAnsi="Times New Roman" w:cs="Times New Roman"/>
          <w:sz w:val="28"/>
          <w:szCs w:val="28"/>
        </w:rPr>
        <w:t xml:space="preserve">"21) на предоставление социальных </w:t>
      </w:r>
      <w:proofErr w:type="gramStart"/>
      <w:r w:rsidRPr="003C58D8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3C58D8">
        <w:rPr>
          <w:rFonts w:ascii="Times New Roman" w:hAnsi="Times New Roman" w:cs="Times New Roman"/>
          <w:sz w:val="28"/>
          <w:szCs w:val="28"/>
        </w:rPr>
        <w:t xml:space="preserve"> на возмещение части процентной ставки по кредитам, полученным гражданами на газификацию жилья в российских кредитных организациях.";</w:t>
      </w:r>
    </w:p>
    <w:p w:rsidR="00444A24" w:rsidRPr="003C58D8" w:rsidRDefault="00444A24" w:rsidP="00287A0A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D8">
        <w:rPr>
          <w:rFonts w:ascii="Times New Roman" w:hAnsi="Times New Roman" w:cs="Times New Roman"/>
          <w:sz w:val="28"/>
          <w:szCs w:val="28"/>
        </w:rPr>
        <w:t>в) в части 3 слова "19 и 20" заменить цифрами "19-21";</w:t>
      </w:r>
    </w:p>
    <w:p w:rsidR="00A52F3E" w:rsidRPr="003C58D8" w:rsidRDefault="00287A0A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9</w:t>
      </w:r>
      <w:r w:rsidR="00713A49" w:rsidRPr="003C58D8">
        <w:rPr>
          <w:rFonts w:ascii="Times New Roman" w:hAnsi="Times New Roman"/>
          <w:sz w:val="28"/>
          <w:szCs w:val="28"/>
        </w:rPr>
        <w:t>) </w:t>
      </w:r>
      <w:r w:rsidR="00A52F3E" w:rsidRPr="003C58D8">
        <w:rPr>
          <w:rFonts w:ascii="Times New Roman" w:hAnsi="Times New Roman"/>
          <w:sz w:val="28"/>
          <w:szCs w:val="28"/>
        </w:rPr>
        <w:t xml:space="preserve">в </w:t>
      </w:r>
      <w:r w:rsidR="00713A49" w:rsidRPr="003C58D8">
        <w:rPr>
          <w:rFonts w:ascii="Times New Roman" w:hAnsi="Times New Roman"/>
          <w:sz w:val="28"/>
          <w:szCs w:val="28"/>
        </w:rPr>
        <w:t>стать</w:t>
      </w:r>
      <w:r w:rsidR="00A52F3E" w:rsidRPr="003C58D8">
        <w:rPr>
          <w:rFonts w:ascii="Times New Roman" w:hAnsi="Times New Roman"/>
          <w:sz w:val="28"/>
          <w:szCs w:val="28"/>
        </w:rPr>
        <w:t>е</w:t>
      </w:r>
      <w:r w:rsidR="00A060DD" w:rsidRPr="003C58D8">
        <w:rPr>
          <w:rFonts w:ascii="Times New Roman" w:hAnsi="Times New Roman"/>
          <w:sz w:val="28"/>
          <w:szCs w:val="28"/>
        </w:rPr>
        <w:t xml:space="preserve"> 27</w:t>
      </w:r>
      <w:r w:rsidR="00A52F3E" w:rsidRPr="003C58D8">
        <w:rPr>
          <w:rFonts w:ascii="Times New Roman" w:hAnsi="Times New Roman"/>
          <w:sz w:val="28"/>
          <w:szCs w:val="28"/>
        </w:rPr>
        <w:t>:</w:t>
      </w:r>
    </w:p>
    <w:p w:rsidR="00825769" w:rsidRPr="003C58D8" w:rsidRDefault="00A52F3E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 xml:space="preserve">а) пункт 7 </w:t>
      </w:r>
      <w:r w:rsidR="00825769" w:rsidRPr="003C58D8">
        <w:rPr>
          <w:rFonts w:ascii="Times New Roman" w:hAnsi="Times New Roman"/>
          <w:sz w:val="28"/>
          <w:szCs w:val="28"/>
        </w:rPr>
        <w:t>дополнить подпункт</w:t>
      </w:r>
      <w:r w:rsidR="00BF291D" w:rsidRPr="003C58D8">
        <w:rPr>
          <w:rFonts w:ascii="Times New Roman" w:hAnsi="Times New Roman"/>
          <w:sz w:val="28"/>
          <w:szCs w:val="28"/>
        </w:rPr>
        <w:t>ами</w:t>
      </w:r>
      <w:r w:rsidR="00825769" w:rsidRPr="003C58D8">
        <w:rPr>
          <w:rFonts w:ascii="Times New Roman" w:hAnsi="Times New Roman"/>
          <w:sz w:val="28"/>
          <w:szCs w:val="28"/>
        </w:rPr>
        <w:t xml:space="preserve"> "</w:t>
      </w:r>
      <w:r w:rsidRPr="003C58D8">
        <w:rPr>
          <w:rFonts w:ascii="Times New Roman" w:hAnsi="Times New Roman"/>
          <w:sz w:val="28"/>
          <w:szCs w:val="28"/>
        </w:rPr>
        <w:t>ю</w:t>
      </w:r>
      <w:r w:rsidR="00825769" w:rsidRPr="003C58D8">
        <w:rPr>
          <w:rFonts w:ascii="Times New Roman" w:hAnsi="Times New Roman"/>
          <w:sz w:val="28"/>
          <w:szCs w:val="28"/>
        </w:rPr>
        <w:t>"</w:t>
      </w:r>
      <w:r w:rsidR="00BF291D" w:rsidRPr="003C58D8">
        <w:rPr>
          <w:rFonts w:ascii="Times New Roman" w:hAnsi="Times New Roman"/>
          <w:sz w:val="28"/>
          <w:szCs w:val="28"/>
        </w:rPr>
        <w:t xml:space="preserve"> и "</w:t>
      </w:r>
      <w:r w:rsidRPr="003C58D8">
        <w:rPr>
          <w:rFonts w:ascii="Times New Roman" w:hAnsi="Times New Roman"/>
          <w:sz w:val="28"/>
          <w:szCs w:val="28"/>
        </w:rPr>
        <w:t>я</w:t>
      </w:r>
      <w:r w:rsidR="00BF291D" w:rsidRPr="003C58D8">
        <w:rPr>
          <w:rFonts w:ascii="Times New Roman" w:hAnsi="Times New Roman"/>
          <w:sz w:val="28"/>
          <w:szCs w:val="28"/>
        </w:rPr>
        <w:t>"</w:t>
      </w:r>
      <w:r w:rsidR="00825769" w:rsidRPr="003C58D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F291D" w:rsidRPr="003C58D8" w:rsidRDefault="00825769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"</w:t>
      </w:r>
      <w:r w:rsidR="00A52F3E" w:rsidRPr="003C58D8">
        <w:rPr>
          <w:rFonts w:ascii="Times New Roman" w:hAnsi="Times New Roman"/>
          <w:sz w:val="28"/>
          <w:szCs w:val="28"/>
        </w:rPr>
        <w:t>ю</w:t>
      </w:r>
      <w:r w:rsidRPr="003C58D8">
        <w:rPr>
          <w:rFonts w:ascii="Times New Roman" w:hAnsi="Times New Roman"/>
          <w:sz w:val="28"/>
          <w:szCs w:val="28"/>
        </w:rPr>
        <w:t>)</w:t>
      </w:r>
      <w:r w:rsidR="003425FA" w:rsidRPr="003C58D8">
        <w:rPr>
          <w:rFonts w:ascii="Times New Roman" w:hAnsi="Times New Roman"/>
          <w:sz w:val="28"/>
          <w:szCs w:val="28"/>
        </w:rPr>
        <w:t> </w:t>
      </w:r>
      <w:r w:rsidR="00A52F3E" w:rsidRPr="003C58D8">
        <w:rPr>
          <w:rFonts w:ascii="Times New Roman" w:hAnsi="Times New Roman"/>
          <w:sz w:val="28"/>
          <w:szCs w:val="28"/>
        </w:rPr>
        <w:t xml:space="preserve">на </w:t>
      </w:r>
      <w:r w:rsidRPr="003C58D8">
        <w:rPr>
          <w:rFonts w:ascii="Times New Roman" w:hAnsi="Times New Roman"/>
          <w:sz w:val="28"/>
          <w:szCs w:val="28"/>
        </w:rPr>
        <w:t>возмещени</w:t>
      </w:r>
      <w:r w:rsidR="00A52F3E" w:rsidRPr="003C58D8">
        <w:rPr>
          <w:rFonts w:ascii="Times New Roman" w:hAnsi="Times New Roman"/>
          <w:sz w:val="28"/>
          <w:szCs w:val="28"/>
        </w:rPr>
        <w:t>е</w:t>
      </w:r>
      <w:r w:rsidRPr="003C58D8">
        <w:rPr>
          <w:rFonts w:ascii="Times New Roman" w:hAnsi="Times New Roman"/>
          <w:sz w:val="28"/>
          <w:szCs w:val="28"/>
        </w:rPr>
        <w:t xml:space="preserve"> части </w:t>
      </w:r>
      <w:r w:rsidR="00A52F3E" w:rsidRPr="003C58D8">
        <w:rPr>
          <w:rFonts w:ascii="Times New Roman" w:hAnsi="Times New Roman"/>
          <w:sz w:val="28"/>
          <w:szCs w:val="28"/>
        </w:rPr>
        <w:t xml:space="preserve">прямых понесенных </w:t>
      </w:r>
      <w:r w:rsidRPr="003C58D8">
        <w:rPr>
          <w:rFonts w:ascii="Times New Roman" w:hAnsi="Times New Roman"/>
          <w:sz w:val="28"/>
          <w:szCs w:val="28"/>
        </w:rPr>
        <w:t>затрат</w:t>
      </w:r>
      <w:r w:rsidR="00A52F3E" w:rsidRPr="003C58D8">
        <w:rPr>
          <w:rFonts w:ascii="Times New Roman" w:hAnsi="Times New Roman"/>
          <w:sz w:val="28"/>
          <w:szCs w:val="28"/>
        </w:rPr>
        <w:t xml:space="preserve"> на создание и (или) модернизацию объектов по переработке сельскохозяйственной продукции</w:t>
      </w:r>
      <w:r w:rsidR="00632942" w:rsidRPr="003C58D8">
        <w:rPr>
          <w:rFonts w:ascii="Times New Roman" w:hAnsi="Times New Roman"/>
          <w:sz w:val="28"/>
          <w:szCs w:val="28"/>
        </w:rPr>
        <w:t>;</w:t>
      </w:r>
    </w:p>
    <w:p w:rsidR="00632942" w:rsidRPr="003C58D8" w:rsidRDefault="00A52F3E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я</w:t>
      </w:r>
      <w:r w:rsidR="00BF291D" w:rsidRPr="003C58D8">
        <w:rPr>
          <w:rFonts w:ascii="Times New Roman" w:hAnsi="Times New Roman"/>
          <w:sz w:val="28"/>
          <w:szCs w:val="28"/>
        </w:rPr>
        <w:t>)</w:t>
      </w:r>
      <w:r w:rsidR="00547745" w:rsidRPr="003C58D8">
        <w:rPr>
          <w:rFonts w:ascii="Times New Roman" w:hAnsi="Times New Roman"/>
          <w:sz w:val="28"/>
          <w:szCs w:val="28"/>
        </w:rPr>
        <w:t> </w:t>
      </w:r>
      <w:r w:rsidRPr="003C58D8">
        <w:rPr>
          <w:rFonts w:ascii="Times New Roman" w:hAnsi="Times New Roman"/>
          <w:sz w:val="28"/>
          <w:szCs w:val="28"/>
        </w:rPr>
        <w:t>на финансовое обеспечение затрат на приобретение автотранспортных средств, машин и (или) оборудования</w:t>
      </w:r>
      <w:proofErr w:type="gramStart"/>
      <w:r w:rsidRPr="003C58D8">
        <w:rPr>
          <w:rFonts w:ascii="Times New Roman" w:hAnsi="Times New Roman"/>
          <w:sz w:val="28"/>
          <w:szCs w:val="28"/>
        </w:rPr>
        <w:t>;</w:t>
      </w:r>
      <w:r w:rsidR="00632942" w:rsidRPr="003C58D8">
        <w:rPr>
          <w:rFonts w:ascii="Times New Roman" w:hAnsi="Times New Roman"/>
          <w:sz w:val="28"/>
          <w:szCs w:val="28"/>
        </w:rPr>
        <w:t>"</w:t>
      </w:r>
      <w:proofErr w:type="gramEnd"/>
      <w:r w:rsidR="00632942" w:rsidRPr="003C58D8">
        <w:rPr>
          <w:rFonts w:ascii="Times New Roman" w:hAnsi="Times New Roman"/>
          <w:sz w:val="28"/>
          <w:szCs w:val="28"/>
        </w:rPr>
        <w:t>;</w:t>
      </w:r>
    </w:p>
    <w:p w:rsidR="00A52F3E" w:rsidRPr="003C58D8" w:rsidRDefault="00A52F3E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б)  дополнить пунктами 43 и 44</w:t>
      </w:r>
      <w:r w:rsidRPr="003C58D8">
        <w:t xml:space="preserve"> </w:t>
      </w:r>
      <w:r w:rsidRPr="003C58D8">
        <w:rPr>
          <w:rFonts w:ascii="Times New Roman" w:hAnsi="Times New Roman"/>
          <w:sz w:val="28"/>
          <w:szCs w:val="28"/>
        </w:rPr>
        <w:t>следующего содержания:</w:t>
      </w:r>
    </w:p>
    <w:p w:rsidR="00A52F3E" w:rsidRPr="003C58D8" w:rsidRDefault="00A52F3E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"43) в целях возмещения части затрат на сохранение объектов культурного наследия, расположенных в границах исторических территорий г.Нижне</w:t>
      </w:r>
      <w:r w:rsidR="00EC42D2" w:rsidRPr="003C58D8">
        <w:rPr>
          <w:rFonts w:ascii="Times New Roman" w:hAnsi="Times New Roman"/>
          <w:sz w:val="28"/>
          <w:szCs w:val="28"/>
        </w:rPr>
        <w:t>го Новгорода "Старый Нижний Новгород" и "Старое Канавино";</w:t>
      </w:r>
    </w:p>
    <w:p w:rsidR="00EC42D2" w:rsidRPr="003C58D8" w:rsidRDefault="00EC42D2" w:rsidP="00B12C9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44) на реализацию концессионных соглашений по отрасли "Образование"</w:t>
      </w:r>
      <w:proofErr w:type="gramStart"/>
      <w:r w:rsidRPr="003C58D8">
        <w:rPr>
          <w:rFonts w:ascii="Times New Roman" w:hAnsi="Times New Roman"/>
          <w:sz w:val="28"/>
          <w:szCs w:val="28"/>
        </w:rPr>
        <w:t>."</w:t>
      </w:r>
      <w:proofErr w:type="gramEnd"/>
      <w:r w:rsidRPr="003C58D8">
        <w:rPr>
          <w:rFonts w:ascii="Times New Roman" w:hAnsi="Times New Roman"/>
          <w:sz w:val="28"/>
          <w:szCs w:val="28"/>
        </w:rPr>
        <w:t>;</w:t>
      </w:r>
    </w:p>
    <w:p w:rsidR="000D621F" w:rsidRPr="003C58D8" w:rsidRDefault="00EC42D2" w:rsidP="000D621F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10</w:t>
      </w:r>
      <w:r w:rsidR="007F39E4" w:rsidRPr="003C58D8">
        <w:rPr>
          <w:rFonts w:ascii="Times New Roman" w:hAnsi="Times New Roman"/>
          <w:sz w:val="28"/>
          <w:szCs w:val="28"/>
        </w:rPr>
        <w:t>) </w:t>
      </w:r>
      <w:r w:rsidR="000D621F" w:rsidRPr="003C58D8">
        <w:rPr>
          <w:rFonts w:ascii="Times New Roman" w:hAnsi="Times New Roman"/>
          <w:sz w:val="28"/>
          <w:szCs w:val="28"/>
        </w:rPr>
        <w:t>в статье 28:</w:t>
      </w:r>
    </w:p>
    <w:p w:rsidR="000D621F" w:rsidRPr="003C58D8" w:rsidRDefault="000D621F" w:rsidP="000D621F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а)</w:t>
      </w:r>
      <w:r w:rsidR="007F39E4" w:rsidRPr="003C58D8">
        <w:rPr>
          <w:rFonts w:ascii="Times New Roman" w:hAnsi="Times New Roman"/>
          <w:sz w:val="28"/>
          <w:szCs w:val="28"/>
        </w:rPr>
        <w:t> </w:t>
      </w:r>
      <w:r w:rsidRPr="003C58D8">
        <w:rPr>
          <w:rFonts w:ascii="Times New Roman" w:hAnsi="Times New Roman"/>
          <w:sz w:val="28"/>
          <w:szCs w:val="28"/>
        </w:rPr>
        <w:t>часть 1</w:t>
      </w:r>
      <w:r w:rsidR="007F39E4" w:rsidRPr="003C58D8">
        <w:rPr>
          <w:rFonts w:ascii="Times New Roman" w:hAnsi="Times New Roman"/>
          <w:sz w:val="28"/>
          <w:szCs w:val="28"/>
        </w:rPr>
        <w:t xml:space="preserve"> </w:t>
      </w:r>
      <w:r w:rsidRPr="003C58D8">
        <w:rPr>
          <w:rFonts w:ascii="Times New Roman" w:hAnsi="Times New Roman"/>
          <w:sz w:val="28"/>
          <w:szCs w:val="28"/>
        </w:rPr>
        <w:t>дополнить пункт</w:t>
      </w:r>
      <w:r w:rsidR="00547745" w:rsidRPr="003C58D8">
        <w:rPr>
          <w:rFonts w:ascii="Times New Roman" w:hAnsi="Times New Roman"/>
          <w:sz w:val="28"/>
          <w:szCs w:val="28"/>
        </w:rPr>
        <w:t>ами</w:t>
      </w:r>
      <w:r w:rsidRPr="003C58D8">
        <w:rPr>
          <w:rFonts w:ascii="Times New Roman" w:hAnsi="Times New Roman"/>
          <w:sz w:val="28"/>
          <w:szCs w:val="28"/>
        </w:rPr>
        <w:t xml:space="preserve"> </w:t>
      </w:r>
      <w:r w:rsidR="00842F62" w:rsidRPr="003C58D8">
        <w:rPr>
          <w:rFonts w:ascii="Times New Roman" w:hAnsi="Times New Roman"/>
          <w:sz w:val="28"/>
          <w:szCs w:val="28"/>
        </w:rPr>
        <w:t>51 -</w:t>
      </w:r>
      <w:r w:rsidR="00EC42D2" w:rsidRPr="003C58D8">
        <w:rPr>
          <w:rFonts w:ascii="Times New Roman" w:hAnsi="Times New Roman"/>
          <w:sz w:val="28"/>
          <w:szCs w:val="28"/>
        </w:rPr>
        <w:t xml:space="preserve"> 5</w:t>
      </w:r>
      <w:r w:rsidR="00842F62" w:rsidRPr="003C58D8">
        <w:rPr>
          <w:rFonts w:ascii="Times New Roman" w:hAnsi="Times New Roman"/>
          <w:sz w:val="28"/>
          <w:szCs w:val="28"/>
        </w:rPr>
        <w:t>3</w:t>
      </w:r>
      <w:r w:rsidRPr="003C58D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47745" w:rsidRPr="003C58D8" w:rsidRDefault="007F39E4" w:rsidP="000D621F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"</w:t>
      </w:r>
      <w:r w:rsidR="00EC42D2" w:rsidRPr="003C58D8">
        <w:rPr>
          <w:rFonts w:ascii="Times New Roman" w:hAnsi="Times New Roman"/>
          <w:sz w:val="28"/>
          <w:szCs w:val="28"/>
        </w:rPr>
        <w:t>51</w:t>
      </w:r>
      <w:r w:rsidRPr="003C58D8">
        <w:rPr>
          <w:rFonts w:ascii="Times New Roman" w:hAnsi="Times New Roman"/>
          <w:sz w:val="28"/>
          <w:szCs w:val="28"/>
        </w:rPr>
        <w:t>) </w:t>
      </w:r>
      <w:r w:rsidR="000D621F" w:rsidRPr="003C58D8">
        <w:rPr>
          <w:rFonts w:ascii="Times New Roman" w:hAnsi="Times New Roman"/>
          <w:sz w:val="28"/>
          <w:szCs w:val="28"/>
        </w:rPr>
        <w:t xml:space="preserve">на </w:t>
      </w:r>
      <w:r w:rsidR="00EC42D2" w:rsidRPr="003C58D8">
        <w:rPr>
          <w:rFonts w:ascii="Times New Roman" w:hAnsi="Times New Roman"/>
          <w:sz w:val="28"/>
          <w:szCs w:val="28"/>
        </w:rPr>
        <w:t>предоставление микрозаймов субъектам малого и среднего предпринимательства</w:t>
      </w:r>
      <w:r w:rsidR="004F7DBB" w:rsidRPr="003C58D8">
        <w:rPr>
          <w:rFonts w:ascii="Times New Roman" w:hAnsi="Times New Roman"/>
          <w:sz w:val="28"/>
          <w:szCs w:val="28"/>
        </w:rPr>
        <w:t>;</w:t>
      </w:r>
    </w:p>
    <w:p w:rsidR="00842F62" w:rsidRPr="003C58D8" w:rsidRDefault="00EC42D2" w:rsidP="000D621F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52</w:t>
      </w:r>
      <w:r w:rsidR="00547745" w:rsidRPr="003C58D8">
        <w:rPr>
          <w:rFonts w:ascii="Times New Roman" w:hAnsi="Times New Roman"/>
          <w:sz w:val="28"/>
          <w:szCs w:val="28"/>
        </w:rPr>
        <w:t>) </w:t>
      </w:r>
      <w:r w:rsidR="00475A6F" w:rsidRPr="003C58D8">
        <w:rPr>
          <w:rFonts w:ascii="Times New Roman" w:hAnsi="Times New Roman"/>
          <w:sz w:val="28"/>
          <w:szCs w:val="28"/>
        </w:rPr>
        <w:t xml:space="preserve">в виде имущественного взноса в целях финансового обеспечения уставной деятельности </w:t>
      </w:r>
      <w:r w:rsidR="0077298D" w:rsidRPr="003C58D8">
        <w:rPr>
          <w:rFonts w:ascii="Times New Roman" w:hAnsi="Times New Roman"/>
          <w:sz w:val="28"/>
          <w:szCs w:val="28"/>
        </w:rPr>
        <w:t xml:space="preserve">автономной </w:t>
      </w:r>
      <w:r w:rsidR="00475A6F" w:rsidRPr="003C58D8">
        <w:rPr>
          <w:rFonts w:ascii="Times New Roman" w:hAnsi="Times New Roman"/>
          <w:sz w:val="28"/>
          <w:szCs w:val="28"/>
        </w:rPr>
        <w:t>некоммерческой организации "Центр творческих инициатив "Маяк"</w:t>
      </w:r>
      <w:r w:rsidR="00842F62" w:rsidRPr="003C58D8">
        <w:rPr>
          <w:rFonts w:ascii="Times New Roman" w:hAnsi="Times New Roman"/>
          <w:sz w:val="28"/>
          <w:szCs w:val="28"/>
        </w:rPr>
        <w:t>;</w:t>
      </w:r>
    </w:p>
    <w:p w:rsidR="000D621F" w:rsidRPr="003C58D8" w:rsidRDefault="00842F62" w:rsidP="000D621F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lastRenderedPageBreak/>
        <w:t>53) на создание детских технопарков "Кванториум" на базе общеобразовательных организаций</w:t>
      </w:r>
      <w:proofErr w:type="gramStart"/>
      <w:r w:rsidRPr="003C58D8">
        <w:rPr>
          <w:rFonts w:ascii="Times New Roman" w:hAnsi="Times New Roman"/>
          <w:sz w:val="28"/>
          <w:szCs w:val="28"/>
        </w:rPr>
        <w:t>.</w:t>
      </w:r>
      <w:r w:rsidR="007F39E4" w:rsidRPr="003C58D8">
        <w:rPr>
          <w:rFonts w:ascii="Times New Roman" w:hAnsi="Times New Roman"/>
          <w:sz w:val="28"/>
          <w:szCs w:val="28"/>
        </w:rPr>
        <w:t>";</w:t>
      </w:r>
      <w:proofErr w:type="gramEnd"/>
    </w:p>
    <w:p w:rsidR="00D84DEA" w:rsidRPr="003C58D8" w:rsidRDefault="007F39E4" w:rsidP="000D621F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б) </w:t>
      </w:r>
      <w:r w:rsidR="00D84DEA" w:rsidRPr="003C58D8">
        <w:rPr>
          <w:rFonts w:ascii="Times New Roman" w:hAnsi="Times New Roman"/>
          <w:sz w:val="28"/>
          <w:szCs w:val="28"/>
        </w:rPr>
        <w:t xml:space="preserve">в части 2 </w:t>
      </w:r>
      <w:r w:rsidR="008D156A" w:rsidRPr="003C58D8">
        <w:rPr>
          <w:rFonts w:ascii="Times New Roman" w:hAnsi="Times New Roman"/>
          <w:sz w:val="28"/>
          <w:szCs w:val="28"/>
        </w:rPr>
        <w:t>цифры</w:t>
      </w:r>
      <w:r w:rsidR="00D84DEA" w:rsidRPr="003C58D8">
        <w:rPr>
          <w:rFonts w:ascii="Times New Roman" w:hAnsi="Times New Roman"/>
          <w:sz w:val="28"/>
          <w:szCs w:val="28"/>
        </w:rPr>
        <w:t xml:space="preserve"> </w:t>
      </w:r>
      <w:r w:rsidR="008D156A" w:rsidRPr="003C58D8">
        <w:rPr>
          <w:rFonts w:ascii="Times New Roman" w:hAnsi="Times New Roman"/>
          <w:sz w:val="28"/>
          <w:szCs w:val="28"/>
        </w:rPr>
        <w:t>"46-50"</w:t>
      </w:r>
      <w:r w:rsidR="00D84DEA" w:rsidRPr="003C58D8">
        <w:rPr>
          <w:rFonts w:ascii="Times New Roman" w:hAnsi="Times New Roman"/>
          <w:sz w:val="28"/>
          <w:szCs w:val="28"/>
        </w:rPr>
        <w:t xml:space="preserve"> </w:t>
      </w:r>
      <w:r w:rsidRPr="003C58D8">
        <w:rPr>
          <w:rFonts w:ascii="Times New Roman" w:hAnsi="Times New Roman"/>
          <w:sz w:val="28"/>
          <w:szCs w:val="28"/>
        </w:rPr>
        <w:t>заменить цифрами</w:t>
      </w:r>
      <w:r w:rsidR="008D156A" w:rsidRPr="003C58D8">
        <w:rPr>
          <w:rFonts w:ascii="Times New Roman" w:hAnsi="Times New Roman"/>
          <w:sz w:val="28"/>
          <w:szCs w:val="28"/>
        </w:rPr>
        <w:t xml:space="preserve"> "</w:t>
      </w:r>
      <w:r w:rsidR="00CF145E" w:rsidRPr="003C58D8">
        <w:rPr>
          <w:rFonts w:ascii="Times New Roman" w:hAnsi="Times New Roman"/>
          <w:sz w:val="28"/>
          <w:szCs w:val="28"/>
        </w:rPr>
        <w:t>41,</w:t>
      </w:r>
      <w:r w:rsidR="00DF617E" w:rsidRPr="003C58D8">
        <w:rPr>
          <w:rFonts w:ascii="Times New Roman" w:hAnsi="Times New Roman"/>
          <w:sz w:val="28"/>
          <w:szCs w:val="28"/>
        </w:rPr>
        <w:t xml:space="preserve"> </w:t>
      </w:r>
      <w:r w:rsidR="008D156A" w:rsidRPr="003C58D8">
        <w:rPr>
          <w:rFonts w:ascii="Times New Roman" w:hAnsi="Times New Roman"/>
          <w:sz w:val="28"/>
          <w:szCs w:val="28"/>
        </w:rPr>
        <w:t>46-5</w:t>
      </w:r>
      <w:r w:rsidR="00842F62" w:rsidRPr="003C58D8">
        <w:rPr>
          <w:rFonts w:ascii="Times New Roman" w:hAnsi="Times New Roman"/>
          <w:sz w:val="28"/>
          <w:szCs w:val="28"/>
        </w:rPr>
        <w:t>3</w:t>
      </w:r>
      <w:r w:rsidR="008D156A" w:rsidRPr="003C58D8">
        <w:rPr>
          <w:rFonts w:ascii="Times New Roman" w:hAnsi="Times New Roman"/>
          <w:sz w:val="28"/>
          <w:szCs w:val="28"/>
        </w:rPr>
        <w:t>"</w:t>
      </w:r>
      <w:r w:rsidR="00D84DEA" w:rsidRPr="003C58D8">
        <w:rPr>
          <w:rFonts w:ascii="Times New Roman" w:hAnsi="Times New Roman"/>
          <w:sz w:val="28"/>
          <w:szCs w:val="28"/>
        </w:rPr>
        <w:t>;</w:t>
      </w:r>
    </w:p>
    <w:p w:rsidR="00CA31F5" w:rsidRPr="003C58D8" w:rsidRDefault="008D156A" w:rsidP="00CA31F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58D8">
        <w:rPr>
          <w:rFonts w:ascii="Times New Roman" w:hAnsi="Times New Roman"/>
          <w:sz w:val="28"/>
          <w:szCs w:val="28"/>
        </w:rPr>
        <w:t>11</w:t>
      </w:r>
      <w:r w:rsidR="00CA31F5" w:rsidRPr="003C58D8">
        <w:rPr>
          <w:rFonts w:ascii="Times New Roman" w:hAnsi="Times New Roman"/>
          <w:sz w:val="28"/>
          <w:szCs w:val="28"/>
        </w:rPr>
        <w:t>) в приложении 3:</w:t>
      </w:r>
    </w:p>
    <w:p w:rsidR="00CA31F5" w:rsidRPr="003C58D8" w:rsidRDefault="00CA31F5" w:rsidP="00CA31F5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  <w:r w:rsidRPr="003C58D8">
        <w:rPr>
          <w:sz w:val="28"/>
          <w:szCs w:val="28"/>
        </w:rPr>
        <w:t>"(тыс.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1701"/>
        <w:gridCol w:w="1701"/>
        <w:gridCol w:w="425"/>
      </w:tblGrid>
      <w:tr w:rsidR="003C58D8" w:rsidRPr="003C58D8" w:rsidTr="00A0461D">
        <w:trPr>
          <w:trHeight w:val="63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1D" w:rsidRPr="003C58D8" w:rsidRDefault="00A0461D" w:rsidP="000E119F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61D" w:rsidRPr="003C58D8" w:rsidRDefault="00A0461D" w:rsidP="000E119F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1D" w:rsidRPr="003C58D8" w:rsidRDefault="00A0461D" w:rsidP="000E119F">
            <w:pPr>
              <w:spacing w:after="0"/>
              <w:jc w:val="center"/>
              <w:rPr>
                <w:b/>
              </w:rPr>
            </w:pPr>
            <w:r w:rsidRPr="003C58D8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1D" w:rsidRPr="003C58D8" w:rsidRDefault="00A0461D" w:rsidP="000E119F">
            <w:pPr>
              <w:spacing w:after="0"/>
              <w:jc w:val="center"/>
              <w:rPr>
                <w:b/>
              </w:rPr>
            </w:pPr>
            <w:r w:rsidRPr="003C58D8">
              <w:rPr>
                <w:b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61D" w:rsidRPr="003C58D8" w:rsidRDefault="00A0461D" w:rsidP="000E119F">
            <w:pPr>
              <w:spacing w:after="0"/>
              <w:jc w:val="center"/>
              <w:rPr>
                <w:b/>
              </w:rPr>
            </w:pPr>
            <w:r w:rsidRPr="003C58D8">
              <w:rPr>
                <w:b/>
              </w:rPr>
              <w:t>2023 го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0461D" w:rsidRPr="003C58D8" w:rsidRDefault="00A0461D" w:rsidP="000E119F">
            <w:pPr>
              <w:spacing w:after="0"/>
              <w:jc w:val="center"/>
              <w:rPr>
                <w:b/>
              </w:rPr>
            </w:pPr>
          </w:p>
        </w:tc>
      </w:tr>
      <w:tr w:rsidR="003C58D8" w:rsidRPr="003C58D8" w:rsidTr="00CF145E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>1.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DB6A0A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153 507 21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164 078 81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175 727 092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CF145E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>1.3.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DB6A0A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7 607 77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7 671 5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8 183 18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A0461D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t>1 05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DB6A0A" w:rsidP="00612362">
            <w:pPr>
              <w:spacing w:after="0"/>
              <w:jc w:val="right"/>
            </w:pPr>
            <w:r w:rsidRPr="003C58D8">
              <w:t>7 522 69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7 583 0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8 091 16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A046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>1.4.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15 504 68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15 859 8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16 396 89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A0461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t>1 06 0200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1.4.1. 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10 972 6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11 224 31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11 650 8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A0461D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>1.7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903 03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330 56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340 917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CF145E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t>1 11 07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1.7.5. 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601 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77 88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78 84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CF145E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>2.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53 685 98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37 878 27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31 633 419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4F7DBB">
        <w:trPr>
          <w:trHeight w:val="1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61D" w:rsidRPr="003C58D8" w:rsidRDefault="00A0461D" w:rsidP="004F7DBB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52 005 04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35 661 68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28 892 49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A0461D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t>2 02 4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2.1.4.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12 131 01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4 948 00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2 638 12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CF145E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2 1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 xml:space="preserve">2.5. Доходы бюджетов бюджетной системы Российской Федерации от возврата остатков субсидий, субвенций и иных межбюджетных </w:t>
            </w:r>
            <w:r w:rsidRPr="003C58D8">
              <w:rPr>
                <w:b/>
                <w:bCs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lastRenderedPageBreak/>
              <w:t>282 70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A0461D">
        <w:trPr>
          <w:trHeight w:val="4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lastRenderedPageBreak/>
              <w:t>2 18 0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2.5.1.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282 70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</w:pPr>
          </w:p>
        </w:tc>
      </w:tr>
      <w:tr w:rsidR="003C58D8" w:rsidRPr="003C58D8" w:rsidTr="004F7DBB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t>2 18 00000 02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2.5.1.1.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282 70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1D" w:rsidRPr="003C58D8" w:rsidRDefault="00A0461D" w:rsidP="00612362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1D" w:rsidRPr="003C58D8" w:rsidRDefault="00A0461D" w:rsidP="00612362">
            <w:pPr>
              <w:spacing w:after="0"/>
              <w:jc w:val="right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4F7DBB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t>2 18 02000 02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CF145E" w:rsidP="00612362">
            <w:pPr>
              <w:spacing w:after="0"/>
            </w:pPr>
            <w:r w:rsidRPr="003C58D8">
              <w:t>2.5.1.1.1</w:t>
            </w:r>
            <w:r w:rsidR="00A0461D" w:rsidRPr="003C58D8">
              <w:t>.</w:t>
            </w:r>
            <w:r w:rsidRPr="003C58D8">
              <w:t xml:space="preserve"> </w:t>
            </w:r>
            <w:r w:rsidR="00A0461D" w:rsidRPr="003C58D8"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t>21 1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1D" w:rsidRPr="003C58D8" w:rsidRDefault="00A0461D" w:rsidP="00612362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1D" w:rsidRPr="003C58D8" w:rsidRDefault="00A0461D" w:rsidP="00612362">
            <w:pPr>
              <w:spacing w:after="0"/>
              <w:jc w:val="right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  <w:jc w:val="right"/>
            </w:pPr>
          </w:p>
        </w:tc>
      </w:tr>
      <w:tr w:rsidR="003C58D8" w:rsidRPr="003C58D8" w:rsidTr="00CF145E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</w:pPr>
            <w:r w:rsidRPr="003C58D8">
              <w:t>2 18 60010 02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2.5.1.1.2.</w:t>
            </w:r>
            <w:r w:rsidR="00CF145E" w:rsidRPr="003C58D8">
              <w:t xml:space="preserve"> </w:t>
            </w:r>
            <w:r w:rsidRPr="003C58D8">
              <w:t xml:space="preserve">Доходы бюджетов сельских поселений от возврата остатков субсидий, субвенций и иных межбюджетных трансфертов, имеющих </w:t>
            </w:r>
            <w:r w:rsidRPr="003C58D8">
              <w:lastRenderedPageBreak/>
              <w:t>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  <w:r w:rsidRPr="003C58D8">
              <w:lastRenderedPageBreak/>
              <w:t>261 57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</w:pPr>
            <w:r w:rsidRPr="003C58D8"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612362">
            <w:pPr>
              <w:spacing w:after="0"/>
            </w:pPr>
          </w:p>
        </w:tc>
      </w:tr>
      <w:tr w:rsidR="003C58D8" w:rsidRPr="003C58D8" w:rsidTr="00A046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1D" w:rsidRPr="003C58D8" w:rsidRDefault="00A0461D" w:rsidP="00612362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61D" w:rsidRPr="003C58D8" w:rsidRDefault="00A0461D" w:rsidP="00612362">
            <w:pPr>
              <w:spacing w:after="0"/>
              <w:rPr>
                <w:b/>
                <w:bCs/>
              </w:rPr>
            </w:pPr>
            <w:r w:rsidRPr="003C58D8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212ABC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207 193 2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201 957 08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1D" w:rsidRPr="003C58D8" w:rsidRDefault="00A0461D" w:rsidP="00612362">
            <w:pPr>
              <w:spacing w:after="0"/>
              <w:jc w:val="right"/>
              <w:rPr>
                <w:b/>
              </w:rPr>
            </w:pPr>
            <w:r w:rsidRPr="003C58D8">
              <w:rPr>
                <w:b/>
              </w:rPr>
              <w:t>207 360 51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A0461D" w:rsidRPr="003C58D8" w:rsidRDefault="00A0461D" w:rsidP="00A0461D">
            <w:pPr>
              <w:overflowPunct/>
              <w:autoSpaceDE/>
              <w:autoSpaceDN/>
              <w:adjustRightInd/>
              <w:spacing w:after="0"/>
              <w:ind w:left="-106" w:right="-109"/>
              <w:textAlignment w:val="auto"/>
            </w:pPr>
            <w:r w:rsidRPr="003C58D8">
              <w:rPr>
                <w:bCs/>
                <w:kern w:val="0"/>
                <w:sz w:val="28"/>
              </w:rPr>
              <w:t>";</w:t>
            </w:r>
          </w:p>
        </w:tc>
      </w:tr>
    </w:tbl>
    <w:p w:rsidR="000E119F" w:rsidRPr="003C58D8" w:rsidRDefault="000E119F" w:rsidP="00CA31F5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</w:p>
    <w:p w:rsidR="00CA31F5" w:rsidRPr="003C58D8" w:rsidRDefault="0098159C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</w:t>
      </w:r>
      <w:r w:rsidR="0079617C" w:rsidRPr="003C58D8">
        <w:rPr>
          <w:sz w:val="28"/>
          <w:szCs w:val="28"/>
        </w:rPr>
        <w:t>2</w:t>
      </w:r>
      <w:r w:rsidR="00CA31F5" w:rsidRPr="003C58D8">
        <w:rPr>
          <w:sz w:val="28"/>
          <w:szCs w:val="28"/>
        </w:rPr>
        <w:t>) в</w:t>
      </w:r>
      <w:r w:rsidR="00DC7063" w:rsidRPr="003C58D8">
        <w:rPr>
          <w:sz w:val="28"/>
          <w:szCs w:val="28"/>
        </w:rPr>
        <w:t xml:space="preserve"> </w:t>
      </w:r>
      <w:r w:rsidR="00CA31F5" w:rsidRPr="003C58D8">
        <w:rPr>
          <w:sz w:val="28"/>
          <w:szCs w:val="28"/>
        </w:rPr>
        <w:t>приложении 8</w:t>
      </w:r>
      <w:r w:rsidR="00CA31F5" w:rsidRPr="003C58D8">
        <w:rPr>
          <w:sz w:val="28"/>
          <w:szCs w:val="28"/>
          <w:lang w:val="en-US"/>
        </w:rPr>
        <w:t>:</w:t>
      </w:r>
    </w:p>
    <w:p w:rsidR="00CA31F5" w:rsidRPr="003C58D8" w:rsidRDefault="00CA31F5" w:rsidP="00CA31F5">
      <w:pPr>
        <w:tabs>
          <w:tab w:val="left" w:pos="9214"/>
        </w:tabs>
        <w:spacing w:after="0"/>
        <w:jc w:val="right"/>
        <w:rPr>
          <w:sz w:val="28"/>
          <w:szCs w:val="28"/>
        </w:rPr>
      </w:pPr>
      <w:r w:rsidRPr="003C58D8">
        <w:rPr>
          <w:sz w:val="28"/>
          <w:szCs w:val="28"/>
        </w:rPr>
        <w:t>"(тыс. рублей)</w:t>
      </w:r>
    </w:p>
    <w:tbl>
      <w:tblPr>
        <w:tblW w:w="114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95"/>
        <w:gridCol w:w="1796"/>
        <w:gridCol w:w="1654"/>
        <w:gridCol w:w="1223"/>
      </w:tblGrid>
      <w:tr w:rsidR="003C58D8" w:rsidRPr="003C58D8" w:rsidTr="00685331">
        <w:trPr>
          <w:gridAfter w:val="1"/>
          <w:wAfter w:w="1223" w:type="dxa"/>
          <w:trHeight w:val="70"/>
          <w:tblHeader/>
        </w:trPr>
        <w:tc>
          <w:tcPr>
            <w:tcW w:w="4962" w:type="dxa"/>
            <w:vAlign w:val="center"/>
            <w:hideMark/>
          </w:tcPr>
          <w:p w:rsidR="005C1219" w:rsidRPr="003C58D8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95" w:type="dxa"/>
            <w:vAlign w:val="center"/>
            <w:hideMark/>
          </w:tcPr>
          <w:p w:rsidR="005C1219" w:rsidRPr="003C58D8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96" w:type="dxa"/>
            <w:vAlign w:val="center"/>
            <w:hideMark/>
          </w:tcPr>
          <w:p w:rsidR="005C1219" w:rsidRPr="003C58D8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654" w:type="dxa"/>
            <w:vAlign w:val="center"/>
            <w:hideMark/>
          </w:tcPr>
          <w:p w:rsidR="005C1219" w:rsidRPr="003C58D8" w:rsidRDefault="005C1219" w:rsidP="005341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3 год</w:t>
            </w:r>
          </w:p>
        </w:tc>
      </w:tr>
      <w:tr w:rsidR="003C58D8" w:rsidRPr="003C58D8" w:rsidTr="00685331">
        <w:trPr>
          <w:gridAfter w:val="1"/>
          <w:wAfter w:w="1223" w:type="dxa"/>
        </w:trPr>
        <w:tc>
          <w:tcPr>
            <w:tcW w:w="4962" w:type="dxa"/>
            <w:vAlign w:val="center"/>
          </w:tcPr>
          <w:p w:rsidR="00DC7063" w:rsidRPr="003C58D8" w:rsidRDefault="00DC7063" w:rsidP="005C1219">
            <w:pPr>
              <w:spacing w:after="0"/>
              <w:rPr>
                <w:bCs/>
                <w:sz w:val="28"/>
                <w:szCs w:val="28"/>
              </w:rPr>
            </w:pPr>
            <w:r w:rsidRPr="003C58D8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vAlign w:val="bottom"/>
          </w:tcPr>
          <w:p w:rsidR="00DC7063" w:rsidRPr="003C58D8" w:rsidRDefault="002A4E7B" w:rsidP="002942EB">
            <w:pPr>
              <w:spacing w:after="0"/>
              <w:jc w:val="right"/>
              <w:rPr>
                <w:bCs/>
                <w:sz w:val="28"/>
                <w:szCs w:val="28"/>
              </w:rPr>
            </w:pPr>
            <w:r w:rsidRPr="003C58D8">
              <w:rPr>
                <w:bCs/>
                <w:sz w:val="28"/>
                <w:szCs w:val="28"/>
              </w:rPr>
              <w:t>9 </w:t>
            </w:r>
            <w:r w:rsidR="002942EB" w:rsidRPr="003C58D8">
              <w:rPr>
                <w:bCs/>
                <w:sz w:val="28"/>
                <w:szCs w:val="28"/>
              </w:rPr>
              <w:t>674 425,0</w:t>
            </w:r>
          </w:p>
        </w:tc>
        <w:tc>
          <w:tcPr>
            <w:tcW w:w="1796" w:type="dxa"/>
            <w:vAlign w:val="bottom"/>
          </w:tcPr>
          <w:p w:rsidR="00DC7063" w:rsidRPr="003C58D8" w:rsidRDefault="00DC7063" w:rsidP="005C1219">
            <w:pPr>
              <w:spacing w:after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DC7063" w:rsidRPr="003C58D8" w:rsidRDefault="00DC7063" w:rsidP="005C1219">
            <w:pPr>
              <w:spacing w:after="0"/>
              <w:jc w:val="right"/>
              <w:rPr>
                <w:bCs/>
                <w:sz w:val="28"/>
                <w:szCs w:val="28"/>
              </w:rPr>
            </w:pPr>
          </w:p>
        </w:tc>
      </w:tr>
      <w:tr w:rsidR="003C58D8" w:rsidRPr="003C58D8" w:rsidTr="00685331">
        <w:trPr>
          <w:trHeight w:val="260"/>
        </w:trPr>
        <w:tc>
          <w:tcPr>
            <w:tcW w:w="4962" w:type="dxa"/>
            <w:vAlign w:val="bottom"/>
          </w:tcPr>
          <w:p w:rsidR="005C1219" w:rsidRPr="003C58D8" w:rsidRDefault="005C1219" w:rsidP="005C1219">
            <w:pPr>
              <w:spacing w:after="0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795" w:type="dxa"/>
            <w:vAlign w:val="bottom"/>
          </w:tcPr>
          <w:p w:rsidR="005C1219" w:rsidRPr="003C58D8" w:rsidRDefault="002942EB" w:rsidP="005F6162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4 073 570,4</w:t>
            </w:r>
          </w:p>
        </w:tc>
        <w:tc>
          <w:tcPr>
            <w:tcW w:w="1796" w:type="dxa"/>
            <w:vAlign w:val="bottom"/>
          </w:tcPr>
          <w:p w:rsidR="005C1219" w:rsidRPr="003C58D8" w:rsidRDefault="005D4F1C" w:rsidP="005D4F1C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5 846 986,4</w:t>
            </w:r>
          </w:p>
        </w:tc>
        <w:tc>
          <w:tcPr>
            <w:tcW w:w="1654" w:type="dxa"/>
            <w:vAlign w:val="bottom"/>
          </w:tcPr>
          <w:p w:rsidR="005C1219" w:rsidRPr="003C58D8" w:rsidRDefault="005C1219" w:rsidP="005C121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</w:tcPr>
          <w:p w:rsidR="005C1219" w:rsidRPr="003C58D8" w:rsidRDefault="005C1219" w:rsidP="00463367">
            <w:pPr>
              <w:spacing w:after="0"/>
              <w:rPr>
                <w:b/>
                <w:bCs/>
                <w:sz w:val="28"/>
                <w:szCs w:val="28"/>
                <w:lang w:val="en-US"/>
              </w:rPr>
            </w:pPr>
          </w:p>
          <w:p w:rsidR="005C1219" w:rsidRPr="003C58D8" w:rsidRDefault="005C1219" w:rsidP="00463367">
            <w:pPr>
              <w:spacing w:after="0"/>
              <w:rPr>
                <w:bCs/>
                <w:sz w:val="28"/>
                <w:szCs w:val="28"/>
              </w:rPr>
            </w:pPr>
            <w:r w:rsidRPr="003C58D8">
              <w:rPr>
                <w:bCs/>
                <w:sz w:val="28"/>
                <w:szCs w:val="28"/>
              </w:rPr>
              <w:t>";</w:t>
            </w:r>
          </w:p>
        </w:tc>
      </w:tr>
    </w:tbl>
    <w:p w:rsidR="00CA31F5" w:rsidRPr="003C58D8" w:rsidRDefault="00CA31F5" w:rsidP="00CA31F5">
      <w:pPr>
        <w:tabs>
          <w:tab w:val="left" w:pos="9214"/>
        </w:tabs>
        <w:spacing w:after="0"/>
        <w:jc w:val="right"/>
        <w:rPr>
          <w:sz w:val="28"/>
          <w:szCs w:val="28"/>
        </w:rPr>
      </w:pPr>
    </w:p>
    <w:p w:rsidR="00720AB4" w:rsidRPr="003C58D8" w:rsidRDefault="007F39E4" w:rsidP="00720AB4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</w:t>
      </w:r>
      <w:r w:rsidR="0079617C" w:rsidRPr="003C58D8">
        <w:rPr>
          <w:sz w:val="28"/>
          <w:szCs w:val="28"/>
        </w:rPr>
        <w:t>3</w:t>
      </w:r>
      <w:r w:rsidR="00720AB4" w:rsidRPr="003C58D8">
        <w:rPr>
          <w:sz w:val="28"/>
          <w:szCs w:val="28"/>
        </w:rPr>
        <w:t>) в приложении 9:</w:t>
      </w:r>
    </w:p>
    <w:p w:rsidR="00720AB4" w:rsidRPr="003C58D8" w:rsidRDefault="00720AB4" w:rsidP="00720AB4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  <w:r w:rsidRPr="003C58D8">
        <w:rPr>
          <w:sz w:val="28"/>
          <w:szCs w:val="28"/>
        </w:rPr>
        <w:t>"(тыс. рублей)</w:t>
      </w:r>
    </w:p>
    <w:tbl>
      <w:tblPr>
        <w:tblW w:w="194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7"/>
        <w:gridCol w:w="1700"/>
        <w:gridCol w:w="705"/>
        <w:gridCol w:w="1564"/>
        <w:gridCol w:w="1703"/>
        <w:gridCol w:w="1558"/>
        <w:gridCol w:w="283"/>
        <w:gridCol w:w="1276"/>
        <w:gridCol w:w="7651"/>
      </w:tblGrid>
      <w:tr w:rsidR="003C58D8" w:rsidRPr="003C58D8" w:rsidTr="00685331">
        <w:trPr>
          <w:trHeight w:val="64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Наименовани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3C58D8">
              <w:rPr>
                <w:b/>
                <w:bCs/>
                <w:szCs w:val="28"/>
              </w:rPr>
              <w:t xml:space="preserve">2021 год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3C58D8">
              <w:rPr>
                <w:b/>
                <w:bCs/>
                <w:szCs w:val="28"/>
              </w:rPr>
              <w:t xml:space="preserve">2022 год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3C58D8">
              <w:rPr>
                <w:b/>
                <w:bCs/>
                <w:szCs w:val="28"/>
              </w:rPr>
              <w:t xml:space="preserve">2023 год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20AB4" w:rsidRPr="003C58D8" w:rsidRDefault="00720AB4" w:rsidP="00720AB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8927" w:type="dxa"/>
            <w:gridSpan w:val="2"/>
            <w:tcBorders>
              <w:left w:val="nil"/>
            </w:tcBorders>
          </w:tcPr>
          <w:p w:rsidR="00720AB4" w:rsidRPr="003C58D8" w:rsidRDefault="00720AB4" w:rsidP="00720AB4">
            <w:pPr>
              <w:spacing w:after="0"/>
              <w:rPr>
                <w:b/>
                <w:bCs/>
                <w:szCs w:val="28"/>
              </w:rPr>
            </w:pPr>
          </w:p>
        </w:tc>
      </w:tr>
      <w:tr w:rsidR="003C58D8" w:rsidRPr="003C58D8" w:rsidTr="00685331">
        <w:trPr>
          <w:trHeight w:val="64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Целевая</w:t>
            </w:r>
          </w:p>
          <w:p w:rsidR="00720AB4" w:rsidRPr="003C58D8" w:rsidRDefault="00720AB4" w:rsidP="00720AB4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статья расходов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 xml:space="preserve">Вид </w:t>
            </w:r>
            <w:proofErr w:type="gramStart"/>
            <w:r w:rsidRPr="003C58D8">
              <w:rPr>
                <w:b/>
                <w:bCs/>
              </w:rPr>
              <w:t>рас-ходов</w:t>
            </w:r>
            <w:proofErr w:type="gram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8927" w:type="dxa"/>
            <w:gridSpan w:val="2"/>
            <w:tcBorders>
              <w:left w:val="nil"/>
            </w:tcBorders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</w:tr>
      <w:tr w:rsidR="003C58D8" w:rsidRPr="003C58D8" w:rsidTr="00685331">
        <w:trPr>
          <w:trHeight w:val="609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  <w:tc>
          <w:tcPr>
            <w:tcW w:w="8927" w:type="dxa"/>
            <w:gridSpan w:val="2"/>
            <w:tcBorders>
              <w:left w:val="nil"/>
            </w:tcBorders>
          </w:tcPr>
          <w:p w:rsidR="00720AB4" w:rsidRPr="003C58D8" w:rsidRDefault="00720AB4" w:rsidP="00720AB4">
            <w:pPr>
              <w:spacing w:after="0"/>
              <w:rPr>
                <w:b/>
                <w:bCs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Всего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D" w:rsidRPr="003C58D8" w:rsidRDefault="00212ABC" w:rsidP="00651E5D">
            <w:pPr>
              <w:overflowPunct/>
              <w:autoSpaceDE/>
              <w:autoSpaceDN/>
              <w:adjustRightInd/>
              <w:spacing w:after="0"/>
              <w:ind w:left="-105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31 266 773,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D" w:rsidRPr="003C58D8" w:rsidRDefault="005C5C5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03 583 081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ind w:left="-105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98 694 911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1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9113AC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 064 589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6 902 68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6 415 200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Развитие обще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1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7 441 719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7 444 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7 443 518,0</w:t>
            </w:r>
          </w:p>
        </w:tc>
      </w:tr>
      <w:tr w:rsidR="003C58D8" w:rsidRPr="003C58D8" w:rsidTr="00685331">
        <w:trPr>
          <w:gridAfter w:val="3"/>
          <w:wAfter w:w="9210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07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722 607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704 54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704 549,8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обеспечение </w:t>
            </w:r>
            <w:r w:rsidRPr="003C58D8">
              <w:rPr>
                <w:kern w:val="0"/>
              </w:rPr>
              <w:lastRenderedPageBreak/>
              <w:t>деятельности государственных специальных (коррекционных)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1 1 07 26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31 258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26 20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26 201,6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07 26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38 574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34 64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34 643,8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беспечение деятельности автономной некоммерческой образовательной организации "Школа 800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1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8 497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8 47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8 244,4</w:t>
            </w: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я в виде имущественного взноса в целях финансового обеспечения уставной деятельности автономной некоммерческой  образовательной организации "Школа 800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13 29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8 497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8 47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8 244,4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13 29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8 497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8 47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8 244,4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Федеральный проект "Современная шко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E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3 139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57 3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85 990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здание детских технопарков "Кванториум" на базе обще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E1 517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361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357,1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1 E1 517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361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478" w:rsidRPr="003C58D8" w:rsidRDefault="00762478" w:rsidP="0076247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357,1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Развитие дополнительного образования и воспитания детей и </w:t>
            </w:r>
            <w:r w:rsidRPr="003C58D8">
              <w:rPr>
                <w:b/>
                <w:bCs/>
                <w:kern w:val="0"/>
              </w:rPr>
              <w:lastRenderedPageBreak/>
              <w:t>молодеж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>01 2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62 589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211 17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28 971,1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2 E4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8 431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6 64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868,0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здание и функционирование центров цифров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2 E4 52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8 431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6 64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868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2 E4 52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8 431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6 64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868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3AC" w:rsidRPr="003C58D8" w:rsidRDefault="009113AC" w:rsidP="009113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Развитие профессионально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AC" w:rsidRPr="003C58D8" w:rsidRDefault="009113AC" w:rsidP="009113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1 3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AC" w:rsidRPr="003C58D8" w:rsidRDefault="009113AC" w:rsidP="009113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AC" w:rsidRPr="003C58D8" w:rsidRDefault="00680B5A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052 560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AC" w:rsidRPr="003C58D8" w:rsidRDefault="00680B5A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063 90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3AC" w:rsidRPr="003C58D8" w:rsidRDefault="00680B5A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063 901,7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90" w:rsidRPr="003C58D8" w:rsidRDefault="002F0790" w:rsidP="00680B5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 xml:space="preserve"> 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3 1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50 06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59 98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59 989,8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90" w:rsidRPr="003C58D8" w:rsidRDefault="002F0790" w:rsidP="00680B5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3 10 2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32 43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42 36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42 363,4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90" w:rsidRPr="003C58D8" w:rsidRDefault="002F0790" w:rsidP="00680B5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 xml:space="preserve">Предоставление субсидий </w:t>
            </w:r>
            <w:r w:rsidRPr="003C58D8">
              <w:rPr>
                <w:bCs/>
                <w:kern w:val="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1 3 10 2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32 43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2F079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42 36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790" w:rsidRPr="003C58D8" w:rsidRDefault="002F0790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42 363,4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1 6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t>3 073 892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t>2 223 85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t>1 920 217,9</w:t>
            </w: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08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12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08 72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08 72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08 7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12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08 725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12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1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85 699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2 8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9 177,1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одернизация инфраструктуры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10 28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1 271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10 28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1 271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реализацию концессионных соглашений по отрасли </w:t>
            </w:r>
            <w:r w:rsidRPr="003C58D8">
              <w:rPr>
                <w:kern w:val="0"/>
              </w:rPr>
              <w:lastRenderedPageBreak/>
              <w:t>"Образовани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1 6 10 6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84 427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2 8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9 177,1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 6 10 60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84 427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2 8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9 177,1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2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5 718 00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2 948 91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3 323 691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3C58D8">
              <w:rPr>
                <w:b/>
                <w:bCs/>
                <w:kern w:val="0"/>
              </w:rPr>
              <w:t>высокотехнологичную</w:t>
            </w:r>
            <w:proofErr w:type="gramEnd"/>
            <w:r w:rsidRPr="003C58D8">
              <w:rPr>
                <w:b/>
                <w:bCs/>
                <w:kern w:val="0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2 2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3 106 105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1 304 99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1 874 134,5</w:t>
            </w:r>
          </w:p>
        </w:tc>
      </w:tr>
      <w:tr w:rsidR="003C58D8" w:rsidRPr="003C58D8" w:rsidTr="00685331">
        <w:trPr>
          <w:gridAfter w:val="3"/>
          <w:wAfter w:w="9210" w:type="dxa"/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вершенствование системы оказания медицинской помощи больным туберкулез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26 99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36 62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36 620,9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01 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44 205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76 30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76 301,9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01 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44 205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76 30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76 301,9</w:t>
            </w:r>
          </w:p>
        </w:tc>
      </w:tr>
      <w:tr w:rsidR="003C58D8" w:rsidRPr="003C58D8" w:rsidTr="00685331">
        <w:trPr>
          <w:gridAfter w:val="3"/>
          <w:wAfter w:w="9210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мероприятия в рамках под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837 39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535 11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5D" w:rsidRPr="003C58D8" w:rsidRDefault="00651E5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 102 364,8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79 810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11 69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37 798,2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79 810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11 69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37 798,2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поликлиник, амбулаторий, диагностических цен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04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 62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 27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 278,9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04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 62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57396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 27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 278,9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реализацию мероприятий в области здравоохран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25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9 214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 57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 578,2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252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7 565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 92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 929,2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 437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 184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12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501 238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66 86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Предоставление субсидий бюджетным, автономным учреждениям и иным некоммерческим </w:t>
            </w:r>
            <w:r w:rsidRPr="003C58D8">
              <w:rPr>
                <w:kern w:val="0"/>
              </w:rPr>
              <w:lastRenderedPageBreak/>
              <w:t>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03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66 86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Расходы на обеспечение деятельности санаториев для больных туберкулез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06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06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58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58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584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65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2 С</w:t>
            </w:r>
            <w:proofErr w:type="gramStart"/>
            <w:r w:rsidRPr="003C58D8">
              <w:rPr>
                <w:kern w:val="0"/>
              </w:rPr>
              <w:t>1</w:t>
            </w:r>
            <w:proofErr w:type="gramEnd"/>
            <w:r w:rsidRPr="003C58D8">
              <w:rPr>
                <w:kern w:val="0"/>
              </w:rPr>
              <w:t xml:space="preserve"> 584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65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Охрана здоровья матери и ребенк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2 4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945 98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33 40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31 992,4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Мероприятия, </w:t>
            </w:r>
            <w:r w:rsidRPr="003C58D8">
              <w:rPr>
                <w:kern w:val="0"/>
              </w:rPr>
              <w:lastRenderedPageBreak/>
              <w:t>направленные на  охрану здоровья матери и ребен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2 4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59 983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33 40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31 992,4</w:t>
            </w:r>
          </w:p>
        </w:tc>
      </w:tr>
      <w:tr w:rsidR="003C58D8" w:rsidRPr="003C58D8" w:rsidTr="00685331">
        <w:trPr>
          <w:gridAfter w:val="3"/>
          <w:wAfter w:w="9210" w:type="dxa"/>
          <w:trHeight w:val="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Расходы на обеспечение деятельности домов ребен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4 01 0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0 997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2 8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2 865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4 01 0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 151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10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101,6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2 8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340 820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238 08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670 913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Мероприятия, направленные на  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8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340 820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238 08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670 913,6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закупки лекарственных препаратов и медицинского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8 01 23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406 78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334 42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767 261,5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8 01 23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235 634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185 14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590 320,2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8 01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38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 8 01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3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8 976 987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4 221 87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2 011 631,8</w:t>
            </w:r>
          </w:p>
        </w:tc>
      </w:tr>
      <w:tr w:rsidR="003C58D8" w:rsidRPr="003C58D8" w:rsidTr="00685331">
        <w:trPr>
          <w:gridAfter w:val="3"/>
          <w:wAfter w:w="9210" w:type="dxa"/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3 2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9 205 52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9 202 3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9 201 335,3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Развитие эффективной системы социального обслужи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2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 152 88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 162 51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 162 515,3</w:t>
            </w:r>
          </w:p>
        </w:tc>
      </w:tr>
      <w:tr w:rsidR="003C58D8" w:rsidRPr="003C58D8" w:rsidTr="00685331">
        <w:trPr>
          <w:gridAfter w:val="3"/>
          <w:wAfter w:w="9210" w:type="dxa"/>
          <w:trHeight w:val="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 839 951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 894 24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 894 243,1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613 394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790 635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790 635,9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выплату компенсаций расходов поставщикам социальных услуг, включенным в реестр поставщиков социальных услуг Нижегородской области, но не участвующим в выполнении государственного задания (заказ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 03 2 01 6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2 929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68 27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68 272,2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 03 2 01 6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8 887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6 55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6 550,6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 03 2 01 6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4 041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1 72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1 721,6</w:t>
            </w:r>
          </w:p>
        </w:tc>
      </w:tr>
      <w:tr w:rsidR="003C58D8" w:rsidRPr="003C58D8" w:rsidTr="00685331">
        <w:trPr>
          <w:gridAfter w:val="3"/>
          <w:wAfter w:w="9210" w:type="dxa"/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3 4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7 714 796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3 011 27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0 864 381,6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Предоставление мер социальной поддержки с учетом прав отдельных категорий граждан в Нижегородской области и в объемах, предусмотренных федеральным </w:t>
            </w:r>
            <w:r w:rsidRPr="003C58D8">
              <w:rPr>
                <w:kern w:val="0"/>
              </w:rPr>
              <w:lastRenderedPageBreak/>
              <w:t>законодательством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3 4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540 324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595 45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656 723,9</w:t>
            </w: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C516B0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4 01 5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4 01 52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Укрепление института семьи в Нижегоро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3 5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642 604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587 51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569 078,2</w:t>
            </w:r>
          </w:p>
        </w:tc>
      </w:tr>
      <w:tr w:rsidR="003C58D8" w:rsidRPr="003C58D8" w:rsidTr="00685331">
        <w:trPr>
          <w:gridAfter w:val="3"/>
          <w:wAfter w:w="9210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венции на осуществление государственных 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5 06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17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5 06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17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 5 06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17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Государственная программа "Развитие жилищного строительства и государственная поддержка граждан по обеспечению жильем на </w:t>
            </w:r>
            <w:r w:rsidRPr="003C58D8">
              <w:rPr>
                <w:b/>
                <w:bCs/>
                <w:kern w:val="0"/>
              </w:rPr>
              <w:lastRenderedPageBreak/>
              <w:t>территории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>04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993 270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193 42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546 636,8</w:t>
            </w:r>
          </w:p>
        </w:tc>
      </w:tr>
      <w:tr w:rsidR="003C58D8" w:rsidRPr="003C58D8" w:rsidTr="00685331">
        <w:trPr>
          <w:gridAfter w:val="3"/>
          <w:wAfter w:w="9210" w:type="dxa"/>
          <w:trHeight w:val="18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4 М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18 802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64 08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50 871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бюджетам муниципальных районов (муниципальных и городских округов) на мероприятия по переселению граждан из жилищного фонда, признанного аварийным после 1 января  2017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 М 1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2 683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 М 13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2 683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 М 13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2 683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6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630 135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845 0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862 950,0</w:t>
            </w:r>
          </w:p>
        </w:tc>
      </w:tr>
      <w:tr w:rsidR="003C58D8" w:rsidRPr="003C58D8" w:rsidTr="00685331">
        <w:trPr>
          <w:gridAfter w:val="3"/>
          <w:wAfter w:w="9210" w:type="dxa"/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6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223 989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449 35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467 243,6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99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99,3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1 29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99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99,3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1 29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525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5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526,9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1 29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274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27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272,4</w:t>
            </w:r>
          </w:p>
        </w:tc>
      </w:tr>
      <w:tr w:rsidR="003C58D8" w:rsidRPr="003C58D8" w:rsidTr="00685331">
        <w:trPr>
          <w:gridAfter w:val="3"/>
          <w:wAfter w:w="9210" w:type="dxa"/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действие развитию кадрового потенциала, повышению конкурентоспособности безработных и ищущих работу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557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5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557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роприятия по содействию занятости на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2 29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557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5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557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2 29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19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08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082,8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1 02 29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59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4,2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6 3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25 191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24 58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24 583,4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3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4 972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4 58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4 583,4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3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4 972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4 58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4 583,4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C58D8">
              <w:rPr>
                <w:kern w:val="0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6 3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68 59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68 59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68 596,7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3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3 919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3 70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3 706,2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3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6 4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80 595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0 6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0 673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4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 595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0 6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0 673,0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4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 595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0 6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0 673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 4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386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46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F" w:rsidRPr="003C58D8" w:rsidRDefault="0057396F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464,4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9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921 811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B90B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192 19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143 716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9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984 093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B90B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15 01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37 465,5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BB6" w:rsidRPr="003C58D8" w:rsidRDefault="00B90BB6" w:rsidP="00B90B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троительство и реконструкция муниципальных учреждений культуры и дополните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BB6" w:rsidRPr="003C58D8" w:rsidRDefault="00B90BB6" w:rsidP="00B90B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1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BB6" w:rsidRPr="003C58D8" w:rsidRDefault="00B90BB6" w:rsidP="00B90B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49 26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BB6" w:rsidRPr="003C58D8" w:rsidRDefault="00B90BB6" w:rsidP="00B90B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76 49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BB6" w:rsidRPr="003C58D8" w:rsidRDefault="00B90BB6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6 037,8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</w:t>
            </w:r>
            <w:r w:rsidRPr="003C58D8">
              <w:rPr>
                <w:kern w:val="0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9 1 01 R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22 135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8 55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1 01 R1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22 135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8 55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8078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Материально-техническое оснащение государственных учрежде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1 05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6 680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14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144,4</w:t>
            </w:r>
          </w:p>
        </w:tc>
      </w:tr>
      <w:tr w:rsidR="003C58D8" w:rsidRPr="003C58D8" w:rsidTr="00685331">
        <w:trPr>
          <w:gridAfter w:val="3"/>
          <w:wAfter w:w="9210" w:type="dxa"/>
          <w:trHeight w:val="1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1 05 4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4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1 05 4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74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 клубного тип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1 05 4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74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1 05 4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74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одпрограмма "Наследи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9 3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53 721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87 59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72 285,2</w:t>
            </w:r>
          </w:p>
        </w:tc>
      </w:tr>
      <w:tr w:rsidR="003C58D8" w:rsidRPr="003C58D8" w:rsidTr="00685331">
        <w:trPr>
          <w:gridAfter w:val="3"/>
          <w:wAfter w:w="9210" w:type="dxa"/>
          <w:trHeight w:val="18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06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7 208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8 8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4 890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B90B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06 4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7 208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8 8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4 89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06 41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7 208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8 8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4 890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организации мероприятий, показу, прокату кино- и видеофиль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09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738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2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23,6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 клубного тип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09 4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738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2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23,6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09 4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738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2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23,6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звитие образовательного, культурного и научного потенциала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17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95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Центр творческих инициатив "Маяк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17 9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95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3 17 90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95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Развитие внутреннего и </w:t>
            </w:r>
            <w:r w:rsidRPr="003C58D8">
              <w:rPr>
                <w:b/>
                <w:bCs/>
                <w:kern w:val="0"/>
              </w:rPr>
              <w:lastRenderedPageBreak/>
              <w:t>въездного туризма в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>09 5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32 46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603 18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0 233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Создание обеспечивающей инфраструктуры туристских класте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5 0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5 312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79 02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83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080,9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роприятия в рамках подпрограммы "Развитие внутреннего и въездного туризма в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5 03 29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98 36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0A6B7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7 14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8334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080,9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7123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123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 5 03 29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123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97 684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6 47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5 403,4</w:t>
            </w:r>
          </w:p>
        </w:tc>
      </w:tr>
      <w:tr w:rsidR="003C58D8" w:rsidRPr="003C58D8" w:rsidTr="00685331">
        <w:trPr>
          <w:gridAfter w:val="3"/>
          <w:wAfter w:w="9210" w:type="dxa"/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0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45 98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8 38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3 593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0 2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17 73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 02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4 781,2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Организация работ по сохранению объектов культурного наслед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2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6 88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7 30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56,0</w:t>
            </w:r>
          </w:p>
        </w:tc>
      </w:tr>
      <w:tr w:rsidR="003C58D8" w:rsidRPr="003C58D8" w:rsidTr="00685331">
        <w:trPr>
          <w:gridAfter w:val="3"/>
          <w:wAfter w:w="9210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возмещение части затрат на сохранение объектов культурного наследия, расположенных в границах исторических территорий г. Нижнего </w:t>
            </w:r>
            <w:r w:rsidRPr="003C58D8">
              <w:rPr>
                <w:kern w:val="0"/>
              </w:rPr>
              <w:lastRenderedPageBreak/>
              <w:t>Новгорода "Старый Нижний Новгород" и "Старое Канавин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0 2 01 6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5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2 01 602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5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0 2 04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9 739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 2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 251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Расходы на обеспечение деятельности государственных учреждений в области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0 2 04 25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9 739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 2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 251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0 2 04 25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9 739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 2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 251,6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358 428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94 30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41 843,4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Электронное правительств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 3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321 08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57 03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4 567,3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3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0 385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 44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 444,1</w:t>
            </w:r>
          </w:p>
        </w:tc>
      </w:tr>
      <w:tr w:rsidR="003C58D8" w:rsidRPr="003C58D8" w:rsidTr="00685331">
        <w:trPr>
          <w:gridAfter w:val="3"/>
          <w:wAfter w:w="9210" w:type="dxa"/>
          <w:trHeight w:val="1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3 01 29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3 040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0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099,3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3 01 29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6 078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0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099,3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оддержка функционирования инфраструктуры электронного правительства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3 0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4 776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 37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 377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3 03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4 776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 37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 377,8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3 03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4 776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 37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 377,8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2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1975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382 540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188 93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065 507,3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197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1975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2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19758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19758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188 757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482 70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360 936,2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 xml:space="preserve">Обеспечение выполнения учреждениями, учредителем которых является министерство спорта Нижегородской </w:t>
            </w:r>
            <w:r w:rsidRPr="003C58D8">
              <w:rPr>
                <w:bCs/>
                <w:kern w:val="0"/>
              </w:rPr>
              <w:lastRenderedPageBreak/>
              <w:t>области, государственных заданий по оказанию услуг и иных целевых меро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lastRenderedPageBreak/>
              <w:t>12 1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52 74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54 53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54 536,1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lastRenderedPageBreak/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 xml:space="preserve">12 1 02 8759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52 74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54 53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54 536,1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 xml:space="preserve">12 1 02 8759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52 74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F633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54 53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54 536,1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Строительство физкультурно-оздоровительных комплексов и прочих объектов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1 09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50 36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302 18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539 126,4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1 09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04 205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50 70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446 603,7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1 09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04 205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50 70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446 603,7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1 09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46 054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51 47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2 522,7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1 09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46 054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51 47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F036C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2 522,7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2 2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157 08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670 70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669 046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Проведение областных, всероссийских и международных соревнований, </w:t>
            </w:r>
            <w:r w:rsidRPr="003C58D8">
              <w:rPr>
                <w:kern w:val="0"/>
              </w:rPr>
              <w:lastRenderedPageBreak/>
              <w:t>обеспечение участия спортсменов в учебно-тренировочных сборах и официальных соревнова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2 2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5 50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6 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6 661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 2 01 25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5 50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6 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6 661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 2 01 252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5 50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6 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6 661,8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Обеспечение подготовки спортивного резер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2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38 826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27 2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30 518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2 02  8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758 61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746 5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49 842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2 02  87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758 61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746 5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104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49 842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Капитальные вложения в объекты спорта высших достиж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2 06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98 76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50 06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50 064,2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2 06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98 76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50 06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50 064,2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2 2 06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298 76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7C35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50 06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50 064,2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326 596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366 56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557 025,3</w:t>
            </w:r>
          </w:p>
        </w:tc>
      </w:tr>
      <w:tr w:rsidR="003C58D8" w:rsidRPr="003C58D8" w:rsidTr="00685331">
        <w:trPr>
          <w:gridAfter w:val="3"/>
          <w:wAfter w:w="9210" w:type="dxa"/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766 5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661 6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654 542,5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звитие отраслей агропромышленного комплек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43 165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00 44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16 186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возмещение части затрат на приобретение тепличными предприятиями энергонос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1 63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 12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 76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404,1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1 63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 12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 76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E4FA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404,1</w:t>
            </w:r>
          </w:p>
        </w:tc>
      </w:tr>
      <w:tr w:rsidR="003C58D8" w:rsidRPr="003C58D8" w:rsidTr="00685331">
        <w:trPr>
          <w:gridAfter w:val="3"/>
          <w:wAfter w:w="9210" w:type="dxa"/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1 63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3 83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78 05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78 052,8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1 63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3 83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78 05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78 052,8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3C58D8">
              <w:rPr>
                <w:kern w:val="0"/>
              </w:rPr>
              <w:t>отдельным</w:t>
            </w:r>
            <w:proofErr w:type="gramEnd"/>
            <w:r w:rsidRPr="003C58D8">
              <w:rPr>
                <w:kern w:val="0"/>
              </w:rPr>
              <w:t xml:space="preserve"> подотраслям растениеводства и животно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1 R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12 681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78 07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76 354,2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1 R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67 637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54 74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54 748,9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8 987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9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9 000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2 73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3 981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4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4 000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2 73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E73D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3 981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4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4 000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Обеспечение эффективного развития агропромышленного комплек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4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 277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4 07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4 077,9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4 28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00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 80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 801,5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04 28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43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 23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 231,5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Федеральный проект "Экспорт продукции агропромышленного комплекс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T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81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5 20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8 872,5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T2 54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1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 T2 547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1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Развитие мелиорации земель сельскохозяйственного назначения Нижегоро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5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84 033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4 21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09 162,4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ведение агрохимического и эколог</w:t>
            </w:r>
            <w:proofErr w:type="gramStart"/>
            <w:r w:rsidRPr="003C58D8">
              <w:rPr>
                <w:kern w:val="0"/>
              </w:rPr>
              <w:t>о-</w:t>
            </w:r>
            <w:proofErr w:type="gramEnd"/>
            <w:r w:rsidRPr="003C58D8">
              <w:rPr>
                <w:kern w:val="0"/>
              </w:rPr>
              <w:t xml:space="preserve"> токсикологического обследования земель сельскохозяйственного на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7,6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реализацию мероприятий в области мелиорации земель сельскохозяйственного </w:t>
            </w:r>
            <w:r w:rsidRPr="003C58D8">
              <w:rPr>
                <w:kern w:val="0"/>
              </w:rPr>
              <w:lastRenderedPageBreak/>
              <w:t>на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3 5 02 63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7,6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2 633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7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) (субсидирование части затра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90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78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3 260,2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3 63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90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44,4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3 63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90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44,4</w:t>
            </w: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ультуртехнические мероприятия на выбывших сельскохозяйственных угодьях, вовлекаемых в сельскохозяйственный оборот (субсидирование части затра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13 5 04 000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9 167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2 70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2 739,8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4 63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83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76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755,6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4 63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832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76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755,6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Мероприятия в области известкования кислых почв на пашне (субсидирование части </w:t>
            </w:r>
            <w:r w:rsidRPr="003C58D8">
              <w:rPr>
                <w:kern w:val="0"/>
              </w:rPr>
              <w:lastRenderedPageBreak/>
              <w:t>затра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3 5 05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8 76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 35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 794,8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5 6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8 76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 35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 794,8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5 05 6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8 76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 35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 794,8</w:t>
            </w: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6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83 973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38 5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38 508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существление противоэпизоотических мероприятий в отношении вируса африканской чумы свин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52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00,0</w:t>
            </w:r>
          </w:p>
        </w:tc>
      </w:tr>
      <w:tr w:rsidR="003C58D8" w:rsidRPr="003C58D8" w:rsidTr="00685331">
        <w:trPr>
          <w:gridAfter w:val="3"/>
          <w:wAfter w:w="9210" w:type="dxa"/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финансовое обеспечение затрат на приобретение автотранспортных средств, машин и (или)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1 63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25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1 63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25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финансовое обеспечение затрат на проектные (изыскательские) работы, связанные с основными и вспомогательными производственными зданиями, сооружениями и помещениями, предназначенными для сбора и утилизации биоотходов на территории Нижегородской области, на проведение экспертизы сметной документации, а также, при </w:t>
            </w:r>
            <w:r w:rsidRPr="003C58D8">
              <w:rPr>
                <w:kern w:val="0"/>
              </w:rPr>
              <w:lastRenderedPageBreak/>
              <w:t xml:space="preserve">необходимости, на проведение государственной экспертизы проектной документации и результатов инженерных изыска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3 6 01 63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738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1 63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738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возмещение части затрат по сбору и утилизации биологических отхо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1 6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532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00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1 6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532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20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128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тимулирование развития альтернативных свиноводству видов животно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128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128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8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800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2 73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8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800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6 02 73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8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8000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7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31 166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14 0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82 982,3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7 1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29 425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8 24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0 052,2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реализацию проектов комплексного развития сельских территорий (сельских агломераций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7 10 R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29 425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8 24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0 052,2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7 10 R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29 425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8 24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0 052,2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Развитие малых форм </w:t>
            </w:r>
            <w:r w:rsidRPr="003C58D8">
              <w:rPr>
                <w:b/>
                <w:bCs/>
                <w:kern w:val="0"/>
              </w:rPr>
              <w:lastRenderedPageBreak/>
              <w:t>хозяйствования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lastRenderedPageBreak/>
              <w:t>13 8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60 225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56 69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65 334,9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Грантовая поддержка крестьянских (фермерских) хозяйств и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13 8 01 000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45 70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60 12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61 271,5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поддержку начинающего фермера, на развитие семейной фермы и 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8 01 6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79 81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4 22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5 379,6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8 01 6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79 81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4 228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D76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95 379,6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4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1 565 041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6 629 95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7 718 96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4 6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4 484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4 22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4 224,4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6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4 484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4 22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4 224,4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6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3 961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3 70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3 701,1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C58D8">
              <w:rPr>
                <w:kern w:val="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4 6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 832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 90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 903,9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6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4 7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951 355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693 68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599 079,2</w:t>
            </w:r>
          </w:p>
        </w:tc>
      </w:tr>
      <w:tr w:rsidR="003C58D8" w:rsidRPr="003C58D8" w:rsidTr="00685331">
        <w:trPr>
          <w:gridAfter w:val="3"/>
          <w:wAfter w:w="9210" w:type="dxa"/>
          <w:trHeight w:val="25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и бюджетам муниципальных районов (муниципальных и городских округов) Нижегородской област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4 23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01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3 34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01 72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3 34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3C58D8">
              <w:rPr>
                <w:kern w:val="0"/>
              </w:rPr>
              <w:t>поддержки</w:t>
            </w:r>
            <w:proofErr w:type="gramEnd"/>
            <w:r w:rsidRPr="003C58D8">
              <w:rPr>
                <w:kern w:val="0"/>
              </w:rPr>
              <w:t xml:space="preserve"> которым относится к ведению Российской Федерации и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04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63 11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15 3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15 345,3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Обеспечение равной доступности услуг общественного </w:t>
            </w:r>
            <w:r w:rsidRPr="003C58D8">
              <w:rPr>
                <w:kern w:val="0"/>
              </w:rPr>
              <w:lastRenderedPageBreak/>
              <w:t xml:space="preserve">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3C58D8">
              <w:rPr>
                <w:kern w:val="0"/>
              </w:rPr>
              <w:t>поддержки</w:t>
            </w:r>
            <w:proofErr w:type="gramEnd"/>
            <w:r w:rsidRPr="003C58D8">
              <w:rPr>
                <w:kern w:val="0"/>
              </w:rPr>
              <w:t xml:space="preserve"> которым относится к ведению Российской Федерации и Нижегородской области (на возмещение транспортным предприятиям выпадающих доходов, возникающих от перевозки льготных категорий граждан, учащихся, студент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4 7 04 20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63 11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15 3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15 345,3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04 20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63 11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15 3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15 345,3</w:t>
            </w:r>
          </w:p>
        </w:tc>
      </w:tr>
      <w:tr w:rsidR="003C58D8" w:rsidRPr="003C58D8" w:rsidTr="00685331">
        <w:trPr>
          <w:gridAfter w:val="3"/>
          <w:wAfter w:w="9210" w:type="dxa"/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С</w:t>
            </w:r>
            <w:proofErr w:type="gramStart"/>
            <w:r w:rsidRPr="003C58D8">
              <w:rPr>
                <w:kern w:val="0"/>
              </w:rPr>
              <w:t>2</w:t>
            </w:r>
            <w:proofErr w:type="gramEnd"/>
            <w:r w:rsidRPr="003C58D8">
              <w:rPr>
                <w:kern w:val="0"/>
              </w:rPr>
              <w:t xml:space="preserve"> 000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86 789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2 42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77 909,8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я юридическим лицам на реализацию мероприятий по поддержке транспортных пред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С</w:t>
            </w:r>
            <w:proofErr w:type="gramStart"/>
            <w:r w:rsidRPr="003C58D8">
              <w:rPr>
                <w:kern w:val="0"/>
              </w:rPr>
              <w:t>2</w:t>
            </w:r>
            <w:proofErr w:type="gramEnd"/>
            <w:r w:rsidRPr="003C58D8">
              <w:rPr>
                <w:kern w:val="0"/>
              </w:rPr>
              <w:t xml:space="preserve"> 68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 04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77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778,8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 7 С</w:t>
            </w:r>
            <w:proofErr w:type="gramStart"/>
            <w:r w:rsidRPr="003C58D8">
              <w:rPr>
                <w:kern w:val="0"/>
              </w:rPr>
              <w:t>2</w:t>
            </w:r>
            <w:proofErr w:type="gramEnd"/>
            <w:r w:rsidRPr="003C58D8">
              <w:rPr>
                <w:kern w:val="0"/>
              </w:rPr>
              <w:t xml:space="preserve"> 68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 048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77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778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промышленности и инновац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5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643 862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69 45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96 555,7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Подпрограмма "Реализация финансовой поддержки промышленных предприятий </w:t>
            </w:r>
            <w:r w:rsidRPr="003C58D8">
              <w:rPr>
                <w:b/>
                <w:bCs/>
                <w:kern w:val="0"/>
              </w:rPr>
              <w:lastRenderedPageBreak/>
              <w:t>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>15 7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59 123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 75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 242,0</w:t>
            </w:r>
          </w:p>
        </w:tc>
      </w:tr>
      <w:tr w:rsidR="003C58D8" w:rsidRPr="003C58D8" w:rsidTr="00685331">
        <w:trPr>
          <w:gridAfter w:val="3"/>
          <w:wAfter w:w="9210" w:type="dxa"/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7 С</w:t>
            </w:r>
            <w:proofErr w:type="gramStart"/>
            <w:r w:rsidRPr="003C58D8">
              <w:rPr>
                <w:kern w:val="0"/>
              </w:rPr>
              <w:t>2</w:t>
            </w:r>
            <w:proofErr w:type="gramEnd"/>
            <w:r w:rsidRPr="003C58D8">
              <w:rPr>
                <w:kern w:val="0"/>
              </w:rPr>
              <w:t xml:space="preserve"> 000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59 123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я на финансовое обеспечение деятельности некоммерческой организации "Фонд развития промышленности и венчурных инвестиц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7 С</w:t>
            </w:r>
            <w:proofErr w:type="gramStart"/>
            <w:r w:rsidRPr="003C58D8">
              <w:rPr>
                <w:kern w:val="0"/>
              </w:rPr>
              <w:t>2</w:t>
            </w:r>
            <w:proofErr w:type="gramEnd"/>
            <w:r w:rsidRPr="003C58D8">
              <w:rPr>
                <w:kern w:val="0"/>
              </w:rPr>
              <w:t xml:space="preserve"> 29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8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7 С</w:t>
            </w:r>
            <w:proofErr w:type="gramStart"/>
            <w:r w:rsidRPr="003C58D8">
              <w:rPr>
                <w:kern w:val="0"/>
              </w:rPr>
              <w:t>2</w:t>
            </w:r>
            <w:proofErr w:type="gramEnd"/>
            <w:r w:rsidRPr="003C58D8">
              <w:rPr>
                <w:kern w:val="0"/>
              </w:rPr>
              <w:t xml:space="preserve"> 29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8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6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31 453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74 66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74 663,1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6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71 24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14 44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14 449,6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птимизация государственного сектора экономики. Разграничение и перераспределение земель. Представление интересов Нижегородской области в суд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 1 0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1 276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0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037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еализация мероприятий, </w:t>
            </w:r>
            <w:r w:rsidRPr="003C58D8">
              <w:rPr>
                <w:kern w:val="0"/>
              </w:rPr>
              <w:lastRenderedPageBreak/>
              <w:t>направленных на оптимизацию государственного сектора экономики, разграничение и перераспределение земель, представление интересов Нижегородской области в суд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6 1 03 29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 276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 0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 037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 1 03 29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16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37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371,5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 1 03 29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6 111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66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665,5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7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7 796 068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8 385 75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8 583 512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7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318 611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975 71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170 902,5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рганизация исполнения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 05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3 40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3 46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3 532,0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 05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 941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 99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9 066,2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 05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941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08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 124,6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 05 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5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 91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 941,6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воевременное исполнение долговых обязательств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 08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90 83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747 87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42 999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центные платежи по государственному долгу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 08 2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90 83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747 87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42 999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 1 08 2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90 83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747 87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42 999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8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61 75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96 57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46 315,4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Развитие предпринимательств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8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40 929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89 90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39 638,8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1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00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роприятия в рамках подпрограммы "Развитие предпринимательств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1 02 29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00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 1 02 29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839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3C58D8">
              <w:rPr>
                <w:bCs/>
                <w:kern w:val="0"/>
              </w:rPr>
              <w:t>100 00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Развитие инвестиционного климат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9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2 505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5 84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5 848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Стимулирование инвестиционной деятель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9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503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00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003,1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9 3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0 002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0 8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0 845,7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Реализация выставочно-конгрессных и иных презентационных меро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3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0 002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 84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 845,7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в целях финансового обеспечения (возмещения) затрат по организации и проведению выставочно-конгрессных мероприятий Правительства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3 01 60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 18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03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030,7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3 01 60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 187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03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030,7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0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649 941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750 95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798 410,2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 "Защита населения от чрезвычайных ситуац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0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12 365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78 23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78 230,9</w:t>
            </w:r>
          </w:p>
        </w:tc>
      </w:tr>
      <w:tr w:rsidR="003C58D8" w:rsidRPr="003C58D8" w:rsidTr="00685331">
        <w:trPr>
          <w:gridAfter w:val="3"/>
          <w:wAfter w:w="9210" w:type="dxa"/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беспечение жизнедеятельности подразделений государственных казенных учреждений (аварийно-спасательная служб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20 1 07 000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3 81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4 68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4 680,7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20 1 07 0059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3 81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4 68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4 680,7</w:t>
            </w:r>
          </w:p>
        </w:tc>
      </w:tr>
      <w:tr w:rsidR="003C58D8" w:rsidRPr="003C58D8" w:rsidTr="00685331">
        <w:trPr>
          <w:gridAfter w:val="3"/>
          <w:wAfter w:w="9210" w:type="dxa"/>
          <w:trHeight w:val="5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58D8">
              <w:rPr>
                <w:kern w:val="0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 xml:space="preserve">20 1 07 0059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5 673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5 67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25 675,5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20 1 07 0059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053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91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6 919,4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20 1 07 0059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 "Обеспечение пожарной безопас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0 2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88 361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222 02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267 908,5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троительство и реконструкция многофункциональных пожарных депо в населенных пунктах и на объектах Нижегородской области, совершенствование системы их оснащения и оптимизация системы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 2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23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 2 01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23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 2 01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23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0 5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8 774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8 75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8 750,3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 5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774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75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750,3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обеспечение </w:t>
            </w:r>
            <w:r w:rsidRPr="003C58D8">
              <w:rPr>
                <w:kern w:val="0"/>
              </w:rPr>
              <w:lastRenderedPageBreak/>
              <w:t>функций государствен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20 5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774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75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750,3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 5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2 579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3 79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3 796,4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Энергоэффективность и развитие энергетики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1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629 825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29 62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40 086,1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Расширение и реконструкция систем газоснабжения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1 4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13 781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85 64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08 754,8</w:t>
            </w:r>
          </w:p>
        </w:tc>
      </w:tr>
      <w:tr w:rsidR="003C58D8" w:rsidRPr="003C58D8" w:rsidTr="00685331">
        <w:trPr>
          <w:gridAfter w:val="3"/>
          <w:wAfter w:w="9210" w:type="dxa"/>
          <w:trHeight w:val="22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4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предоставление социальных выплат на возмещение части процентной ставки по кредитам, полученным </w:t>
            </w:r>
            <w:r w:rsidRPr="003C58D8">
              <w:rPr>
                <w:kern w:val="0"/>
              </w:rPr>
              <w:lastRenderedPageBreak/>
              <w:t>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21 4 02 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4 02 72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4 0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8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4 03 7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8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 4 03 7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8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,0</w:t>
            </w:r>
          </w:p>
        </w:tc>
      </w:tr>
      <w:tr w:rsidR="003C58D8" w:rsidRPr="003C58D8" w:rsidTr="00685331">
        <w:trPr>
          <w:gridAfter w:val="3"/>
          <w:wAfter w:w="9210" w:type="dxa"/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3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76 46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76 60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79 260,5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Мероприятия в рамках государственной программы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3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76 46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76 60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79 260,5</w:t>
            </w:r>
          </w:p>
        </w:tc>
      </w:tr>
      <w:tr w:rsidR="003C58D8" w:rsidRPr="003C58D8" w:rsidTr="00685331">
        <w:trPr>
          <w:gridAfter w:val="3"/>
          <w:wAfter w:w="9210" w:type="dxa"/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Улучшение  межведомственного  взаимодействия  правоохранительных    органов,  органов    исполнительной    власти    Нижегородской  области  и  органов  местного самоуправления    Нижегородской    области    в    борьбе с преступностью, совершенствование организационных мер по повышению уровня межведомственного взаимодействия в сфере профилактики   терроризма и экстрем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1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Улучшение  межведомственного  взаимодействия  правоохранительных  органов, органов  исполнительной  власти  Нижегородской  области  и  органов  местного самоуправления    Нижегородской    области    в    борьбе с преступностью, совершенствование организационных мер по повышению уровня межведомственного взаимодействия в сфере профилактики   терроризма и экстрем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1 01 26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1 01 26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Выплата вознаграждений гражданам за добровольную сдачу </w:t>
            </w:r>
            <w:r w:rsidRPr="003C58D8">
              <w:rPr>
                <w:kern w:val="0"/>
              </w:rPr>
              <w:lastRenderedPageBreak/>
              <w:t>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23 1 04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Выплата вознаграждений гражданам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1 04 26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1 04 26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0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Капитальный ремонт образовательных организац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0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693 156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1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Капитальный ремонт образовательных организац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0 1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693 156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й ремонт образовательных организаций, реализующих общеобразовательные программы, а также выполнение работ, обеспечивающих эксплуатацию муниципальных общеобразовательных организаций согласно действующим нормам и правил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1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51 366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7 42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капитальный ремонт образовательных организаций </w:t>
            </w:r>
            <w:r w:rsidRPr="003C58D8">
              <w:rPr>
                <w:kern w:val="0"/>
              </w:rPr>
              <w:lastRenderedPageBreak/>
              <w:t>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30 1 01 72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51 366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7 42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1 01 72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51 366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7 42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й ремонт по отдельным видам работ в образовательных организациях, реализующих программы дошкольного образования, обеспечивающих эксплуатацию муниципальных дошкольных образовательных организаций согласно действующим нормам и правил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1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1 78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2 5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1 02 72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1 78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2 5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1 02 72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1 789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72 5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Государственная программа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1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641 14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40 54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033 590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Подпрограмма "Содействие развитию паломническо-туристического кластера "Арзамас-Дивеево-Сар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1 4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73 910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на мероприятия по развитию паломническо-туристического кластера "Арзамас-Дивеево-Сар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4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7 81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убсидии на софинансирование мероприятий по развитию паломническо-</w:t>
            </w:r>
            <w:r w:rsidRPr="003C58D8">
              <w:rPr>
                <w:kern w:val="0"/>
              </w:rPr>
              <w:lastRenderedPageBreak/>
              <w:t>туристического кластера "Арзамас-Дивеево-Сар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31 4 01 727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7 81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4 01 727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953F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7 812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Непрограмм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7 0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2 321 05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9 933 58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43A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0 321 951,5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Непрограммное направление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7 7 00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2 321 05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9 933 58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43A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0 321 951,5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1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08 44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496 27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496 270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947 856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861 06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861 061,6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98 08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8 04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48 041,7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1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735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81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817,7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Государственные учрежд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2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247A2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585 608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302 10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99 650,8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247A2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580 237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96 73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94 279,9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086 79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896 26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896 267,8</w:t>
            </w: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3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9 707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59 57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32 901,1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венции на осуществление  полномочий по созданию и организации деятельности муниципальных комиссий по делам несовершеннолетних и </w:t>
            </w:r>
            <w:r w:rsidRPr="003C58D8">
              <w:rPr>
                <w:kern w:val="0"/>
              </w:rPr>
              <w:lastRenderedPageBreak/>
              <w:t>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77 7 03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17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3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343,0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3 73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4 171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3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 343,0</w:t>
            </w:r>
          </w:p>
        </w:tc>
      </w:tr>
      <w:tr w:rsidR="003C58D8" w:rsidRPr="003C58D8" w:rsidTr="00685331">
        <w:trPr>
          <w:gridAfter w:val="3"/>
          <w:wAfter w:w="9210" w:type="dxa"/>
          <w:trHeight w:val="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чие непрограмм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168 790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7B37CD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923 27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333 330,9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езервный фонд Правительства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2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11 529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7B37CD" w:rsidP="0052293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999 6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83 874,3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2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11 529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7B37CD" w:rsidP="0052293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999 6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83 874,3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4 61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D553A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4 61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0 000,0</w:t>
            </w:r>
          </w:p>
        </w:tc>
      </w:tr>
      <w:tr w:rsidR="003C58D8" w:rsidRPr="003C58D8" w:rsidTr="00685331">
        <w:trPr>
          <w:gridAfter w:val="3"/>
          <w:wAfter w:w="9210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88 89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5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 678,9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28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88 89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5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 678,9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9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35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350,1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9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350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8B9" w:rsidRPr="003C58D8" w:rsidRDefault="008078B9" w:rsidP="00AF108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350,1</w:t>
            </w:r>
          </w:p>
        </w:tc>
      </w:tr>
      <w:tr w:rsidR="003C58D8" w:rsidRPr="003C58D8" w:rsidTr="00685331">
        <w:trPr>
          <w:gridAfter w:val="3"/>
          <w:wAfter w:w="9210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фор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95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 432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79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794,4</w:t>
            </w:r>
          </w:p>
        </w:tc>
      </w:tr>
      <w:tr w:rsidR="003C58D8" w:rsidRPr="003C58D8" w:rsidTr="00685331">
        <w:trPr>
          <w:gridAfter w:val="3"/>
          <w:wAfter w:w="9210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95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 432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79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 794,4</w:t>
            </w:r>
          </w:p>
        </w:tc>
      </w:tr>
      <w:tr w:rsidR="003C58D8" w:rsidRPr="003C58D8" w:rsidTr="00685331">
        <w:trPr>
          <w:gridAfter w:val="3"/>
          <w:wAfter w:w="9210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9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53 667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42 37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42 372,9</w:t>
            </w:r>
          </w:p>
        </w:tc>
      </w:tr>
      <w:tr w:rsidR="003C58D8" w:rsidRPr="003C58D8" w:rsidTr="00685331">
        <w:trPr>
          <w:gridAfter w:val="1"/>
          <w:wAfter w:w="7651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 7 06 9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2 656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7 670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B9" w:rsidRPr="003C58D8" w:rsidRDefault="008078B9" w:rsidP="00651E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7 670,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8078B9" w:rsidRPr="003C58D8" w:rsidRDefault="008078B9" w:rsidP="00326E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";</w:t>
            </w:r>
          </w:p>
        </w:tc>
      </w:tr>
    </w:tbl>
    <w:p w:rsidR="00651E5D" w:rsidRPr="003C58D8" w:rsidRDefault="00651E5D" w:rsidP="00720AB4">
      <w:pPr>
        <w:tabs>
          <w:tab w:val="center" w:pos="5103"/>
        </w:tabs>
        <w:spacing w:after="0"/>
        <w:ind w:firstLine="567"/>
        <w:jc w:val="both"/>
        <w:rPr>
          <w:sz w:val="28"/>
          <w:szCs w:val="28"/>
          <w:highlight w:val="yellow"/>
        </w:rPr>
      </w:pPr>
    </w:p>
    <w:p w:rsidR="00720AB4" w:rsidRPr="003C58D8" w:rsidRDefault="0079617C" w:rsidP="00720AB4">
      <w:pPr>
        <w:tabs>
          <w:tab w:val="center" w:pos="5103"/>
        </w:tabs>
        <w:spacing w:after="0"/>
        <w:ind w:firstLine="567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4</w:t>
      </w:r>
      <w:r w:rsidR="00720AB4" w:rsidRPr="003C58D8">
        <w:rPr>
          <w:sz w:val="28"/>
          <w:szCs w:val="28"/>
        </w:rPr>
        <w:t>) в приложении 10:</w:t>
      </w:r>
    </w:p>
    <w:p w:rsidR="00720AB4" w:rsidRPr="003C58D8" w:rsidRDefault="00720AB4" w:rsidP="00720AB4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  <w:r w:rsidRPr="003C58D8">
        <w:rPr>
          <w:sz w:val="28"/>
          <w:szCs w:val="28"/>
        </w:rPr>
        <w:t>"(тыс. рублей)</w:t>
      </w:r>
    </w:p>
    <w:tbl>
      <w:tblPr>
        <w:tblW w:w="120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567"/>
        <w:gridCol w:w="567"/>
        <w:gridCol w:w="1559"/>
        <w:gridCol w:w="567"/>
        <w:gridCol w:w="1417"/>
        <w:gridCol w:w="1418"/>
        <w:gridCol w:w="1417"/>
        <w:gridCol w:w="426"/>
        <w:gridCol w:w="1133"/>
      </w:tblGrid>
      <w:tr w:rsidR="003C58D8" w:rsidRPr="003C58D8" w:rsidTr="00557C53">
        <w:trPr>
          <w:gridAfter w:val="1"/>
          <w:wAfter w:w="1133" w:type="dxa"/>
          <w:trHeight w:val="576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B4" w:rsidRPr="003C58D8" w:rsidRDefault="00720AB4" w:rsidP="00720AB4">
            <w:pPr>
              <w:spacing w:after="0"/>
              <w:ind w:right="-110"/>
              <w:jc w:val="center"/>
              <w:rPr>
                <w:b/>
                <w:bCs/>
                <w:sz w:val="22"/>
                <w:szCs w:val="22"/>
              </w:rPr>
            </w:pPr>
            <w:r w:rsidRPr="003C58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C58D8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C58D8">
              <w:rPr>
                <w:b/>
                <w:bCs/>
                <w:sz w:val="22"/>
                <w:szCs w:val="22"/>
              </w:rPr>
              <w:t xml:space="preserve">2021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C58D8">
              <w:rPr>
                <w:b/>
                <w:bCs/>
                <w:sz w:val="22"/>
                <w:szCs w:val="22"/>
              </w:rPr>
              <w:t xml:space="preserve">2022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C58D8">
              <w:rPr>
                <w:b/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1"/>
          <w:wAfter w:w="1133" w:type="dxa"/>
          <w:trHeight w:val="6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AB4" w:rsidRPr="003C58D8" w:rsidRDefault="00720AB4" w:rsidP="00720A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AB4" w:rsidRPr="003C58D8" w:rsidRDefault="00720AB4" w:rsidP="00720A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AB4" w:rsidRPr="003C58D8" w:rsidRDefault="00720AB4" w:rsidP="00720A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AB4" w:rsidRPr="003C58D8" w:rsidRDefault="00720AB4" w:rsidP="00720A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AB4" w:rsidRPr="003C58D8" w:rsidRDefault="00720AB4" w:rsidP="00720A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720AB4" w:rsidRPr="003C58D8" w:rsidRDefault="00720AB4" w:rsidP="00720A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826C87" w:rsidP="00F03BE2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31 266 7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03 583 0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8 694 911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685331">
        <w:trPr>
          <w:gridAfter w:val="2"/>
          <w:wAfter w:w="1559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Министерство промышленности, торговли и </w:t>
            </w: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предпринимательст</w:t>
            </w:r>
            <w:r w:rsidR="00251D91" w:rsidRPr="003C58D8">
              <w:rPr>
                <w:b/>
                <w:bCs/>
                <w:kern w:val="0"/>
                <w:sz w:val="22"/>
                <w:szCs w:val="22"/>
              </w:rPr>
              <w:t>-</w:t>
            </w:r>
            <w:r w:rsidRPr="003C58D8">
              <w:rPr>
                <w:b/>
                <w:bCs/>
                <w:kern w:val="0"/>
                <w:sz w:val="22"/>
                <w:szCs w:val="22"/>
              </w:rPr>
              <w:t>ва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930450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016 1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64 0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40 903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930450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015 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63 6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40 503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930450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923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71 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48 352,1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промышленности и иннов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5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6 9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4 004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еализация финансовой поддержки промышленных предприят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9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242,0</w:t>
            </w:r>
          </w:p>
        </w:tc>
      </w:tr>
      <w:tr w:rsidR="003C58D8" w:rsidRPr="003C58D8" w:rsidTr="00557C53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7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2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9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Субсидия на финансовое обеспечение деятельности некоммерческой организации "Фонд развития промышленности и венчурных инвести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7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2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7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2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54 6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90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9 858,9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предпринимательств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0 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9 9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9 638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роприятия в рамках подпрограммы "Развитие предпринимательств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1 02 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1 02 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BF3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34A" w:rsidRPr="003C58D8" w:rsidRDefault="00BF334A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здравоохране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5 334 6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2 387 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2 663 550,9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2D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2 069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8 601 8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8 334 821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2D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 367 2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 284 3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 757 491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2D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 357 3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 274 5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B9D" w:rsidRPr="003C58D8" w:rsidRDefault="002D0B9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 754 291,5</w:t>
            </w:r>
          </w:p>
        </w:tc>
      </w:tr>
      <w:tr w:rsidR="003C58D8" w:rsidRPr="003C58D8" w:rsidTr="00557C53">
        <w:trPr>
          <w:gridAfter w:val="2"/>
          <w:wAfter w:w="1559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высокотехнологичную</w:t>
            </w:r>
            <w:proofErr w:type="gramEnd"/>
            <w:r w:rsidRPr="003C58D8">
              <w:rPr>
                <w:kern w:val="0"/>
                <w:sz w:val="22"/>
                <w:szCs w:val="22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51 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193 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219 288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вершенствование системы оказания медицинской помощи больным туберкулез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96 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28 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28 514,7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01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96 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28 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28 514,7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01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96 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28 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28 514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мероприятия в рамках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A52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8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64 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91 022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A52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6 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62 6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88 766,3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A52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6 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62 6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C9" w:rsidRPr="003C58D8" w:rsidRDefault="00A527C9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88 766,3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редупреждение распространения, профилактика, диагностика и лечение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от новой коронавирусной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17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17 8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AB01C7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17 8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5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5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BE2" w:rsidRPr="003C58D8" w:rsidRDefault="00F03BE2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Оказание паллиативной помощи, в том числе детям"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94 6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20 0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19 287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Мероприятия по оказанию паллиативной помощи, в том числе детям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94 6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20 0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19 287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в целях развития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1 R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5 0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0 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9 763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1 R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5 0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0 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9 763,8</w:t>
            </w:r>
          </w:p>
        </w:tc>
      </w:tr>
      <w:tr w:rsidR="003C58D8" w:rsidRPr="003C58D8" w:rsidTr="00BD62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 xml:space="preserve">   расходы в целях развития паллиативной медицинской помощ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 1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 5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 343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расходы в целях развития паллиативной медицинской помощ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2 9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4 0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1C7" w:rsidRPr="003C58D8" w:rsidRDefault="00AB01C7" w:rsidP="00AB01C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3 420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414A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8 718 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 503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 583 288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414A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715 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 500 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 580 322,5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Совершенствование оказания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специализирован-ной</w:t>
            </w:r>
            <w:proofErr w:type="gramEnd"/>
            <w:r w:rsidRPr="003C58D8">
              <w:rPr>
                <w:kern w:val="0"/>
                <w:sz w:val="22"/>
                <w:szCs w:val="22"/>
              </w:rPr>
              <w:t>, включая высокотехнологич-ную, медицинской помощи, скорой, в том числе скорой специализирован-ной, медицинской помощи, медицинской эвак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649 7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15 0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15 094,2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мероприятия в рамках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6 9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2 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2 303,4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2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8 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8 024,5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2 3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8 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8 024,5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обеспечение деятельности поликлиник, амбулаторий, диагностических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 6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 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 278,9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 6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 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AB3" w:rsidRPr="003C58D8" w:rsidRDefault="00426AB3" w:rsidP="00426AB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 278,9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Оказание паллиативной помощи, в том числе детям"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8 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3 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4 318,1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Мероприятия по оказанию паллиативной помощи, в том числе детям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8 0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3 5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4 318,1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в целях развития паллиатив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1 R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C73E86" w:rsidP="00414A5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 4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799,9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6 01 R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 4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расходы в целях развития паллиативной медицинской помощ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расходы в целях развития паллиативной медицинской помощ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A413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C73E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E86" w:rsidRPr="003C58D8" w:rsidRDefault="00C73E86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294 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222 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655 082,6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Мероприятия, направленные на  совершенствование системы лекарственного обеспечения, в том числе в амбулаторных </w:t>
            </w:r>
            <w:r w:rsidRPr="003C58D8">
              <w:rPr>
                <w:kern w:val="0"/>
                <w:sz w:val="22"/>
                <w:szCs w:val="22"/>
              </w:rPr>
              <w:lastRenderedPageBreak/>
              <w:t xml:space="preserve">услов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294 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222 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655 082,6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асходы на 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1 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406 7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334 4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767 261,5</w:t>
            </w:r>
          </w:p>
        </w:tc>
      </w:tr>
      <w:tr w:rsidR="003C58D8" w:rsidRPr="003C58D8" w:rsidTr="00414A5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1 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23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185 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590 320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 179 0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072 8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253 297,7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 176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070 6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251 047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высокотехнологичную</w:t>
            </w:r>
            <w:proofErr w:type="gramEnd"/>
            <w:r w:rsidRPr="003C58D8">
              <w:rPr>
                <w:kern w:val="0"/>
                <w:sz w:val="22"/>
                <w:szCs w:val="22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530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143 4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144 722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мероприятия в рамках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8 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3 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3 015,7</w:t>
            </w:r>
          </w:p>
        </w:tc>
      </w:tr>
      <w:tr w:rsidR="003C58D8" w:rsidRPr="003C58D8" w:rsidTr="00557C53">
        <w:trPr>
          <w:gridAfter w:val="2"/>
          <w:wAfter w:w="1559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реализацию мероприят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9 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 5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 578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7 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8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8 929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 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 1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1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2D0B9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332 0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BD62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санаториев для больных туберкулез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7B37CD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066523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5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2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1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5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Охрана здоровья матери и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7 9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9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9 804,8</w:t>
            </w:r>
          </w:p>
        </w:tc>
      </w:tr>
      <w:tr w:rsidR="003C58D8" w:rsidRPr="003C58D8" w:rsidTr="00557C53">
        <w:trPr>
          <w:gridAfter w:val="2"/>
          <w:wAfter w:w="1559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роприятия, направленные на  охрану здоровья матери 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7 9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9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9 804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обеспечение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деятельности домов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4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0 9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2 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2 865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4 01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9 1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01,6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831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Мероприятия, направленные на  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831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1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3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 8 01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культур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 283 9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742 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5D" w:rsidRPr="003C58D8" w:rsidRDefault="00414A5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119 181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97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6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5 403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97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6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5 403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397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46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5 403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внутреннего и въездного туризма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397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46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DC45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5 403,4</w:t>
            </w:r>
          </w:p>
        </w:tc>
      </w:tr>
      <w:tr w:rsidR="003C58D8" w:rsidRPr="003C58D8" w:rsidTr="00557C53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оздание обеспечивающей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инфраструктуры турист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397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46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5 403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Мероприятия в рамках подпрограммы "Развитие внутреннего и въездного туризма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5 03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397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46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5 403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5 03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9C6E1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397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46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A5D" w:rsidRPr="003C58D8" w:rsidRDefault="00414A5D" w:rsidP="00287A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5 403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457 6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174 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740 341,9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406 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123 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689 438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399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2 116 5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689 142,8</w:t>
            </w:r>
          </w:p>
        </w:tc>
      </w:tr>
      <w:tr w:rsidR="003C58D8" w:rsidRPr="003C58D8" w:rsidTr="007B37CD">
        <w:trPr>
          <w:gridAfter w:val="2"/>
          <w:wAfter w:w="1559" w:type="dxa"/>
          <w:trHeight w:val="7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76 4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40 3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039,9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 и реконструкция муниципальных учреждений культуры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1 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76 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9 157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1 R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22 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8 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1 R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22 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8 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субсидии на софинансирование капитальных вложений в объекты муниципальной собственности за счет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86 7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B37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Материально-техническое оснащение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2 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5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7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5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7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 клубн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5 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841AC3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1 05 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7 4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1 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56 554,5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7 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8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4 89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обеспечение деятельности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государственных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06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7 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8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4 890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06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7 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8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4 890,0</w:t>
            </w: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организации мероприятий, показу, прокату кино- и видеофиль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23,6</w:t>
            </w:r>
          </w:p>
        </w:tc>
      </w:tr>
      <w:tr w:rsidR="003C58D8" w:rsidRPr="003C58D8" w:rsidTr="00557C53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 клубн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09 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23,6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09 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23,6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звитие образовательного, культурного и научного потенциал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9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Центр творческих инициатив "Мая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17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9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 3 17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9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информационных технологий и связ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361 3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702 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607 809,6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250 5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815 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20 743,9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250 5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815 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20 743,9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72 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34 4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1 843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Электронное прав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34 9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97 1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4 567,3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0 3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 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 444,1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3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3 0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099,3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3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099,3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держка функционирования инфраструктуры электронного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4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9 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9 377,8</w:t>
            </w:r>
          </w:p>
        </w:tc>
      </w:tr>
      <w:tr w:rsidR="003C58D8" w:rsidRPr="003C58D8" w:rsidTr="00557C53">
        <w:trPr>
          <w:gridAfter w:val="2"/>
          <w:wAfter w:w="1559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4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9 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9 377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4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9 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9 377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образования, науки и молодежной политик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2 071 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9 526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8 912 969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376D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1 087 3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8 540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7 926 375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376D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5 724 7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 270 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 358 121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376D4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5 583 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097 6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08 121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 3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6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750,7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капитальный ремонт образовательных организаций Нижегородской области, реализующих общеобразовательные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сидии на капитальный ремонт образовательных организаций, реализующих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7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7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6F134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й ремонт по отдельным видам работ в образовательных организациях, реализующих программы дошкольного образования, обеспечивающих эксплуатацию муниципальных дошкольных образовательных организаций согласно действующим нормам и правил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7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2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7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2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7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8 355 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8 217 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7 709 397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 374 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 253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970 240,3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705 2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713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712 435,0</w:t>
            </w: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543 7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525 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525 726,3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52 4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47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47 378,1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8 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4 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4 643,8</w:t>
            </w:r>
          </w:p>
        </w:tc>
      </w:tr>
      <w:tr w:rsidR="003C58D8" w:rsidRPr="003C58D8" w:rsidTr="00557C53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Обеспечение деятельности автономной некоммерческой образовательной организации "Школа 800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8 4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8 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8 244,4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я в виде имущественного взноса в целях финансового обеспечения уставной деятельности автономной некоммерческой  образовательной организации "Школа 800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13 29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8 4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8 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8 244,4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13 29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8 4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8 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8 244,4</w:t>
            </w:r>
          </w:p>
        </w:tc>
      </w:tr>
      <w:tr w:rsidR="003C58D8" w:rsidRPr="003C58D8" w:rsidTr="004D5AA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 7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7 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5 990,8</w:t>
            </w:r>
          </w:p>
        </w:tc>
      </w:tr>
      <w:tr w:rsidR="003C58D8" w:rsidRPr="003C58D8" w:rsidTr="004D5AA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оздание детских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технопарков "Кванториум" на базе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E1 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3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357,1</w:t>
            </w:r>
          </w:p>
        </w:tc>
      </w:tr>
      <w:tr w:rsidR="003C58D8" w:rsidRPr="003C58D8" w:rsidTr="004D5AA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1 E1 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3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357,1</w:t>
            </w:r>
          </w:p>
        </w:tc>
      </w:tr>
      <w:tr w:rsidR="003C58D8" w:rsidRPr="003C58D8" w:rsidTr="004D5AA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4D5AA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расходы на создание детских технопарков "Кванториум" на базе обще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54,3</w:t>
            </w:r>
          </w:p>
        </w:tc>
      </w:tr>
      <w:tr w:rsidR="003C58D8" w:rsidRPr="003C58D8" w:rsidTr="004D5AA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расходы на создание детских технопарков "Кванториум" на базе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4D5A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502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352 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27 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44 779,2</w:t>
            </w:r>
          </w:p>
        </w:tc>
      </w:tr>
      <w:tr w:rsidR="003C58D8" w:rsidRPr="003C58D8" w:rsidTr="00557C53">
        <w:trPr>
          <w:gridAfter w:val="2"/>
          <w:wAfter w:w="1559" w:type="dxa"/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9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сидии на капитальный ремонт образовательных организаций, реализующих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9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08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9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5 6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2 8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9 177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одернизация инфраструктур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10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1 2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10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1 2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реализацию концессионных соглашений по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10 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84 4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2 8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9 177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6 10 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84 4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2 8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9 177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51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7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51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7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й ремонт образовательных организаций, реализующих общеобразовательные программы, а также выполнение работ, обеспечивающих эксплуатацию муниципальных общеобразовательных организаций согласно действующим нормам и правил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51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7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1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51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7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1 01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51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7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03 0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841 1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49 964,5</w:t>
            </w:r>
          </w:p>
        </w:tc>
      </w:tr>
      <w:tr w:rsidR="003C58D8" w:rsidRPr="003C58D8" w:rsidTr="0065160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94 4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32 1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49 964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78 0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32 1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49 964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2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4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868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здание и функционирование центров цифров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2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4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868,0</w:t>
            </w:r>
          </w:p>
        </w:tc>
      </w:tr>
      <w:tr w:rsidR="003C58D8" w:rsidRPr="003C58D8" w:rsidTr="00685331">
        <w:trPr>
          <w:gridAfter w:val="2"/>
          <w:wAfter w:w="1559" w:type="dxa"/>
          <w:trHeight w:val="4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2 E4 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4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868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расходы на создание и функционирование центров цифрового образования дете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7 2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9 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868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4 593 5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4 602 456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93 5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602 456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Развитие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профессион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C30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93 5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602 456,5</w:t>
            </w:r>
          </w:p>
        </w:tc>
      </w:tr>
      <w:tr w:rsidR="003C58D8" w:rsidRPr="003C58D8" w:rsidTr="00BD62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37 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47 0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47 006,4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3 10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432 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442 3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442 363,4</w:t>
            </w:r>
          </w:p>
        </w:tc>
      </w:tr>
      <w:tr w:rsidR="003C58D8" w:rsidRPr="003C58D8" w:rsidTr="00685331">
        <w:trPr>
          <w:gridAfter w:val="2"/>
          <w:wAfter w:w="1559" w:type="dxa"/>
          <w:trHeight w:val="4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 3 10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432 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B3214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442 3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442 363,4</w:t>
            </w:r>
          </w:p>
        </w:tc>
      </w:tr>
      <w:tr w:rsidR="003C58D8" w:rsidRPr="003C58D8" w:rsidTr="00B3214F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 207 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318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383 571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016 9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893 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889 861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007 1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883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880 069,7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Государственная программа "Развитие агропромышленного комплекса Нижегородской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983 5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83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80 069,7</w:t>
            </w:r>
          </w:p>
        </w:tc>
      </w:tr>
      <w:tr w:rsidR="003C58D8" w:rsidRPr="003C58D8" w:rsidTr="0065160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758 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53 6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46 502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243 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200 4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216 186,6</w:t>
            </w:r>
          </w:p>
        </w:tc>
      </w:tr>
      <w:tr w:rsidR="003C58D8" w:rsidRPr="003C58D8" w:rsidTr="0065160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возмещение части затрат на приобретение тепличными предприятиями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1 6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 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 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3 404,1</w:t>
            </w:r>
          </w:p>
        </w:tc>
      </w:tr>
      <w:tr w:rsidR="003C58D8" w:rsidRPr="003C58D8" w:rsidTr="0065160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1 6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365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 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 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3 404,1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1 6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3 8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78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78 052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1 6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3 8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78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78 052,8</w:t>
            </w:r>
          </w:p>
        </w:tc>
      </w:tr>
      <w:tr w:rsidR="003C58D8" w:rsidRPr="003C58D8" w:rsidTr="00685331">
        <w:trPr>
          <w:gridAfter w:val="2"/>
          <w:wAfter w:w="1559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держка сельскохозяйственного производства по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отдельным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подотраслям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1 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F491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312 6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78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76 354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1 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F491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67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54 7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54 748,9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субвенции на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8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6F491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субвенции на возмещение части затрат на поддержку собственного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производства молок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F49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F49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F49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56 0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374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74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74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74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74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74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8 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9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3 9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4 000,0</w:t>
            </w:r>
          </w:p>
        </w:tc>
      </w:tr>
      <w:tr w:rsidR="003C58D8" w:rsidRPr="003C58D8" w:rsidTr="0012454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3 9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62F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4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2 2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0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037,5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4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0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 8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 801,5</w:t>
            </w:r>
          </w:p>
        </w:tc>
      </w:tr>
      <w:tr w:rsidR="003C58D8" w:rsidRPr="003C58D8" w:rsidTr="006F134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04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4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 2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 231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Федеральный проект "Экспорт продукции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T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5 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 872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T2 5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1 T2 5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 xml:space="preserve">   субсидии на возмещение части прямых понесенных затрат на создание и (или) модернизацию объектов по переработке сельскохозяйственной продукци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Развитие мелиорации земель сельскохозяйственного назначения Нижегород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4 0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4 2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9 162,4</w:t>
            </w:r>
          </w:p>
        </w:tc>
      </w:tr>
      <w:tr w:rsidR="003C58D8" w:rsidRPr="003C58D8" w:rsidTr="00BD62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ведение агрохимического и эколог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о-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токсикологического обследования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7,6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2 6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7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2 6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7,6</w:t>
            </w:r>
          </w:p>
        </w:tc>
      </w:tr>
      <w:tr w:rsidR="003C58D8" w:rsidRPr="003C58D8" w:rsidTr="00557C53">
        <w:trPr>
          <w:gridAfter w:val="2"/>
          <w:wAfter w:w="1559" w:type="dxa"/>
          <w:trHeight w:val="13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) (субсидирование части зат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 260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сидии на реализацию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3 6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744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3 6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744,4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Культуртехнические мероприятия на выбывших сельскохозяйственных угодьях, вовлекаемых в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сельскохозяйствен-ный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оборот (субсидирование части зат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5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9 1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2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2 739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4 6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755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4 6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8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755,6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роприятия в области известкования кислых почв на пашне (субсидирование части зат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8 7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 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 794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5 6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8 7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 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 794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5 05 6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8 7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 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 794,8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3 9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8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8 508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Осуществление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ротивоэпизоотичес-ких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мероприятий в отношении вируса африканской чумы сви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5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00,0</w:t>
            </w:r>
          </w:p>
        </w:tc>
      </w:tr>
      <w:tr w:rsidR="003C58D8" w:rsidRPr="003C58D8" w:rsidTr="00273D41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3732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Субсидии на </w:t>
            </w:r>
            <w:r w:rsidRPr="003C58D8">
              <w:rPr>
                <w:kern w:val="0"/>
              </w:rPr>
              <w:lastRenderedPageBreak/>
              <w:t>финансовое обеспечение затрат на приобретение автотранспортных средств, машин и (или)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1 6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1 6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066523">
        <w:trPr>
          <w:gridAfter w:val="2"/>
          <w:wAfter w:w="1559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сидии на финансовое обеспечение затрат на проектные (изыскательские) работы, связанные с основными и вспомогательными производственными зданиями, сооружениями и помещениями, предназначенными для сбора и утилизации биоотходов на территории Нижегородской области, на проведение экспертизы сметной документации, а также, при необходимости, на проведение государственной экспертизы проектной документации и результатов инженерных изыск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1 6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7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1 6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7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сидии на возмещение части затрат по сбору и утилизации биологически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1 6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0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1 6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5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200,0</w:t>
            </w:r>
          </w:p>
        </w:tc>
      </w:tr>
      <w:tr w:rsidR="003C58D8" w:rsidRPr="003C58D8" w:rsidTr="00557C53">
        <w:trPr>
          <w:gridAfter w:val="2"/>
          <w:wAfter w:w="1559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124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тимулирование развития альтернативных свиноводству видов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124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124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124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124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12454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2 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000,0</w:t>
            </w:r>
          </w:p>
        </w:tc>
      </w:tr>
      <w:tr w:rsidR="003C58D8" w:rsidRPr="003C58D8" w:rsidTr="007C64BE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6 02 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329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000,0</w:t>
            </w:r>
          </w:p>
        </w:tc>
      </w:tr>
      <w:tr w:rsidR="003C58D8" w:rsidRPr="003C58D8" w:rsidTr="00557C53">
        <w:trPr>
          <w:gridAfter w:val="2"/>
          <w:wAfter w:w="1559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малых форм хозяйствова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0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6 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5 334,9</w:t>
            </w:r>
          </w:p>
        </w:tc>
      </w:tr>
      <w:tr w:rsidR="003C58D8" w:rsidRPr="003C58D8" w:rsidTr="00557C53">
        <w:trPr>
          <w:gridAfter w:val="2"/>
          <w:wAfter w:w="1559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Грантовая поддержка крестьянских (фермерских) хозяйств и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сельскохозяйствен-ных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потребительских кооперативов для развития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8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5 7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0 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1 271,5</w:t>
            </w:r>
          </w:p>
        </w:tc>
      </w:tr>
      <w:tr w:rsidR="003C58D8" w:rsidRPr="003C58D8" w:rsidTr="00557C53">
        <w:trPr>
          <w:gridAfter w:val="2"/>
          <w:wAfter w:w="1559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поддержку начинающего фермера, на развитие семейной фермы и 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8 01 6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9 8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4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5 379,6</w:t>
            </w:r>
          </w:p>
        </w:tc>
      </w:tr>
      <w:tr w:rsidR="003C58D8" w:rsidRPr="003C58D8" w:rsidTr="00800520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8 01 6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9 8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4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C64B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5 379,6</w:t>
            </w:r>
          </w:p>
        </w:tc>
      </w:tr>
      <w:tr w:rsidR="003C58D8" w:rsidRPr="003C58D8" w:rsidTr="00557C53">
        <w:trPr>
          <w:gridAfter w:val="2"/>
          <w:wAfter w:w="1559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мероприятия, включенные  в государственную программу "Развитие агропромышл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8 4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3 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43 139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Оказание (выполнение) государственных услуг в рамках реализации государстве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293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обеспечение </w:t>
            </w:r>
            <w:r w:rsidRPr="003C58D8">
              <w:rPr>
                <w:kern w:val="0"/>
                <w:sz w:val="22"/>
                <w:szCs w:val="22"/>
              </w:rPr>
              <w:lastRenderedPageBreak/>
              <w:t xml:space="preserve">деятельности государ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293,2</w:t>
            </w:r>
          </w:p>
        </w:tc>
      </w:tr>
      <w:tr w:rsidR="003C58D8" w:rsidRPr="003C58D8" w:rsidTr="00800520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293,2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3 0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2 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2 012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1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1 948,8</w:t>
            </w:r>
          </w:p>
        </w:tc>
      </w:tr>
      <w:tr w:rsidR="003C58D8" w:rsidRPr="003C58D8" w:rsidTr="00D816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</w:tr>
      <w:tr w:rsidR="003C58D8" w:rsidRPr="003C58D8" w:rsidTr="00557C53">
        <w:trPr>
          <w:gridAfter w:val="2"/>
          <w:wAfter w:w="1559" w:type="dxa"/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мероприятия, включенные  в государственную программу "Развитие агропромышл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Оказание (выполнение) государственных услуг в рамках реализации государстве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</w:tr>
      <w:tr w:rsidR="003C58D8" w:rsidRPr="003C58D8" w:rsidTr="00557C53">
        <w:trPr>
          <w:gridAfter w:val="2"/>
          <w:wAfter w:w="1559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13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1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1 948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2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0 052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Прочие межбюджетные </w:t>
            </w: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2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0 052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2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2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7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2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сидии на реализацию проектов комплексного развития сельских территорий (сельских агломер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7 10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2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7 10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2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8 2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0 052,2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субсидии на реализацию проектов комплексного развития сельских территорий (сельских агломераций) 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 0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 602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 финансов 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4219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 117 0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6F13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1 190 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2 072 331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42197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958 4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6F134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442 0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126 340,9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D63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11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999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683 874,3</w:t>
            </w:r>
          </w:p>
        </w:tc>
      </w:tr>
      <w:tr w:rsidR="003C58D8" w:rsidRPr="003C58D8" w:rsidTr="0072304C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72304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11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685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999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83 874,3</w:t>
            </w:r>
          </w:p>
        </w:tc>
      </w:tr>
      <w:tr w:rsidR="003C58D8" w:rsidRPr="003C58D8" w:rsidTr="0072304C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72304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11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685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999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83 874,3</w:t>
            </w:r>
          </w:p>
        </w:tc>
      </w:tr>
      <w:tr w:rsidR="003C58D8" w:rsidRPr="003C58D8" w:rsidTr="0072304C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72304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11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685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999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83 874,3</w:t>
            </w:r>
          </w:p>
        </w:tc>
      </w:tr>
      <w:tr w:rsidR="003C58D8" w:rsidRPr="003C58D8" w:rsidTr="0072304C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езервный фонд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72304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11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685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999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83 874,3</w:t>
            </w:r>
          </w:p>
        </w:tc>
      </w:tr>
      <w:tr w:rsidR="003C58D8" w:rsidRPr="003C58D8" w:rsidTr="0072304C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72304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11 5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685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999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344" w:rsidRPr="003C58D8" w:rsidRDefault="006F1344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83 874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44 4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39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40 003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4 9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4 9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5 059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9 7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9 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9 902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Организация исполнения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5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5 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5 532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5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8 9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8 9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9 066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5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9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124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5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 9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 941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9 4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4 9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4 944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9 4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4 9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4 944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8 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4 1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4 106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4 6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9B5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4 6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836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0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Обслуживание государственного </w:t>
            </w: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090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942 999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Обслуживание 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090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942 999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090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942 999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090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942 999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воевременное исполнение долговых обязательств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090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942 999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центные платежи по государственному долгу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8 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090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942 999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 1 08 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090 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942 999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1 399 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6 914 4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8 564 501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9 546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4 899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6 549 156,3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913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483 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388 522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913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483 1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388 522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 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 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 224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одержание аппарата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 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 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4 224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6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 9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 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 701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6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1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1 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1 903,9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6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BD62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825 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428 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333 747,6</w:t>
            </w:r>
          </w:p>
        </w:tc>
      </w:tr>
      <w:tr w:rsidR="003C58D8" w:rsidRPr="003C58D8" w:rsidTr="00250AD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и бюджетам муниципальных районов (муниципальных и городских округов) Нижегородской област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4 2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1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3 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1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3 3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2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696 7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52 4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77 909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я юридическим лицам на реализацию мероприятий по поддержке транспорт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2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6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 0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78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С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2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6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 0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78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6 579 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3 362 8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5 084 156,3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1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9 532,5</w:t>
            </w:r>
          </w:p>
        </w:tc>
      </w:tr>
      <w:tr w:rsidR="003C58D8" w:rsidRPr="003C58D8" w:rsidTr="00557C53">
        <w:trPr>
          <w:gridAfter w:val="2"/>
          <w:wAfter w:w="1559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строительства стандартного жилья в Нижегородской области" ("Жилье для Нижегородской семь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1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9 532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Федер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F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1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9 532,5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1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9 532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 xml:space="preserve"> А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F1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1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9 532,5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 xml:space="preserve">   субсидии на мероприятия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 0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478,2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субсидии на мероприятия по стимулированию программ развития жилищного строительства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4 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46 054,3</w:t>
            </w:r>
          </w:p>
        </w:tc>
      </w:tr>
      <w:tr w:rsidR="003C58D8" w:rsidRPr="003C58D8" w:rsidTr="00D816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 579 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31 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314 623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182 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953 7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 450 903,7</w:t>
            </w:r>
          </w:p>
        </w:tc>
      </w:tr>
      <w:tr w:rsidR="003C58D8" w:rsidRPr="003C58D8" w:rsidTr="00250AD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ектирование,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8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1 296,5</w:t>
            </w:r>
          </w:p>
        </w:tc>
      </w:tr>
      <w:tr w:rsidR="003C58D8" w:rsidRPr="003C58D8" w:rsidTr="00557C53">
        <w:trPr>
          <w:gridAfter w:val="2"/>
          <w:wAfter w:w="1559" w:type="dxa"/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проектирование, строительство (реконструкцию) автомобильных дорог общего пользования с твердым покрытием,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 06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8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1 296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 06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8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1 296,5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расходы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1 296,5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строительство автомобильной дороги Подъезд  к д. Малое Сущево от а/д Подъезд к с. Долгое Поле в Спасском районе Нижегород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8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строительство автомобильной дороги Маресево-Каменка в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Починковском районе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853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015 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015 345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853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015 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015 345,3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853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853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</w:tr>
      <w:tr w:rsidR="003C58D8" w:rsidRPr="003C58D8" w:rsidTr="00BD627A">
        <w:trPr>
          <w:gridAfter w:val="2"/>
          <w:wAfter w:w="1559" w:type="dxa"/>
          <w:trHeight w:val="1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оддержки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которым относится к ведению Российской Федерации 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763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</w:tr>
      <w:tr w:rsidR="003C58D8" w:rsidRPr="003C58D8" w:rsidTr="00557C53">
        <w:trPr>
          <w:gridAfter w:val="2"/>
          <w:wAfter w:w="1559" w:type="dxa"/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3C58D8">
              <w:rPr>
                <w:kern w:val="0"/>
                <w:sz w:val="22"/>
                <w:szCs w:val="22"/>
              </w:rPr>
              <w:t>поддержки</w:t>
            </w:r>
            <w:proofErr w:type="gramEnd"/>
            <w:r w:rsidRPr="003C58D8">
              <w:rPr>
                <w:kern w:val="0"/>
                <w:sz w:val="22"/>
                <w:szCs w:val="22"/>
              </w:rPr>
              <w:t xml:space="preserve"> которым относится к ведению Российской Федерации и Нижегородской области (на возмещение транспортным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предприятиям выпадающих доходов, возникающих от перевозки льготных категорий граждан, учащихся, студен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4 2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763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 04 2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763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15 345,3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стро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 738 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 720 8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 071 978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943 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112 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257 17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525 7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550 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835 684,9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0 8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4 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97A5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 М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2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сидии бюджетам муниципальных районов (муниципальных и городских округов) на мероприятия по переселению граждан из жилищного фонда,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признанного аварийным после 1 января 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97A5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 М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97A5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 М 13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697A5D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 М 13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2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 xml:space="preserve">Физическая культура и спор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1 267 5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759 4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596 667,9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968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609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446 603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8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9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6 603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8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9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6 603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 физкультурно-оздоровительных комплексов и прочи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4 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7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6 603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1 09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4 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7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6 603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1 09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4 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 7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6 603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  универсальный спортивный комплекс с искусственным льдом в г.Нижний Нов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2 3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9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F18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D816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298 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150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kern w:val="0"/>
                <w:sz w:val="22"/>
                <w:szCs w:val="22"/>
              </w:rPr>
            </w:pPr>
            <w:r w:rsidRPr="003C58D8">
              <w:rPr>
                <w:b/>
                <w:kern w:val="0"/>
                <w:sz w:val="22"/>
                <w:szCs w:val="22"/>
              </w:rPr>
              <w:t>150 064,2</w:t>
            </w:r>
          </w:p>
        </w:tc>
      </w:tr>
      <w:tr w:rsidR="003C58D8" w:rsidRPr="003C58D8" w:rsidTr="00D816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98 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</w:tr>
      <w:tr w:rsidR="003C58D8" w:rsidRPr="003C58D8" w:rsidTr="00D816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98 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</w:tr>
      <w:tr w:rsidR="003C58D8" w:rsidRPr="003C58D8" w:rsidTr="00D816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е вложения в объекты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98 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</w:tr>
      <w:tr w:rsidR="003C58D8" w:rsidRPr="003C58D8" w:rsidTr="00D816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98 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</w:tr>
      <w:tr w:rsidR="003C58D8" w:rsidRPr="003C58D8" w:rsidTr="00CF18B7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98 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167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A413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0 064,2</w:t>
            </w:r>
          </w:p>
        </w:tc>
      </w:tr>
      <w:tr w:rsidR="003C58D8" w:rsidRPr="003C58D8" w:rsidTr="008215D7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 104 8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 889 2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101 972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 156 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743 0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318 228,6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 465 3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239 2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88 479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994 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33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33 59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Содействие развитию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паломническо-туристического кластера "Арзамас-Дивеево-С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73 9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редоставление субсидий на мероприятия по развитию паломническо-туристического кластера "Арзамас-Дивеево-С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7 8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софинансирование мероприятий по развитию паломническо-туристического кластера "Арзамас-Дивеево-С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4 01 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7 8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4 01 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514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7 8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0 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0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Энергоэффективность и развитие энергетик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сширение и реконструкция систем газоснабж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,0</w:t>
            </w:r>
          </w:p>
        </w:tc>
      </w:tr>
      <w:tr w:rsidR="003C58D8" w:rsidRPr="003C58D8" w:rsidTr="00557C53">
        <w:trPr>
          <w:gridAfter w:val="2"/>
          <w:wAfter w:w="1559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редоставление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, полученным гражданами на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4 02 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4 02 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,0</w:t>
            </w: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4 03 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,0</w:t>
            </w:r>
          </w:p>
        </w:tc>
      </w:tr>
      <w:tr w:rsidR="003C58D8" w:rsidRPr="003C58D8" w:rsidTr="00557C53">
        <w:trPr>
          <w:gridAfter w:val="2"/>
          <w:wAfter w:w="1559" w:type="dxa"/>
          <w:trHeight w:val="3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1 4 03 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08 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7 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7 962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08 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7 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7 962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578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 578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4 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3 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3 384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3C58D8">
              <w:t xml:space="preserve">Непрограммные </w:t>
            </w:r>
            <w:r w:rsidRPr="003C58D8">
              <w:rPr>
                <w:kern w:val="0"/>
                <w:sz w:val="22"/>
                <w:szCs w:val="22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4 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3 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3 384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4 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3 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3 384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 2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350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350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79085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350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250AD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51 9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60 1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60 147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73 2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73 2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2 397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Государственная программа "Развитие инвестиционного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клима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2 5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5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5 848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Подпрограмма 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0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 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 845,7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еализация выставочно-конгрессных и иных презентацио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0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 8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 845,7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в целях финансового обеспечения (возмещения) затрат по организации и проведению выставочно-конгрессных мероприятий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3 01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 1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0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030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3 01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 1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0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 030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0 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6 5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6 549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0 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6 5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6 549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3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3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3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2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61 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61 145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ругие вопросы в области </w:t>
            </w: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66 0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54 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54 929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 0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4 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4 929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6 0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4 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4 929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2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1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127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2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1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127,4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2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1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127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05 7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79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90 831,1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14 7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</w:tr>
      <w:tr w:rsidR="003C58D8" w:rsidRPr="003C58D8" w:rsidTr="000D589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14 7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80 555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14 7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0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0 555,0</w:t>
            </w:r>
          </w:p>
        </w:tc>
      </w:tr>
      <w:tr w:rsidR="003C58D8" w:rsidRPr="003C58D8" w:rsidTr="00250AD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4 5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341,5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Оптимизация государственного сектора экономики. Разграничение и перераспределение земель. Представление интересов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Нижегородской области в су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705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еализация мероприятий, направленных на оптимизацию государственного сектора экономики, разграничение и перераспределение земель, представление интересов Нижегородской области в су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705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3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475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Управление государственной охраны объектов культурного наслед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37 1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8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3 593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37 1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78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3 593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08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0 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 781,2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308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 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81,2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8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 0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781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 xml:space="preserve">Организация работ по сохранению объектов культурного наслед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8 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7 3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056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возмещение части затрат на сохранение объектов культурного наследия, расположенных в границах исторических территорий г. Нижнего Новгорода "Старый Нижний Новгород" и "Старое Канавин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2 01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2 01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251,6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 в области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2 04 2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251,6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 2 04 2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 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251,6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Министерство социальной политики </w:t>
            </w: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1 082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6 155 6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3 845 330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0 706 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5 833 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3 523 044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 160 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 157 647,8</w:t>
            </w:r>
          </w:p>
        </w:tc>
      </w:tr>
      <w:tr w:rsidR="003C58D8" w:rsidRPr="003C58D8" w:rsidTr="000D589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60 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57 647,8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60 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57 647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звитие эффективной системы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09 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20 6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 120 697,8</w:t>
            </w:r>
          </w:p>
        </w:tc>
      </w:tr>
      <w:tr w:rsidR="003C58D8" w:rsidRPr="003C58D8" w:rsidTr="00BD62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796 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852 4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 852 425,6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 570 0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 748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 748 818,4</w:t>
            </w:r>
          </w:p>
        </w:tc>
      </w:tr>
      <w:tr w:rsidR="003C58D8" w:rsidRPr="003C58D8" w:rsidTr="00250AD4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сидии на выплату компенсаций расходов поставщикам социальных услуг, включенным в реестр поставщиков социальных услуг Нижегородской области, но не участвующим в выполнении государственного задания (заказ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03 2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2 9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8 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8 272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03 2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8 8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6 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6 550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 03 2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74 0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1 7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1 721,6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9 547 9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4 705 0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2 321 410,9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798 6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081 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835 307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728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4 012 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 773 524,1</w:t>
            </w:r>
          </w:p>
        </w:tc>
      </w:tr>
      <w:tr w:rsidR="003C58D8" w:rsidRPr="003C58D8" w:rsidTr="00557C53">
        <w:trPr>
          <w:gridAfter w:val="2"/>
          <w:wAfter w:w="1559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федеральным законодательством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528 1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546 2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566 186,1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4 01 5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4 01 5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80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64 0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63 704,2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80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4 0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3 704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 xml:space="preserve">Подпрограмма "Укрепление института семьи в Нижегород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3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6,5</w:t>
            </w:r>
          </w:p>
        </w:tc>
      </w:tr>
      <w:tr w:rsidR="003C58D8" w:rsidRPr="003C58D8" w:rsidTr="000D589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венции на осуществление государственных 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5 06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 5 06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Управление по труду и занятости населе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633 9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856 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872 61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59 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48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49 759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59 3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48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49 759,7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55 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5 2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49 759,7</w:t>
            </w:r>
          </w:p>
        </w:tc>
      </w:tr>
      <w:tr w:rsidR="003C58D8" w:rsidRPr="003C58D8" w:rsidTr="00685331">
        <w:trPr>
          <w:gridAfter w:val="2"/>
          <w:wAfter w:w="1559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1 01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5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526,9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оциальное обеспечение и иные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1 01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8 272,4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1 02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0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082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1 02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4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5 1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5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583,4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9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5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583,4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9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5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4 583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8 5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8 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68 596,7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 9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 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3 706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685331">
        <w:trPr>
          <w:gridAfter w:val="2"/>
          <w:wAfter w:w="1559" w:type="dxa"/>
          <w:trHeight w:val="4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 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 673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одержание аппарата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 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 673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 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0 673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6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 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464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инистерство спорт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 122 8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437 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469 190,4</w:t>
            </w:r>
          </w:p>
        </w:tc>
      </w:tr>
      <w:tr w:rsidR="003C58D8" w:rsidRPr="003C58D8" w:rsidTr="000D5898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Физическая культура и спор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742 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053 9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085 947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0D58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D58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D58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D58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D58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0D589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36 9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58 5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92 266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29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50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91 915,7</w:t>
            </w:r>
          </w:p>
        </w:tc>
      </w:tr>
      <w:tr w:rsidR="003C58D8" w:rsidRPr="003C58D8" w:rsidTr="006B6315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D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943 6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93 5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34 581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Обеспечение выполнения учреждениями, учредителем которых является министерство спорта Нижегородской области, государственных заданий по оказанию услуг и иных це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816 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7 2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7 257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 xml:space="preserve">12 1 02 87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816 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7 2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7 257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 xml:space="preserve">12 1 02 87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816 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7 2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6B631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7 257,5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lastRenderedPageBreak/>
              <w:t>Строительство физкультурно-оздоровительных комплексов и прочи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6 0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 4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92 522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1 09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6 0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 4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92 522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1 09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46 0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51 4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30E2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92 522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667 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 356 102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2 667 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356 102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2 667 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356 102,0</w:t>
            </w:r>
          </w:p>
        </w:tc>
      </w:tr>
      <w:tr w:rsidR="003C58D8" w:rsidRPr="003C58D8" w:rsidTr="00A440B0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ведение областных, всероссийских и международных соревнований, обеспечение участия спортсменов в учебно-тренировочных сборах и официаль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5 5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661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1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5 5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661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2 2 01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5 5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6 661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Обеспечение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782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772 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775 437,2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 xml:space="preserve">Расходы на обеспечение деятельности государственных </w:t>
            </w:r>
            <w:r w:rsidRPr="003C58D8">
              <w:rPr>
                <w:bCs/>
                <w:kern w:val="0"/>
                <w:sz w:val="22"/>
                <w:szCs w:val="22"/>
              </w:rPr>
              <w:lastRenderedPageBreak/>
              <w:t>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2 02 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707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97 0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700 307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2 2 02 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707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697 0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C0604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700 307,1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епартамент региональной безопасности Нижегоро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858 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752 0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799 490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08 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08 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80,0</w:t>
            </w:r>
          </w:p>
        </w:tc>
      </w:tr>
      <w:tr w:rsidR="003C58D8" w:rsidRPr="003C58D8" w:rsidTr="00BD627A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2 7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</w:tr>
      <w:tr w:rsidR="003C58D8" w:rsidRPr="003C58D8" w:rsidTr="00A440B0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роприятия в рамках государственной программы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2 7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Улучшение  межведомственного  взаимодействия  правоохранительных    органов,  органов    исполнительной    власти    Нижегородской  области  и  органов  местного самоуправления    Нижегородской    области    в    борьбе с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преступностью, совершенствование организационных мер по повышению уровня межведомственного взаимодействия в сфере профилактики  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Улучшение  межведомственного  взаимодействия  правоохранительных  органов, органов  исполнительной  власти  Нижегородской  области  и  органов  местного самоуправления    Нижегородской    области    в    борьбе с преступностью, совершенствование организационных мер по повышению уровня межведомственного взаимодействия в сфере профилактики  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 01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 01 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Выплата вознаграждений гражданам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Выплата вознаграждений гражданам за добровольную сдачу незаконно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 04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 1 04 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60,0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449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549 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594 889,7</w:t>
            </w:r>
          </w:p>
        </w:tc>
      </w:tr>
      <w:tr w:rsidR="003C58D8" w:rsidRPr="003C58D8" w:rsidTr="00557C53">
        <w:trPr>
          <w:gridAfter w:val="2"/>
          <w:wAfter w:w="1559" w:type="dxa"/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449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549 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594 889,7</w:t>
            </w:r>
          </w:p>
        </w:tc>
      </w:tr>
      <w:tr w:rsidR="003C58D8" w:rsidRPr="003C58D8" w:rsidTr="00557C53">
        <w:trPr>
          <w:gridAfter w:val="2"/>
          <w:wAfter w:w="1559" w:type="dxa"/>
          <w:trHeight w:val="9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449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549 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594 889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 "Защита населе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12 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8 2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8 230,9</w:t>
            </w:r>
          </w:p>
        </w:tc>
      </w:tr>
      <w:tr w:rsidR="003C58D8" w:rsidRPr="003C58D8" w:rsidTr="00557C53">
        <w:trPr>
          <w:gridAfter w:val="2"/>
          <w:wAfter w:w="1559" w:type="dxa"/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Обеспечение жизнедеятельности подразделений государственных казенных учреждений (аварийно-спасательная служб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20 1 07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3 8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4 6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4 680,7</w:t>
            </w:r>
          </w:p>
        </w:tc>
      </w:tr>
      <w:tr w:rsidR="003C58D8" w:rsidRPr="003C58D8" w:rsidTr="00557C53">
        <w:trPr>
          <w:gridAfter w:val="2"/>
          <w:wAfter w:w="1559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20 1 07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3 8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4 6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4 680,7</w:t>
            </w: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C58D8">
              <w:rPr>
                <w:kern w:val="0"/>
                <w:sz w:val="22"/>
                <w:szCs w:val="22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20 1 07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5 6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5 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5 675,5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20 1 07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9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6 919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20 1 07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88 3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22 0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267 908,5</w:t>
            </w: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 и реконструкция многофункциональных пожарных депо в населенных пунктах и на объектах Нижегородской области, совершенствование системы их оснащения и оптимизация системы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A440B0">
        <w:trPr>
          <w:gridAfter w:val="2"/>
          <w:wAfter w:w="1559" w:type="dxa"/>
          <w:trHeight w:val="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2 01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2 01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50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одержание аппарата </w:t>
            </w:r>
            <w:r w:rsidRPr="003C58D8">
              <w:rPr>
                <w:kern w:val="0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50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5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750,3</w:t>
            </w:r>
          </w:p>
        </w:tc>
      </w:tr>
      <w:tr w:rsidR="003C58D8" w:rsidRPr="003C58D8" w:rsidTr="00557C53">
        <w:trPr>
          <w:gridAfter w:val="2"/>
          <w:wAfter w:w="1559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5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2 5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 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3 796,4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Главное управление записи актов гражданского состояния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54 9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54 9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54 9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247 501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4 9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7 501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54 9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32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7 501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34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7 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34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 834,0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Управление делами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 278 4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445 8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371 516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229 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143 9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143 930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Другие </w:t>
            </w:r>
            <w:proofErr w:type="gramStart"/>
            <w:r w:rsidRPr="003C58D8">
              <w:rPr>
                <w:b/>
                <w:bCs/>
                <w:kern w:val="0"/>
                <w:sz w:val="22"/>
                <w:szCs w:val="22"/>
              </w:rPr>
              <w:t>общегосударствен-ные</w:t>
            </w:r>
            <w:proofErr w:type="gramEnd"/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162 9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85 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85 196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162 9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85 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85 196,8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162 9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85 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 085 196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66 9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64 3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64 338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66 9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3F705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64 3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D845E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64 338,7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E80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80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80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80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80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E80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4 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0 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20 954,6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75 3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8 9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8 984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75 3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8 9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58 984,8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8 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 6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2919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0 660,1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Межбюджетные трансферты бюджетам муниципальных районов (муниципальных и городских округов), передавае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343,0</w:t>
            </w: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Субвенции на осуществление полномочий по созданию и организации деятельности муниципальных комиссий по делам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3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343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3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4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8 343,0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121 0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6 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6 778,2</w:t>
            </w: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 004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04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04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  <w:r w:rsidRPr="003C58D8">
              <w:rPr>
                <w:bCs/>
                <w:kern w:val="0"/>
                <w:sz w:val="22"/>
                <w:szCs w:val="22"/>
              </w:rPr>
              <w:t>1 004 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BD627A">
        <w:trPr>
          <w:gridAfter w:val="2"/>
          <w:wAfter w:w="1559" w:type="dxa"/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79 6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79 6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116 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6 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96 778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</w:tr>
      <w:tr w:rsidR="003C58D8" w:rsidRPr="003C58D8" w:rsidTr="00557C53">
        <w:trPr>
          <w:gridAfter w:val="2"/>
          <w:wAfter w:w="1559" w:type="dxa"/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C58D8">
              <w:rPr>
                <w:kern w:val="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6 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96 778,2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46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346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7 3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27 3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111 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1 3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1 3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3C58D8" w:rsidRPr="003C58D8" w:rsidTr="00557C53">
        <w:trPr>
          <w:gridAfter w:val="2"/>
          <w:wAfter w:w="1559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Комитет ветеринарии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05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11 0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36 117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05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11 0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36 117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05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511 0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2"/>
                <w:szCs w:val="22"/>
              </w:rPr>
            </w:pPr>
            <w:r w:rsidRPr="003C58D8">
              <w:rPr>
                <w:b/>
                <w:bCs/>
                <w:kern w:val="0"/>
                <w:sz w:val="22"/>
                <w:szCs w:val="22"/>
              </w:rPr>
              <w:t>636 117,4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0 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0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0 157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0 1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0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470 157,7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88,3</w:t>
            </w:r>
          </w:p>
        </w:tc>
      </w:tr>
      <w:tr w:rsidR="003C58D8" w:rsidRPr="003C58D8" w:rsidTr="00557C53">
        <w:trPr>
          <w:gridAfter w:val="2"/>
          <w:wAfter w:w="1559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0 788,3</w:t>
            </w:r>
          </w:p>
        </w:tc>
      </w:tr>
      <w:tr w:rsidR="003C58D8" w:rsidRPr="003C58D8" w:rsidTr="00557C53">
        <w:trPr>
          <w:gridAfter w:val="2"/>
          <w:wAfter w:w="1559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C58D8">
              <w:rPr>
                <w:kern w:val="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9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2 969,6</w:t>
            </w:r>
          </w:p>
        </w:tc>
      </w:tr>
      <w:tr w:rsidR="003C58D8" w:rsidRPr="003C58D8" w:rsidTr="00557C5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CD" w:rsidRPr="003C58D8" w:rsidRDefault="007B37CD" w:rsidP="00F03BE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B37CD" w:rsidRPr="003C58D8" w:rsidRDefault="007B37CD" w:rsidP="00066523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kern w:val="0"/>
                <w:sz w:val="22"/>
                <w:szCs w:val="22"/>
              </w:rPr>
            </w:pPr>
            <w:r w:rsidRPr="003C58D8">
              <w:rPr>
                <w:kern w:val="0"/>
                <w:szCs w:val="22"/>
              </w:rPr>
              <w:t>";</w:t>
            </w:r>
          </w:p>
        </w:tc>
      </w:tr>
    </w:tbl>
    <w:p w:rsidR="00F03BE2" w:rsidRPr="003C58D8" w:rsidRDefault="00F03BE2" w:rsidP="00720AB4">
      <w:pPr>
        <w:tabs>
          <w:tab w:val="center" w:pos="5103"/>
        </w:tabs>
        <w:spacing w:after="0"/>
        <w:ind w:firstLine="709"/>
        <w:jc w:val="both"/>
        <w:rPr>
          <w:sz w:val="28"/>
          <w:szCs w:val="28"/>
        </w:rPr>
      </w:pPr>
    </w:p>
    <w:p w:rsidR="00720AB4" w:rsidRPr="003C58D8" w:rsidRDefault="0079617C" w:rsidP="00720AB4">
      <w:pPr>
        <w:tabs>
          <w:tab w:val="center" w:pos="5103"/>
        </w:tabs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5)</w:t>
      </w:r>
      <w:r w:rsidR="00720AB4" w:rsidRPr="003C58D8">
        <w:rPr>
          <w:sz w:val="28"/>
          <w:szCs w:val="28"/>
        </w:rPr>
        <w:t> в приложении 11:</w:t>
      </w:r>
    </w:p>
    <w:p w:rsidR="00720AB4" w:rsidRPr="003C58D8" w:rsidRDefault="00720AB4" w:rsidP="00720AB4">
      <w:pPr>
        <w:tabs>
          <w:tab w:val="center" w:pos="5103"/>
        </w:tabs>
        <w:spacing w:after="0"/>
        <w:ind w:firstLine="709"/>
        <w:jc w:val="right"/>
        <w:rPr>
          <w:sz w:val="28"/>
          <w:szCs w:val="28"/>
        </w:rPr>
      </w:pPr>
      <w:r w:rsidRPr="003C58D8">
        <w:rPr>
          <w:sz w:val="28"/>
          <w:szCs w:val="28"/>
        </w:rPr>
        <w:t>"(тыс. рублей)</w:t>
      </w:r>
    </w:p>
    <w:tbl>
      <w:tblPr>
        <w:tblW w:w="11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1"/>
        <w:gridCol w:w="708"/>
        <w:gridCol w:w="711"/>
        <w:gridCol w:w="851"/>
        <w:gridCol w:w="1559"/>
        <w:gridCol w:w="1559"/>
        <w:gridCol w:w="1560"/>
        <w:gridCol w:w="840"/>
        <w:gridCol w:w="720"/>
      </w:tblGrid>
      <w:tr w:rsidR="003C58D8" w:rsidRPr="003C58D8" w:rsidTr="00487CFB">
        <w:trPr>
          <w:gridAfter w:val="1"/>
          <w:wAfter w:w="720" w:type="dxa"/>
          <w:trHeight w:val="315"/>
          <w:tblHeader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Наименование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 xml:space="preserve">2021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 xml:space="preserve">2022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 xml:space="preserve">2023 год 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58D8" w:rsidRPr="003C58D8" w:rsidTr="00487CFB">
        <w:trPr>
          <w:gridAfter w:val="1"/>
          <w:wAfter w:w="720" w:type="dxa"/>
          <w:trHeight w:val="760"/>
          <w:tblHeader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proofErr w:type="gramStart"/>
            <w:r w:rsidRPr="003C58D8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>Под-раз-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ind w:left="-108" w:right="-108"/>
              <w:jc w:val="center"/>
              <w:rPr>
                <w:b/>
                <w:bCs/>
              </w:rPr>
            </w:pPr>
            <w:r w:rsidRPr="003C58D8">
              <w:rPr>
                <w:b/>
                <w:bCs/>
              </w:rPr>
              <w:t xml:space="preserve">Вид </w:t>
            </w:r>
            <w:proofErr w:type="gramStart"/>
            <w:r w:rsidRPr="003C58D8">
              <w:rPr>
                <w:b/>
                <w:bCs/>
              </w:rPr>
              <w:t>расхо-дов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58D8" w:rsidRPr="003C58D8" w:rsidTr="00487CFB">
        <w:trPr>
          <w:gridAfter w:val="1"/>
          <w:wAfter w:w="720" w:type="dxa"/>
          <w:trHeight w:val="276"/>
          <w:tblHeader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20AB4" w:rsidRPr="003C58D8" w:rsidRDefault="00720AB4" w:rsidP="00720AB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5" w:rsidRPr="003C58D8" w:rsidRDefault="00A440B0" w:rsidP="00C81905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31 266 7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03 583 08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98 694 911,8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05" w:rsidRPr="003C58D8" w:rsidRDefault="00BD627A" w:rsidP="00C81905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 704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05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 641 1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05" w:rsidRPr="003C58D8" w:rsidRDefault="00C81905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8 333 774,6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52" w:rsidRPr="003C58D8" w:rsidRDefault="00BD627A" w:rsidP="006D63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11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52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999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83 874,3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52" w:rsidRPr="003C58D8" w:rsidRDefault="00BD627A" w:rsidP="006D635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11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52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999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52" w:rsidRPr="003C58D8" w:rsidRDefault="006D6352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83 874,3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BD627A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851 4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298 8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314 387,8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BD627A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44 4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2 8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27 873,0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7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760,0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 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9 1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9" w:rsidRPr="003C58D8" w:rsidRDefault="001B2C6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9 181,4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287A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287A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444 3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94733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78 7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94733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78 768,3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98 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20 4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20 392,7</w:t>
            </w:r>
          </w:p>
        </w:tc>
      </w:tr>
      <w:tr w:rsidR="003C58D8" w:rsidRPr="003C58D8" w:rsidTr="00487CFB">
        <w:trPr>
          <w:gridAfter w:val="2"/>
          <w:wAfter w:w="1560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496 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603 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651 511,7</w:t>
            </w:r>
          </w:p>
        </w:tc>
      </w:tr>
      <w:tr w:rsidR="003C58D8" w:rsidRPr="003C58D8" w:rsidTr="00487CFB">
        <w:trPr>
          <w:gridAfter w:val="2"/>
          <w:wAfter w:w="1560" w:type="dxa"/>
          <w:trHeight w:val="126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496 4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95 9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641 851,7</w:t>
            </w:r>
          </w:p>
        </w:tc>
      </w:tr>
      <w:tr w:rsidR="003C58D8" w:rsidRPr="003C58D8" w:rsidTr="00487CFB">
        <w:trPr>
          <w:gridAfter w:val="2"/>
          <w:wAfter w:w="1560" w:type="dxa"/>
          <w:trHeight w:val="189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141 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142 9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142 923,3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39 6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40 5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6 424,6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800FD2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1 410 0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3 763 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5 160 000,8</w:t>
            </w:r>
          </w:p>
        </w:tc>
      </w:tr>
      <w:tr w:rsidR="003C58D8" w:rsidRPr="003C58D8" w:rsidTr="00487CFB">
        <w:trPr>
          <w:gridAfter w:val="2"/>
          <w:wAfter w:w="1560" w:type="dxa"/>
          <w:trHeight w:val="132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6 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25 6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26 601,5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8 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8 5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78 513,5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4 2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4 3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5 391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4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5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9 594,4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BD627A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711 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85 8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607 391,2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BD627A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6 0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6 080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BD627A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73 9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25 8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23 259,2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77 2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4 1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09 177,3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BD627A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15 9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435 2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434 360,5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464 3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483 1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88 522,0</w:t>
            </w:r>
          </w:p>
        </w:tc>
      </w:tr>
      <w:tr w:rsidR="003C58D8" w:rsidRPr="003C58D8" w:rsidTr="00250AD4">
        <w:trPr>
          <w:gridAfter w:val="2"/>
          <w:wAfter w:w="1560" w:type="dxa"/>
          <w:trHeight w:val="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5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5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3 581,3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33 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7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7 600,0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49 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6 7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6 615,1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421 6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78 1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85 334,7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99 3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12 6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7 135,0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49 4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92 7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95 416,8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800FD2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316 0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637 4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35 666,5</w:t>
            </w:r>
          </w:p>
        </w:tc>
      </w:tr>
      <w:tr w:rsidR="003C58D8" w:rsidRPr="003C58D8" w:rsidTr="00800FD2">
        <w:trPr>
          <w:gridAfter w:val="2"/>
          <w:wAfter w:w="1560" w:type="dxa"/>
          <w:trHeight w:val="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FD2" w:rsidRPr="003C58D8" w:rsidRDefault="00800FD2" w:rsidP="00800F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D2" w:rsidRPr="003C58D8" w:rsidRDefault="00800FD2" w:rsidP="00800F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D2" w:rsidRPr="003C58D8" w:rsidRDefault="00800FD2" w:rsidP="00800F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D2" w:rsidRPr="003C58D8" w:rsidRDefault="00800FD2" w:rsidP="00800F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D2" w:rsidRPr="003C58D8" w:rsidRDefault="00800FD2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16 8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D2" w:rsidRPr="003C58D8" w:rsidRDefault="00800FD2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9 0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FD2" w:rsidRPr="003C58D8" w:rsidRDefault="00800FD2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7 758,4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28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13 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57 802,5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Жилищно-коммунальное </w:t>
            </w:r>
            <w:r w:rsidRPr="003C58D8">
              <w:rPr>
                <w:b/>
                <w:bCs/>
                <w:kern w:val="0"/>
              </w:rPr>
              <w:lastRenderedPageBreak/>
              <w:t>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lastRenderedPageBreak/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075 6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7 106 4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6 325 718,8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860 4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925 5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235 334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891 8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469 7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982 113,3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 934 6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86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135 649,7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79 6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333" w:rsidRPr="003C58D8" w:rsidRDefault="00947333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780B4D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4D" w:rsidRPr="003C58D8" w:rsidRDefault="00780B4D" w:rsidP="00287A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4D" w:rsidRPr="003C58D8" w:rsidRDefault="00780B4D" w:rsidP="00287A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4D" w:rsidRPr="003C58D8" w:rsidRDefault="00780B4D" w:rsidP="00287A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872 7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53 6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102 833,9</w:t>
            </w:r>
          </w:p>
        </w:tc>
      </w:tr>
      <w:tr w:rsidR="003C58D8" w:rsidRPr="003C58D8" w:rsidTr="00487CFB">
        <w:trPr>
          <w:gridAfter w:val="2"/>
          <w:wAfter w:w="1560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123 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64 4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66 479,6</w:t>
            </w:r>
          </w:p>
        </w:tc>
      </w:tr>
      <w:tr w:rsidR="003C58D8" w:rsidRPr="003C58D8" w:rsidTr="00250AD4">
        <w:trPr>
          <w:gridAfter w:val="2"/>
          <w:wAfter w:w="1560" w:type="dxa"/>
          <w:trHeight w:val="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9 9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8 5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8 595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F55EB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4 116 9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0 918 30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9 496 627,5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F55EB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6 064 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270 2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B1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358 121,5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F55EB1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686 4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045 9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 123 941,8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FF0B9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 709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 346 3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 824 987,9</w:t>
            </w:r>
          </w:p>
        </w:tc>
      </w:tr>
      <w:tr w:rsidR="003C58D8" w:rsidRPr="003C58D8" w:rsidTr="00066523">
        <w:trPr>
          <w:gridAfter w:val="2"/>
          <w:wAfter w:w="1560" w:type="dxa"/>
          <w:trHeight w:val="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82 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59 8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5 894,3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944 6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61 1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5 590,1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4312C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122 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576 3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3 503 960,0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655 1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81 4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027 629,1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0 8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78 1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84 439,5</w:t>
            </w:r>
          </w:p>
        </w:tc>
      </w:tr>
      <w:tr w:rsidR="003C58D8" w:rsidRPr="003C58D8" w:rsidTr="00A440B0">
        <w:trPr>
          <w:gridAfter w:val="2"/>
          <w:wAfter w:w="1560" w:type="dxa"/>
          <w:trHeight w:val="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63 8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0 3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6 031,6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34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89 5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98 323,7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Среднее профессиона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882DD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568 1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533 9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733 267,9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882DD9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509 0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467 3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B4D" w:rsidRPr="003C58D8" w:rsidRDefault="00780B4D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437 801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209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250AD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 265 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 783 934,9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129 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250AD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186 0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04 219,2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5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1 666,7</w:t>
            </w:r>
          </w:p>
        </w:tc>
      </w:tr>
      <w:tr w:rsidR="003C58D8" w:rsidRPr="003C58D8" w:rsidTr="00250AD4">
        <w:trPr>
          <w:gridAfter w:val="2"/>
          <w:wAfter w:w="1560" w:type="dxa"/>
          <w:trHeight w:val="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250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250AD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250AD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250AD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00 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58 8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4 994,9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319 7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84 1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359 939,6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22 608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9 321 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9 146 644,8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тационарная медицин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 396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 418 2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919 259,2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 367 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 284 3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757 491,5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 228 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089 4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233 344,3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822 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643 6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49 589,3</w:t>
            </w:r>
          </w:p>
        </w:tc>
      </w:tr>
      <w:tr w:rsidR="003C58D8" w:rsidRPr="003C58D8" w:rsidTr="00487CFB">
        <w:trPr>
          <w:gridAfter w:val="2"/>
          <w:wAfter w:w="1560" w:type="dxa"/>
          <w:trHeight w:val="40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882D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882D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882D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882D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33 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000 7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74 117,9</w:t>
            </w:r>
          </w:p>
        </w:tc>
      </w:tr>
      <w:tr w:rsidR="003C58D8" w:rsidRPr="003C58D8" w:rsidTr="00487CFB">
        <w:trPr>
          <w:gridAfter w:val="2"/>
          <w:wAfter w:w="1560" w:type="dxa"/>
          <w:trHeight w:val="40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 179 0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72 8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253 297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Расходы на выплаты персоналу в целях обеспечения выполнения </w:t>
            </w:r>
            <w:r w:rsidRPr="003C58D8">
              <w:rPr>
                <w:kern w:val="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4 5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5 5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85 529,7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0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9 9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9 979,0</w:t>
            </w:r>
          </w:p>
        </w:tc>
      </w:tr>
      <w:tr w:rsidR="003C58D8" w:rsidRPr="003C58D8" w:rsidTr="00250AD4">
        <w:trPr>
          <w:gridAfter w:val="2"/>
          <w:wAfter w:w="1560" w:type="dxa"/>
          <w:trHeight w:val="7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007 3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240 1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400 552,4</w:t>
            </w:r>
          </w:p>
        </w:tc>
      </w:tr>
      <w:tr w:rsidR="003C58D8" w:rsidRPr="003C58D8" w:rsidTr="00487CFB">
        <w:trPr>
          <w:gridAfter w:val="2"/>
          <w:wAfter w:w="1560" w:type="dxa"/>
          <w:trHeight w:val="40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 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683,3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8 847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3 788 8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2 034 908,0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752 9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923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 922 319,0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82 7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3 0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3 057,6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 601 5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619 7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 792 366,1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6 021 7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1 231 9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 456 678,9</w:t>
            </w:r>
          </w:p>
        </w:tc>
      </w:tr>
      <w:tr w:rsidR="003C58D8" w:rsidRPr="003C58D8" w:rsidTr="00487CFB">
        <w:trPr>
          <w:gridAfter w:val="2"/>
          <w:wAfter w:w="1560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89 8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6 3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26 018,8</w:t>
            </w:r>
          </w:p>
        </w:tc>
      </w:tr>
      <w:tr w:rsidR="003C58D8" w:rsidRPr="003C58D8" w:rsidTr="00487CFB">
        <w:trPr>
          <w:gridAfter w:val="2"/>
          <w:wAfter w:w="1560" w:type="dxa"/>
          <w:trHeight w:val="31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 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 3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7 330,5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5 184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118 3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3 798 783,1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180 0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572 9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255 038,4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143 0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14 3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62 771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1 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7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2 873,7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 xml:space="preserve">Предоставление субсидий бюджетным, автономным учреждениям и иным </w:t>
            </w:r>
            <w:r w:rsidRPr="003C58D8">
              <w:rPr>
                <w:kern w:val="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904 4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5 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B05F3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84 689,0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lastRenderedPageBreak/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965 9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507 8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506 166,2</w:t>
            </w:r>
          </w:p>
        </w:tc>
      </w:tr>
      <w:tr w:rsidR="003C58D8" w:rsidRPr="003C58D8" w:rsidTr="001412BF">
        <w:trPr>
          <w:gridAfter w:val="2"/>
          <w:wAfter w:w="1560" w:type="dxa"/>
          <w:trHeight w:val="143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1412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412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412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412B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98 7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0 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50 064,2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514 0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93 8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2 292 184,3</w:t>
            </w:r>
          </w:p>
        </w:tc>
      </w:tr>
      <w:tr w:rsidR="003C58D8" w:rsidRPr="003C58D8" w:rsidTr="00487CFB">
        <w:trPr>
          <w:gridAfter w:val="2"/>
          <w:wAfter w:w="1560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090 8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747 8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4 942 999,8</w:t>
            </w:r>
          </w:p>
        </w:tc>
      </w:tr>
      <w:tr w:rsidR="003C58D8" w:rsidRPr="003C58D8" w:rsidTr="00487CFB">
        <w:trPr>
          <w:gridAfter w:val="2"/>
          <w:wAfter w:w="1560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90 8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747 8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42 999,8</w:t>
            </w:r>
          </w:p>
        </w:tc>
      </w:tr>
      <w:tr w:rsidR="003C58D8" w:rsidRPr="003C58D8" w:rsidTr="00487CFB">
        <w:trPr>
          <w:gridAfter w:val="2"/>
          <w:wAfter w:w="1560" w:type="dxa"/>
          <w:trHeight w:val="63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090 8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747 8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942 999,8</w:t>
            </w:r>
          </w:p>
        </w:tc>
      </w:tr>
      <w:tr w:rsidR="003C58D8" w:rsidRPr="003C58D8" w:rsidTr="00487CFB">
        <w:trPr>
          <w:gridAfter w:val="2"/>
          <w:wAfter w:w="1560" w:type="dxa"/>
          <w:trHeight w:val="94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4 278 1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749 0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3C58D8">
              <w:rPr>
                <w:b/>
                <w:bCs/>
                <w:kern w:val="0"/>
              </w:rPr>
              <w:t>13 821 605,2</w:t>
            </w:r>
          </w:p>
        </w:tc>
      </w:tr>
      <w:tr w:rsidR="003C58D8" w:rsidRPr="003C58D8" w:rsidTr="00487CFB">
        <w:trPr>
          <w:gridAfter w:val="2"/>
          <w:wAfter w:w="1560" w:type="dxa"/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440 9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62 0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41 448,7</w:t>
            </w:r>
          </w:p>
        </w:tc>
      </w:tr>
      <w:tr w:rsidR="003C58D8" w:rsidRPr="003C58D8" w:rsidTr="00487CFB">
        <w:trPr>
          <w:trHeight w:val="6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3 440 9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1 762 02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4" w:rsidRPr="003C58D8" w:rsidRDefault="00250AD4" w:rsidP="001B2C6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4 441 448,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250AD4" w:rsidRPr="003C58D8" w:rsidRDefault="00250AD4" w:rsidP="00487C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C58D8">
              <w:rPr>
                <w:kern w:val="0"/>
              </w:rPr>
              <w:t>";</w:t>
            </w:r>
          </w:p>
        </w:tc>
      </w:tr>
    </w:tbl>
    <w:p w:rsidR="001B2C69" w:rsidRPr="003C58D8" w:rsidRDefault="001B2C69" w:rsidP="00CA31F5">
      <w:pPr>
        <w:spacing w:after="0"/>
        <w:ind w:firstLine="709"/>
        <w:jc w:val="both"/>
        <w:rPr>
          <w:sz w:val="28"/>
          <w:szCs w:val="28"/>
        </w:rPr>
      </w:pPr>
    </w:p>
    <w:p w:rsidR="00972180" w:rsidRPr="003C58D8" w:rsidRDefault="0079617C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6</w:t>
      </w:r>
      <w:r w:rsidR="00CA31F5" w:rsidRPr="003C58D8">
        <w:rPr>
          <w:sz w:val="28"/>
          <w:szCs w:val="28"/>
        </w:rPr>
        <w:t>) в приложении 13</w:t>
      </w:r>
      <w:r w:rsidR="005265D5" w:rsidRPr="003C58D8">
        <w:rPr>
          <w:sz w:val="28"/>
          <w:szCs w:val="28"/>
        </w:rPr>
        <w:t>:</w:t>
      </w:r>
    </w:p>
    <w:p w:rsidR="00CA31F5" w:rsidRPr="003C58D8" w:rsidRDefault="00CA31F5" w:rsidP="00CA31F5">
      <w:pPr>
        <w:spacing w:after="0"/>
        <w:jc w:val="right"/>
        <w:rPr>
          <w:sz w:val="28"/>
          <w:szCs w:val="28"/>
        </w:rPr>
      </w:pPr>
      <w:r w:rsidRPr="003C58D8">
        <w:rPr>
          <w:sz w:val="28"/>
          <w:szCs w:val="28"/>
        </w:rPr>
        <w:t>"(тыс. рублей)</w:t>
      </w:r>
    </w:p>
    <w:tbl>
      <w:tblPr>
        <w:tblW w:w="11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2"/>
        <w:gridCol w:w="1748"/>
        <w:gridCol w:w="1748"/>
        <w:gridCol w:w="1749"/>
        <w:gridCol w:w="1031"/>
      </w:tblGrid>
      <w:tr w:rsidR="003C58D8" w:rsidRPr="003C58D8" w:rsidTr="00F559F0">
        <w:trPr>
          <w:trHeight w:val="330"/>
          <w:tblHeader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C9F" w:rsidRPr="003C58D8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9F" w:rsidRPr="003C58D8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9F" w:rsidRPr="003C58D8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9F" w:rsidRPr="003C58D8" w:rsidRDefault="00EF0C9F" w:rsidP="004A0F1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C9F" w:rsidRPr="003C58D8" w:rsidRDefault="00EF0C9F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</w:p>
        </w:tc>
      </w:tr>
      <w:tr w:rsidR="003C58D8" w:rsidRPr="003C58D8" w:rsidTr="00F559F0">
        <w:trPr>
          <w:trHeight w:val="2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E161F5" w:rsidRPr="003C58D8" w:rsidRDefault="00E161F5" w:rsidP="00AF4265">
            <w:pPr>
              <w:spacing w:after="0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6. Обеспечение деятельности учреждений социальной поддержки семьи и детей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F5" w:rsidRPr="003C58D8" w:rsidRDefault="00041F41" w:rsidP="00041F41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  <w:lang w:val="en-US"/>
              </w:rPr>
              <w:t>2 807 700</w:t>
            </w:r>
            <w:r w:rsidRPr="003C58D8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F5" w:rsidRPr="003C58D8" w:rsidRDefault="00E161F5" w:rsidP="00AF4265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 812 305,9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F5" w:rsidRPr="003C58D8" w:rsidRDefault="00E161F5" w:rsidP="00AF4265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 812 305,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61F5" w:rsidRPr="003C58D8" w:rsidRDefault="00E161F5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3C58D8" w:rsidRPr="003C58D8" w:rsidTr="00F559F0">
        <w:trPr>
          <w:trHeight w:val="2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041F41" w:rsidRPr="003C58D8" w:rsidRDefault="00041F41" w:rsidP="00612362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.1. </w:t>
            </w:r>
            <w:proofErr w:type="gramStart"/>
            <w:r w:rsidRPr="003C58D8">
              <w:rPr>
                <w:sz w:val="28"/>
                <w:szCs w:val="28"/>
              </w:rPr>
              <w:t xml:space="preserve">Расходы на обеспечение деятельности (оказание услуг) учреждений социальной помощи семье, женщинам и детям (в том числе учреждений для детей-сирот), детских больниц, поликлиник, амбулаторий, </w:t>
            </w:r>
            <w:r w:rsidRPr="003C58D8">
              <w:rPr>
                <w:sz w:val="28"/>
                <w:szCs w:val="28"/>
              </w:rPr>
              <w:lastRenderedPageBreak/>
              <w:t>диспансеров, центров (в том числе реабилитационных), госпиталей, родильных домов, домов ребенка, санаториев, детских лагерей, государственных учреждений среднего профессионального образования в сфере здравоохранения, а также всех образовательных учреждений (в том числе для обучающихся, воспитанников с ограниченными возможностями здоровья</w:t>
            </w:r>
            <w:proofErr w:type="gramEnd"/>
            <w:r w:rsidRPr="003C58D8">
              <w:rPr>
                <w:sz w:val="28"/>
                <w:szCs w:val="28"/>
              </w:rPr>
              <w:t>), учреждений в сфере культуры, искусства и спорта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</w:pPr>
            <w:r w:rsidRPr="003C58D8">
              <w:rPr>
                <w:sz w:val="28"/>
                <w:szCs w:val="28"/>
              </w:rPr>
              <w:t>2 047</w:t>
            </w:r>
            <w:r w:rsidRPr="003C58D8">
              <w:rPr>
                <w:sz w:val="28"/>
                <w:szCs w:val="28"/>
                <w:lang w:val="en-US"/>
              </w:rPr>
              <w:t> </w:t>
            </w:r>
            <w:r w:rsidRPr="003C58D8">
              <w:rPr>
                <w:sz w:val="28"/>
                <w:szCs w:val="28"/>
              </w:rPr>
              <w:t>611,1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40 742,7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40 742,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F41" w:rsidRPr="003C58D8" w:rsidRDefault="00041F41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3C58D8" w:rsidRPr="003C58D8" w:rsidTr="00F559F0">
        <w:trPr>
          <w:trHeight w:val="2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041F41" w:rsidRPr="003C58D8" w:rsidRDefault="00041F41" w:rsidP="00612362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по министерству здравоохранения Нижегородской област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041F41">
            <w:pPr>
              <w:spacing w:after="0"/>
              <w:jc w:val="right"/>
              <w:rPr>
                <w:sz w:val="28"/>
                <w:szCs w:val="28"/>
                <w:lang w:val="en-US"/>
              </w:rPr>
            </w:pPr>
            <w:r w:rsidRPr="003C58D8">
              <w:rPr>
                <w:sz w:val="28"/>
                <w:szCs w:val="28"/>
              </w:rPr>
              <w:t>1 068 602,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61 734,3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61 734,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F41" w:rsidRPr="003C58D8" w:rsidRDefault="00041F41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3C58D8" w:rsidRPr="003C58D8" w:rsidTr="00F559F0">
        <w:trPr>
          <w:trHeight w:val="2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041F41" w:rsidRPr="003C58D8" w:rsidRDefault="00041F41" w:rsidP="00AF4265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.2. Обеспечение деятельности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60 089,4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71 563,2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</w:p>
          <w:p w:rsidR="00041F41" w:rsidRPr="003C58D8" w:rsidRDefault="00041F41" w:rsidP="00612362">
            <w:pPr>
              <w:spacing w:after="0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71 563,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F41" w:rsidRPr="003C58D8" w:rsidRDefault="00041F41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041F41" w:rsidRPr="003C58D8" w:rsidRDefault="00041F41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041F41" w:rsidRPr="003C58D8" w:rsidRDefault="00041F41" w:rsidP="00B604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3C58D8" w:rsidRPr="003C58D8" w:rsidTr="00F559F0">
        <w:trPr>
          <w:trHeight w:val="6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041F41" w:rsidRPr="003C58D8" w:rsidRDefault="00041F41" w:rsidP="00972180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5E1509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1 530 602,8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972180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1 489 459,1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F41" w:rsidRPr="003C58D8" w:rsidRDefault="00041F41" w:rsidP="00972180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1 632 846,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F41" w:rsidRPr="003C58D8" w:rsidRDefault="00041F41" w:rsidP="00F27855">
            <w:pPr>
              <w:overflowPunct/>
              <w:autoSpaceDE/>
              <w:autoSpaceDN/>
              <w:adjustRightInd/>
              <w:spacing w:after="0"/>
              <w:ind w:hanging="108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";</w:t>
            </w:r>
          </w:p>
        </w:tc>
      </w:tr>
    </w:tbl>
    <w:p w:rsidR="00793408" w:rsidRPr="003C58D8" w:rsidRDefault="00793408" w:rsidP="00CA31F5">
      <w:pPr>
        <w:spacing w:after="0"/>
        <w:ind w:firstLine="709"/>
        <w:jc w:val="both"/>
        <w:rPr>
          <w:sz w:val="28"/>
          <w:szCs w:val="28"/>
          <w:highlight w:val="yellow"/>
        </w:rPr>
      </w:pPr>
    </w:p>
    <w:p w:rsidR="003773D1" w:rsidRPr="003C58D8" w:rsidRDefault="0079617C" w:rsidP="003773D1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17</w:t>
      </w:r>
      <w:r w:rsidR="003773D1" w:rsidRPr="003C58D8">
        <w:rPr>
          <w:sz w:val="28"/>
          <w:szCs w:val="28"/>
        </w:rPr>
        <w:t>) в приложении 16:</w:t>
      </w:r>
    </w:p>
    <w:p w:rsidR="003773D1" w:rsidRPr="003C58D8" w:rsidRDefault="003773D1" w:rsidP="003773D1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 xml:space="preserve">а) пункты 1, </w:t>
      </w:r>
      <w:r w:rsidR="00471499" w:rsidRPr="003C58D8">
        <w:rPr>
          <w:sz w:val="28"/>
          <w:szCs w:val="28"/>
        </w:rPr>
        <w:t>3</w:t>
      </w:r>
      <w:r w:rsidR="00E107A1" w:rsidRPr="003C58D8">
        <w:rPr>
          <w:sz w:val="28"/>
          <w:szCs w:val="28"/>
        </w:rPr>
        <w:t>,</w:t>
      </w:r>
      <w:r w:rsidR="00471499" w:rsidRPr="003C58D8">
        <w:rPr>
          <w:sz w:val="28"/>
          <w:szCs w:val="28"/>
        </w:rPr>
        <w:t xml:space="preserve"> </w:t>
      </w:r>
      <w:r w:rsidR="00E107A1" w:rsidRPr="003C58D8">
        <w:rPr>
          <w:sz w:val="28"/>
          <w:szCs w:val="28"/>
        </w:rPr>
        <w:t>2</w:t>
      </w:r>
      <w:r w:rsidRPr="003C58D8">
        <w:rPr>
          <w:sz w:val="28"/>
          <w:szCs w:val="28"/>
        </w:rPr>
        <w:t>4</w:t>
      </w:r>
      <w:r w:rsidR="00301E59" w:rsidRPr="003C58D8">
        <w:rPr>
          <w:sz w:val="28"/>
          <w:szCs w:val="28"/>
        </w:rPr>
        <w:t>, 39</w:t>
      </w:r>
      <w:r w:rsidRPr="003C58D8">
        <w:rPr>
          <w:sz w:val="28"/>
          <w:szCs w:val="28"/>
        </w:rPr>
        <w:t xml:space="preserve"> </w:t>
      </w:r>
      <w:r w:rsidR="00301E59" w:rsidRPr="003C58D8">
        <w:rPr>
          <w:sz w:val="28"/>
          <w:szCs w:val="28"/>
        </w:rPr>
        <w:t>и 5</w:t>
      </w:r>
      <w:r w:rsidRPr="003C58D8">
        <w:rPr>
          <w:sz w:val="28"/>
          <w:szCs w:val="28"/>
        </w:rPr>
        <w:t>9 изложить в следующей редакции:</w:t>
      </w:r>
    </w:p>
    <w:p w:rsidR="003773D1" w:rsidRPr="003C58D8" w:rsidRDefault="003773D1" w:rsidP="003773D1">
      <w:pPr>
        <w:spacing w:before="120" w:after="0"/>
        <w:jc w:val="right"/>
        <w:rPr>
          <w:bCs/>
          <w:sz w:val="28"/>
          <w:szCs w:val="28"/>
        </w:rPr>
      </w:pPr>
      <w:r w:rsidRPr="003C58D8">
        <w:rPr>
          <w:bCs/>
          <w:sz w:val="28"/>
          <w:szCs w:val="28"/>
        </w:rPr>
        <w:t>"(тыс. рублей)</w:t>
      </w:r>
    </w:p>
    <w:tbl>
      <w:tblPr>
        <w:tblW w:w="119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612"/>
        <w:gridCol w:w="1701"/>
        <w:gridCol w:w="1984"/>
      </w:tblGrid>
      <w:tr w:rsidR="003C58D8" w:rsidRPr="003C58D8" w:rsidTr="003773D1">
        <w:trPr>
          <w:gridAfter w:val="1"/>
          <w:wAfter w:w="1984" w:type="dxa"/>
          <w:trHeight w:val="674"/>
          <w:tblHeader/>
        </w:trPr>
        <w:tc>
          <w:tcPr>
            <w:tcW w:w="567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bCs/>
                <w:kern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kern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kern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tabs>
                <w:tab w:val="left" w:pos="0"/>
                <w:tab w:val="left" w:pos="4962"/>
              </w:tabs>
              <w:overflowPunct/>
              <w:autoSpaceDE/>
              <w:autoSpaceDN/>
              <w:adjustRightInd/>
              <w:spacing w:after="0"/>
              <w:ind w:left="142" w:right="141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bCs/>
                <w:kern w:val="0"/>
                <w:sz w:val="28"/>
                <w:szCs w:val="28"/>
              </w:rPr>
              <w:t>Наименование субсид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2021 год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2023 год</w:t>
            </w:r>
          </w:p>
        </w:tc>
      </w:tr>
      <w:tr w:rsidR="003C58D8" w:rsidRPr="003C58D8" w:rsidTr="003773D1">
        <w:trPr>
          <w:gridAfter w:val="1"/>
          <w:wAfter w:w="1984" w:type="dxa"/>
          <w:cantSplit/>
        </w:trPr>
        <w:tc>
          <w:tcPr>
            <w:tcW w:w="567" w:type="dxa"/>
            <w:shd w:val="clear" w:color="auto" w:fill="auto"/>
          </w:tcPr>
          <w:p w:rsidR="003773D1" w:rsidRPr="003C58D8" w:rsidRDefault="003773D1" w:rsidP="003773D1">
            <w:pPr>
              <w:tabs>
                <w:tab w:val="left" w:pos="3690"/>
              </w:tabs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C244CE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3 468 662,6</w:t>
            </w:r>
          </w:p>
        </w:tc>
        <w:tc>
          <w:tcPr>
            <w:tcW w:w="1612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3 171 387,1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3 916 865,6</w:t>
            </w:r>
          </w:p>
        </w:tc>
      </w:tr>
      <w:tr w:rsidR="003C58D8" w:rsidRPr="003C58D8" w:rsidTr="003773D1">
        <w:trPr>
          <w:gridAfter w:val="1"/>
          <w:wAfter w:w="1984" w:type="dxa"/>
          <w:cantSplit/>
        </w:trPr>
        <w:tc>
          <w:tcPr>
            <w:tcW w:w="567" w:type="dxa"/>
          </w:tcPr>
          <w:p w:rsidR="00471499" w:rsidRPr="003C58D8" w:rsidRDefault="00471499" w:rsidP="00685331">
            <w:pPr>
              <w:tabs>
                <w:tab w:val="left" w:pos="3690"/>
              </w:tabs>
              <w:spacing w:after="0"/>
              <w:jc w:val="center"/>
              <w:rPr>
                <w:lang w:eastAsia="en-US"/>
              </w:rPr>
            </w:pPr>
            <w:r w:rsidRPr="003C58D8">
              <w:rPr>
                <w:lang w:eastAsia="en-US"/>
              </w:rPr>
              <w:t>3</w:t>
            </w:r>
          </w:p>
        </w:tc>
        <w:tc>
          <w:tcPr>
            <w:tcW w:w="4395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471499" w:rsidRPr="003C58D8" w:rsidRDefault="00471499" w:rsidP="00471499">
            <w:pPr>
              <w:tabs>
                <w:tab w:val="left" w:pos="3690"/>
              </w:tabs>
              <w:spacing w:after="0"/>
              <w:ind w:left="113"/>
              <w:rPr>
                <w:lang w:eastAsia="en-US"/>
              </w:rPr>
            </w:pPr>
            <w:r w:rsidRPr="003C58D8">
              <w:rPr>
                <w:lang w:eastAsia="en-US"/>
              </w:rPr>
              <w:t>Субсидии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471499" w:rsidRPr="003C58D8" w:rsidRDefault="00471499" w:rsidP="00685331">
            <w:pPr>
              <w:spacing w:after="0"/>
              <w:jc w:val="center"/>
              <w:rPr>
                <w:lang w:eastAsia="en-US"/>
              </w:rPr>
            </w:pPr>
            <w:r w:rsidRPr="003C58D8">
              <w:rPr>
                <w:lang w:eastAsia="en-US"/>
              </w:rPr>
              <w:t>58 442,8</w:t>
            </w:r>
          </w:p>
        </w:tc>
        <w:tc>
          <w:tcPr>
            <w:tcW w:w="1612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471499" w:rsidRPr="003C58D8" w:rsidRDefault="00471499" w:rsidP="00685331">
            <w:pPr>
              <w:spacing w:after="0"/>
              <w:jc w:val="center"/>
              <w:rPr>
                <w:lang w:eastAsia="en-US"/>
              </w:rPr>
            </w:pPr>
            <w:r w:rsidRPr="003C58D8">
              <w:rPr>
                <w:lang w:eastAsia="en-US"/>
              </w:rPr>
              <w:t>86 760,1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471499" w:rsidRPr="003C58D8" w:rsidRDefault="00471499" w:rsidP="00685331">
            <w:pPr>
              <w:spacing w:after="0"/>
              <w:jc w:val="center"/>
              <w:rPr>
                <w:lang w:eastAsia="en-US"/>
              </w:rPr>
            </w:pPr>
          </w:p>
        </w:tc>
      </w:tr>
      <w:tr w:rsidR="003C58D8" w:rsidRPr="003C58D8" w:rsidTr="003773D1">
        <w:trPr>
          <w:gridAfter w:val="1"/>
          <w:wAfter w:w="1984" w:type="dxa"/>
          <w:cantSplit/>
        </w:trPr>
        <w:tc>
          <w:tcPr>
            <w:tcW w:w="567" w:type="dxa"/>
          </w:tcPr>
          <w:p w:rsidR="003773D1" w:rsidRPr="003C58D8" w:rsidRDefault="003773D1" w:rsidP="003773D1">
            <w:pPr>
              <w:tabs>
                <w:tab w:val="left" w:pos="3690"/>
              </w:tabs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24</w:t>
            </w:r>
          </w:p>
        </w:tc>
        <w:tc>
          <w:tcPr>
            <w:tcW w:w="4395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693 156,2</w:t>
            </w:r>
          </w:p>
        </w:tc>
        <w:tc>
          <w:tcPr>
            <w:tcW w:w="1612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500 000,0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500 000,0</w:t>
            </w:r>
          </w:p>
        </w:tc>
      </w:tr>
      <w:tr w:rsidR="003C58D8" w:rsidRPr="003C58D8" w:rsidTr="003773D1">
        <w:trPr>
          <w:cantSplit/>
          <w:trHeight w:val="367"/>
        </w:trPr>
        <w:tc>
          <w:tcPr>
            <w:tcW w:w="567" w:type="dxa"/>
          </w:tcPr>
          <w:p w:rsidR="00301E59" w:rsidRPr="003C58D8" w:rsidRDefault="00301E59" w:rsidP="003773D1">
            <w:pPr>
              <w:tabs>
                <w:tab w:val="left" w:pos="3690"/>
              </w:tabs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39</w:t>
            </w:r>
          </w:p>
        </w:tc>
        <w:tc>
          <w:tcPr>
            <w:tcW w:w="4395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01E59" w:rsidRPr="003C58D8" w:rsidRDefault="00301E59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Субсидии на реализацию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01E59" w:rsidRPr="003C58D8" w:rsidRDefault="00301E59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32 077,9</w:t>
            </w:r>
          </w:p>
        </w:tc>
        <w:tc>
          <w:tcPr>
            <w:tcW w:w="1612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01E59" w:rsidRPr="003C58D8" w:rsidRDefault="00301E59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2 729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01E59" w:rsidRPr="003C58D8" w:rsidRDefault="00301E59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5 602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E59" w:rsidRPr="003C58D8" w:rsidRDefault="00301E59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</w:tc>
      </w:tr>
      <w:tr w:rsidR="003C58D8" w:rsidRPr="003C58D8" w:rsidTr="003773D1">
        <w:trPr>
          <w:cantSplit/>
          <w:trHeight w:val="367"/>
        </w:trPr>
        <w:tc>
          <w:tcPr>
            <w:tcW w:w="567" w:type="dxa"/>
          </w:tcPr>
          <w:p w:rsidR="003773D1" w:rsidRPr="003C58D8" w:rsidRDefault="00301E59" w:rsidP="003773D1">
            <w:pPr>
              <w:tabs>
                <w:tab w:val="left" w:pos="3690"/>
              </w:tabs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lastRenderedPageBreak/>
              <w:t>5</w:t>
            </w:r>
            <w:r w:rsidR="003773D1" w:rsidRPr="003C58D8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4395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773D1" w:rsidRPr="003C58D8" w:rsidRDefault="00301E59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Субсидии на софинансирование мероприятий по развитию паломническо-туристического кластера "Арзамас-Дивеево-Саров"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01E59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137 812,3</w:t>
            </w:r>
          </w:p>
        </w:tc>
        <w:tc>
          <w:tcPr>
            <w:tcW w:w="1612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";</w:t>
            </w:r>
          </w:p>
        </w:tc>
      </w:tr>
    </w:tbl>
    <w:p w:rsidR="00685331" w:rsidRPr="003C58D8" w:rsidRDefault="00685331" w:rsidP="003773D1">
      <w:pPr>
        <w:spacing w:after="0"/>
        <w:ind w:firstLine="709"/>
        <w:jc w:val="both"/>
        <w:rPr>
          <w:sz w:val="28"/>
          <w:szCs w:val="28"/>
        </w:rPr>
      </w:pPr>
    </w:p>
    <w:p w:rsidR="003773D1" w:rsidRPr="003C58D8" w:rsidRDefault="003773D1" w:rsidP="003773D1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б) пункт 70 признать утратившим силу;</w:t>
      </w:r>
    </w:p>
    <w:p w:rsidR="003773D1" w:rsidRPr="003C58D8" w:rsidRDefault="003773D1" w:rsidP="003773D1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в) дополнить пунктом 96 следующего содержания:</w:t>
      </w:r>
    </w:p>
    <w:p w:rsidR="003773D1" w:rsidRPr="003C58D8" w:rsidRDefault="003773D1" w:rsidP="003773D1">
      <w:pPr>
        <w:spacing w:before="120" w:after="0"/>
        <w:jc w:val="right"/>
        <w:rPr>
          <w:bCs/>
          <w:sz w:val="28"/>
          <w:szCs w:val="28"/>
        </w:rPr>
      </w:pPr>
      <w:r w:rsidRPr="003C58D8">
        <w:rPr>
          <w:bCs/>
          <w:sz w:val="28"/>
          <w:szCs w:val="28"/>
        </w:rPr>
        <w:t>"(тыс. рублей)</w:t>
      </w:r>
    </w:p>
    <w:tbl>
      <w:tblPr>
        <w:tblW w:w="1162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559"/>
        <w:gridCol w:w="1843"/>
        <w:gridCol w:w="1559"/>
      </w:tblGrid>
      <w:tr w:rsidR="003C58D8" w:rsidRPr="003C58D8" w:rsidTr="003773D1">
        <w:trPr>
          <w:gridAfter w:val="1"/>
          <w:wAfter w:w="1559" w:type="dxa"/>
          <w:trHeight w:val="674"/>
          <w:tblHeader/>
        </w:trPr>
        <w:tc>
          <w:tcPr>
            <w:tcW w:w="567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b/>
                <w:kern w:val="0"/>
              </w:rPr>
            </w:pPr>
            <w:r w:rsidRPr="003C58D8">
              <w:rPr>
                <w:b/>
                <w:bCs/>
                <w:kern w:val="0"/>
              </w:rPr>
              <w:t xml:space="preserve">№ </w:t>
            </w:r>
            <w:proofErr w:type="gramStart"/>
            <w:r w:rsidRPr="003C58D8">
              <w:rPr>
                <w:b/>
                <w:bCs/>
                <w:kern w:val="0"/>
              </w:rPr>
              <w:t>п</w:t>
            </w:r>
            <w:proofErr w:type="gramEnd"/>
            <w:r w:rsidRPr="003C58D8">
              <w:rPr>
                <w:b/>
                <w:bCs/>
                <w:kern w:val="0"/>
              </w:rPr>
              <w:t>/п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tabs>
                <w:tab w:val="left" w:pos="0"/>
                <w:tab w:val="left" w:pos="4962"/>
              </w:tabs>
              <w:overflowPunct/>
              <w:autoSpaceDE/>
              <w:autoSpaceDN/>
              <w:adjustRightInd/>
              <w:spacing w:after="0"/>
              <w:ind w:left="142" w:right="141"/>
              <w:jc w:val="center"/>
              <w:textAlignment w:val="auto"/>
              <w:rPr>
                <w:b/>
                <w:kern w:val="0"/>
              </w:rPr>
            </w:pPr>
            <w:r w:rsidRPr="003C58D8">
              <w:rPr>
                <w:b/>
                <w:bCs/>
                <w:kern w:val="0"/>
                <w:szCs w:val="26"/>
              </w:rPr>
              <w:t>Наименование субсид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t>2021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t>2022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</w:rPr>
            </w:pPr>
            <w:r w:rsidRPr="003C58D8">
              <w:rPr>
                <w:b/>
                <w:kern w:val="0"/>
              </w:rPr>
              <w:t>2023 год</w:t>
            </w:r>
          </w:p>
        </w:tc>
      </w:tr>
      <w:tr w:rsidR="003C58D8" w:rsidRPr="003C58D8" w:rsidTr="003773D1">
        <w:trPr>
          <w:cantSplit/>
          <w:trHeight w:val="539"/>
        </w:trPr>
        <w:tc>
          <w:tcPr>
            <w:tcW w:w="567" w:type="dxa"/>
          </w:tcPr>
          <w:p w:rsidR="003773D1" w:rsidRPr="003C58D8" w:rsidRDefault="003773D1" w:rsidP="003773D1">
            <w:pPr>
              <w:tabs>
                <w:tab w:val="left" w:pos="3690"/>
              </w:tabs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kern w:val="0"/>
                <w:sz w:val="28"/>
                <w:szCs w:val="28"/>
                <w:lang w:val="en-US"/>
              </w:rPr>
            </w:pPr>
            <w:r w:rsidRPr="003C58D8">
              <w:rPr>
                <w:kern w:val="0"/>
                <w:sz w:val="28"/>
                <w:szCs w:val="28"/>
              </w:rPr>
              <w:t>96</w:t>
            </w:r>
          </w:p>
        </w:tc>
        <w:tc>
          <w:tcPr>
            <w:tcW w:w="4395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63 127,7</w:t>
            </w:r>
          </w:p>
        </w:tc>
        <w:tc>
          <w:tcPr>
            <w:tcW w:w="1559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</w:p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Calibri"/>
                <w:kern w:val="0"/>
                <w:szCs w:val="25"/>
                <w:lang w:eastAsia="en-US"/>
              </w:rPr>
            </w:pPr>
            <w:r w:rsidRPr="003C58D8">
              <w:rPr>
                <w:kern w:val="0"/>
                <w:sz w:val="28"/>
                <w:szCs w:val="28"/>
              </w:rPr>
              <w:t>";</w:t>
            </w:r>
          </w:p>
        </w:tc>
      </w:tr>
    </w:tbl>
    <w:p w:rsidR="00685331" w:rsidRPr="003C58D8" w:rsidRDefault="00685331" w:rsidP="003773D1">
      <w:pPr>
        <w:spacing w:after="0"/>
        <w:ind w:firstLine="709"/>
        <w:jc w:val="both"/>
        <w:rPr>
          <w:sz w:val="28"/>
          <w:szCs w:val="28"/>
        </w:rPr>
      </w:pPr>
    </w:p>
    <w:p w:rsidR="003773D1" w:rsidRPr="003C58D8" w:rsidRDefault="003773D1" w:rsidP="003773D1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г) строку "</w:t>
      </w:r>
      <w:r w:rsidRPr="003C58D8">
        <w:rPr>
          <w:b/>
          <w:sz w:val="28"/>
          <w:szCs w:val="28"/>
        </w:rPr>
        <w:t>Итого</w:t>
      </w:r>
      <w:proofErr w:type="gramStart"/>
      <w:r w:rsidRPr="003C58D8">
        <w:rPr>
          <w:b/>
          <w:sz w:val="28"/>
          <w:szCs w:val="28"/>
        </w:rPr>
        <w:t>:</w:t>
      </w:r>
      <w:r w:rsidRPr="003C58D8">
        <w:rPr>
          <w:sz w:val="28"/>
          <w:szCs w:val="28"/>
        </w:rPr>
        <w:t>"</w:t>
      </w:r>
      <w:proofErr w:type="gramEnd"/>
      <w:r w:rsidRPr="003C58D8">
        <w:rPr>
          <w:sz w:val="28"/>
          <w:szCs w:val="28"/>
        </w:rPr>
        <w:t xml:space="preserve"> изложить в следующей редакции:</w:t>
      </w:r>
    </w:p>
    <w:p w:rsidR="003773D1" w:rsidRPr="003C58D8" w:rsidRDefault="003773D1" w:rsidP="003773D1">
      <w:pPr>
        <w:spacing w:before="120" w:after="0"/>
        <w:jc w:val="right"/>
        <w:rPr>
          <w:bCs/>
          <w:sz w:val="28"/>
          <w:szCs w:val="28"/>
        </w:rPr>
      </w:pPr>
      <w:r w:rsidRPr="003C58D8">
        <w:rPr>
          <w:bCs/>
          <w:sz w:val="28"/>
          <w:szCs w:val="28"/>
        </w:rPr>
        <w:t>"(тыс. рублей)</w:t>
      </w:r>
    </w:p>
    <w:tbl>
      <w:tblPr>
        <w:tblW w:w="1219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559"/>
        <w:gridCol w:w="1843"/>
        <w:gridCol w:w="2126"/>
      </w:tblGrid>
      <w:tr w:rsidR="003C58D8" w:rsidRPr="003C58D8" w:rsidTr="003773D1">
        <w:trPr>
          <w:gridAfter w:val="1"/>
          <w:wAfter w:w="2126" w:type="dxa"/>
          <w:trHeight w:val="674"/>
          <w:tblHeader/>
        </w:trPr>
        <w:tc>
          <w:tcPr>
            <w:tcW w:w="567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ind w:right="-13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bCs/>
                <w:kern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kern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kern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tabs>
                <w:tab w:val="left" w:pos="0"/>
                <w:tab w:val="left" w:pos="4962"/>
              </w:tabs>
              <w:overflowPunct/>
              <w:autoSpaceDE/>
              <w:autoSpaceDN/>
              <w:adjustRightInd/>
              <w:spacing w:after="0"/>
              <w:ind w:left="142" w:right="141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bCs/>
                <w:kern w:val="0"/>
                <w:sz w:val="28"/>
                <w:szCs w:val="28"/>
              </w:rPr>
              <w:t>Наименование субсид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2023 год</w:t>
            </w:r>
          </w:p>
        </w:tc>
      </w:tr>
      <w:tr w:rsidR="003C58D8" w:rsidRPr="003C58D8" w:rsidTr="003773D1">
        <w:trPr>
          <w:cantSplit/>
          <w:trHeight w:val="367"/>
        </w:trPr>
        <w:tc>
          <w:tcPr>
            <w:tcW w:w="567" w:type="dxa"/>
          </w:tcPr>
          <w:p w:rsidR="003773D1" w:rsidRPr="003C58D8" w:rsidRDefault="003773D1" w:rsidP="003773D1">
            <w:pPr>
              <w:tabs>
                <w:tab w:val="left" w:pos="3690"/>
              </w:tabs>
              <w:overflowPunct/>
              <w:autoSpaceDE/>
              <w:autoSpaceDN/>
              <w:adjustRightInd/>
              <w:spacing w:after="0"/>
              <w:ind w:left="113"/>
              <w:textAlignment w:val="auto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3773D1" w:rsidRPr="003C58D8" w:rsidRDefault="003773D1" w:rsidP="00277035">
            <w:pPr>
              <w:tabs>
                <w:tab w:val="left" w:pos="369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И</w:t>
            </w:r>
            <w:r w:rsidR="00277035" w:rsidRPr="003C58D8">
              <w:rPr>
                <w:b/>
                <w:kern w:val="0"/>
                <w:sz w:val="28"/>
                <w:szCs w:val="28"/>
              </w:rPr>
              <w:t>того</w:t>
            </w:r>
            <w:r w:rsidRPr="003C58D8">
              <w:rPr>
                <w:b/>
                <w:kern w:val="0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3773D1" w:rsidRPr="003C58D8" w:rsidRDefault="00C244CE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27 888 703,7</w:t>
            </w:r>
          </w:p>
        </w:tc>
        <w:tc>
          <w:tcPr>
            <w:tcW w:w="1559" w:type="dxa"/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3773D1" w:rsidRPr="003C58D8" w:rsidRDefault="00301E59" w:rsidP="00884D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 xml:space="preserve">19 </w:t>
            </w:r>
            <w:r w:rsidR="00884D49" w:rsidRPr="003C58D8">
              <w:rPr>
                <w:b/>
                <w:kern w:val="0"/>
                <w:sz w:val="28"/>
                <w:szCs w:val="28"/>
              </w:rPr>
              <w:t>661 376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kern w:val="0"/>
                <w:sz w:val="28"/>
                <w:szCs w:val="28"/>
              </w:rPr>
            </w:pPr>
            <w:r w:rsidRPr="003C58D8">
              <w:rPr>
                <w:b/>
                <w:kern w:val="0"/>
                <w:sz w:val="28"/>
                <w:szCs w:val="28"/>
              </w:rPr>
              <w:t>19 237 38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73D1" w:rsidRPr="003C58D8" w:rsidRDefault="003773D1" w:rsidP="003773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8"/>
                <w:szCs w:val="28"/>
              </w:rPr>
            </w:pPr>
            <w:r w:rsidRPr="003C58D8">
              <w:rPr>
                <w:kern w:val="0"/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79617C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18</w:t>
      </w:r>
      <w:r w:rsidR="003773D1" w:rsidRPr="003C58D8">
        <w:rPr>
          <w:sz w:val="28"/>
          <w:szCs w:val="28"/>
        </w:rPr>
        <w:t>) в приложении 17:</w:t>
      </w:r>
    </w:p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а) таблицу 1 изложить в следующей редакции:</w:t>
      </w:r>
    </w:p>
    <w:p w:rsidR="003773D1" w:rsidRPr="003C58D8" w:rsidRDefault="003773D1" w:rsidP="003773D1">
      <w:pPr>
        <w:spacing w:after="0"/>
        <w:jc w:val="right"/>
        <w:rPr>
          <w:bCs/>
          <w:sz w:val="28"/>
          <w:szCs w:val="28"/>
        </w:rPr>
      </w:pPr>
      <w:r w:rsidRPr="003C58D8">
        <w:rPr>
          <w:sz w:val="28"/>
          <w:szCs w:val="28"/>
        </w:rPr>
        <w:t>"</w:t>
      </w:r>
      <w:r w:rsidRPr="003C58D8">
        <w:rPr>
          <w:bCs/>
          <w:sz w:val="28"/>
          <w:szCs w:val="28"/>
        </w:rPr>
        <w:t>Таблица 1</w:t>
      </w:r>
    </w:p>
    <w:p w:rsidR="003773D1" w:rsidRPr="003C58D8" w:rsidRDefault="003773D1" w:rsidP="003773D1">
      <w:pPr>
        <w:spacing w:after="0"/>
        <w:jc w:val="right"/>
        <w:rPr>
          <w:sz w:val="28"/>
          <w:szCs w:val="28"/>
        </w:rPr>
      </w:pPr>
    </w:p>
    <w:p w:rsidR="003773D1" w:rsidRPr="003C58D8" w:rsidRDefault="003773D1" w:rsidP="003773D1">
      <w:pPr>
        <w:spacing w:after="0"/>
        <w:jc w:val="center"/>
        <w:rPr>
          <w:b/>
          <w:bCs/>
          <w:sz w:val="28"/>
          <w:szCs w:val="28"/>
        </w:rPr>
      </w:pPr>
      <w:r w:rsidRPr="003C58D8">
        <w:rPr>
          <w:b/>
          <w:bCs/>
          <w:sz w:val="28"/>
          <w:szCs w:val="28"/>
        </w:rPr>
        <w:t>Субсидии на реализацию мероприятий в рамках адресной инвестиционной программы</w:t>
      </w: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t>(тыс. рублей)</w:t>
      </w:r>
    </w:p>
    <w:tbl>
      <w:tblPr>
        <w:tblW w:w="1233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1701"/>
        <w:gridCol w:w="1701"/>
        <w:gridCol w:w="1701"/>
        <w:gridCol w:w="2269"/>
      </w:tblGrid>
      <w:tr w:rsidR="003C58D8" w:rsidRPr="003C58D8" w:rsidTr="003773D1">
        <w:trPr>
          <w:gridAfter w:val="1"/>
          <w:wAfter w:w="226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3 год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13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 85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5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8 11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85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 097,1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7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212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 37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8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 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 9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92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 60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1 457,7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19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8 827,2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3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 41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12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 13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 75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 7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 411,6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 00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 95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6 06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5 20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6 414,7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C244CE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 77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0 99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5 398,9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4 22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3 10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 00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 697,7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 64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20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417,5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3 44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41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 60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9 379,5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 06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8 8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7 397,1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72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 909,6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 13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52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34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 2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 9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 235,5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 86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1 68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1 564,9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2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 75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9 72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4 01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1 908,6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3 71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 16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0 73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 63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3 370,1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2 63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0 59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3 918,1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8 43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0 00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9 02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4 51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3 640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1 85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01 13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 097,7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3 82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1 33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0 643,4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 02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 679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2 11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5 445,0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341 0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5 64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80 773,5</w:t>
            </w:r>
          </w:p>
        </w:tc>
      </w:tr>
      <w:tr w:rsidR="003C58D8" w:rsidRPr="003C58D8" w:rsidTr="003773D1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5 00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C244CE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3 468 66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3 078 59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3 717 016,4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D02C19" w:rsidRPr="003C58D8" w:rsidRDefault="003773D1" w:rsidP="00D02C19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б) </w:t>
      </w:r>
      <w:r w:rsidR="00D02C19" w:rsidRPr="003C58D8">
        <w:rPr>
          <w:sz w:val="28"/>
          <w:szCs w:val="28"/>
        </w:rPr>
        <w:t>строки "41 город Аpзамас" и "ИТОГО</w:t>
      </w:r>
      <w:proofErr w:type="gramStart"/>
      <w:r w:rsidR="00D02C19" w:rsidRPr="003C58D8">
        <w:rPr>
          <w:sz w:val="28"/>
          <w:szCs w:val="28"/>
        </w:rPr>
        <w:t>:"</w:t>
      </w:r>
      <w:proofErr w:type="gramEnd"/>
      <w:r w:rsidR="00D02C19" w:rsidRPr="003C58D8">
        <w:rPr>
          <w:sz w:val="28"/>
          <w:szCs w:val="28"/>
        </w:rPr>
        <w:t xml:space="preserve"> таблицы 3 "Субсидии </w:t>
      </w:r>
      <w:r w:rsidR="00D02C19" w:rsidRPr="003C58D8">
        <w:rPr>
          <w:bCs/>
          <w:sz w:val="28"/>
          <w:szCs w:val="28"/>
        </w:rPr>
        <w:t>на софинансирование капитальных вложений в объекты муниципальной собственности за счет средств областного бюджета"</w:t>
      </w:r>
      <w:r w:rsidR="00D02C19" w:rsidRPr="003C58D8">
        <w:rPr>
          <w:sz w:val="28"/>
          <w:szCs w:val="28"/>
        </w:rPr>
        <w:t xml:space="preserve"> изложить в следующей редакции:</w:t>
      </w:r>
    </w:p>
    <w:p w:rsidR="00D02C19" w:rsidRPr="003C58D8" w:rsidRDefault="00D02C19" w:rsidP="00D02C19">
      <w:pPr>
        <w:spacing w:after="0"/>
        <w:jc w:val="right"/>
      </w:pPr>
      <w:r w:rsidRPr="003C58D8">
        <w:rPr>
          <w:sz w:val="28"/>
          <w:szCs w:val="28"/>
        </w:rPr>
        <w:t>"(тыс. рублей)</w:t>
      </w:r>
    </w:p>
    <w:tbl>
      <w:tblPr>
        <w:tblW w:w="29346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2552"/>
        <w:gridCol w:w="2552"/>
        <w:gridCol w:w="9640"/>
        <w:gridCol w:w="9640"/>
      </w:tblGrid>
      <w:tr w:rsidR="003C58D8" w:rsidRPr="003C58D8" w:rsidTr="00D02C19">
        <w:trPr>
          <w:gridAfter w:val="2"/>
          <w:wAfter w:w="1928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19" w:rsidRPr="003C58D8" w:rsidRDefault="00D02C19" w:rsidP="0068533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19" w:rsidRPr="003C58D8" w:rsidRDefault="00D02C19" w:rsidP="0068533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D02C19" w:rsidRPr="003C58D8" w:rsidRDefault="00D02C19" w:rsidP="0068533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D02C19" w:rsidRPr="003C58D8" w:rsidRDefault="00D02C19" w:rsidP="0068533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19" w:rsidRPr="003C58D8" w:rsidRDefault="00D02C19" w:rsidP="0068533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19" w:rsidRPr="003C58D8" w:rsidRDefault="00D02C19" w:rsidP="0068533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2 год</w:t>
            </w:r>
          </w:p>
        </w:tc>
      </w:tr>
      <w:tr w:rsidR="003C58D8" w:rsidRPr="003C58D8" w:rsidTr="00D02C19">
        <w:trPr>
          <w:gridAfter w:val="1"/>
          <w:wAfter w:w="964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98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0 350,0</w:t>
            </w:r>
          </w:p>
        </w:tc>
        <w:tc>
          <w:tcPr>
            <w:tcW w:w="9640" w:type="dxa"/>
          </w:tcPr>
          <w:p w:rsidR="00D02C19" w:rsidRPr="003C58D8" w:rsidRDefault="00D02C19" w:rsidP="0068533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D02C1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58 442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19" w:rsidRPr="003C58D8" w:rsidRDefault="00D02C19" w:rsidP="0068533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86 760,1</w:t>
            </w:r>
          </w:p>
        </w:tc>
        <w:tc>
          <w:tcPr>
            <w:tcW w:w="9640" w:type="dxa"/>
          </w:tcPr>
          <w:p w:rsidR="00D02C19" w:rsidRPr="003C58D8" w:rsidRDefault="005923DF" w:rsidP="00685331">
            <w:pPr>
              <w:spacing w:after="0"/>
              <w:ind w:right="-116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</w:t>
            </w:r>
            <w:r w:rsidR="00D02C19" w:rsidRPr="003C58D8">
              <w:rPr>
                <w:sz w:val="28"/>
                <w:szCs w:val="28"/>
              </w:rPr>
              <w:t>;</w:t>
            </w:r>
          </w:p>
        </w:tc>
        <w:tc>
          <w:tcPr>
            <w:tcW w:w="9640" w:type="dxa"/>
          </w:tcPr>
          <w:p w:rsidR="00D02C19" w:rsidRPr="003C58D8" w:rsidRDefault="00D02C19" w:rsidP="0068533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</w:tbl>
    <w:p w:rsidR="00D02C19" w:rsidRPr="003C58D8" w:rsidRDefault="00D02C19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D02C19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в) </w:t>
      </w:r>
      <w:r w:rsidR="003773D1" w:rsidRPr="003C58D8">
        <w:rPr>
          <w:sz w:val="28"/>
          <w:szCs w:val="28"/>
        </w:rPr>
        <w:t>графу "2021 год" таблицы 24 "Субсидии на капитальный ремонт образовательных организаций Нижегородской области" изложить в следующей редакции:</w:t>
      </w:r>
    </w:p>
    <w:p w:rsidR="003773D1" w:rsidRPr="003C58D8" w:rsidRDefault="003773D1" w:rsidP="003773D1">
      <w:pPr>
        <w:tabs>
          <w:tab w:val="left" w:pos="2880"/>
        </w:tabs>
        <w:overflowPunct/>
        <w:autoSpaceDE/>
        <w:autoSpaceDN/>
        <w:adjustRightInd/>
        <w:spacing w:after="0"/>
        <w:ind w:firstLine="709"/>
        <w:jc w:val="right"/>
        <w:textAlignment w:val="auto"/>
      </w:pPr>
      <w:r w:rsidRPr="003C58D8">
        <w:rPr>
          <w:sz w:val="28"/>
          <w:szCs w:val="28"/>
        </w:rPr>
        <w:tab/>
        <w:t>"(тыс. рублей)</w:t>
      </w:r>
    </w:p>
    <w:tbl>
      <w:tblPr>
        <w:tblW w:w="1644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6379"/>
      </w:tblGrid>
      <w:tr w:rsidR="003C58D8" w:rsidRPr="003C58D8" w:rsidTr="003773D1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021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796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877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177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441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669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199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4 817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530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389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098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377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23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854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416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782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330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 261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45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641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898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8 181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 598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614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079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66,5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131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355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447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673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922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237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138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819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 521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21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408,5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293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6 203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447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755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077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027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557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852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271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 134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 499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327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172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7 692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977,3</w:t>
            </w: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693 156,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5923DF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г</w:t>
      </w:r>
      <w:r w:rsidR="003773D1" w:rsidRPr="003C58D8">
        <w:rPr>
          <w:sz w:val="28"/>
          <w:szCs w:val="28"/>
        </w:rPr>
        <w:t>) строки "36 город Чкаловск" и "ИТОГО</w:t>
      </w:r>
      <w:proofErr w:type="gramStart"/>
      <w:r w:rsidR="003773D1" w:rsidRPr="003C58D8">
        <w:rPr>
          <w:sz w:val="28"/>
          <w:szCs w:val="28"/>
        </w:rPr>
        <w:t>:"</w:t>
      </w:r>
      <w:proofErr w:type="gramEnd"/>
      <w:r w:rsidR="003773D1" w:rsidRPr="003C58D8">
        <w:rPr>
          <w:sz w:val="28"/>
          <w:szCs w:val="28"/>
        </w:rPr>
        <w:t xml:space="preserve"> таблицы 39 "Субсидии на реализацию проектов комплексного развития сельских территорий (сельских агломераций) за счет средств областного бюджета" изложить в следующей редакции:</w:t>
      </w: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t>"(тыс. рублей)</w:t>
      </w:r>
    </w:p>
    <w:tbl>
      <w:tblPr>
        <w:tblW w:w="17721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2552"/>
        <w:gridCol w:w="2551"/>
        <w:gridCol w:w="7656"/>
      </w:tblGrid>
      <w:tr w:rsidR="003C58D8" w:rsidRPr="003C58D8" w:rsidTr="003773D1">
        <w:trPr>
          <w:gridAfter w:val="1"/>
          <w:wAfter w:w="7656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2 год</w:t>
            </w: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313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7656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32 077,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1 810,3</w:t>
            </w:r>
          </w:p>
        </w:tc>
        <w:tc>
          <w:tcPr>
            <w:tcW w:w="7656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01E59" w:rsidRPr="003C58D8" w:rsidRDefault="005923DF" w:rsidP="00301E59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д</w:t>
      </w:r>
      <w:r w:rsidR="00301E59" w:rsidRPr="003C58D8">
        <w:rPr>
          <w:sz w:val="28"/>
          <w:szCs w:val="28"/>
        </w:rPr>
        <w:t>) таблицу 59 изложить в следующей редакции:</w:t>
      </w:r>
    </w:p>
    <w:p w:rsidR="00301E59" w:rsidRPr="003C58D8" w:rsidRDefault="00301E59" w:rsidP="00301E59">
      <w:pPr>
        <w:spacing w:after="0"/>
        <w:jc w:val="right"/>
        <w:rPr>
          <w:bCs/>
          <w:sz w:val="28"/>
          <w:szCs w:val="28"/>
        </w:rPr>
      </w:pPr>
      <w:r w:rsidRPr="003C58D8">
        <w:rPr>
          <w:sz w:val="28"/>
          <w:szCs w:val="28"/>
        </w:rPr>
        <w:t>"</w:t>
      </w:r>
      <w:r w:rsidRPr="003C58D8">
        <w:rPr>
          <w:bCs/>
          <w:sz w:val="28"/>
          <w:szCs w:val="28"/>
        </w:rPr>
        <w:t>Таблица 59</w:t>
      </w:r>
    </w:p>
    <w:p w:rsidR="00066523" w:rsidRPr="003C58D8" w:rsidRDefault="00066523" w:rsidP="00301E59">
      <w:pPr>
        <w:spacing w:after="0"/>
        <w:jc w:val="center"/>
        <w:rPr>
          <w:b/>
          <w:bCs/>
          <w:sz w:val="28"/>
          <w:szCs w:val="28"/>
        </w:rPr>
      </w:pPr>
    </w:p>
    <w:p w:rsidR="00301E59" w:rsidRPr="003C58D8" w:rsidRDefault="00301E59" w:rsidP="00301E59">
      <w:pPr>
        <w:spacing w:after="0"/>
        <w:jc w:val="center"/>
        <w:rPr>
          <w:b/>
          <w:bCs/>
          <w:sz w:val="28"/>
          <w:szCs w:val="28"/>
        </w:rPr>
      </w:pPr>
      <w:r w:rsidRPr="003C58D8">
        <w:rPr>
          <w:b/>
          <w:bCs/>
          <w:sz w:val="28"/>
          <w:szCs w:val="28"/>
        </w:rPr>
        <w:t>Субсидии на софинансирование мероприятий по развитию паломническо-туристического кластера "Арзамас-Дивеево-Саров"</w:t>
      </w:r>
    </w:p>
    <w:p w:rsidR="00301E59" w:rsidRPr="003C58D8" w:rsidRDefault="00301E59" w:rsidP="00301E59">
      <w:pPr>
        <w:spacing w:after="0"/>
        <w:jc w:val="center"/>
        <w:rPr>
          <w:b/>
          <w:bCs/>
          <w:sz w:val="28"/>
          <w:szCs w:val="28"/>
        </w:rPr>
      </w:pPr>
    </w:p>
    <w:p w:rsidR="00301E59" w:rsidRPr="003C58D8" w:rsidRDefault="00301E59" w:rsidP="00301E59">
      <w:pPr>
        <w:spacing w:after="0"/>
        <w:jc w:val="right"/>
      </w:pPr>
      <w:r w:rsidRPr="003C58D8">
        <w:rPr>
          <w:sz w:val="28"/>
          <w:szCs w:val="28"/>
        </w:rPr>
        <w:t>(тыс. рублей)</w:t>
      </w:r>
    </w:p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5954"/>
      </w:tblGrid>
      <w:tr w:rsidR="003C58D8" w:rsidRPr="003C58D8" w:rsidTr="00301E59">
        <w:trPr>
          <w:gridAfter w:val="1"/>
          <w:wAfter w:w="595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E59" w:rsidRPr="003C58D8" w:rsidRDefault="00301E59" w:rsidP="00301E5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E59" w:rsidRPr="003C58D8" w:rsidRDefault="00301E59" w:rsidP="00301E5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01E59" w:rsidRPr="003C58D8" w:rsidRDefault="00301E59" w:rsidP="00301E5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01E59" w:rsidRPr="003C58D8" w:rsidRDefault="00301E59" w:rsidP="00301E5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E59" w:rsidRPr="003C58D8" w:rsidRDefault="00301E59" w:rsidP="00301E5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375,3</w:t>
            </w: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4 599,6</w:t>
            </w: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01E59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E59" w:rsidRPr="003C58D8" w:rsidRDefault="00301E59" w:rsidP="00301E59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4 837,4</w:t>
            </w:r>
          </w:p>
        </w:tc>
      </w:tr>
      <w:tr w:rsidR="003C58D8" w:rsidRPr="003C58D8" w:rsidTr="00301E5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E59" w:rsidRPr="003C58D8" w:rsidRDefault="00301E59" w:rsidP="00301E59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137 812,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301E59" w:rsidRPr="003C58D8" w:rsidRDefault="00301E59" w:rsidP="00301E59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01E59" w:rsidRPr="003C58D8" w:rsidRDefault="00301E59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5923DF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е</w:t>
      </w:r>
      <w:r w:rsidR="003773D1" w:rsidRPr="003C58D8">
        <w:rPr>
          <w:sz w:val="28"/>
          <w:szCs w:val="28"/>
        </w:rPr>
        <w:t>) таблицу 70 "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 признать утратившей силу;</w:t>
      </w:r>
    </w:p>
    <w:p w:rsidR="003773D1" w:rsidRPr="003C58D8" w:rsidRDefault="005923DF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ж</w:t>
      </w:r>
      <w:r w:rsidR="003773D1" w:rsidRPr="003C58D8">
        <w:rPr>
          <w:sz w:val="28"/>
          <w:szCs w:val="28"/>
        </w:rPr>
        <w:t>) строки "24 город Пе</w:t>
      </w:r>
      <w:proofErr w:type="gramStart"/>
      <w:r w:rsidR="003773D1" w:rsidRPr="003C58D8">
        <w:rPr>
          <w:sz w:val="28"/>
          <w:szCs w:val="28"/>
        </w:rPr>
        <w:t>p</w:t>
      </w:r>
      <w:proofErr w:type="gramEnd"/>
      <w:r w:rsidR="003773D1" w:rsidRPr="003C58D8">
        <w:rPr>
          <w:sz w:val="28"/>
          <w:szCs w:val="28"/>
        </w:rPr>
        <w:t>вомайск", "34 Тоншаевский", "38 Шатковский" и "41 город Аpзамас" таблицы 72 "Субсидии на компенсацию части платежа по полученным гражданами</w:t>
      </w:r>
      <w:r w:rsidR="00066523" w:rsidRPr="003C58D8">
        <w:rPr>
          <w:sz w:val="28"/>
          <w:szCs w:val="28"/>
        </w:rPr>
        <w:t xml:space="preserve"> </w:t>
      </w:r>
      <w:r w:rsidR="003773D1" w:rsidRPr="003C58D8">
        <w:rPr>
          <w:sz w:val="28"/>
          <w:szCs w:val="28"/>
        </w:rPr>
        <w:t>-</w:t>
      </w:r>
      <w:r w:rsidR="00066523" w:rsidRPr="003C58D8">
        <w:rPr>
          <w:sz w:val="28"/>
          <w:szCs w:val="28"/>
        </w:rPr>
        <w:t xml:space="preserve"> </w:t>
      </w:r>
      <w:r w:rsidR="003773D1" w:rsidRPr="003C58D8">
        <w:rPr>
          <w:sz w:val="28"/>
          <w:szCs w:val="28"/>
        </w:rPr>
        <w:t>участниками социальной (льготной) ипотеки ипотечным жилищным кредитам (займам)" изложить в следующей редакции:</w:t>
      </w: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t>"(тыс. рублей)</w:t>
      </w:r>
    </w:p>
    <w:tbl>
      <w:tblPr>
        <w:tblW w:w="19705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1843"/>
        <w:gridCol w:w="1701"/>
        <w:gridCol w:w="1559"/>
        <w:gridCol w:w="9640"/>
      </w:tblGrid>
      <w:tr w:rsidR="003C58D8" w:rsidRPr="003C58D8" w:rsidTr="003773D1">
        <w:trPr>
          <w:gridAfter w:val="1"/>
          <w:wAfter w:w="964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3 год</w:t>
            </w: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зам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3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5923DF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з</w:t>
      </w:r>
      <w:r w:rsidR="003773D1" w:rsidRPr="003C58D8">
        <w:rPr>
          <w:sz w:val="28"/>
          <w:szCs w:val="28"/>
        </w:rPr>
        <w:t>) дополнить таблицей 87 следующего содержания:</w:t>
      </w:r>
    </w:p>
    <w:p w:rsidR="003773D1" w:rsidRPr="003C58D8" w:rsidRDefault="003773D1" w:rsidP="003773D1">
      <w:pPr>
        <w:spacing w:after="0"/>
        <w:jc w:val="right"/>
        <w:rPr>
          <w:bCs/>
          <w:sz w:val="28"/>
          <w:szCs w:val="28"/>
        </w:rPr>
      </w:pPr>
      <w:r w:rsidRPr="003C58D8">
        <w:rPr>
          <w:sz w:val="28"/>
          <w:szCs w:val="28"/>
        </w:rPr>
        <w:t>"</w:t>
      </w:r>
      <w:r w:rsidRPr="003C58D8">
        <w:rPr>
          <w:bCs/>
          <w:sz w:val="28"/>
          <w:szCs w:val="28"/>
        </w:rPr>
        <w:t>Таблица 87</w:t>
      </w:r>
    </w:p>
    <w:p w:rsidR="003773D1" w:rsidRPr="003C58D8" w:rsidRDefault="003773D1" w:rsidP="003773D1">
      <w:pPr>
        <w:spacing w:after="0"/>
        <w:jc w:val="right"/>
        <w:rPr>
          <w:sz w:val="28"/>
          <w:szCs w:val="28"/>
        </w:rPr>
      </w:pPr>
    </w:p>
    <w:p w:rsidR="003773D1" w:rsidRPr="003C58D8" w:rsidRDefault="003773D1" w:rsidP="003773D1">
      <w:pPr>
        <w:spacing w:after="0"/>
        <w:jc w:val="center"/>
        <w:rPr>
          <w:b/>
          <w:bCs/>
          <w:sz w:val="28"/>
          <w:szCs w:val="28"/>
        </w:rPr>
      </w:pPr>
      <w:r w:rsidRPr="003C58D8">
        <w:rPr>
          <w:b/>
          <w:bCs/>
          <w:sz w:val="28"/>
          <w:szCs w:val="28"/>
        </w:rPr>
        <w:t>Субсидии на капитальный ремонт образовательных организаций, реализующих общеобразовательные программы</w:t>
      </w:r>
      <w:r w:rsidRPr="003C58D8">
        <w:rPr>
          <w:b/>
          <w:bCs/>
          <w:sz w:val="28"/>
          <w:szCs w:val="28"/>
        </w:rPr>
        <w:tab/>
      </w:r>
    </w:p>
    <w:p w:rsidR="003773D1" w:rsidRPr="003C58D8" w:rsidRDefault="003773D1" w:rsidP="003773D1">
      <w:pPr>
        <w:spacing w:after="0"/>
        <w:jc w:val="center"/>
        <w:rPr>
          <w:b/>
          <w:bCs/>
          <w:sz w:val="28"/>
          <w:szCs w:val="28"/>
        </w:rPr>
      </w:pP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t>(тыс. рублей)</w:t>
      </w:r>
    </w:p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5954"/>
      </w:tblGrid>
      <w:tr w:rsidR="003C58D8" w:rsidRPr="003C58D8" w:rsidTr="003773D1">
        <w:trPr>
          <w:gridAfter w:val="1"/>
          <w:wAfter w:w="595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9,1</w:t>
            </w: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500,0</w:t>
            </w: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761,4</w:t>
            </w: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 000,0</w:t>
            </w: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 582,3</w:t>
            </w: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984,9</w:t>
            </w:r>
          </w:p>
        </w:tc>
      </w:tr>
      <w:tr w:rsidR="003C58D8" w:rsidRPr="003C58D8" w:rsidTr="003773D1">
        <w:trPr>
          <w:gridAfter w:val="1"/>
          <w:wAfter w:w="5954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63 127,7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79617C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19</w:t>
      </w:r>
      <w:r w:rsidR="003773D1" w:rsidRPr="003C58D8">
        <w:rPr>
          <w:sz w:val="28"/>
          <w:szCs w:val="28"/>
        </w:rPr>
        <w:t>) в приложении 18:</w:t>
      </w:r>
    </w:p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а) графу "2021 год" таблицы 1 "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" изложить в следующей редакции:</w:t>
      </w:r>
    </w:p>
    <w:p w:rsidR="002E30EE" w:rsidRPr="003C58D8" w:rsidRDefault="003773D1" w:rsidP="003773D1">
      <w:pPr>
        <w:tabs>
          <w:tab w:val="left" w:pos="2880"/>
        </w:tabs>
        <w:overflowPunct/>
        <w:autoSpaceDE/>
        <w:autoSpaceDN/>
        <w:adjustRightInd/>
        <w:spacing w:after="0"/>
        <w:ind w:firstLine="709"/>
        <w:jc w:val="right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ab/>
      </w:r>
    </w:p>
    <w:p w:rsidR="003773D1" w:rsidRPr="003C58D8" w:rsidRDefault="003773D1" w:rsidP="003773D1">
      <w:pPr>
        <w:tabs>
          <w:tab w:val="left" w:pos="2880"/>
        </w:tabs>
        <w:overflowPunct/>
        <w:autoSpaceDE/>
        <w:autoSpaceDN/>
        <w:adjustRightInd/>
        <w:spacing w:after="0"/>
        <w:ind w:firstLine="709"/>
        <w:jc w:val="right"/>
        <w:textAlignment w:val="auto"/>
      </w:pPr>
      <w:r w:rsidRPr="003C58D8">
        <w:rPr>
          <w:sz w:val="28"/>
          <w:szCs w:val="28"/>
        </w:rPr>
        <w:t>"(тыс. рублей)</w:t>
      </w:r>
    </w:p>
    <w:tbl>
      <w:tblPr>
        <w:tblW w:w="1644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6379"/>
      </w:tblGrid>
      <w:tr w:rsidR="003C58D8" w:rsidRPr="003C58D8" w:rsidTr="003773D1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9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4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9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9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9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9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5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15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9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4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8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 457,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б) графу "2021 год" таблицы 19 "Субвенции на возмещение части затрат на поддержку племенного животноводства за счет средств областного бюджета" изложить в следующей редакции:</w:t>
      </w:r>
    </w:p>
    <w:p w:rsidR="003773D1" w:rsidRPr="003C58D8" w:rsidRDefault="003773D1" w:rsidP="003773D1">
      <w:pPr>
        <w:tabs>
          <w:tab w:val="left" w:pos="2880"/>
        </w:tabs>
        <w:overflowPunct/>
        <w:autoSpaceDE/>
        <w:autoSpaceDN/>
        <w:adjustRightInd/>
        <w:spacing w:after="0"/>
        <w:ind w:firstLine="709"/>
        <w:jc w:val="right"/>
        <w:textAlignment w:val="auto"/>
      </w:pPr>
      <w:r w:rsidRPr="003C58D8">
        <w:rPr>
          <w:sz w:val="28"/>
          <w:szCs w:val="28"/>
        </w:rPr>
        <w:tab/>
        <w:t>"(тыс. рублей)</w:t>
      </w:r>
    </w:p>
    <w:tbl>
      <w:tblPr>
        <w:tblW w:w="1644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6379"/>
      </w:tblGrid>
      <w:tr w:rsidR="003C58D8" w:rsidRPr="003C58D8" w:rsidTr="003773D1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1 год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23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 848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389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440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889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750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 023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141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362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7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663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1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401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7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5,5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 474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849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 267,2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766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3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91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 470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 467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28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9,3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,0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 997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9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436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,6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 046,4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3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3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 036,8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887,5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 828,7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013,1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466,9</w:t>
            </w: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773D1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38 909,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C244CE" w:rsidRPr="003C58D8" w:rsidRDefault="00C244CE" w:rsidP="00C244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C244CE" w:rsidRPr="003C58D8" w:rsidRDefault="00C244CE" w:rsidP="00C244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в) графу "2021 год" таблицы 23 "Субвенции на возмещение части затрат на поддержку собственного производства молока за счет средств областного бюджета" изложить в следующей редакции:</w:t>
      </w:r>
    </w:p>
    <w:p w:rsidR="00C244CE" w:rsidRPr="003C58D8" w:rsidRDefault="00C244CE" w:rsidP="00C244CE">
      <w:pPr>
        <w:tabs>
          <w:tab w:val="left" w:pos="2880"/>
        </w:tabs>
        <w:overflowPunct/>
        <w:autoSpaceDE/>
        <w:autoSpaceDN/>
        <w:adjustRightInd/>
        <w:spacing w:after="0"/>
        <w:ind w:firstLine="709"/>
        <w:jc w:val="right"/>
        <w:textAlignment w:val="auto"/>
      </w:pPr>
      <w:r w:rsidRPr="003C58D8">
        <w:rPr>
          <w:sz w:val="28"/>
          <w:szCs w:val="28"/>
        </w:rPr>
        <w:tab/>
        <w:t>"(тыс. рублей)</w:t>
      </w:r>
    </w:p>
    <w:tbl>
      <w:tblPr>
        <w:tblW w:w="1644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6379"/>
      </w:tblGrid>
      <w:tr w:rsidR="003C58D8" w:rsidRPr="003C58D8" w:rsidTr="00C244CE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1 год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 025,2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 518,1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 757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 939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 805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 549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2,8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861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1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18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277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76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 738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449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 902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748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656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 654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1,1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195,2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770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 291,2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5,1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970,1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 013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 220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 655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 065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666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00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280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502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143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7,2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 072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526,8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429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004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 286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237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93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 421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904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300,1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 044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 293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0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 182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556 000,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C244CE" w:rsidRPr="003C58D8" w:rsidRDefault="00C244CE" w:rsidP="00C244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C244CE" w:rsidRPr="003C58D8" w:rsidRDefault="00C244CE" w:rsidP="00C244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г) графу "2021 год" таблицы 24 "Субвенции на возмещение части затрат на приобретение оборудования и техники за счет средств областного бюджета" изложить в следующей редакции:</w:t>
      </w:r>
    </w:p>
    <w:p w:rsidR="00C244CE" w:rsidRPr="003C58D8" w:rsidRDefault="00C244CE" w:rsidP="00C244CE">
      <w:pPr>
        <w:tabs>
          <w:tab w:val="left" w:pos="2880"/>
        </w:tabs>
        <w:overflowPunct/>
        <w:autoSpaceDE/>
        <w:autoSpaceDN/>
        <w:adjustRightInd/>
        <w:spacing w:after="0"/>
        <w:ind w:firstLine="709"/>
        <w:jc w:val="right"/>
        <w:textAlignment w:val="auto"/>
      </w:pPr>
      <w:r w:rsidRPr="003C58D8">
        <w:rPr>
          <w:sz w:val="28"/>
          <w:szCs w:val="28"/>
        </w:rPr>
        <w:tab/>
        <w:t>"(тыс. рублей)</w:t>
      </w:r>
    </w:p>
    <w:tbl>
      <w:tblPr>
        <w:tblW w:w="1644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6379"/>
      </w:tblGrid>
      <w:tr w:rsidR="003C58D8" w:rsidRPr="003C58D8" w:rsidTr="00C244CE">
        <w:trPr>
          <w:gridAfter w:val="1"/>
          <w:wAfter w:w="637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1 год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 409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 400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287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772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 523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 713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 419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346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 380,3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62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 658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457,2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500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 488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0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991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989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 849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773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 390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 003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716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833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 991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 097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,0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9,6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2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 193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74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254,8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766,8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437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 032,9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575,4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682,5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967,7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 142,8</w:t>
            </w: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637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343 981,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C244CE" w:rsidRPr="003C58D8" w:rsidRDefault="00C244CE" w:rsidP="00C244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C244CE" w:rsidRPr="003C58D8" w:rsidRDefault="00C244CE" w:rsidP="00C244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 xml:space="preserve">д) таблицу 27 изложить в следующей редакции: </w:t>
      </w:r>
    </w:p>
    <w:p w:rsidR="00C244CE" w:rsidRPr="003C58D8" w:rsidRDefault="00C244CE" w:rsidP="00C244CE">
      <w:pPr>
        <w:spacing w:after="0"/>
        <w:jc w:val="right"/>
        <w:rPr>
          <w:bCs/>
          <w:sz w:val="28"/>
          <w:szCs w:val="28"/>
        </w:rPr>
      </w:pPr>
      <w:r w:rsidRPr="003C58D8">
        <w:rPr>
          <w:sz w:val="28"/>
          <w:szCs w:val="28"/>
        </w:rPr>
        <w:t>"</w:t>
      </w:r>
      <w:r w:rsidRPr="003C58D8">
        <w:rPr>
          <w:bCs/>
          <w:sz w:val="28"/>
          <w:szCs w:val="28"/>
        </w:rPr>
        <w:t>Таблица 27</w:t>
      </w:r>
    </w:p>
    <w:p w:rsidR="00C244CE" w:rsidRPr="003C58D8" w:rsidRDefault="00C244CE" w:rsidP="00C244CE">
      <w:pPr>
        <w:spacing w:after="0"/>
        <w:jc w:val="right"/>
        <w:rPr>
          <w:sz w:val="28"/>
          <w:szCs w:val="28"/>
        </w:rPr>
      </w:pPr>
    </w:p>
    <w:p w:rsidR="00C244CE" w:rsidRPr="003C58D8" w:rsidRDefault="00C244CE" w:rsidP="00C244CE">
      <w:pPr>
        <w:spacing w:after="0"/>
        <w:jc w:val="center"/>
        <w:rPr>
          <w:b/>
          <w:bCs/>
          <w:sz w:val="28"/>
          <w:szCs w:val="28"/>
        </w:rPr>
      </w:pPr>
      <w:r w:rsidRPr="003C58D8">
        <w:rPr>
          <w:b/>
          <w:bCs/>
          <w:sz w:val="28"/>
          <w:szCs w:val="28"/>
        </w:rPr>
        <w:t>Субвенции на возмещение части затрат на развитие мясного скотоводства за счет средств областного бюджета</w:t>
      </w:r>
    </w:p>
    <w:p w:rsidR="00C244CE" w:rsidRPr="003C58D8" w:rsidRDefault="00C244CE" w:rsidP="00C244CE">
      <w:pPr>
        <w:spacing w:after="0"/>
        <w:jc w:val="right"/>
        <w:rPr>
          <w:sz w:val="28"/>
          <w:szCs w:val="28"/>
        </w:rPr>
      </w:pPr>
      <w:r w:rsidRPr="003C58D8">
        <w:rPr>
          <w:sz w:val="28"/>
          <w:szCs w:val="28"/>
        </w:rPr>
        <w:t>(тыс. рублей)</w:t>
      </w:r>
    </w:p>
    <w:tbl>
      <w:tblPr>
        <w:tblW w:w="1318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395"/>
        <w:gridCol w:w="2693"/>
        <w:gridCol w:w="2410"/>
        <w:gridCol w:w="3119"/>
      </w:tblGrid>
      <w:tr w:rsidR="003C58D8" w:rsidRPr="003C58D8" w:rsidTr="00C244CE">
        <w:trPr>
          <w:gridAfter w:val="1"/>
          <w:wAfter w:w="311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2023 год</w:t>
            </w: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208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208,0</w:t>
            </w: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448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448,0</w:t>
            </w: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344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344,0</w:t>
            </w: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gridAfter w:val="1"/>
          <w:wAfter w:w="311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44CE" w:rsidRPr="003C58D8" w:rsidRDefault="00C244CE" w:rsidP="00C244CE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C244CE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8 0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8 000,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CE" w:rsidRPr="003C58D8" w:rsidRDefault="00C244CE" w:rsidP="00C244CE">
            <w:pPr>
              <w:spacing w:after="0"/>
              <w:ind w:right="253"/>
              <w:rPr>
                <w:sz w:val="28"/>
                <w:szCs w:val="28"/>
                <w:lang w:val="en-US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C244CE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е</w:t>
      </w:r>
      <w:r w:rsidR="003773D1" w:rsidRPr="003C58D8">
        <w:rPr>
          <w:sz w:val="28"/>
          <w:szCs w:val="28"/>
        </w:rPr>
        <w:t>) строки "1 Аpдатовский", "10 Вознесенский", "11 Воpотынский", "32 Спасский" и "41 город А</w:t>
      </w:r>
      <w:proofErr w:type="gramStart"/>
      <w:r w:rsidR="003773D1" w:rsidRPr="003C58D8">
        <w:rPr>
          <w:sz w:val="28"/>
          <w:szCs w:val="28"/>
        </w:rPr>
        <w:t>p</w:t>
      </w:r>
      <w:proofErr w:type="gramEnd"/>
      <w:r w:rsidR="003773D1" w:rsidRPr="003C58D8">
        <w:rPr>
          <w:sz w:val="28"/>
          <w:szCs w:val="28"/>
        </w:rPr>
        <w:t>замас" таблицы 30 "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изложить в следующей редакции:</w:t>
      </w: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lastRenderedPageBreak/>
        <w:t>"(тыс. рублей)</w:t>
      </w:r>
    </w:p>
    <w:tbl>
      <w:tblPr>
        <w:tblW w:w="19705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1701"/>
        <w:gridCol w:w="1560"/>
        <w:gridCol w:w="1984"/>
        <w:gridCol w:w="9640"/>
      </w:tblGrid>
      <w:tr w:rsidR="003C58D8" w:rsidRPr="003C58D8" w:rsidTr="003B7F9B">
        <w:trPr>
          <w:gridAfter w:val="1"/>
          <w:wAfter w:w="964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3 год</w:t>
            </w: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tabs>
                <w:tab w:val="right" w:pos="3484"/>
              </w:tabs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pдатовский</w:t>
            </w:r>
            <w:r w:rsidRPr="003C58D8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90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 80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3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102,5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pоты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1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102,5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90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1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102,5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зам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90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C244CE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ж</w:t>
      </w:r>
      <w:r w:rsidR="003773D1" w:rsidRPr="003C58D8">
        <w:rPr>
          <w:sz w:val="28"/>
          <w:szCs w:val="28"/>
        </w:rPr>
        <w:t>) строки "28 Семеновский" и "41 город А</w:t>
      </w:r>
      <w:proofErr w:type="gramStart"/>
      <w:r w:rsidR="003773D1" w:rsidRPr="003C58D8">
        <w:rPr>
          <w:sz w:val="28"/>
          <w:szCs w:val="28"/>
        </w:rPr>
        <w:t>p</w:t>
      </w:r>
      <w:proofErr w:type="gramEnd"/>
      <w:r w:rsidR="003773D1" w:rsidRPr="003C58D8">
        <w:rPr>
          <w:sz w:val="28"/>
          <w:szCs w:val="28"/>
        </w:rPr>
        <w:t>замас" таблицы 31 "Субвенции на обеспечение жильем отдельных категорий граждан, установленных Федеральным законом от 12 января 1995 года № 5-ФЗ "О ветеранах" изложить в следующей редакции:</w:t>
      </w: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t>"(тыс. рублей)</w:t>
      </w:r>
    </w:p>
    <w:tbl>
      <w:tblPr>
        <w:tblW w:w="19705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1701"/>
        <w:gridCol w:w="1560"/>
        <w:gridCol w:w="1984"/>
        <w:gridCol w:w="9640"/>
      </w:tblGrid>
      <w:tr w:rsidR="003C58D8" w:rsidRPr="003C58D8" w:rsidTr="003B7F9B">
        <w:trPr>
          <w:gridAfter w:val="1"/>
          <w:wAfter w:w="964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3 год</w:t>
            </w: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51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17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51,2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зам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592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 03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 358,7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C244CE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з</w:t>
      </w:r>
      <w:r w:rsidR="003773D1" w:rsidRPr="003C58D8">
        <w:rPr>
          <w:sz w:val="28"/>
          <w:szCs w:val="28"/>
        </w:rPr>
        <w:t>) строки "22 Лысковский", "44 город Бор" и "51 город Нижний Новго</w:t>
      </w:r>
      <w:proofErr w:type="gramStart"/>
      <w:r w:rsidR="003773D1" w:rsidRPr="003C58D8">
        <w:rPr>
          <w:sz w:val="28"/>
          <w:szCs w:val="28"/>
        </w:rPr>
        <w:t>p</w:t>
      </w:r>
      <w:proofErr w:type="gramEnd"/>
      <w:r w:rsidR="003773D1" w:rsidRPr="003C58D8">
        <w:rPr>
          <w:sz w:val="28"/>
          <w:szCs w:val="28"/>
        </w:rPr>
        <w:t>од" таблицы 32 "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изложить в следующей редакции:</w:t>
      </w:r>
    </w:p>
    <w:p w:rsidR="00685331" w:rsidRPr="003C58D8" w:rsidRDefault="0068533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685331" w:rsidRPr="003C58D8" w:rsidRDefault="0068533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t>"(тыс. рублей)</w:t>
      </w:r>
    </w:p>
    <w:tbl>
      <w:tblPr>
        <w:tblW w:w="19705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1701"/>
        <w:gridCol w:w="1701"/>
        <w:gridCol w:w="1843"/>
        <w:gridCol w:w="9640"/>
      </w:tblGrid>
      <w:tr w:rsidR="003C58D8" w:rsidRPr="003C58D8" w:rsidTr="003B7F9B">
        <w:trPr>
          <w:gridAfter w:val="1"/>
          <w:wAfter w:w="9640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3 год</w:t>
            </w: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88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51,2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81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 01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 051,2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58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05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 307,4</w:t>
            </w:r>
          </w:p>
        </w:tc>
        <w:tc>
          <w:tcPr>
            <w:tcW w:w="9640" w:type="dxa"/>
          </w:tcPr>
          <w:p w:rsidR="003773D1" w:rsidRPr="003C58D8" w:rsidRDefault="003773D1" w:rsidP="003773D1">
            <w:pPr>
              <w:spacing w:after="0"/>
              <w:ind w:right="-116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685331" w:rsidRPr="003C58D8" w:rsidRDefault="0068533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79617C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3C58D8">
        <w:rPr>
          <w:sz w:val="28"/>
          <w:szCs w:val="28"/>
        </w:rPr>
        <w:t>20</w:t>
      </w:r>
      <w:r w:rsidR="003773D1" w:rsidRPr="003C58D8">
        <w:rPr>
          <w:sz w:val="28"/>
          <w:szCs w:val="28"/>
        </w:rPr>
        <w:t>) приложение 20 дополнить таблицей 9 следующего содержания:</w:t>
      </w:r>
    </w:p>
    <w:p w:rsidR="003773D1" w:rsidRPr="003C58D8" w:rsidRDefault="003773D1" w:rsidP="003773D1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</w:p>
    <w:p w:rsidR="003773D1" w:rsidRPr="003C58D8" w:rsidRDefault="003773D1" w:rsidP="003773D1">
      <w:pPr>
        <w:spacing w:after="0"/>
        <w:jc w:val="right"/>
        <w:rPr>
          <w:bCs/>
          <w:sz w:val="28"/>
          <w:szCs w:val="28"/>
        </w:rPr>
      </w:pPr>
      <w:r w:rsidRPr="003C58D8">
        <w:rPr>
          <w:sz w:val="28"/>
          <w:szCs w:val="28"/>
        </w:rPr>
        <w:t>"</w:t>
      </w:r>
      <w:r w:rsidRPr="003C58D8">
        <w:rPr>
          <w:bCs/>
          <w:sz w:val="28"/>
          <w:szCs w:val="28"/>
        </w:rPr>
        <w:t>Таблица 9</w:t>
      </w:r>
    </w:p>
    <w:p w:rsidR="003773D1" w:rsidRPr="003C58D8" w:rsidRDefault="003773D1" w:rsidP="003773D1">
      <w:pPr>
        <w:spacing w:after="0"/>
        <w:jc w:val="right"/>
        <w:rPr>
          <w:sz w:val="28"/>
          <w:szCs w:val="28"/>
        </w:rPr>
      </w:pPr>
    </w:p>
    <w:p w:rsidR="003773D1" w:rsidRPr="003C58D8" w:rsidRDefault="003773D1" w:rsidP="003773D1">
      <w:pPr>
        <w:spacing w:after="0"/>
        <w:jc w:val="center"/>
        <w:rPr>
          <w:b/>
          <w:bCs/>
          <w:sz w:val="28"/>
          <w:szCs w:val="28"/>
        </w:rPr>
      </w:pPr>
      <w:r w:rsidRPr="003C58D8">
        <w:rPr>
          <w:b/>
          <w:bCs/>
          <w:sz w:val="28"/>
          <w:szCs w:val="28"/>
        </w:rPr>
        <w:t>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</w:p>
    <w:p w:rsidR="003773D1" w:rsidRPr="003C58D8" w:rsidRDefault="003773D1" w:rsidP="003773D1">
      <w:pPr>
        <w:spacing w:after="0"/>
        <w:jc w:val="center"/>
        <w:rPr>
          <w:b/>
          <w:bCs/>
          <w:sz w:val="28"/>
          <w:szCs w:val="28"/>
        </w:rPr>
      </w:pPr>
    </w:p>
    <w:p w:rsidR="003773D1" w:rsidRPr="003C58D8" w:rsidRDefault="003773D1" w:rsidP="003773D1">
      <w:pPr>
        <w:spacing w:after="0"/>
        <w:jc w:val="right"/>
      </w:pPr>
      <w:r w:rsidRPr="003C58D8">
        <w:rPr>
          <w:sz w:val="28"/>
          <w:szCs w:val="28"/>
        </w:rPr>
        <w:t>(тыс. рублей)</w:t>
      </w:r>
    </w:p>
    <w:tbl>
      <w:tblPr>
        <w:tblW w:w="12334" w:type="dxa"/>
        <w:tblInd w:w="-82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112"/>
        <w:gridCol w:w="1842"/>
        <w:gridCol w:w="1701"/>
        <w:gridCol w:w="1843"/>
        <w:gridCol w:w="2269"/>
      </w:tblGrid>
      <w:tr w:rsidR="003C58D8" w:rsidRPr="003C58D8" w:rsidTr="003B7F9B">
        <w:trPr>
          <w:gridAfter w:val="1"/>
          <w:wAfter w:w="2269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napToGrid w:val="0"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napToGrid w:val="0"/>
                <w:sz w:val="28"/>
                <w:szCs w:val="28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Наименование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 xml:space="preserve">муниципальных районов, муниципальных </w:t>
            </w:r>
          </w:p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 городских округ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2023 год</w:t>
            </w: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дат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Арзамас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болд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льшемурашк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утурл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д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рнав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ач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,0</w:t>
            </w: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етлуж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знесе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роты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аг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Володар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альнеконстантин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Дивее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нягин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оверн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бак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раснооктябрь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укоян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Лыск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Наваш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Пе</w:t>
            </w:r>
            <w:proofErr w:type="gramStart"/>
            <w:r w:rsidRPr="003C58D8">
              <w:rPr>
                <w:sz w:val="28"/>
                <w:szCs w:val="28"/>
              </w:rPr>
              <w:t>p</w:t>
            </w:r>
            <w:proofErr w:type="gramEnd"/>
            <w:r w:rsidRPr="003C58D8">
              <w:rPr>
                <w:sz w:val="28"/>
                <w:szCs w:val="28"/>
              </w:rPr>
              <w:t>вомай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,0</w:t>
            </w: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еpевоз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ильн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очинк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,0</w:t>
            </w: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мен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pгач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ечен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сн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7,0</w:t>
            </w: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пас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к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Тоншае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Уpе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220,0</w:t>
            </w: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Чкалов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pанг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Шатк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3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Шахун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Соколь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Арзама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алахнин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Богоpод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4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Б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5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Вык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6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ец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7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Дзержи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8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Кст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,0</w:t>
            </w: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49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Кулеба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0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Павловск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Нижний Новгор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gridAfter w:val="1"/>
          <w:wAfter w:w="2269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3D1" w:rsidRPr="003C58D8" w:rsidRDefault="003773D1" w:rsidP="003773D1">
            <w:pPr>
              <w:spacing w:after="0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5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город Са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sz w:val="28"/>
                <w:szCs w:val="28"/>
              </w:rPr>
            </w:pPr>
          </w:p>
        </w:tc>
      </w:tr>
      <w:tr w:rsidR="003C58D8" w:rsidRPr="003C58D8" w:rsidTr="003B7F9B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rPr>
                <w:b/>
                <w:bCs/>
                <w:snapToGrid w:val="0"/>
                <w:sz w:val="28"/>
                <w:szCs w:val="28"/>
              </w:rPr>
            </w:pPr>
            <w:r w:rsidRPr="003C58D8">
              <w:rPr>
                <w:b/>
                <w:bCs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36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38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jc w:val="right"/>
              <w:rPr>
                <w:b/>
                <w:sz w:val="28"/>
                <w:szCs w:val="28"/>
              </w:rPr>
            </w:pPr>
            <w:r w:rsidRPr="003C58D8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3773D1" w:rsidRPr="003C58D8" w:rsidRDefault="003773D1" w:rsidP="003773D1">
            <w:pPr>
              <w:spacing w:after="0"/>
              <w:ind w:right="253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DC48FF" w:rsidRPr="003C58D8" w:rsidRDefault="00DC48FF" w:rsidP="00DC48FF">
      <w:pPr>
        <w:spacing w:after="0"/>
        <w:ind w:firstLine="709"/>
        <w:jc w:val="both"/>
        <w:rPr>
          <w:sz w:val="28"/>
          <w:szCs w:val="28"/>
          <w:highlight w:val="yellow"/>
        </w:rPr>
      </w:pPr>
    </w:p>
    <w:p w:rsidR="00201758" w:rsidRPr="003C58D8" w:rsidRDefault="0079617C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21</w:t>
      </w:r>
      <w:r w:rsidR="00CA31F5" w:rsidRPr="003C58D8">
        <w:rPr>
          <w:sz w:val="28"/>
          <w:szCs w:val="28"/>
        </w:rPr>
        <w:t>) </w:t>
      </w:r>
      <w:r w:rsidR="00201758" w:rsidRPr="003C58D8">
        <w:rPr>
          <w:sz w:val="28"/>
          <w:szCs w:val="28"/>
        </w:rPr>
        <w:t>в приложени</w:t>
      </w:r>
      <w:r w:rsidR="001D650D" w:rsidRPr="003C58D8">
        <w:rPr>
          <w:sz w:val="28"/>
          <w:szCs w:val="28"/>
        </w:rPr>
        <w:t>и</w:t>
      </w:r>
      <w:r w:rsidR="00201758" w:rsidRPr="003C58D8">
        <w:rPr>
          <w:sz w:val="28"/>
          <w:szCs w:val="28"/>
        </w:rPr>
        <w:t xml:space="preserve"> 21:</w:t>
      </w:r>
    </w:p>
    <w:p w:rsidR="00E76AF8" w:rsidRPr="003C58D8" w:rsidRDefault="00B956E2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а</w:t>
      </w:r>
      <w:r w:rsidR="00201758" w:rsidRPr="003C58D8">
        <w:rPr>
          <w:sz w:val="28"/>
          <w:szCs w:val="28"/>
        </w:rPr>
        <w:t>) </w:t>
      </w:r>
      <w:r w:rsidR="00DF617E" w:rsidRPr="003C58D8">
        <w:rPr>
          <w:sz w:val="28"/>
          <w:szCs w:val="28"/>
        </w:rPr>
        <w:t>пункты</w:t>
      </w:r>
      <w:r w:rsidR="00215BED" w:rsidRPr="003C58D8">
        <w:rPr>
          <w:sz w:val="28"/>
          <w:szCs w:val="28"/>
        </w:rPr>
        <w:t xml:space="preserve"> 10 и 11</w:t>
      </w:r>
      <w:r w:rsidR="00361251" w:rsidRPr="003C58D8">
        <w:rPr>
          <w:sz w:val="28"/>
          <w:szCs w:val="28"/>
        </w:rPr>
        <w:t xml:space="preserve"> </w:t>
      </w:r>
      <w:r w:rsidR="00E45940" w:rsidRPr="003C58D8">
        <w:rPr>
          <w:sz w:val="28"/>
          <w:szCs w:val="28"/>
        </w:rPr>
        <w:t>изложить в следующей редакции</w:t>
      </w:r>
      <w:r w:rsidR="00E76AF8" w:rsidRPr="003C58D8">
        <w:rPr>
          <w:sz w:val="28"/>
          <w:szCs w:val="28"/>
        </w:rPr>
        <w:t>:</w:t>
      </w:r>
    </w:p>
    <w:p w:rsidR="00685331" w:rsidRPr="003C58D8" w:rsidRDefault="00685331" w:rsidP="00CA31F5">
      <w:pPr>
        <w:spacing w:after="0"/>
        <w:ind w:firstLine="709"/>
        <w:jc w:val="both"/>
        <w:rPr>
          <w:sz w:val="28"/>
          <w:szCs w:val="28"/>
        </w:rPr>
      </w:pPr>
    </w:p>
    <w:p w:rsidR="00CA31F5" w:rsidRPr="003C58D8" w:rsidRDefault="00CA31F5" w:rsidP="00CA31F5">
      <w:pPr>
        <w:spacing w:after="0"/>
        <w:jc w:val="right"/>
        <w:rPr>
          <w:bCs/>
          <w:sz w:val="28"/>
          <w:szCs w:val="28"/>
        </w:rPr>
      </w:pPr>
      <w:r w:rsidRPr="003C58D8">
        <w:rPr>
          <w:bCs/>
          <w:sz w:val="28"/>
          <w:szCs w:val="28"/>
        </w:rPr>
        <w:t>"(тыс. рублей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977"/>
        <w:gridCol w:w="1417"/>
        <w:gridCol w:w="1418"/>
        <w:gridCol w:w="1275"/>
        <w:gridCol w:w="426"/>
      </w:tblGrid>
      <w:tr w:rsidR="003C58D8" w:rsidRPr="003C58D8" w:rsidTr="00A66DF8">
        <w:trPr>
          <w:trHeight w:val="585"/>
          <w:tblHeader/>
        </w:trPr>
        <w:tc>
          <w:tcPr>
            <w:tcW w:w="710" w:type="dxa"/>
          </w:tcPr>
          <w:p w:rsidR="00867700" w:rsidRPr="003C58D8" w:rsidRDefault="00867700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  <w:hideMark/>
          </w:tcPr>
          <w:p w:rsidR="00867700" w:rsidRPr="003C58D8" w:rsidRDefault="00867700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Наименование субсидии</w:t>
            </w:r>
          </w:p>
        </w:tc>
        <w:tc>
          <w:tcPr>
            <w:tcW w:w="2977" w:type="dxa"/>
            <w:vAlign w:val="center"/>
            <w:hideMark/>
          </w:tcPr>
          <w:p w:rsidR="00867700" w:rsidRPr="003C58D8" w:rsidRDefault="00867700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417" w:type="dxa"/>
            <w:vAlign w:val="center"/>
          </w:tcPr>
          <w:p w:rsidR="00867700" w:rsidRPr="003C58D8" w:rsidRDefault="00867700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867700" w:rsidRPr="003C58D8" w:rsidRDefault="00867700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:rsidR="00867700" w:rsidRPr="003C58D8" w:rsidRDefault="00867700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7700" w:rsidRPr="003C58D8" w:rsidRDefault="00867700" w:rsidP="004A0F1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58D8" w:rsidRPr="003C58D8" w:rsidTr="00842F62">
        <w:trPr>
          <w:trHeight w:val="75"/>
        </w:trPr>
        <w:tc>
          <w:tcPr>
            <w:tcW w:w="710" w:type="dxa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0</w:t>
            </w:r>
          </w:p>
        </w:tc>
        <w:tc>
          <w:tcPr>
            <w:tcW w:w="3118" w:type="dxa"/>
          </w:tcPr>
          <w:p w:rsidR="00DF617E" w:rsidRPr="003C58D8" w:rsidRDefault="00DF617E" w:rsidP="00DF617E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 xml:space="preserve">Субсидия на финансовое обеспечение деятельности некоммерческой организации "Фонд развития </w:t>
            </w:r>
            <w:r w:rsidRPr="003C58D8">
              <w:rPr>
                <w:sz w:val="28"/>
              </w:rPr>
              <w:lastRenderedPageBreak/>
              <w:t>промышленности и венчурных инвестиций Нижегородской области"</w:t>
            </w:r>
          </w:p>
        </w:tc>
        <w:tc>
          <w:tcPr>
            <w:tcW w:w="2977" w:type="dxa"/>
          </w:tcPr>
          <w:p w:rsidR="00DF617E" w:rsidRPr="003C58D8" w:rsidRDefault="00DF617E" w:rsidP="00DF617E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lastRenderedPageBreak/>
              <w:t>Некоммерческая организация "Фонд развития промышленности и венчурных инвестиций Нижегородской области"</w:t>
            </w:r>
          </w:p>
        </w:tc>
        <w:tc>
          <w:tcPr>
            <w:tcW w:w="1417" w:type="dxa"/>
            <w:vAlign w:val="bottom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208 000,0</w:t>
            </w:r>
          </w:p>
        </w:tc>
        <w:tc>
          <w:tcPr>
            <w:tcW w:w="1418" w:type="dxa"/>
            <w:vAlign w:val="bottom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585"/>
        </w:trPr>
        <w:tc>
          <w:tcPr>
            <w:tcW w:w="710" w:type="dxa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lastRenderedPageBreak/>
              <w:t>11</w:t>
            </w:r>
          </w:p>
        </w:tc>
        <w:tc>
          <w:tcPr>
            <w:tcW w:w="3118" w:type="dxa"/>
          </w:tcPr>
          <w:p w:rsidR="00DF617E" w:rsidRPr="003C58D8" w:rsidRDefault="00DF617E" w:rsidP="00DF617E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Управляющая компания по развитию Саровско-Дивеевского кластера"</w:t>
            </w:r>
          </w:p>
        </w:tc>
        <w:tc>
          <w:tcPr>
            <w:tcW w:w="2977" w:type="dxa"/>
          </w:tcPr>
          <w:p w:rsidR="00DF617E" w:rsidRPr="003C58D8" w:rsidRDefault="00DF617E" w:rsidP="00DF617E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Автономная некоммерческая организация "Управляющая компания по развитию Саровско-Дивеевского кластера"</w:t>
            </w:r>
          </w:p>
        </w:tc>
        <w:tc>
          <w:tcPr>
            <w:tcW w:w="1417" w:type="dxa"/>
            <w:vAlign w:val="bottom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397 684,7</w:t>
            </w:r>
          </w:p>
        </w:tc>
        <w:tc>
          <w:tcPr>
            <w:tcW w:w="1418" w:type="dxa"/>
            <w:vAlign w:val="bottom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46 47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45</w:t>
            </w:r>
            <w:r w:rsidR="006114A8" w:rsidRPr="003C58D8">
              <w:rPr>
                <w:sz w:val="28"/>
              </w:rPr>
              <w:t xml:space="preserve"> </w:t>
            </w:r>
            <w:r w:rsidRPr="003C58D8">
              <w:rPr>
                <w:sz w:val="28"/>
              </w:rPr>
              <w:t>403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7A5EE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F617E" w:rsidRPr="003C58D8" w:rsidRDefault="00DF617E" w:rsidP="00867700">
            <w:pPr>
              <w:spacing w:after="0"/>
              <w:ind w:left="-108"/>
              <w:rPr>
                <w:sz w:val="28"/>
              </w:rPr>
            </w:pPr>
          </w:p>
        </w:tc>
      </w:tr>
      <w:tr w:rsidR="003C58D8" w:rsidRPr="003C58D8" w:rsidTr="00685331">
        <w:trPr>
          <w:trHeight w:val="585"/>
        </w:trPr>
        <w:tc>
          <w:tcPr>
            <w:tcW w:w="710" w:type="dxa"/>
          </w:tcPr>
          <w:p w:rsidR="00842F62" w:rsidRPr="003C58D8" w:rsidRDefault="00842F62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842F62" w:rsidRPr="003C58D8" w:rsidRDefault="00842F62" w:rsidP="00685331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дополнительного профессионального образования "Центр новых форм развития образования"</w:t>
            </w:r>
          </w:p>
        </w:tc>
        <w:tc>
          <w:tcPr>
            <w:tcW w:w="2977" w:type="dxa"/>
          </w:tcPr>
          <w:p w:rsidR="00842F62" w:rsidRPr="003C58D8" w:rsidRDefault="00842F62" w:rsidP="00685331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>Автономная некоммерческая организация дополнительного профессионального образования "Центр новых форм развития образования"</w:t>
            </w:r>
          </w:p>
        </w:tc>
        <w:tc>
          <w:tcPr>
            <w:tcW w:w="1417" w:type="dxa"/>
            <w:vAlign w:val="bottom"/>
          </w:tcPr>
          <w:p w:rsidR="00842F62" w:rsidRPr="003C58D8" w:rsidRDefault="00842F62" w:rsidP="00842F62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27 218,0</w:t>
            </w:r>
          </w:p>
        </w:tc>
        <w:tc>
          <w:tcPr>
            <w:tcW w:w="1418" w:type="dxa"/>
            <w:vAlign w:val="bottom"/>
          </w:tcPr>
          <w:p w:rsidR="00842F62" w:rsidRPr="003C58D8" w:rsidRDefault="00842F62" w:rsidP="00685331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75 938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842F62" w:rsidRPr="003C58D8" w:rsidRDefault="00842F62" w:rsidP="00685331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75 938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</w:p>
          <w:p w:rsidR="00842F62" w:rsidRPr="003C58D8" w:rsidRDefault="00842F62" w:rsidP="00842F62">
            <w:pPr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;</w:t>
            </w:r>
          </w:p>
        </w:tc>
      </w:tr>
    </w:tbl>
    <w:p w:rsidR="0091170B" w:rsidRPr="003C58D8" w:rsidRDefault="0091170B" w:rsidP="00B956E2">
      <w:pPr>
        <w:spacing w:after="0"/>
        <w:ind w:firstLine="709"/>
        <w:jc w:val="both"/>
        <w:rPr>
          <w:sz w:val="28"/>
          <w:szCs w:val="28"/>
        </w:rPr>
      </w:pPr>
    </w:p>
    <w:p w:rsidR="00B956E2" w:rsidRPr="003C58D8" w:rsidRDefault="00B956E2" w:rsidP="00B956E2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б) </w:t>
      </w:r>
      <w:r w:rsidR="00867700" w:rsidRPr="003C58D8">
        <w:rPr>
          <w:sz w:val="28"/>
          <w:szCs w:val="28"/>
        </w:rPr>
        <w:t xml:space="preserve">дополнить </w:t>
      </w:r>
      <w:r w:rsidRPr="003C58D8">
        <w:rPr>
          <w:sz w:val="28"/>
          <w:szCs w:val="28"/>
        </w:rPr>
        <w:t>пункт</w:t>
      </w:r>
      <w:r w:rsidR="00885581" w:rsidRPr="003C58D8">
        <w:rPr>
          <w:sz w:val="28"/>
          <w:szCs w:val="28"/>
        </w:rPr>
        <w:t>ами</w:t>
      </w:r>
      <w:r w:rsidR="00A3016D" w:rsidRPr="003C58D8">
        <w:rPr>
          <w:sz w:val="28"/>
          <w:szCs w:val="28"/>
        </w:rPr>
        <w:t xml:space="preserve"> </w:t>
      </w:r>
      <w:r w:rsidR="008C0856" w:rsidRPr="003C58D8">
        <w:rPr>
          <w:sz w:val="28"/>
          <w:szCs w:val="28"/>
        </w:rPr>
        <w:t>38</w:t>
      </w:r>
      <w:r w:rsidR="00842F62" w:rsidRPr="003C58D8">
        <w:rPr>
          <w:sz w:val="28"/>
          <w:szCs w:val="28"/>
        </w:rPr>
        <w:t xml:space="preserve"> - 41</w:t>
      </w:r>
      <w:r w:rsidR="00867700" w:rsidRPr="003C58D8">
        <w:rPr>
          <w:sz w:val="28"/>
          <w:szCs w:val="28"/>
        </w:rPr>
        <w:t xml:space="preserve"> следующего содержания:</w:t>
      </w:r>
    </w:p>
    <w:p w:rsidR="00685331" w:rsidRPr="003C58D8" w:rsidRDefault="00685331" w:rsidP="00685331">
      <w:pPr>
        <w:spacing w:after="0"/>
        <w:jc w:val="right"/>
        <w:rPr>
          <w:bCs/>
          <w:sz w:val="28"/>
          <w:szCs w:val="28"/>
        </w:rPr>
      </w:pPr>
    </w:p>
    <w:p w:rsidR="00685331" w:rsidRPr="003C58D8" w:rsidRDefault="00685331" w:rsidP="00685331">
      <w:pPr>
        <w:spacing w:after="0"/>
        <w:jc w:val="right"/>
        <w:rPr>
          <w:bCs/>
          <w:sz w:val="28"/>
          <w:szCs w:val="28"/>
        </w:rPr>
      </w:pPr>
      <w:r w:rsidRPr="003C58D8">
        <w:rPr>
          <w:bCs/>
          <w:sz w:val="28"/>
          <w:szCs w:val="28"/>
        </w:rPr>
        <w:t>"(тыс. рублей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978"/>
        <w:gridCol w:w="1417"/>
        <w:gridCol w:w="1418"/>
        <w:gridCol w:w="1274"/>
        <w:gridCol w:w="427"/>
      </w:tblGrid>
      <w:tr w:rsidR="003C58D8" w:rsidRPr="003C58D8" w:rsidTr="00ED2D46">
        <w:trPr>
          <w:trHeight w:val="585"/>
          <w:tblHeader/>
        </w:trPr>
        <w:tc>
          <w:tcPr>
            <w:tcW w:w="709" w:type="dxa"/>
          </w:tcPr>
          <w:p w:rsidR="00ED2D46" w:rsidRPr="003C58D8" w:rsidRDefault="00ED2D46" w:rsidP="00A9151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C58D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C58D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ED2D46" w:rsidRPr="003C58D8" w:rsidRDefault="00ED2D46" w:rsidP="00A9151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Наименование субсидии</w:t>
            </w:r>
          </w:p>
        </w:tc>
        <w:tc>
          <w:tcPr>
            <w:tcW w:w="2978" w:type="dxa"/>
            <w:vAlign w:val="center"/>
          </w:tcPr>
          <w:p w:rsidR="00ED2D46" w:rsidRPr="003C58D8" w:rsidRDefault="00ED2D46" w:rsidP="00A9151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417" w:type="dxa"/>
            <w:vAlign w:val="center"/>
          </w:tcPr>
          <w:p w:rsidR="00ED2D46" w:rsidRPr="003C58D8" w:rsidRDefault="00ED2D46" w:rsidP="00A9151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ED2D46" w:rsidRPr="003C58D8" w:rsidRDefault="00ED2D46" w:rsidP="00A9151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ED2D46" w:rsidRPr="003C58D8" w:rsidRDefault="00ED2D46" w:rsidP="00A9151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58D8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D46" w:rsidRPr="003C58D8" w:rsidRDefault="00ED2D46" w:rsidP="00867700">
            <w:pPr>
              <w:spacing w:after="0"/>
              <w:ind w:left="-108" w:right="57"/>
              <w:jc w:val="center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585"/>
        </w:trPr>
        <w:tc>
          <w:tcPr>
            <w:tcW w:w="709" w:type="dxa"/>
          </w:tcPr>
          <w:p w:rsidR="00885581" w:rsidRPr="003C58D8" w:rsidRDefault="008C0856" w:rsidP="0015116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38</w:t>
            </w:r>
          </w:p>
        </w:tc>
        <w:tc>
          <w:tcPr>
            <w:tcW w:w="3118" w:type="dxa"/>
          </w:tcPr>
          <w:p w:rsidR="00885581" w:rsidRPr="003C58D8" w:rsidRDefault="00885581" w:rsidP="00F771DD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 xml:space="preserve">Субсидия </w:t>
            </w:r>
            <w:r w:rsidR="00F771DD" w:rsidRPr="003C58D8">
              <w:rPr>
                <w:sz w:val="28"/>
              </w:rPr>
              <w:t xml:space="preserve">на предоставление микрозаймов субъектам малого и среднего </w:t>
            </w:r>
            <w:r w:rsidR="00F771DD" w:rsidRPr="003C58D8">
              <w:rPr>
                <w:sz w:val="28"/>
              </w:rPr>
              <w:lastRenderedPageBreak/>
              <w:t>предпринимательства</w:t>
            </w:r>
          </w:p>
        </w:tc>
        <w:tc>
          <w:tcPr>
            <w:tcW w:w="2978" w:type="dxa"/>
          </w:tcPr>
          <w:p w:rsidR="00885581" w:rsidRPr="003C58D8" w:rsidRDefault="00F771DD" w:rsidP="00B32CA1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lastRenderedPageBreak/>
              <w:t xml:space="preserve">Автономная некоммерческая организация "Агентство по </w:t>
            </w:r>
            <w:r w:rsidRPr="003C58D8">
              <w:rPr>
                <w:sz w:val="28"/>
              </w:rPr>
              <w:lastRenderedPageBreak/>
              <w:t>развитию системы гарантий и Микро</w:t>
            </w:r>
            <w:r w:rsidR="00B32CA1" w:rsidRPr="003C58D8">
              <w:rPr>
                <w:sz w:val="28"/>
              </w:rPr>
              <w:t>кредитная</w:t>
            </w:r>
            <w:r w:rsidRPr="003C58D8">
              <w:rPr>
                <w:sz w:val="28"/>
              </w:rPr>
              <w:t xml:space="preserve"> компания для субъектов малого и среднего предпринимательства Нижегородской области" </w:t>
            </w:r>
          </w:p>
        </w:tc>
        <w:tc>
          <w:tcPr>
            <w:tcW w:w="1417" w:type="dxa"/>
            <w:vAlign w:val="bottom"/>
          </w:tcPr>
          <w:p w:rsidR="00885581" w:rsidRPr="003C58D8" w:rsidRDefault="00F771DD" w:rsidP="0015116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lastRenderedPageBreak/>
              <w:t>100 000,0</w:t>
            </w:r>
          </w:p>
        </w:tc>
        <w:tc>
          <w:tcPr>
            <w:tcW w:w="1418" w:type="dxa"/>
            <w:vAlign w:val="bottom"/>
          </w:tcPr>
          <w:p w:rsidR="00885581" w:rsidRPr="003C58D8" w:rsidRDefault="00885581" w:rsidP="00151166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885581" w:rsidRPr="003C58D8" w:rsidRDefault="00885581" w:rsidP="00151166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581" w:rsidRPr="003C58D8" w:rsidRDefault="00885581" w:rsidP="00867700">
            <w:pPr>
              <w:spacing w:after="0"/>
              <w:ind w:left="-108" w:right="57"/>
              <w:jc w:val="center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2911"/>
        </w:trPr>
        <w:tc>
          <w:tcPr>
            <w:tcW w:w="709" w:type="dxa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lastRenderedPageBreak/>
              <w:t>39</w:t>
            </w:r>
          </w:p>
        </w:tc>
        <w:tc>
          <w:tcPr>
            <w:tcW w:w="3118" w:type="dxa"/>
          </w:tcPr>
          <w:p w:rsidR="00DF617E" w:rsidRPr="003C58D8" w:rsidRDefault="00AB5850" w:rsidP="00F34524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 xml:space="preserve">Субсидия в виде имущественного взноса в целях финансового обеспечения уставной деятельности </w:t>
            </w:r>
            <w:r w:rsidR="00F34524" w:rsidRPr="003C58D8">
              <w:rPr>
                <w:sz w:val="28"/>
              </w:rPr>
              <w:t xml:space="preserve">автономной </w:t>
            </w:r>
            <w:r w:rsidRPr="003C58D8">
              <w:rPr>
                <w:sz w:val="28"/>
              </w:rPr>
              <w:t>некоммерческой организации "Центр творческих инициатив "Маяк"</w:t>
            </w:r>
          </w:p>
        </w:tc>
        <w:tc>
          <w:tcPr>
            <w:tcW w:w="2978" w:type="dxa"/>
          </w:tcPr>
          <w:p w:rsidR="00DF617E" w:rsidRPr="003C58D8" w:rsidRDefault="00DF617E" w:rsidP="00DF617E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 xml:space="preserve">Автономная некоммерческая организация </w:t>
            </w:r>
            <w:r w:rsidR="00F34524" w:rsidRPr="003C58D8">
              <w:rPr>
                <w:sz w:val="28"/>
              </w:rPr>
              <w:t>"Центр творческих инициатив "Маяк"</w:t>
            </w:r>
          </w:p>
        </w:tc>
        <w:tc>
          <w:tcPr>
            <w:tcW w:w="1417" w:type="dxa"/>
            <w:vAlign w:val="bottom"/>
          </w:tcPr>
          <w:p w:rsidR="00DF617E" w:rsidRPr="003C58D8" w:rsidRDefault="00DF617E" w:rsidP="00DF617E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2 957,2</w:t>
            </w:r>
          </w:p>
        </w:tc>
        <w:tc>
          <w:tcPr>
            <w:tcW w:w="1418" w:type="dxa"/>
            <w:vAlign w:val="bottom"/>
          </w:tcPr>
          <w:p w:rsidR="00DF617E" w:rsidRPr="003C58D8" w:rsidRDefault="00DF617E" w:rsidP="00AB3B78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DF617E" w:rsidRPr="003C58D8" w:rsidRDefault="00DF617E" w:rsidP="009D3685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17E" w:rsidRPr="003C58D8" w:rsidRDefault="00DF617E" w:rsidP="0091170B">
            <w:pPr>
              <w:spacing w:after="0"/>
              <w:ind w:left="-108" w:right="57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1084"/>
        </w:trPr>
        <w:tc>
          <w:tcPr>
            <w:tcW w:w="709" w:type="dxa"/>
            <w:vMerge w:val="restart"/>
          </w:tcPr>
          <w:p w:rsidR="00B0628A" w:rsidRPr="003C58D8" w:rsidRDefault="00B0628A" w:rsidP="009D3685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40</w:t>
            </w:r>
          </w:p>
        </w:tc>
        <w:tc>
          <w:tcPr>
            <w:tcW w:w="3118" w:type="dxa"/>
            <w:vMerge w:val="restart"/>
          </w:tcPr>
          <w:p w:rsidR="00B0628A" w:rsidRPr="003C58D8" w:rsidRDefault="00B0628A" w:rsidP="00411FB2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>Субсиди</w:t>
            </w:r>
            <w:r w:rsidR="00411FB2" w:rsidRPr="003C58D8">
              <w:rPr>
                <w:sz w:val="28"/>
              </w:rPr>
              <w:t>я</w:t>
            </w:r>
            <w:r w:rsidRPr="003C58D8">
              <w:rPr>
                <w:sz w:val="28"/>
              </w:rPr>
              <w:t xml:space="preserve"> на обеспечение деятельности юридических консультаций</w:t>
            </w:r>
          </w:p>
        </w:tc>
        <w:tc>
          <w:tcPr>
            <w:tcW w:w="2978" w:type="dxa"/>
          </w:tcPr>
          <w:p w:rsidR="00B0628A" w:rsidRPr="003C58D8" w:rsidRDefault="00B0628A" w:rsidP="00591E3C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 xml:space="preserve">Юридическая консультация Большемурашкинского района </w:t>
            </w:r>
          </w:p>
        </w:tc>
        <w:tc>
          <w:tcPr>
            <w:tcW w:w="1417" w:type="dxa"/>
            <w:vAlign w:val="bottom"/>
          </w:tcPr>
          <w:p w:rsidR="00B0628A" w:rsidRPr="003C58D8" w:rsidRDefault="00B0628A" w:rsidP="008C085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075,3</w:t>
            </w:r>
          </w:p>
        </w:tc>
        <w:tc>
          <w:tcPr>
            <w:tcW w:w="1418" w:type="dxa"/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075,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075,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28A" w:rsidRPr="003C58D8" w:rsidRDefault="00B0628A" w:rsidP="0091170B">
            <w:pPr>
              <w:spacing w:after="0"/>
              <w:ind w:left="-108" w:right="57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702"/>
        </w:trPr>
        <w:tc>
          <w:tcPr>
            <w:tcW w:w="709" w:type="dxa"/>
            <w:vMerge/>
          </w:tcPr>
          <w:p w:rsidR="00B0628A" w:rsidRPr="003C58D8" w:rsidRDefault="00B0628A" w:rsidP="009D3685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3118" w:type="dxa"/>
            <w:vMerge/>
          </w:tcPr>
          <w:p w:rsidR="00B0628A" w:rsidRPr="003C58D8" w:rsidRDefault="00B0628A" w:rsidP="00591E3C">
            <w:pPr>
              <w:spacing w:after="0"/>
              <w:rPr>
                <w:sz w:val="28"/>
              </w:rPr>
            </w:pPr>
          </w:p>
        </w:tc>
        <w:tc>
          <w:tcPr>
            <w:tcW w:w="2978" w:type="dxa"/>
          </w:tcPr>
          <w:p w:rsidR="00B0628A" w:rsidRPr="003C58D8" w:rsidRDefault="00B0628A" w:rsidP="00591E3C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Юридическая консультация</w:t>
            </w:r>
          </w:p>
          <w:p w:rsidR="00B0628A" w:rsidRPr="003C58D8" w:rsidRDefault="00B0628A" w:rsidP="00591E3C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Ветлужского района</w:t>
            </w:r>
          </w:p>
        </w:tc>
        <w:tc>
          <w:tcPr>
            <w:tcW w:w="1417" w:type="dxa"/>
            <w:vAlign w:val="bottom"/>
          </w:tcPr>
          <w:p w:rsidR="00B0628A" w:rsidRPr="003C58D8" w:rsidRDefault="00B0628A" w:rsidP="008C085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415,0</w:t>
            </w:r>
          </w:p>
        </w:tc>
        <w:tc>
          <w:tcPr>
            <w:tcW w:w="1418" w:type="dxa"/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415,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415,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28A" w:rsidRPr="003C58D8" w:rsidRDefault="00B0628A" w:rsidP="0091170B">
            <w:pPr>
              <w:spacing w:after="0"/>
              <w:ind w:left="-108" w:right="57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840"/>
        </w:trPr>
        <w:tc>
          <w:tcPr>
            <w:tcW w:w="709" w:type="dxa"/>
            <w:vMerge/>
          </w:tcPr>
          <w:p w:rsidR="00B0628A" w:rsidRPr="003C58D8" w:rsidRDefault="00B0628A" w:rsidP="009D3685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0628A" w:rsidRPr="003C58D8" w:rsidRDefault="00B0628A" w:rsidP="00591E3C">
            <w:pPr>
              <w:spacing w:after="0"/>
              <w:rPr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0628A" w:rsidRPr="003C58D8" w:rsidRDefault="00B0628A" w:rsidP="00B0628A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Юридическая консультация Воскресенского района</w:t>
            </w:r>
          </w:p>
        </w:tc>
        <w:tc>
          <w:tcPr>
            <w:tcW w:w="1417" w:type="dxa"/>
            <w:vAlign w:val="bottom"/>
          </w:tcPr>
          <w:p w:rsidR="00B0628A" w:rsidRPr="003C58D8" w:rsidRDefault="00B0628A" w:rsidP="008C085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228,6</w:t>
            </w:r>
          </w:p>
        </w:tc>
        <w:tc>
          <w:tcPr>
            <w:tcW w:w="1418" w:type="dxa"/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228,6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228,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28A" w:rsidRPr="003C58D8" w:rsidRDefault="00B0628A" w:rsidP="0091170B">
            <w:pPr>
              <w:spacing w:after="0"/>
              <w:ind w:left="-108" w:right="57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980"/>
        </w:trPr>
        <w:tc>
          <w:tcPr>
            <w:tcW w:w="709" w:type="dxa"/>
            <w:vMerge/>
          </w:tcPr>
          <w:p w:rsidR="00B0628A" w:rsidRPr="003C58D8" w:rsidRDefault="00B0628A" w:rsidP="009D3685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0628A" w:rsidRPr="003C58D8" w:rsidRDefault="00B0628A" w:rsidP="00591E3C">
            <w:pPr>
              <w:spacing w:after="0"/>
              <w:rPr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0628A" w:rsidRPr="003C58D8" w:rsidRDefault="00B0628A" w:rsidP="00591E3C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Юридическая консультация Краснобаковского района</w:t>
            </w:r>
          </w:p>
        </w:tc>
        <w:tc>
          <w:tcPr>
            <w:tcW w:w="1417" w:type="dxa"/>
            <w:vAlign w:val="bottom"/>
          </w:tcPr>
          <w:p w:rsidR="00B0628A" w:rsidRPr="003C58D8" w:rsidRDefault="00B0628A" w:rsidP="008C085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326,2</w:t>
            </w:r>
          </w:p>
        </w:tc>
        <w:tc>
          <w:tcPr>
            <w:tcW w:w="1418" w:type="dxa"/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326,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326,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28A" w:rsidRPr="003C58D8" w:rsidRDefault="00B0628A" w:rsidP="0091170B">
            <w:pPr>
              <w:spacing w:after="0"/>
              <w:ind w:left="-108" w:right="57"/>
              <w:rPr>
                <w:sz w:val="28"/>
                <w:szCs w:val="28"/>
              </w:rPr>
            </w:pPr>
          </w:p>
        </w:tc>
      </w:tr>
      <w:tr w:rsidR="003C58D8" w:rsidRPr="003C58D8" w:rsidTr="00A66DF8">
        <w:trPr>
          <w:trHeight w:val="981"/>
        </w:trPr>
        <w:tc>
          <w:tcPr>
            <w:tcW w:w="709" w:type="dxa"/>
            <w:vMerge/>
          </w:tcPr>
          <w:p w:rsidR="00B0628A" w:rsidRPr="003C58D8" w:rsidRDefault="00B0628A" w:rsidP="009D3685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B0628A" w:rsidRPr="003C58D8" w:rsidRDefault="00B0628A" w:rsidP="00591E3C">
            <w:pPr>
              <w:spacing w:after="0"/>
              <w:rPr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B0628A" w:rsidRPr="003C58D8" w:rsidRDefault="00B0628A" w:rsidP="002E30EE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Юридическая консультация Сокольского</w:t>
            </w:r>
            <w:r w:rsidR="003012D3" w:rsidRPr="003C58D8">
              <w:rPr>
                <w:sz w:val="28"/>
              </w:rPr>
              <w:t xml:space="preserve"> </w:t>
            </w:r>
            <w:r w:rsidR="002E30EE" w:rsidRPr="003C58D8">
              <w:rPr>
                <w:sz w:val="28"/>
              </w:rPr>
              <w:t>района</w:t>
            </w:r>
          </w:p>
        </w:tc>
        <w:tc>
          <w:tcPr>
            <w:tcW w:w="1417" w:type="dxa"/>
            <w:vAlign w:val="bottom"/>
          </w:tcPr>
          <w:p w:rsidR="00B0628A" w:rsidRPr="003C58D8" w:rsidRDefault="00B0628A" w:rsidP="008C085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363,0</w:t>
            </w:r>
          </w:p>
        </w:tc>
        <w:tc>
          <w:tcPr>
            <w:tcW w:w="1418" w:type="dxa"/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363,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363,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28A" w:rsidRPr="003C58D8" w:rsidRDefault="00B0628A" w:rsidP="0091170B">
            <w:pPr>
              <w:spacing w:after="0"/>
              <w:ind w:left="-108" w:right="57"/>
              <w:rPr>
                <w:sz w:val="28"/>
                <w:szCs w:val="28"/>
              </w:rPr>
            </w:pPr>
          </w:p>
        </w:tc>
      </w:tr>
      <w:tr w:rsidR="003C58D8" w:rsidRPr="003C58D8" w:rsidTr="002E30EE">
        <w:trPr>
          <w:trHeight w:val="936"/>
        </w:trPr>
        <w:tc>
          <w:tcPr>
            <w:tcW w:w="709" w:type="dxa"/>
            <w:vMerge/>
          </w:tcPr>
          <w:p w:rsidR="00B0628A" w:rsidRPr="003C58D8" w:rsidRDefault="00B0628A" w:rsidP="009D3685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3118" w:type="dxa"/>
            <w:vMerge/>
          </w:tcPr>
          <w:p w:rsidR="00B0628A" w:rsidRPr="003C58D8" w:rsidRDefault="00B0628A" w:rsidP="00591E3C">
            <w:pPr>
              <w:spacing w:after="0"/>
              <w:rPr>
                <w:sz w:val="28"/>
              </w:rPr>
            </w:pPr>
          </w:p>
        </w:tc>
        <w:tc>
          <w:tcPr>
            <w:tcW w:w="2978" w:type="dxa"/>
          </w:tcPr>
          <w:p w:rsidR="00B0628A" w:rsidRPr="003C58D8" w:rsidRDefault="00B0628A" w:rsidP="00591E3C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Юридическая консультация Тонкинского района</w:t>
            </w:r>
          </w:p>
        </w:tc>
        <w:tc>
          <w:tcPr>
            <w:tcW w:w="1417" w:type="dxa"/>
            <w:vAlign w:val="bottom"/>
          </w:tcPr>
          <w:p w:rsidR="00B0628A" w:rsidRPr="003C58D8" w:rsidRDefault="00B0628A" w:rsidP="008C085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095,9</w:t>
            </w:r>
          </w:p>
        </w:tc>
        <w:tc>
          <w:tcPr>
            <w:tcW w:w="1418" w:type="dxa"/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095,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0628A" w:rsidRPr="003C58D8" w:rsidRDefault="00B0628A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1 095,9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28A" w:rsidRPr="003C58D8" w:rsidRDefault="00B0628A" w:rsidP="0091170B">
            <w:pPr>
              <w:spacing w:after="0"/>
              <w:ind w:left="-108" w:right="57"/>
              <w:rPr>
                <w:sz w:val="28"/>
              </w:rPr>
            </w:pPr>
          </w:p>
        </w:tc>
      </w:tr>
      <w:tr w:rsidR="003C58D8" w:rsidRPr="003C58D8" w:rsidTr="002E30EE">
        <w:trPr>
          <w:trHeight w:val="936"/>
        </w:trPr>
        <w:tc>
          <w:tcPr>
            <w:tcW w:w="709" w:type="dxa"/>
          </w:tcPr>
          <w:p w:rsidR="00842F62" w:rsidRPr="003C58D8" w:rsidRDefault="00842F62" w:rsidP="009D3685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lastRenderedPageBreak/>
              <w:t>41</w:t>
            </w:r>
          </w:p>
        </w:tc>
        <w:tc>
          <w:tcPr>
            <w:tcW w:w="3118" w:type="dxa"/>
          </w:tcPr>
          <w:p w:rsidR="00842F62" w:rsidRPr="003C58D8" w:rsidRDefault="00842F62" w:rsidP="00591E3C">
            <w:pPr>
              <w:spacing w:after="0"/>
              <w:rPr>
                <w:sz w:val="28"/>
              </w:rPr>
            </w:pPr>
            <w:r w:rsidRPr="003C58D8">
              <w:rPr>
                <w:sz w:val="28"/>
              </w:rPr>
              <w:t>Субсидия на создание детских технопарков "Кванториум" на базе общеобразовательных организаций</w:t>
            </w:r>
          </w:p>
        </w:tc>
        <w:tc>
          <w:tcPr>
            <w:tcW w:w="2978" w:type="dxa"/>
          </w:tcPr>
          <w:p w:rsidR="00842F62" w:rsidRPr="003C58D8" w:rsidRDefault="00842F62" w:rsidP="00591E3C">
            <w:pPr>
              <w:spacing w:after="0"/>
              <w:ind w:right="-108"/>
              <w:rPr>
                <w:sz w:val="28"/>
              </w:rPr>
            </w:pPr>
            <w:r w:rsidRPr="003C58D8">
              <w:rPr>
                <w:sz w:val="28"/>
              </w:rPr>
              <w:t>Автономная некоммерческая организация дополнительного профессионального образования "Центр новых форм развития образования"</w:t>
            </w:r>
          </w:p>
        </w:tc>
        <w:tc>
          <w:tcPr>
            <w:tcW w:w="1417" w:type="dxa"/>
            <w:vAlign w:val="bottom"/>
          </w:tcPr>
          <w:p w:rsidR="00842F62" w:rsidRPr="003C58D8" w:rsidRDefault="00842F62" w:rsidP="008C0856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21 361,8</w:t>
            </w:r>
          </w:p>
        </w:tc>
        <w:tc>
          <w:tcPr>
            <w:tcW w:w="1418" w:type="dxa"/>
            <w:vAlign w:val="bottom"/>
          </w:tcPr>
          <w:p w:rsidR="00842F62" w:rsidRPr="003C58D8" w:rsidRDefault="00842F62" w:rsidP="009F617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842F62" w:rsidRPr="003C58D8" w:rsidRDefault="00842F62" w:rsidP="009F617A">
            <w:pPr>
              <w:spacing w:after="0"/>
              <w:jc w:val="center"/>
              <w:rPr>
                <w:sz w:val="28"/>
              </w:rPr>
            </w:pPr>
            <w:r w:rsidRPr="003C58D8">
              <w:rPr>
                <w:sz w:val="28"/>
              </w:rPr>
              <w:t>21 357,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2F62" w:rsidRPr="003C58D8" w:rsidRDefault="00842F62" w:rsidP="0091170B">
            <w:pPr>
              <w:spacing w:after="0"/>
              <w:ind w:left="-108" w:right="57"/>
              <w:rPr>
                <w:sz w:val="28"/>
                <w:szCs w:val="28"/>
              </w:rPr>
            </w:pPr>
            <w:r w:rsidRPr="003C58D8">
              <w:rPr>
                <w:sz w:val="28"/>
                <w:szCs w:val="28"/>
              </w:rPr>
              <w:t>".</w:t>
            </w:r>
          </w:p>
        </w:tc>
      </w:tr>
    </w:tbl>
    <w:p w:rsidR="008C0856" w:rsidRPr="003C58D8" w:rsidRDefault="008C0856" w:rsidP="00CA31F5">
      <w:pPr>
        <w:spacing w:after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CA31F5" w:rsidRPr="003C58D8" w:rsidRDefault="00CA31F5" w:rsidP="00CA31F5">
      <w:pPr>
        <w:spacing w:after="0"/>
        <w:ind w:firstLine="709"/>
        <w:jc w:val="both"/>
        <w:outlineLvl w:val="0"/>
        <w:rPr>
          <w:b/>
          <w:bCs/>
          <w:sz w:val="28"/>
          <w:szCs w:val="28"/>
        </w:rPr>
      </w:pPr>
      <w:r w:rsidRPr="003C58D8">
        <w:rPr>
          <w:b/>
          <w:bCs/>
          <w:sz w:val="28"/>
          <w:szCs w:val="28"/>
        </w:rPr>
        <w:t>Статья 2</w:t>
      </w:r>
    </w:p>
    <w:p w:rsidR="00CA31F5" w:rsidRPr="003C58D8" w:rsidRDefault="00CA31F5" w:rsidP="00CA31F5">
      <w:pPr>
        <w:spacing w:after="0"/>
        <w:ind w:firstLine="709"/>
        <w:jc w:val="both"/>
        <w:rPr>
          <w:sz w:val="28"/>
          <w:szCs w:val="28"/>
        </w:rPr>
      </w:pPr>
    </w:p>
    <w:p w:rsidR="00CA31F5" w:rsidRPr="003C58D8" w:rsidRDefault="00CA31F5" w:rsidP="00CA31F5">
      <w:pPr>
        <w:spacing w:after="0"/>
        <w:ind w:firstLine="709"/>
        <w:jc w:val="both"/>
        <w:rPr>
          <w:sz w:val="28"/>
          <w:szCs w:val="28"/>
        </w:rPr>
      </w:pPr>
      <w:r w:rsidRPr="003C58D8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B31C22" w:rsidRPr="003C58D8" w:rsidRDefault="00B31C22" w:rsidP="00C14AFE">
      <w:pPr>
        <w:pStyle w:val="Eiiey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4B1F67" w:rsidRPr="003C58D8" w:rsidRDefault="004B1F67" w:rsidP="00C14AFE">
      <w:pPr>
        <w:pStyle w:val="Eiiey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511119" w:rsidRPr="003C58D8" w:rsidRDefault="00511119" w:rsidP="00C14AFE">
      <w:pPr>
        <w:pStyle w:val="Eiiey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</w:tblGrid>
      <w:tr w:rsidR="00CB45C8" w:rsidRPr="003C58D8"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CB45C8" w:rsidRPr="003C58D8" w:rsidRDefault="00DC3BAE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ost001"/>
            <w:r w:rsidRPr="003C58D8">
              <w:rPr>
                <w:rFonts w:ascii="Times New Roman" w:hAnsi="Times New Roman" w:cs="Times New Roman"/>
                <w:sz w:val="28"/>
                <w:szCs w:val="28"/>
              </w:rPr>
              <w:t>Губернатор области</w:t>
            </w:r>
            <w:bookmarkEnd w:id="1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B45C8" w:rsidRPr="003C58D8" w:rsidRDefault="00DC3BAE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d001"/>
            <w:r w:rsidRPr="003C58D8">
              <w:rPr>
                <w:rFonts w:ascii="Times New Roman" w:hAnsi="Times New Roman" w:cs="Times New Roman"/>
                <w:sz w:val="28"/>
                <w:szCs w:val="28"/>
              </w:rPr>
              <w:t>Г.С. Никитин</w:t>
            </w:r>
            <w:bookmarkEnd w:id="2"/>
          </w:p>
        </w:tc>
      </w:tr>
    </w:tbl>
    <w:p w:rsidR="001417AC" w:rsidRPr="003C58D8" w:rsidRDefault="001417AC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30EE" w:rsidRPr="003C58D8" w:rsidRDefault="002E30EE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0"/>
      </w:tblGrid>
      <w:tr w:rsidR="00591868" w:rsidRPr="003C58D8">
        <w:trPr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B3827" w:rsidRPr="003C58D8" w:rsidRDefault="006B3827" w:rsidP="00591868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datelaw"/>
            <w:r w:rsidRPr="003C58D8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  <w:bookmarkEnd w:id="3"/>
          <w:p w:rsidR="00A94521" w:rsidRPr="003C58D8" w:rsidRDefault="003C58D8" w:rsidP="00A94521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  <w:r w:rsidR="004974E2" w:rsidRPr="003C58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4A58" w:rsidRPr="003C5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4E2" w:rsidRPr="003C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21" w:rsidRPr="003C58D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91868" w:rsidRPr="003C58D8" w:rsidRDefault="00A94521" w:rsidP="002E30EE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8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74E2" w:rsidRPr="003C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numberlaw"/>
            <w:bookmarkEnd w:id="4"/>
            <w:r w:rsidR="003C58D8">
              <w:rPr>
                <w:rFonts w:ascii="Times New Roman" w:hAnsi="Times New Roman" w:cs="Times New Roman"/>
                <w:sz w:val="28"/>
                <w:szCs w:val="28"/>
              </w:rPr>
              <w:t>72-З</w:t>
            </w:r>
          </w:p>
        </w:tc>
      </w:tr>
    </w:tbl>
    <w:p w:rsidR="00591868" w:rsidRPr="003C58D8" w:rsidRDefault="00591868" w:rsidP="002E30EE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91868" w:rsidRPr="003C58D8" w:rsidSect="00267758">
      <w:headerReference w:type="default" r:id="rId9"/>
      <w:footerReference w:type="default" r:id="rId10"/>
      <w:type w:val="continuous"/>
      <w:pgSz w:w="11906" w:h="16838" w:code="9"/>
      <w:pgMar w:top="1134" w:right="424" w:bottom="1134" w:left="1843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1A" w:rsidRDefault="00A9151A">
      <w:r>
        <w:separator/>
      </w:r>
    </w:p>
  </w:endnote>
  <w:endnote w:type="continuationSeparator" w:id="0">
    <w:p w:rsidR="00A9151A" w:rsidRDefault="00A9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D8" w:rsidRDefault="003C58D8" w:rsidP="003C58D8">
    <w:pPr>
      <w:pStyle w:val="ad"/>
      <w:jc w:val="right"/>
    </w:pPr>
    <w:r>
      <w:t xml:space="preserve">    </w:t>
    </w:r>
    <w:r>
      <w:t>ИДЕНТИФИКАТОР</w:t>
    </w:r>
  </w:p>
  <w:p w:rsidR="003C58D8" w:rsidRDefault="003C58D8">
    <w:pPr>
      <w:pStyle w:val="ad"/>
    </w:pPr>
  </w:p>
  <w:p w:rsidR="003C58D8" w:rsidRDefault="003C58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1A" w:rsidRDefault="00A9151A">
      <w:r>
        <w:separator/>
      </w:r>
    </w:p>
  </w:footnote>
  <w:footnote w:type="continuationSeparator" w:id="0">
    <w:p w:rsidR="00A9151A" w:rsidRDefault="00A9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433849"/>
      <w:docPartObj>
        <w:docPartGallery w:val="Page Numbers (Top of Page)"/>
        <w:docPartUnique/>
      </w:docPartObj>
    </w:sdtPr>
    <w:sdtEndPr/>
    <w:sdtContent>
      <w:p w:rsidR="00A9151A" w:rsidRDefault="00A915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58">
          <w:rPr>
            <w:noProof/>
          </w:rPr>
          <w:t>2</w:t>
        </w:r>
        <w:r>
          <w:fldChar w:fldCharType="end"/>
        </w:r>
      </w:p>
    </w:sdtContent>
  </w:sdt>
  <w:p w:rsidR="00A9151A" w:rsidRDefault="00A9151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3C53"/>
    <w:rsid w:val="0000486E"/>
    <w:rsid w:val="00006C0D"/>
    <w:rsid w:val="00006EBF"/>
    <w:rsid w:val="00012204"/>
    <w:rsid w:val="00014B0F"/>
    <w:rsid w:val="00016330"/>
    <w:rsid w:val="00016C06"/>
    <w:rsid w:val="00017C19"/>
    <w:rsid w:val="00021F30"/>
    <w:rsid w:val="0002261C"/>
    <w:rsid w:val="00025F33"/>
    <w:rsid w:val="00027984"/>
    <w:rsid w:val="00027C83"/>
    <w:rsid w:val="00031374"/>
    <w:rsid w:val="000318BA"/>
    <w:rsid w:val="000328BA"/>
    <w:rsid w:val="0003341A"/>
    <w:rsid w:val="00040075"/>
    <w:rsid w:val="000401D3"/>
    <w:rsid w:val="00041F41"/>
    <w:rsid w:val="0004223A"/>
    <w:rsid w:val="000422A4"/>
    <w:rsid w:val="00044ED9"/>
    <w:rsid w:val="000461C0"/>
    <w:rsid w:val="00050758"/>
    <w:rsid w:val="00052165"/>
    <w:rsid w:val="00054F9C"/>
    <w:rsid w:val="00057798"/>
    <w:rsid w:val="00060AB6"/>
    <w:rsid w:val="0006293A"/>
    <w:rsid w:val="00062F60"/>
    <w:rsid w:val="000635B7"/>
    <w:rsid w:val="0006502B"/>
    <w:rsid w:val="00066523"/>
    <w:rsid w:val="000706CC"/>
    <w:rsid w:val="000710BE"/>
    <w:rsid w:val="00072714"/>
    <w:rsid w:val="000815E3"/>
    <w:rsid w:val="0008227F"/>
    <w:rsid w:val="00083C36"/>
    <w:rsid w:val="00090518"/>
    <w:rsid w:val="00092972"/>
    <w:rsid w:val="00093C39"/>
    <w:rsid w:val="000944F3"/>
    <w:rsid w:val="000948DE"/>
    <w:rsid w:val="00094914"/>
    <w:rsid w:val="000951D3"/>
    <w:rsid w:val="0009685B"/>
    <w:rsid w:val="00097853"/>
    <w:rsid w:val="000979F4"/>
    <w:rsid w:val="000A1977"/>
    <w:rsid w:val="000A26A0"/>
    <w:rsid w:val="000A3762"/>
    <w:rsid w:val="000A447C"/>
    <w:rsid w:val="000A6B7D"/>
    <w:rsid w:val="000A777D"/>
    <w:rsid w:val="000B0602"/>
    <w:rsid w:val="000B2E99"/>
    <w:rsid w:val="000B3D02"/>
    <w:rsid w:val="000B526F"/>
    <w:rsid w:val="000B5BC4"/>
    <w:rsid w:val="000C15E8"/>
    <w:rsid w:val="000C1EE1"/>
    <w:rsid w:val="000C31C8"/>
    <w:rsid w:val="000C4486"/>
    <w:rsid w:val="000C7EAB"/>
    <w:rsid w:val="000D0617"/>
    <w:rsid w:val="000D0733"/>
    <w:rsid w:val="000D2656"/>
    <w:rsid w:val="000D289D"/>
    <w:rsid w:val="000D5898"/>
    <w:rsid w:val="000D611B"/>
    <w:rsid w:val="000D621F"/>
    <w:rsid w:val="000E119F"/>
    <w:rsid w:val="000E2B84"/>
    <w:rsid w:val="000E54BA"/>
    <w:rsid w:val="000F068A"/>
    <w:rsid w:val="000F0F02"/>
    <w:rsid w:val="000F1582"/>
    <w:rsid w:val="000F23F3"/>
    <w:rsid w:val="000F3DCF"/>
    <w:rsid w:val="000F4570"/>
    <w:rsid w:val="000F4E84"/>
    <w:rsid w:val="000F50CB"/>
    <w:rsid w:val="000F5958"/>
    <w:rsid w:val="0010268F"/>
    <w:rsid w:val="00102A04"/>
    <w:rsid w:val="00102C71"/>
    <w:rsid w:val="00102F1F"/>
    <w:rsid w:val="00104AF6"/>
    <w:rsid w:val="00104B81"/>
    <w:rsid w:val="00104ED4"/>
    <w:rsid w:val="001063C5"/>
    <w:rsid w:val="00110749"/>
    <w:rsid w:val="00111D4E"/>
    <w:rsid w:val="001149AB"/>
    <w:rsid w:val="0011576C"/>
    <w:rsid w:val="00115857"/>
    <w:rsid w:val="0011719D"/>
    <w:rsid w:val="00120B9F"/>
    <w:rsid w:val="00122F4B"/>
    <w:rsid w:val="00124544"/>
    <w:rsid w:val="00124C1D"/>
    <w:rsid w:val="001268B8"/>
    <w:rsid w:val="001339F4"/>
    <w:rsid w:val="0013426C"/>
    <w:rsid w:val="00134893"/>
    <w:rsid w:val="00140382"/>
    <w:rsid w:val="001412BF"/>
    <w:rsid w:val="00141347"/>
    <w:rsid w:val="001417AC"/>
    <w:rsid w:val="00151166"/>
    <w:rsid w:val="001519B2"/>
    <w:rsid w:val="00153007"/>
    <w:rsid w:val="001537B1"/>
    <w:rsid w:val="00156C33"/>
    <w:rsid w:val="00157731"/>
    <w:rsid w:val="00157F95"/>
    <w:rsid w:val="00161C63"/>
    <w:rsid w:val="001621EC"/>
    <w:rsid w:val="00162797"/>
    <w:rsid w:val="00163391"/>
    <w:rsid w:val="00166E37"/>
    <w:rsid w:val="0017052F"/>
    <w:rsid w:val="0017077F"/>
    <w:rsid w:val="00171476"/>
    <w:rsid w:val="00173272"/>
    <w:rsid w:val="00176AC8"/>
    <w:rsid w:val="00182AE4"/>
    <w:rsid w:val="00183C8F"/>
    <w:rsid w:val="00186043"/>
    <w:rsid w:val="00187155"/>
    <w:rsid w:val="0019262B"/>
    <w:rsid w:val="001953C2"/>
    <w:rsid w:val="00195A9C"/>
    <w:rsid w:val="0019758F"/>
    <w:rsid w:val="001A3237"/>
    <w:rsid w:val="001A3357"/>
    <w:rsid w:val="001A3783"/>
    <w:rsid w:val="001A6730"/>
    <w:rsid w:val="001B2C69"/>
    <w:rsid w:val="001B5F56"/>
    <w:rsid w:val="001B62A4"/>
    <w:rsid w:val="001B6567"/>
    <w:rsid w:val="001B6D9F"/>
    <w:rsid w:val="001B7C4A"/>
    <w:rsid w:val="001C2FBB"/>
    <w:rsid w:val="001C448B"/>
    <w:rsid w:val="001C4E83"/>
    <w:rsid w:val="001C5146"/>
    <w:rsid w:val="001C6224"/>
    <w:rsid w:val="001C78F3"/>
    <w:rsid w:val="001D2C7E"/>
    <w:rsid w:val="001D3CD3"/>
    <w:rsid w:val="001D650D"/>
    <w:rsid w:val="001D6DB1"/>
    <w:rsid w:val="001E2569"/>
    <w:rsid w:val="001F01AA"/>
    <w:rsid w:val="001F09DD"/>
    <w:rsid w:val="001F28B7"/>
    <w:rsid w:val="001F420A"/>
    <w:rsid w:val="001F5481"/>
    <w:rsid w:val="001F61BE"/>
    <w:rsid w:val="001F61F3"/>
    <w:rsid w:val="001F6239"/>
    <w:rsid w:val="00200845"/>
    <w:rsid w:val="00200CEF"/>
    <w:rsid w:val="00201758"/>
    <w:rsid w:val="00201B51"/>
    <w:rsid w:val="00201ECA"/>
    <w:rsid w:val="00203F77"/>
    <w:rsid w:val="00204709"/>
    <w:rsid w:val="002055FA"/>
    <w:rsid w:val="00212ABC"/>
    <w:rsid w:val="00212E68"/>
    <w:rsid w:val="0021387E"/>
    <w:rsid w:val="00213B94"/>
    <w:rsid w:val="002142B4"/>
    <w:rsid w:val="00214527"/>
    <w:rsid w:val="00215BED"/>
    <w:rsid w:val="00222DCF"/>
    <w:rsid w:val="002242A2"/>
    <w:rsid w:val="00226384"/>
    <w:rsid w:val="002309E3"/>
    <w:rsid w:val="00232702"/>
    <w:rsid w:val="00234116"/>
    <w:rsid w:val="00234E2A"/>
    <w:rsid w:val="00235A47"/>
    <w:rsid w:val="002403C5"/>
    <w:rsid w:val="002415B4"/>
    <w:rsid w:val="00243493"/>
    <w:rsid w:val="002452EB"/>
    <w:rsid w:val="0024684F"/>
    <w:rsid w:val="0024771A"/>
    <w:rsid w:val="00247A2B"/>
    <w:rsid w:val="00250AD4"/>
    <w:rsid w:val="00251D91"/>
    <w:rsid w:val="00253067"/>
    <w:rsid w:val="002564A5"/>
    <w:rsid w:val="00260137"/>
    <w:rsid w:val="002633BF"/>
    <w:rsid w:val="00263CD8"/>
    <w:rsid w:val="00263DEF"/>
    <w:rsid w:val="002649CE"/>
    <w:rsid w:val="0026544A"/>
    <w:rsid w:val="00266CE6"/>
    <w:rsid w:val="00266F7A"/>
    <w:rsid w:val="00267758"/>
    <w:rsid w:val="00272983"/>
    <w:rsid w:val="00273D41"/>
    <w:rsid w:val="00277035"/>
    <w:rsid w:val="00282BC2"/>
    <w:rsid w:val="002836C8"/>
    <w:rsid w:val="00283DCF"/>
    <w:rsid w:val="00285869"/>
    <w:rsid w:val="00287370"/>
    <w:rsid w:val="00287A0A"/>
    <w:rsid w:val="00287B64"/>
    <w:rsid w:val="002900AF"/>
    <w:rsid w:val="00290582"/>
    <w:rsid w:val="002919C5"/>
    <w:rsid w:val="002942EB"/>
    <w:rsid w:val="00296D20"/>
    <w:rsid w:val="0029757F"/>
    <w:rsid w:val="002A0AC3"/>
    <w:rsid w:val="002A336B"/>
    <w:rsid w:val="002A4E7B"/>
    <w:rsid w:val="002A761A"/>
    <w:rsid w:val="002B019C"/>
    <w:rsid w:val="002B0227"/>
    <w:rsid w:val="002B0DB0"/>
    <w:rsid w:val="002B13AA"/>
    <w:rsid w:val="002B14FF"/>
    <w:rsid w:val="002B2857"/>
    <w:rsid w:val="002B29A6"/>
    <w:rsid w:val="002B3292"/>
    <w:rsid w:val="002C2197"/>
    <w:rsid w:val="002C368D"/>
    <w:rsid w:val="002C6A53"/>
    <w:rsid w:val="002D0B9D"/>
    <w:rsid w:val="002D226B"/>
    <w:rsid w:val="002D3352"/>
    <w:rsid w:val="002D5585"/>
    <w:rsid w:val="002D7643"/>
    <w:rsid w:val="002E30EE"/>
    <w:rsid w:val="002E3742"/>
    <w:rsid w:val="002E3A51"/>
    <w:rsid w:val="002F0790"/>
    <w:rsid w:val="002F0B2A"/>
    <w:rsid w:val="002F58B5"/>
    <w:rsid w:val="002F5E80"/>
    <w:rsid w:val="003001AF"/>
    <w:rsid w:val="003012D3"/>
    <w:rsid w:val="00301E59"/>
    <w:rsid w:val="0030672D"/>
    <w:rsid w:val="00312452"/>
    <w:rsid w:val="00312FBC"/>
    <w:rsid w:val="00314365"/>
    <w:rsid w:val="00315213"/>
    <w:rsid w:val="00316F57"/>
    <w:rsid w:val="00320CE7"/>
    <w:rsid w:val="00324089"/>
    <w:rsid w:val="00324A2C"/>
    <w:rsid w:val="00325868"/>
    <w:rsid w:val="00326EFA"/>
    <w:rsid w:val="003315D6"/>
    <w:rsid w:val="00331970"/>
    <w:rsid w:val="00335637"/>
    <w:rsid w:val="003366BB"/>
    <w:rsid w:val="003411A7"/>
    <w:rsid w:val="003425FA"/>
    <w:rsid w:val="00344709"/>
    <w:rsid w:val="00346381"/>
    <w:rsid w:val="00347A52"/>
    <w:rsid w:val="00353429"/>
    <w:rsid w:val="0035351F"/>
    <w:rsid w:val="00354221"/>
    <w:rsid w:val="00355012"/>
    <w:rsid w:val="0036085C"/>
    <w:rsid w:val="00360BA7"/>
    <w:rsid w:val="00361251"/>
    <w:rsid w:val="00363EF5"/>
    <w:rsid w:val="003648BB"/>
    <w:rsid w:val="00364E76"/>
    <w:rsid w:val="0036638D"/>
    <w:rsid w:val="00367C1C"/>
    <w:rsid w:val="00370183"/>
    <w:rsid w:val="00371033"/>
    <w:rsid w:val="003724C5"/>
    <w:rsid w:val="0037327F"/>
    <w:rsid w:val="0037407A"/>
    <w:rsid w:val="00374802"/>
    <w:rsid w:val="003766F2"/>
    <w:rsid w:val="00376D43"/>
    <w:rsid w:val="00376D92"/>
    <w:rsid w:val="003773D1"/>
    <w:rsid w:val="003812F6"/>
    <w:rsid w:val="00381552"/>
    <w:rsid w:val="003827A9"/>
    <w:rsid w:val="0038304F"/>
    <w:rsid w:val="00387D51"/>
    <w:rsid w:val="00390B08"/>
    <w:rsid w:val="0039532A"/>
    <w:rsid w:val="00397E86"/>
    <w:rsid w:val="003A0292"/>
    <w:rsid w:val="003A11C8"/>
    <w:rsid w:val="003A4D53"/>
    <w:rsid w:val="003A653A"/>
    <w:rsid w:val="003A6BC6"/>
    <w:rsid w:val="003A6E4B"/>
    <w:rsid w:val="003A7D2E"/>
    <w:rsid w:val="003B1CE3"/>
    <w:rsid w:val="003B1E74"/>
    <w:rsid w:val="003B28CE"/>
    <w:rsid w:val="003B661A"/>
    <w:rsid w:val="003B7F9B"/>
    <w:rsid w:val="003C19CB"/>
    <w:rsid w:val="003C481B"/>
    <w:rsid w:val="003C58D8"/>
    <w:rsid w:val="003D14E5"/>
    <w:rsid w:val="003D4760"/>
    <w:rsid w:val="003D481A"/>
    <w:rsid w:val="003D6B09"/>
    <w:rsid w:val="003D706F"/>
    <w:rsid w:val="003E2F31"/>
    <w:rsid w:val="003F07E3"/>
    <w:rsid w:val="003F22BC"/>
    <w:rsid w:val="003F22D7"/>
    <w:rsid w:val="003F688C"/>
    <w:rsid w:val="003F705E"/>
    <w:rsid w:val="003F7323"/>
    <w:rsid w:val="00403107"/>
    <w:rsid w:val="00403530"/>
    <w:rsid w:val="0040389B"/>
    <w:rsid w:val="00403DD9"/>
    <w:rsid w:val="00406EAB"/>
    <w:rsid w:val="00411FB2"/>
    <w:rsid w:val="0041240D"/>
    <w:rsid w:val="00412D6C"/>
    <w:rsid w:val="00413D93"/>
    <w:rsid w:val="00414A5D"/>
    <w:rsid w:val="00414DAD"/>
    <w:rsid w:val="0041544E"/>
    <w:rsid w:val="00417E5C"/>
    <w:rsid w:val="00421979"/>
    <w:rsid w:val="00422B36"/>
    <w:rsid w:val="00426AB3"/>
    <w:rsid w:val="004312CD"/>
    <w:rsid w:val="00431A39"/>
    <w:rsid w:val="004339E0"/>
    <w:rsid w:val="00435293"/>
    <w:rsid w:val="00435935"/>
    <w:rsid w:val="00435B36"/>
    <w:rsid w:val="00437C9A"/>
    <w:rsid w:val="00444123"/>
    <w:rsid w:val="004446DF"/>
    <w:rsid w:val="00444A24"/>
    <w:rsid w:val="00445920"/>
    <w:rsid w:val="00445E09"/>
    <w:rsid w:val="00446357"/>
    <w:rsid w:val="004468E3"/>
    <w:rsid w:val="0045231B"/>
    <w:rsid w:val="0045425D"/>
    <w:rsid w:val="00454819"/>
    <w:rsid w:val="004551D5"/>
    <w:rsid w:val="0045686B"/>
    <w:rsid w:val="00460006"/>
    <w:rsid w:val="00460503"/>
    <w:rsid w:val="00460A64"/>
    <w:rsid w:val="00463367"/>
    <w:rsid w:val="00463463"/>
    <w:rsid w:val="00471499"/>
    <w:rsid w:val="004727E9"/>
    <w:rsid w:val="0047462E"/>
    <w:rsid w:val="00475A6F"/>
    <w:rsid w:val="004773E8"/>
    <w:rsid w:val="004777FA"/>
    <w:rsid w:val="00482478"/>
    <w:rsid w:val="00483015"/>
    <w:rsid w:val="00484B5F"/>
    <w:rsid w:val="00485726"/>
    <w:rsid w:val="0048790D"/>
    <w:rsid w:val="00487CFB"/>
    <w:rsid w:val="00491D48"/>
    <w:rsid w:val="00495ADA"/>
    <w:rsid w:val="00495D67"/>
    <w:rsid w:val="004974E2"/>
    <w:rsid w:val="00497D42"/>
    <w:rsid w:val="004A044A"/>
    <w:rsid w:val="004A0CBC"/>
    <w:rsid w:val="004A0F1E"/>
    <w:rsid w:val="004A2609"/>
    <w:rsid w:val="004A4AFF"/>
    <w:rsid w:val="004A6976"/>
    <w:rsid w:val="004B0132"/>
    <w:rsid w:val="004B1234"/>
    <w:rsid w:val="004B1F67"/>
    <w:rsid w:val="004B5182"/>
    <w:rsid w:val="004B5BB8"/>
    <w:rsid w:val="004B6381"/>
    <w:rsid w:val="004B6EFF"/>
    <w:rsid w:val="004B70B0"/>
    <w:rsid w:val="004B7893"/>
    <w:rsid w:val="004C24A1"/>
    <w:rsid w:val="004C5A2A"/>
    <w:rsid w:val="004C6865"/>
    <w:rsid w:val="004C709C"/>
    <w:rsid w:val="004C7244"/>
    <w:rsid w:val="004D035A"/>
    <w:rsid w:val="004D1637"/>
    <w:rsid w:val="004D2FBF"/>
    <w:rsid w:val="004D34F7"/>
    <w:rsid w:val="004D40A5"/>
    <w:rsid w:val="004D594F"/>
    <w:rsid w:val="004D5AA8"/>
    <w:rsid w:val="004D5E4F"/>
    <w:rsid w:val="004D5E65"/>
    <w:rsid w:val="004D6CBC"/>
    <w:rsid w:val="004E42AD"/>
    <w:rsid w:val="004E6283"/>
    <w:rsid w:val="004E7152"/>
    <w:rsid w:val="004F1C00"/>
    <w:rsid w:val="004F21ED"/>
    <w:rsid w:val="004F2957"/>
    <w:rsid w:val="004F3458"/>
    <w:rsid w:val="004F5D78"/>
    <w:rsid w:val="004F7DBB"/>
    <w:rsid w:val="00502139"/>
    <w:rsid w:val="005022A1"/>
    <w:rsid w:val="00503FF8"/>
    <w:rsid w:val="00504507"/>
    <w:rsid w:val="005110DB"/>
    <w:rsid w:val="00511119"/>
    <w:rsid w:val="00512785"/>
    <w:rsid w:val="00514372"/>
    <w:rsid w:val="00514FCB"/>
    <w:rsid w:val="0051528D"/>
    <w:rsid w:val="005176C9"/>
    <w:rsid w:val="00521176"/>
    <w:rsid w:val="0052293B"/>
    <w:rsid w:val="00523070"/>
    <w:rsid w:val="005237A1"/>
    <w:rsid w:val="00523F89"/>
    <w:rsid w:val="00525D96"/>
    <w:rsid w:val="0052605A"/>
    <w:rsid w:val="005265D5"/>
    <w:rsid w:val="00527B75"/>
    <w:rsid w:val="00530E5B"/>
    <w:rsid w:val="005325A7"/>
    <w:rsid w:val="00533DE4"/>
    <w:rsid w:val="0053416C"/>
    <w:rsid w:val="0053594D"/>
    <w:rsid w:val="00535DAB"/>
    <w:rsid w:val="005371E8"/>
    <w:rsid w:val="0053783B"/>
    <w:rsid w:val="005413B3"/>
    <w:rsid w:val="00543F4B"/>
    <w:rsid w:val="0054449C"/>
    <w:rsid w:val="00544567"/>
    <w:rsid w:val="005455C1"/>
    <w:rsid w:val="005456E9"/>
    <w:rsid w:val="00546EE0"/>
    <w:rsid w:val="00547745"/>
    <w:rsid w:val="00554150"/>
    <w:rsid w:val="00557C53"/>
    <w:rsid w:val="0056041B"/>
    <w:rsid w:val="00560C2F"/>
    <w:rsid w:val="005619A9"/>
    <w:rsid w:val="00563084"/>
    <w:rsid w:val="0056421D"/>
    <w:rsid w:val="00564BD3"/>
    <w:rsid w:val="00564ED3"/>
    <w:rsid w:val="00565B53"/>
    <w:rsid w:val="00570A31"/>
    <w:rsid w:val="005712F2"/>
    <w:rsid w:val="005726B1"/>
    <w:rsid w:val="0057396F"/>
    <w:rsid w:val="0057409C"/>
    <w:rsid w:val="00575146"/>
    <w:rsid w:val="00584678"/>
    <w:rsid w:val="005854E6"/>
    <w:rsid w:val="005868A1"/>
    <w:rsid w:val="005875FC"/>
    <w:rsid w:val="00590B56"/>
    <w:rsid w:val="00590F2D"/>
    <w:rsid w:val="005912EA"/>
    <w:rsid w:val="00591868"/>
    <w:rsid w:val="00591B97"/>
    <w:rsid w:val="00591E3C"/>
    <w:rsid w:val="005923DF"/>
    <w:rsid w:val="005929CC"/>
    <w:rsid w:val="00593943"/>
    <w:rsid w:val="00593A0F"/>
    <w:rsid w:val="0059719C"/>
    <w:rsid w:val="005A150C"/>
    <w:rsid w:val="005A3829"/>
    <w:rsid w:val="005A66CF"/>
    <w:rsid w:val="005B2A19"/>
    <w:rsid w:val="005B2D1C"/>
    <w:rsid w:val="005C0167"/>
    <w:rsid w:val="005C0EC1"/>
    <w:rsid w:val="005C1219"/>
    <w:rsid w:val="005C1D30"/>
    <w:rsid w:val="005C2245"/>
    <w:rsid w:val="005C25E4"/>
    <w:rsid w:val="005C49F6"/>
    <w:rsid w:val="005C5438"/>
    <w:rsid w:val="005C5C5F"/>
    <w:rsid w:val="005C5D68"/>
    <w:rsid w:val="005C6753"/>
    <w:rsid w:val="005C68E6"/>
    <w:rsid w:val="005C7A73"/>
    <w:rsid w:val="005D0724"/>
    <w:rsid w:val="005D1D8E"/>
    <w:rsid w:val="005D274E"/>
    <w:rsid w:val="005D4A58"/>
    <w:rsid w:val="005D4F1C"/>
    <w:rsid w:val="005D5995"/>
    <w:rsid w:val="005D6726"/>
    <w:rsid w:val="005D6BED"/>
    <w:rsid w:val="005E1163"/>
    <w:rsid w:val="005E1509"/>
    <w:rsid w:val="005F05CF"/>
    <w:rsid w:val="005F1616"/>
    <w:rsid w:val="005F46D0"/>
    <w:rsid w:val="005F6162"/>
    <w:rsid w:val="00600387"/>
    <w:rsid w:val="00600F64"/>
    <w:rsid w:val="00601440"/>
    <w:rsid w:val="00602A23"/>
    <w:rsid w:val="006055D6"/>
    <w:rsid w:val="00605E7B"/>
    <w:rsid w:val="0060688B"/>
    <w:rsid w:val="00607079"/>
    <w:rsid w:val="00607393"/>
    <w:rsid w:val="00610359"/>
    <w:rsid w:val="00610E30"/>
    <w:rsid w:val="006114A8"/>
    <w:rsid w:val="00612362"/>
    <w:rsid w:val="006124A9"/>
    <w:rsid w:val="00612BC8"/>
    <w:rsid w:val="00613F3A"/>
    <w:rsid w:val="0061652C"/>
    <w:rsid w:val="00620423"/>
    <w:rsid w:val="00623283"/>
    <w:rsid w:val="00623F9F"/>
    <w:rsid w:val="00623FC6"/>
    <w:rsid w:val="00632942"/>
    <w:rsid w:val="00634987"/>
    <w:rsid w:val="00634D6F"/>
    <w:rsid w:val="00635CAB"/>
    <w:rsid w:val="00643C2A"/>
    <w:rsid w:val="00643CEE"/>
    <w:rsid w:val="00645BA4"/>
    <w:rsid w:val="00650868"/>
    <w:rsid w:val="00651604"/>
    <w:rsid w:val="00651A50"/>
    <w:rsid w:val="00651E5D"/>
    <w:rsid w:val="006526D4"/>
    <w:rsid w:val="00654D04"/>
    <w:rsid w:val="00654DD2"/>
    <w:rsid w:val="00655E20"/>
    <w:rsid w:val="0066292F"/>
    <w:rsid w:val="0066312A"/>
    <w:rsid w:val="00663A30"/>
    <w:rsid w:val="0066400F"/>
    <w:rsid w:val="006652BA"/>
    <w:rsid w:val="006652F9"/>
    <w:rsid w:val="00665320"/>
    <w:rsid w:val="00666750"/>
    <w:rsid w:val="00667537"/>
    <w:rsid w:val="006730D0"/>
    <w:rsid w:val="00675404"/>
    <w:rsid w:val="00676332"/>
    <w:rsid w:val="006767C9"/>
    <w:rsid w:val="00676B66"/>
    <w:rsid w:val="006778EE"/>
    <w:rsid w:val="00680B5A"/>
    <w:rsid w:val="006824E6"/>
    <w:rsid w:val="00684639"/>
    <w:rsid w:val="00685331"/>
    <w:rsid w:val="006917C6"/>
    <w:rsid w:val="00695392"/>
    <w:rsid w:val="00695BC1"/>
    <w:rsid w:val="006966FC"/>
    <w:rsid w:val="0069729F"/>
    <w:rsid w:val="00697A5D"/>
    <w:rsid w:val="006A1465"/>
    <w:rsid w:val="006A3BE5"/>
    <w:rsid w:val="006A4C95"/>
    <w:rsid w:val="006A6096"/>
    <w:rsid w:val="006A7625"/>
    <w:rsid w:val="006B0B31"/>
    <w:rsid w:val="006B0C2E"/>
    <w:rsid w:val="006B0DE9"/>
    <w:rsid w:val="006B3827"/>
    <w:rsid w:val="006B38D4"/>
    <w:rsid w:val="006B3D01"/>
    <w:rsid w:val="006B403F"/>
    <w:rsid w:val="006B6315"/>
    <w:rsid w:val="006B6B93"/>
    <w:rsid w:val="006B6E89"/>
    <w:rsid w:val="006C3EAF"/>
    <w:rsid w:val="006C7440"/>
    <w:rsid w:val="006C7F8D"/>
    <w:rsid w:val="006D19AA"/>
    <w:rsid w:val="006D28FB"/>
    <w:rsid w:val="006D430E"/>
    <w:rsid w:val="006D49AE"/>
    <w:rsid w:val="006D58B1"/>
    <w:rsid w:val="006D621F"/>
    <w:rsid w:val="006D6352"/>
    <w:rsid w:val="006E04E2"/>
    <w:rsid w:val="006E7888"/>
    <w:rsid w:val="006E7FA0"/>
    <w:rsid w:val="006F1344"/>
    <w:rsid w:val="006F4914"/>
    <w:rsid w:val="006F5750"/>
    <w:rsid w:val="006F67DF"/>
    <w:rsid w:val="006F7BE6"/>
    <w:rsid w:val="006F7CBD"/>
    <w:rsid w:val="00702AB6"/>
    <w:rsid w:val="0070495B"/>
    <w:rsid w:val="00706803"/>
    <w:rsid w:val="00707546"/>
    <w:rsid w:val="0071118C"/>
    <w:rsid w:val="00712349"/>
    <w:rsid w:val="007137A0"/>
    <w:rsid w:val="00713A49"/>
    <w:rsid w:val="00716D79"/>
    <w:rsid w:val="00720AB4"/>
    <w:rsid w:val="00722E9E"/>
    <w:rsid w:val="0072304C"/>
    <w:rsid w:val="00723347"/>
    <w:rsid w:val="007279AB"/>
    <w:rsid w:val="00730483"/>
    <w:rsid w:val="00733C07"/>
    <w:rsid w:val="00735ABB"/>
    <w:rsid w:val="0073690A"/>
    <w:rsid w:val="007374BE"/>
    <w:rsid w:val="00740B66"/>
    <w:rsid w:val="007423F2"/>
    <w:rsid w:val="00743649"/>
    <w:rsid w:val="00744C9A"/>
    <w:rsid w:val="007515E1"/>
    <w:rsid w:val="00751C99"/>
    <w:rsid w:val="00753A55"/>
    <w:rsid w:val="007546F1"/>
    <w:rsid w:val="00754B89"/>
    <w:rsid w:val="007574C1"/>
    <w:rsid w:val="00757567"/>
    <w:rsid w:val="00760A7F"/>
    <w:rsid w:val="00762478"/>
    <w:rsid w:val="007636CF"/>
    <w:rsid w:val="00763FB6"/>
    <w:rsid w:val="00767950"/>
    <w:rsid w:val="00771447"/>
    <w:rsid w:val="00771667"/>
    <w:rsid w:val="0077298D"/>
    <w:rsid w:val="00772AC1"/>
    <w:rsid w:val="00773552"/>
    <w:rsid w:val="007735D2"/>
    <w:rsid w:val="00773777"/>
    <w:rsid w:val="00774A20"/>
    <w:rsid w:val="00774DF8"/>
    <w:rsid w:val="00780B4D"/>
    <w:rsid w:val="00780E29"/>
    <w:rsid w:val="007815D7"/>
    <w:rsid w:val="00781B99"/>
    <w:rsid w:val="00786FE2"/>
    <w:rsid w:val="0079085C"/>
    <w:rsid w:val="0079333C"/>
    <w:rsid w:val="00793408"/>
    <w:rsid w:val="00793799"/>
    <w:rsid w:val="007942BE"/>
    <w:rsid w:val="0079617C"/>
    <w:rsid w:val="007A16A7"/>
    <w:rsid w:val="007A228C"/>
    <w:rsid w:val="007A3054"/>
    <w:rsid w:val="007A5399"/>
    <w:rsid w:val="007A5EE6"/>
    <w:rsid w:val="007A70D4"/>
    <w:rsid w:val="007B37CD"/>
    <w:rsid w:val="007B4F30"/>
    <w:rsid w:val="007C084B"/>
    <w:rsid w:val="007C0CF9"/>
    <w:rsid w:val="007C354F"/>
    <w:rsid w:val="007C64BE"/>
    <w:rsid w:val="007C727C"/>
    <w:rsid w:val="007D165A"/>
    <w:rsid w:val="007D1AEE"/>
    <w:rsid w:val="007D2973"/>
    <w:rsid w:val="007D3155"/>
    <w:rsid w:val="007D3A23"/>
    <w:rsid w:val="007D57F6"/>
    <w:rsid w:val="007D5C48"/>
    <w:rsid w:val="007D65FD"/>
    <w:rsid w:val="007D6A93"/>
    <w:rsid w:val="007E03BA"/>
    <w:rsid w:val="007E07EF"/>
    <w:rsid w:val="007E3AC9"/>
    <w:rsid w:val="007E3D59"/>
    <w:rsid w:val="007E4F50"/>
    <w:rsid w:val="007E56B5"/>
    <w:rsid w:val="007E6850"/>
    <w:rsid w:val="007E6BEE"/>
    <w:rsid w:val="007E7D1E"/>
    <w:rsid w:val="007F0A5D"/>
    <w:rsid w:val="007F24B6"/>
    <w:rsid w:val="007F3537"/>
    <w:rsid w:val="007F39E4"/>
    <w:rsid w:val="007F448E"/>
    <w:rsid w:val="007F45FD"/>
    <w:rsid w:val="007F4C52"/>
    <w:rsid w:val="007F54EA"/>
    <w:rsid w:val="007F6484"/>
    <w:rsid w:val="00800520"/>
    <w:rsid w:val="0080061A"/>
    <w:rsid w:val="00800A0F"/>
    <w:rsid w:val="00800FD2"/>
    <w:rsid w:val="00802BF0"/>
    <w:rsid w:val="00803169"/>
    <w:rsid w:val="00804038"/>
    <w:rsid w:val="008065B5"/>
    <w:rsid w:val="008078B9"/>
    <w:rsid w:val="0081054C"/>
    <w:rsid w:val="0081147E"/>
    <w:rsid w:val="00811F56"/>
    <w:rsid w:val="0081327C"/>
    <w:rsid w:val="00814020"/>
    <w:rsid w:val="00820F0C"/>
    <w:rsid w:val="0082130E"/>
    <w:rsid w:val="008215D7"/>
    <w:rsid w:val="00822C82"/>
    <w:rsid w:val="008255F1"/>
    <w:rsid w:val="00825769"/>
    <w:rsid w:val="00826C87"/>
    <w:rsid w:val="00830361"/>
    <w:rsid w:val="00830380"/>
    <w:rsid w:val="0083063C"/>
    <w:rsid w:val="008338C6"/>
    <w:rsid w:val="00834238"/>
    <w:rsid w:val="008352CE"/>
    <w:rsid w:val="008356B6"/>
    <w:rsid w:val="0083596A"/>
    <w:rsid w:val="00836456"/>
    <w:rsid w:val="00837F9C"/>
    <w:rsid w:val="0084192D"/>
    <w:rsid w:val="00841AC3"/>
    <w:rsid w:val="0084261B"/>
    <w:rsid w:val="0084281B"/>
    <w:rsid w:val="00842B30"/>
    <w:rsid w:val="00842F62"/>
    <w:rsid w:val="0084515B"/>
    <w:rsid w:val="00851A90"/>
    <w:rsid w:val="00853F3F"/>
    <w:rsid w:val="008547F4"/>
    <w:rsid w:val="00855217"/>
    <w:rsid w:val="00856B8A"/>
    <w:rsid w:val="00857335"/>
    <w:rsid w:val="00860B0F"/>
    <w:rsid w:val="008610E9"/>
    <w:rsid w:val="0086370F"/>
    <w:rsid w:val="008638C9"/>
    <w:rsid w:val="00865783"/>
    <w:rsid w:val="0086640C"/>
    <w:rsid w:val="00867700"/>
    <w:rsid w:val="00867944"/>
    <w:rsid w:val="0087387D"/>
    <w:rsid w:val="00874BAC"/>
    <w:rsid w:val="00876093"/>
    <w:rsid w:val="00876316"/>
    <w:rsid w:val="00877221"/>
    <w:rsid w:val="00882190"/>
    <w:rsid w:val="0088267A"/>
    <w:rsid w:val="00882C0F"/>
    <w:rsid w:val="00882DD9"/>
    <w:rsid w:val="00883ACF"/>
    <w:rsid w:val="00883B64"/>
    <w:rsid w:val="0088401A"/>
    <w:rsid w:val="008843C9"/>
    <w:rsid w:val="00884D49"/>
    <w:rsid w:val="00885581"/>
    <w:rsid w:val="0088666C"/>
    <w:rsid w:val="0088781E"/>
    <w:rsid w:val="00891DED"/>
    <w:rsid w:val="00892D15"/>
    <w:rsid w:val="00894DD7"/>
    <w:rsid w:val="0089736A"/>
    <w:rsid w:val="008A1555"/>
    <w:rsid w:val="008A2127"/>
    <w:rsid w:val="008A52E7"/>
    <w:rsid w:val="008A59C8"/>
    <w:rsid w:val="008B3A8C"/>
    <w:rsid w:val="008B3E62"/>
    <w:rsid w:val="008B492A"/>
    <w:rsid w:val="008B6336"/>
    <w:rsid w:val="008B6D76"/>
    <w:rsid w:val="008C0856"/>
    <w:rsid w:val="008C3CC5"/>
    <w:rsid w:val="008C4C92"/>
    <w:rsid w:val="008C57DF"/>
    <w:rsid w:val="008C59E2"/>
    <w:rsid w:val="008C6777"/>
    <w:rsid w:val="008C7E49"/>
    <w:rsid w:val="008D156A"/>
    <w:rsid w:val="008D603C"/>
    <w:rsid w:val="008E05EE"/>
    <w:rsid w:val="008E3B63"/>
    <w:rsid w:val="008E3C0D"/>
    <w:rsid w:val="008E3EA1"/>
    <w:rsid w:val="008E560A"/>
    <w:rsid w:val="008E5ECC"/>
    <w:rsid w:val="008F092B"/>
    <w:rsid w:val="008F2975"/>
    <w:rsid w:val="008F3B56"/>
    <w:rsid w:val="008F420C"/>
    <w:rsid w:val="008F6B4C"/>
    <w:rsid w:val="008F70B2"/>
    <w:rsid w:val="008F79AA"/>
    <w:rsid w:val="00900985"/>
    <w:rsid w:val="00901C0A"/>
    <w:rsid w:val="00905393"/>
    <w:rsid w:val="00906AD6"/>
    <w:rsid w:val="009113AC"/>
    <w:rsid w:val="0091170B"/>
    <w:rsid w:val="00914883"/>
    <w:rsid w:val="00915D7C"/>
    <w:rsid w:val="00916905"/>
    <w:rsid w:val="0091753B"/>
    <w:rsid w:val="00922623"/>
    <w:rsid w:val="00922733"/>
    <w:rsid w:val="00923CD9"/>
    <w:rsid w:val="009258B5"/>
    <w:rsid w:val="00930450"/>
    <w:rsid w:val="00930525"/>
    <w:rsid w:val="009311B1"/>
    <w:rsid w:val="00932E77"/>
    <w:rsid w:val="00936B43"/>
    <w:rsid w:val="0093763A"/>
    <w:rsid w:val="00940915"/>
    <w:rsid w:val="00941AC2"/>
    <w:rsid w:val="00941DDC"/>
    <w:rsid w:val="00942CB1"/>
    <w:rsid w:val="0094353E"/>
    <w:rsid w:val="00947333"/>
    <w:rsid w:val="0095028E"/>
    <w:rsid w:val="009520B5"/>
    <w:rsid w:val="0095304F"/>
    <w:rsid w:val="00953342"/>
    <w:rsid w:val="00953B73"/>
    <w:rsid w:val="00953F0A"/>
    <w:rsid w:val="009545C5"/>
    <w:rsid w:val="009565B0"/>
    <w:rsid w:val="009571A7"/>
    <w:rsid w:val="0096186F"/>
    <w:rsid w:val="009620C4"/>
    <w:rsid w:val="009622DE"/>
    <w:rsid w:val="00962502"/>
    <w:rsid w:val="0096339B"/>
    <w:rsid w:val="00964AF7"/>
    <w:rsid w:val="00972180"/>
    <w:rsid w:val="00972528"/>
    <w:rsid w:val="00972A4D"/>
    <w:rsid w:val="009730D6"/>
    <w:rsid w:val="0097545D"/>
    <w:rsid w:val="0097617A"/>
    <w:rsid w:val="00976827"/>
    <w:rsid w:val="00980819"/>
    <w:rsid w:val="0098159C"/>
    <w:rsid w:val="00983347"/>
    <w:rsid w:val="00983486"/>
    <w:rsid w:val="0098353F"/>
    <w:rsid w:val="00986796"/>
    <w:rsid w:val="00986D45"/>
    <w:rsid w:val="009913EB"/>
    <w:rsid w:val="00992895"/>
    <w:rsid w:val="00993B04"/>
    <w:rsid w:val="00994CB8"/>
    <w:rsid w:val="009A319D"/>
    <w:rsid w:val="009A34F8"/>
    <w:rsid w:val="009A3A9B"/>
    <w:rsid w:val="009A4109"/>
    <w:rsid w:val="009A52A8"/>
    <w:rsid w:val="009A6728"/>
    <w:rsid w:val="009B28BC"/>
    <w:rsid w:val="009B32F8"/>
    <w:rsid w:val="009B3BA0"/>
    <w:rsid w:val="009B4CCA"/>
    <w:rsid w:val="009B5D97"/>
    <w:rsid w:val="009B6F6F"/>
    <w:rsid w:val="009C3355"/>
    <w:rsid w:val="009C464E"/>
    <w:rsid w:val="009C6E18"/>
    <w:rsid w:val="009D004D"/>
    <w:rsid w:val="009D1CE5"/>
    <w:rsid w:val="009D2C13"/>
    <w:rsid w:val="009D3685"/>
    <w:rsid w:val="009D7D4D"/>
    <w:rsid w:val="009E0F78"/>
    <w:rsid w:val="009E2253"/>
    <w:rsid w:val="009E3B28"/>
    <w:rsid w:val="009E47FC"/>
    <w:rsid w:val="009E64CF"/>
    <w:rsid w:val="009E7283"/>
    <w:rsid w:val="009F1C32"/>
    <w:rsid w:val="009F380E"/>
    <w:rsid w:val="009F3B24"/>
    <w:rsid w:val="009F588E"/>
    <w:rsid w:val="009F617A"/>
    <w:rsid w:val="00A00B4F"/>
    <w:rsid w:val="00A020F1"/>
    <w:rsid w:val="00A0461D"/>
    <w:rsid w:val="00A0470A"/>
    <w:rsid w:val="00A060DD"/>
    <w:rsid w:val="00A07350"/>
    <w:rsid w:val="00A10541"/>
    <w:rsid w:val="00A1266E"/>
    <w:rsid w:val="00A1270F"/>
    <w:rsid w:val="00A12984"/>
    <w:rsid w:val="00A3016D"/>
    <w:rsid w:val="00A314D2"/>
    <w:rsid w:val="00A32154"/>
    <w:rsid w:val="00A325C2"/>
    <w:rsid w:val="00A34C24"/>
    <w:rsid w:val="00A34ECB"/>
    <w:rsid w:val="00A35867"/>
    <w:rsid w:val="00A3649A"/>
    <w:rsid w:val="00A413EA"/>
    <w:rsid w:val="00A440B0"/>
    <w:rsid w:val="00A4629E"/>
    <w:rsid w:val="00A47130"/>
    <w:rsid w:val="00A50EE3"/>
    <w:rsid w:val="00A51197"/>
    <w:rsid w:val="00A527C9"/>
    <w:rsid w:val="00A52F3E"/>
    <w:rsid w:val="00A6024B"/>
    <w:rsid w:val="00A61ED0"/>
    <w:rsid w:val="00A646BF"/>
    <w:rsid w:val="00A653C3"/>
    <w:rsid w:val="00A66926"/>
    <w:rsid w:val="00A66DF8"/>
    <w:rsid w:val="00A705C5"/>
    <w:rsid w:val="00A74488"/>
    <w:rsid w:val="00A77FEF"/>
    <w:rsid w:val="00A80577"/>
    <w:rsid w:val="00A82355"/>
    <w:rsid w:val="00A82C19"/>
    <w:rsid w:val="00A862E3"/>
    <w:rsid w:val="00A865B6"/>
    <w:rsid w:val="00A9151A"/>
    <w:rsid w:val="00A93B33"/>
    <w:rsid w:val="00A9426A"/>
    <w:rsid w:val="00A94521"/>
    <w:rsid w:val="00A9580A"/>
    <w:rsid w:val="00AA1425"/>
    <w:rsid w:val="00AA384D"/>
    <w:rsid w:val="00AA3876"/>
    <w:rsid w:val="00AA4E0D"/>
    <w:rsid w:val="00AA583D"/>
    <w:rsid w:val="00AA72C1"/>
    <w:rsid w:val="00AB01C7"/>
    <w:rsid w:val="00AB2A06"/>
    <w:rsid w:val="00AB3101"/>
    <w:rsid w:val="00AB3B78"/>
    <w:rsid w:val="00AB46DB"/>
    <w:rsid w:val="00AB5850"/>
    <w:rsid w:val="00AB7CD1"/>
    <w:rsid w:val="00AC07D6"/>
    <w:rsid w:val="00AC182A"/>
    <w:rsid w:val="00AC278E"/>
    <w:rsid w:val="00AC6A95"/>
    <w:rsid w:val="00AC736E"/>
    <w:rsid w:val="00AC7B04"/>
    <w:rsid w:val="00AD314A"/>
    <w:rsid w:val="00AD32EB"/>
    <w:rsid w:val="00AD3875"/>
    <w:rsid w:val="00AD518C"/>
    <w:rsid w:val="00AE323F"/>
    <w:rsid w:val="00AE3FE0"/>
    <w:rsid w:val="00AE4C37"/>
    <w:rsid w:val="00AE4FA3"/>
    <w:rsid w:val="00AE50B8"/>
    <w:rsid w:val="00AE6719"/>
    <w:rsid w:val="00AF1083"/>
    <w:rsid w:val="00AF13AE"/>
    <w:rsid w:val="00AF1A88"/>
    <w:rsid w:val="00AF1C01"/>
    <w:rsid w:val="00AF2696"/>
    <w:rsid w:val="00AF3678"/>
    <w:rsid w:val="00AF4265"/>
    <w:rsid w:val="00AF69E3"/>
    <w:rsid w:val="00AF6FB2"/>
    <w:rsid w:val="00B00D6F"/>
    <w:rsid w:val="00B00ED6"/>
    <w:rsid w:val="00B013A6"/>
    <w:rsid w:val="00B02735"/>
    <w:rsid w:val="00B0325A"/>
    <w:rsid w:val="00B058E9"/>
    <w:rsid w:val="00B05F3E"/>
    <w:rsid w:val="00B05FFC"/>
    <w:rsid w:val="00B0628A"/>
    <w:rsid w:val="00B1019A"/>
    <w:rsid w:val="00B11470"/>
    <w:rsid w:val="00B12C9E"/>
    <w:rsid w:val="00B16E7E"/>
    <w:rsid w:val="00B2080C"/>
    <w:rsid w:val="00B21452"/>
    <w:rsid w:val="00B235B5"/>
    <w:rsid w:val="00B249FE"/>
    <w:rsid w:val="00B2633B"/>
    <w:rsid w:val="00B276F5"/>
    <w:rsid w:val="00B27B6A"/>
    <w:rsid w:val="00B304CF"/>
    <w:rsid w:val="00B30EF9"/>
    <w:rsid w:val="00B31C22"/>
    <w:rsid w:val="00B3214F"/>
    <w:rsid w:val="00B32412"/>
    <w:rsid w:val="00B32CA1"/>
    <w:rsid w:val="00B33D98"/>
    <w:rsid w:val="00B34BEA"/>
    <w:rsid w:val="00B34D73"/>
    <w:rsid w:val="00B3678A"/>
    <w:rsid w:val="00B374C3"/>
    <w:rsid w:val="00B3753C"/>
    <w:rsid w:val="00B40824"/>
    <w:rsid w:val="00B40EDD"/>
    <w:rsid w:val="00B41CC0"/>
    <w:rsid w:val="00B43A9D"/>
    <w:rsid w:val="00B43F4E"/>
    <w:rsid w:val="00B47019"/>
    <w:rsid w:val="00B500C1"/>
    <w:rsid w:val="00B5171E"/>
    <w:rsid w:val="00B604FB"/>
    <w:rsid w:val="00B6486C"/>
    <w:rsid w:val="00B64FD7"/>
    <w:rsid w:val="00B65861"/>
    <w:rsid w:val="00B66EB3"/>
    <w:rsid w:val="00B6794A"/>
    <w:rsid w:val="00B679F9"/>
    <w:rsid w:val="00B70C4D"/>
    <w:rsid w:val="00B7154D"/>
    <w:rsid w:val="00B757C3"/>
    <w:rsid w:val="00B7656B"/>
    <w:rsid w:val="00B773BD"/>
    <w:rsid w:val="00B77815"/>
    <w:rsid w:val="00B81F10"/>
    <w:rsid w:val="00B838A3"/>
    <w:rsid w:val="00B90BB6"/>
    <w:rsid w:val="00B9256E"/>
    <w:rsid w:val="00B934CA"/>
    <w:rsid w:val="00B94744"/>
    <w:rsid w:val="00B956E2"/>
    <w:rsid w:val="00B957CC"/>
    <w:rsid w:val="00BA1AF8"/>
    <w:rsid w:val="00BA3658"/>
    <w:rsid w:val="00BA4DE3"/>
    <w:rsid w:val="00BA61FA"/>
    <w:rsid w:val="00BA65AD"/>
    <w:rsid w:val="00BA6677"/>
    <w:rsid w:val="00BA7001"/>
    <w:rsid w:val="00BA771A"/>
    <w:rsid w:val="00BB18AD"/>
    <w:rsid w:val="00BB1EB0"/>
    <w:rsid w:val="00BB40DB"/>
    <w:rsid w:val="00BB67F8"/>
    <w:rsid w:val="00BB7902"/>
    <w:rsid w:val="00BC1F35"/>
    <w:rsid w:val="00BC3011"/>
    <w:rsid w:val="00BC4F7E"/>
    <w:rsid w:val="00BC594B"/>
    <w:rsid w:val="00BD627A"/>
    <w:rsid w:val="00BD67CF"/>
    <w:rsid w:val="00BD6963"/>
    <w:rsid w:val="00BD773C"/>
    <w:rsid w:val="00BD795B"/>
    <w:rsid w:val="00BE5549"/>
    <w:rsid w:val="00BE67F4"/>
    <w:rsid w:val="00BF038D"/>
    <w:rsid w:val="00BF03DA"/>
    <w:rsid w:val="00BF0BB8"/>
    <w:rsid w:val="00BF1BF1"/>
    <w:rsid w:val="00BF291D"/>
    <w:rsid w:val="00BF2D5D"/>
    <w:rsid w:val="00BF334A"/>
    <w:rsid w:val="00BF4C51"/>
    <w:rsid w:val="00BF7B47"/>
    <w:rsid w:val="00BF7CC8"/>
    <w:rsid w:val="00C00C59"/>
    <w:rsid w:val="00C01D1B"/>
    <w:rsid w:val="00C02E18"/>
    <w:rsid w:val="00C0349D"/>
    <w:rsid w:val="00C05450"/>
    <w:rsid w:val="00C06048"/>
    <w:rsid w:val="00C073E6"/>
    <w:rsid w:val="00C110CE"/>
    <w:rsid w:val="00C114CA"/>
    <w:rsid w:val="00C14AFE"/>
    <w:rsid w:val="00C174AE"/>
    <w:rsid w:val="00C20F98"/>
    <w:rsid w:val="00C2114F"/>
    <w:rsid w:val="00C244CE"/>
    <w:rsid w:val="00C25A95"/>
    <w:rsid w:val="00C25FF5"/>
    <w:rsid w:val="00C26507"/>
    <w:rsid w:val="00C300B8"/>
    <w:rsid w:val="00C302F6"/>
    <w:rsid w:val="00C30BA6"/>
    <w:rsid w:val="00C329D4"/>
    <w:rsid w:val="00C3370D"/>
    <w:rsid w:val="00C337AC"/>
    <w:rsid w:val="00C34E37"/>
    <w:rsid w:val="00C34FBB"/>
    <w:rsid w:val="00C35266"/>
    <w:rsid w:val="00C35F9B"/>
    <w:rsid w:val="00C42936"/>
    <w:rsid w:val="00C42A9B"/>
    <w:rsid w:val="00C439C9"/>
    <w:rsid w:val="00C44BF5"/>
    <w:rsid w:val="00C44F61"/>
    <w:rsid w:val="00C4789A"/>
    <w:rsid w:val="00C5146A"/>
    <w:rsid w:val="00C5149A"/>
    <w:rsid w:val="00C516B0"/>
    <w:rsid w:val="00C52C6D"/>
    <w:rsid w:val="00C53064"/>
    <w:rsid w:val="00C56A65"/>
    <w:rsid w:val="00C57336"/>
    <w:rsid w:val="00C5770E"/>
    <w:rsid w:val="00C6034F"/>
    <w:rsid w:val="00C610B9"/>
    <w:rsid w:val="00C632E5"/>
    <w:rsid w:val="00C633B8"/>
    <w:rsid w:val="00C637F0"/>
    <w:rsid w:val="00C64A46"/>
    <w:rsid w:val="00C65457"/>
    <w:rsid w:val="00C6593B"/>
    <w:rsid w:val="00C662F0"/>
    <w:rsid w:val="00C671A1"/>
    <w:rsid w:val="00C678A2"/>
    <w:rsid w:val="00C67D9E"/>
    <w:rsid w:val="00C705E0"/>
    <w:rsid w:val="00C73E86"/>
    <w:rsid w:val="00C768E5"/>
    <w:rsid w:val="00C76B68"/>
    <w:rsid w:val="00C80F9B"/>
    <w:rsid w:val="00C81133"/>
    <w:rsid w:val="00C81905"/>
    <w:rsid w:val="00C836D9"/>
    <w:rsid w:val="00C8371B"/>
    <w:rsid w:val="00C852FD"/>
    <w:rsid w:val="00C85D40"/>
    <w:rsid w:val="00C90302"/>
    <w:rsid w:val="00C91816"/>
    <w:rsid w:val="00C939E2"/>
    <w:rsid w:val="00C95333"/>
    <w:rsid w:val="00C96B3E"/>
    <w:rsid w:val="00C97BE8"/>
    <w:rsid w:val="00C97C9A"/>
    <w:rsid w:val="00CA21E5"/>
    <w:rsid w:val="00CA31F5"/>
    <w:rsid w:val="00CA3409"/>
    <w:rsid w:val="00CA40C7"/>
    <w:rsid w:val="00CA4EDB"/>
    <w:rsid w:val="00CA6580"/>
    <w:rsid w:val="00CA74B2"/>
    <w:rsid w:val="00CB04F6"/>
    <w:rsid w:val="00CB1B92"/>
    <w:rsid w:val="00CB2F4E"/>
    <w:rsid w:val="00CB3746"/>
    <w:rsid w:val="00CB45C8"/>
    <w:rsid w:val="00CB7A70"/>
    <w:rsid w:val="00CC0248"/>
    <w:rsid w:val="00CC118E"/>
    <w:rsid w:val="00CC47ED"/>
    <w:rsid w:val="00CC597E"/>
    <w:rsid w:val="00CC6507"/>
    <w:rsid w:val="00CC7840"/>
    <w:rsid w:val="00CD07E8"/>
    <w:rsid w:val="00CD188C"/>
    <w:rsid w:val="00CD1C42"/>
    <w:rsid w:val="00CD2E86"/>
    <w:rsid w:val="00CD2FDA"/>
    <w:rsid w:val="00CD3015"/>
    <w:rsid w:val="00CD3486"/>
    <w:rsid w:val="00CD3CB9"/>
    <w:rsid w:val="00CD4B3F"/>
    <w:rsid w:val="00CE0327"/>
    <w:rsid w:val="00CE15C7"/>
    <w:rsid w:val="00CE5148"/>
    <w:rsid w:val="00CE574B"/>
    <w:rsid w:val="00CE591B"/>
    <w:rsid w:val="00CE6196"/>
    <w:rsid w:val="00CE7A83"/>
    <w:rsid w:val="00CF145E"/>
    <w:rsid w:val="00CF162F"/>
    <w:rsid w:val="00CF18B7"/>
    <w:rsid w:val="00CF2D90"/>
    <w:rsid w:val="00CF2E89"/>
    <w:rsid w:val="00CF497B"/>
    <w:rsid w:val="00CF4F80"/>
    <w:rsid w:val="00D006AA"/>
    <w:rsid w:val="00D013FE"/>
    <w:rsid w:val="00D02C19"/>
    <w:rsid w:val="00D02F6A"/>
    <w:rsid w:val="00D035C7"/>
    <w:rsid w:val="00D057D4"/>
    <w:rsid w:val="00D06510"/>
    <w:rsid w:val="00D06A23"/>
    <w:rsid w:val="00D11C51"/>
    <w:rsid w:val="00D12650"/>
    <w:rsid w:val="00D12847"/>
    <w:rsid w:val="00D1679E"/>
    <w:rsid w:val="00D17039"/>
    <w:rsid w:val="00D21BE9"/>
    <w:rsid w:val="00D21FB7"/>
    <w:rsid w:val="00D236E1"/>
    <w:rsid w:val="00D27728"/>
    <w:rsid w:val="00D30E24"/>
    <w:rsid w:val="00D326DF"/>
    <w:rsid w:val="00D3378B"/>
    <w:rsid w:val="00D35266"/>
    <w:rsid w:val="00D37419"/>
    <w:rsid w:val="00D41EC3"/>
    <w:rsid w:val="00D42B16"/>
    <w:rsid w:val="00D45CE9"/>
    <w:rsid w:val="00D52550"/>
    <w:rsid w:val="00D52B4F"/>
    <w:rsid w:val="00D53B4A"/>
    <w:rsid w:val="00D5491F"/>
    <w:rsid w:val="00D553AC"/>
    <w:rsid w:val="00D5741B"/>
    <w:rsid w:val="00D62566"/>
    <w:rsid w:val="00D633CD"/>
    <w:rsid w:val="00D637F6"/>
    <w:rsid w:val="00D64E04"/>
    <w:rsid w:val="00D655E0"/>
    <w:rsid w:val="00D670B9"/>
    <w:rsid w:val="00D7073F"/>
    <w:rsid w:val="00D70FD5"/>
    <w:rsid w:val="00D713FC"/>
    <w:rsid w:val="00D717C5"/>
    <w:rsid w:val="00D72440"/>
    <w:rsid w:val="00D76027"/>
    <w:rsid w:val="00D81370"/>
    <w:rsid w:val="00D8167A"/>
    <w:rsid w:val="00D82D7A"/>
    <w:rsid w:val="00D8399F"/>
    <w:rsid w:val="00D845E6"/>
    <w:rsid w:val="00D84AD0"/>
    <w:rsid w:val="00D84DEA"/>
    <w:rsid w:val="00D85F97"/>
    <w:rsid w:val="00D86550"/>
    <w:rsid w:val="00D8715E"/>
    <w:rsid w:val="00D93A47"/>
    <w:rsid w:val="00D94DF1"/>
    <w:rsid w:val="00D95470"/>
    <w:rsid w:val="00DA027D"/>
    <w:rsid w:val="00DA1194"/>
    <w:rsid w:val="00DA302D"/>
    <w:rsid w:val="00DA4381"/>
    <w:rsid w:val="00DA5E08"/>
    <w:rsid w:val="00DA67F0"/>
    <w:rsid w:val="00DA6F2B"/>
    <w:rsid w:val="00DB001D"/>
    <w:rsid w:val="00DB046B"/>
    <w:rsid w:val="00DB2087"/>
    <w:rsid w:val="00DB565D"/>
    <w:rsid w:val="00DB6798"/>
    <w:rsid w:val="00DB6A0A"/>
    <w:rsid w:val="00DB74DB"/>
    <w:rsid w:val="00DB78EE"/>
    <w:rsid w:val="00DB7B36"/>
    <w:rsid w:val="00DC2362"/>
    <w:rsid w:val="00DC3BAE"/>
    <w:rsid w:val="00DC3F25"/>
    <w:rsid w:val="00DC4569"/>
    <w:rsid w:val="00DC48FF"/>
    <w:rsid w:val="00DC4CBB"/>
    <w:rsid w:val="00DC5484"/>
    <w:rsid w:val="00DC7063"/>
    <w:rsid w:val="00DD5F2F"/>
    <w:rsid w:val="00DE0C7D"/>
    <w:rsid w:val="00DE0D10"/>
    <w:rsid w:val="00DE110D"/>
    <w:rsid w:val="00DE3FB5"/>
    <w:rsid w:val="00DE5EB1"/>
    <w:rsid w:val="00DE7B03"/>
    <w:rsid w:val="00DF052A"/>
    <w:rsid w:val="00DF3AB6"/>
    <w:rsid w:val="00DF617E"/>
    <w:rsid w:val="00DF6C7A"/>
    <w:rsid w:val="00DF6E06"/>
    <w:rsid w:val="00DF789C"/>
    <w:rsid w:val="00E04560"/>
    <w:rsid w:val="00E046A7"/>
    <w:rsid w:val="00E10444"/>
    <w:rsid w:val="00E10562"/>
    <w:rsid w:val="00E107A1"/>
    <w:rsid w:val="00E10E27"/>
    <w:rsid w:val="00E1135C"/>
    <w:rsid w:val="00E127C6"/>
    <w:rsid w:val="00E1359E"/>
    <w:rsid w:val="00E13BA8"/>
    <w:rsid w:val="00E149C9"/>
    <w:rsid w:val="00E156D1"/>
    <w:rsid w:val="00E161F5"/>
    <w:rsid w:val="00E20ACE"/>
    <w:rsid w:val="00E21F19"/>
    <w:rsid w:val="00E24E86"/>
    <w:rsid w:val="00E265FB"/>
    <w:rsid w:val="00E267EE"/>
    <w:rsid w:val="00E26C56"/>
    <w:rsid w:val="00E277D4"/>
    <w:rsid w:val="00E30AD3"/>
    <w:rsid w:val="00E30F33"/>
    <w:rsid w:val="00E31C10"/>
    <w:rsid w:val="00E32D8A"/>
    <w:rsid w:val="00E346CA"/>
    <w:rsid w:val="00E34C7C"/>
    <w:rsid w:val="00E365C8"/>
    <w:rsid w:val="00E365E1"/>
    <w:rsid w:val="00E369B1"/>
    <w:rsid w:val="00E37920"/>
    <w:rsid w:val="00E4303F"/>
    <w:rsid w:val="00E4304C"/>
    <w:rsid w:val="00E44513"/>
    <w:rsid w:val="00E45940"/>
    <w:rsid w:val="00E468E9"/>
    <w:rsid w:val="00E476B8"/>
    <w:rsid w:val="00E51A60"/>
    <w:rsid w:val="00E528D9"/>
    <w:rsid w:val="00E55A31"/>
    <w:rsid w:val="00E564F7"/>
    <w:rsid w:val="00E60F1E"/>
    <w:rsid w:val="00E64C84"/>
    <w:rsid w:val="00E64E7C"/>
    <w:rsid w:val="00E723C2"/>
    <w:rsid w:val="00E72D78"/>
    <w:rsid w:val="00E73CD4"/>
    <w:rsid w:val="00E73DC7"/>
    <w:rsid w:val="00E75E4E"/>
    <w:rsid w:val="00E76AF8"/>
    <w:rsid w:val="00E76C9A"/>
    <w:rsid w:val="00E778CC"/>
    <w:rsid w:val="00E804A8"/>
    <w:rsid w:val="00E834F2"/>
    <w:rsid w:val="00E83BFB"/>
    <w:rsid w:val="00E84E3C"/>
    <w:rsid w:val="00E87BEF"/>
    <w:rsid w:val="00E90F74"/>
    <w:rsid w:val="00E91CAF"/>
    <w:rsid w:val="00E935D2"/>
    <w:rsid w:val="00E9665D"/>
    <w:rsid w:val="00EA0A83"/>
    <w:rsid w:val="00EA1C42"/>
    <w:rsid w:val="00EA1F68"/>
    <w:rsid w:val="00EA2297"/>
    <w:rsid w:val="00EA434C"/>
    <w:rsid w:val="00EB10CE"/>
    <w:rsid w:val="00EB2C3A"/>
    <w:rsid w:val="00EB3F94"/>
    <w:rsid w:val="00EC42D2"/>
    <w:rsid w:val="00EC47BA"/>
    <w:rsid w:val="00EC4CCE"/>
    <w:rsid w:val="00EC4E0B"/>
    <w:rsid w:val="00EC6600"/>
    <w:rsid w:val="00EC6EF5"/>
    <w:rsid w:val="00ED0DCC"/>
    <w:rsid w:val="00ED2D46"/>
    <w:rsid w:val="00ED31FD"/>
    <w:rsid w:val="00ED3B6B"/>
    <w:rsid w:val="00ED3E76"/>
    <w:rsid w:val="00ED4F2D"/>
    <w:rsid w:val="00ED5F09"/>
    <w:rsid w:val="00ED5F85"/>
    <w:rsid w:val="00ED6787"/>
    <w:rsid w:val="00ED7F37"/>
    <w:rsid w:val="00EE0742"/>
    <w:rsid w:val="00EE1550"/>
    <w:rsid w:val="00EF0C9F"/>
    <w:rsid w:val="00EF0F3A"/>
    <w:rsid w:val="00EF6252"/>
    <w:rsid w:val="00EF6335"/>
    <w:rsid w:val="00EF753E"/>
    <w:rsid w:val="00F036CC"/>
    <w:rsid w:val="00F03BE2"/>
    <w:rsid w:val="00F04E66"/>
    <w:rsid w:val="00F059D4"/>
    <w:rsid w:val="00F07534"/>
    <w:rsid w:val="00F123F3"/>
    <w:rsid w:val="00F13770"/>
    <w:rsid w:val="00F13B12"/>
    <w:rsid w:val="00F16520"/>
    <w:rsid w:val="00F16C03"/>
    <w:rsid w:val="00F17439"/>
    <w:rsid w:val="00F2244C"/>
    <w:rsid w:val="00F23F69"/>
    <w:rsid w:val="00F27855"/>
    <w:rsid w:val="00F31F1D"/>
    <w:rsid w:val="00F34524"/>
    <w:rsid w:val="00F3482E"/>
    <w:rsid w:val="00F3594B"/>
    <w:rsid w:val="00F36F8A"/>
    <w:rsid w:val="00F43D79"/>
    <w:rsid w:val="00F450BA"/>
    <w:rsid w:val="00F464E6"/>
    <w:rsid w:val="00F46E6A"/>
    <w:rsid w:val="00F501E0"/>
    <w:rsid w:val="00F545C2"/>
    <w:rsid w:val="00F559F0"/>
    <w:rsid w:val="00F55EB1"/>
    <w:rsid w:val="00F56B7F"/>
    <w:rsid w:val="00F60411"/>
    <w:rsid w:val="00F6071D"/>
    <w:rsid w:val="00F6113B"/>
    <w:rsid w:val="00F61AAF"/>
    <w:rsid w:val="00F637AA"/>
    <w:rsid w:val="00F6387C"/>
    <w:rsid w:val="00F640BD"/>
    <w:rsid w:val="00F6436F"/>
    <w:rsid w:val="00F65110"/>
    <w:rsid w:val="00F7022E"/>
    <w:rsid w:val="00F70667"/>
    <w:rsid w:val="00F70EF3"/>
    <w:rsid w:val="00F73F25"/>
    <w:rsid w:val="00F7404A"/>
    <w:rsid w:val="00F74950"/>
    <w:rsid w:val="00F74956"/>
    <w:rsid w:val="00F771DD"/>
    <w:rsid w:val="00F80065"/>
    <w:rsid w:val="00F8061D"/>
    <w:rsid w:val="00F82C2D"/>
    <w:rsid w:val="00F833A2"/>
    <w:rsid w:val="00F836F0"/>
    <w:rsid w:val="00F858A7"/>
    <w:rsid w:val="00F86BEF"/>
    <w:rsid w:val="00F91EBD"/>
    <w:rsid w:val="00F93214"/>
    <w:rsid w:val="00F93319"/>
    <w:rsid w:val="00F939AC"/>
    <w:rsid w:val="00F958BD"/>
    <w:rsid w:val="00FA1A33"/>
    <w:rsid w:val="00FA3E8A"/>
    <w:rsid w:val="00FB0721"/>
    <w:rsid w:val="00FB2636"/>
    <w:rsid w:val="00FB2E9E"/>
    <w:rsid w:val="00FB5312"/>
    <w:rsid w:val="00FB5FC4"/>
    <w:rsid w:val="00FC0C60"/>
    <w:rsid w:val="00FC1D7B"/>
    <w:rsid w:val="00FC28D9"/>
    <w:rsid w:val="00FC2A9B"/>
    <w:rsid w:val="00FC5BF6"/>
    <w:rsid w:val="00FC5FC2"/>
    <w:rsid w:val="00FC732C"/>
    <w:rsid w:val="00FC7F9B"/>
    <w:rsid w:val="00FD0EDA"/>
    <w:rsid w:val="00FD6B56"/>
    <w:rsid w:val="00FE0F24"/>
    <w:rsid w:val="00FE441D"/>
    <w:rsid w:val="00FE5684"/>
    <w:rsid w:val="00FE6732"/>
    <w:rsid w:val="00FE6A24"/>
    <w:rsid w:val="00FF0B9D"/>
    <w:rsid w:val="00FF0C69"/>
    <w:rsid w:val="00FF1E64"/>
    <w:rsid w:val="00FF2151"/>
    <w:rsid w:val="00FF267C"/>
    <w:rsid w:val="00FF2C2E"/>
    <w:rsid w:val="00FF2C60"/>
    <w:rsid w:val="00FF2D0A"/>
    <w:rsid w:val="00FF77D9"/>
    <w:rsid w:val="00FF7B4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6E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A3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A3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A31F5"/>
    <w:pPr>
      <w:keepNext/>
      <w:spacing w:before="240" w:after="6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A31F5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CA31F5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CA31F5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CA31F5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CA31F5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CA31F5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CA31F5"/>
    <w:rPr>
      <w:rFonts w:ascii="Times New Roman CYR" w:hAnsi="Times New Roman CYR" w:cs="Times New Roman"/>
      <w:b/>
      <w:kern w:val="32"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CA31F5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CA31F5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CA31F5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CA31F5"/>
    <w:rPr>
      <w:rFonts w:cs="Times New Roman"/>
      <w:i/>
      <w:iCs/>
      <w:sz w:val="24"/>
      <w:szCs w:val="24"/>
    </w:rPr>
  </w:style>
  <w:style w:type="paragraph" w:styleId="a4">
    <w:name w:val="Body Text Indent"/>
    <w:basedOn w:val="a0"/>
    <w:link w:val="a5"/>
    <w:uiPriority w:val="99"/>
    <w:rsid w:val="00CA31F5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CA31F5"/>
    <w:rPr>
      <w:rFonts w:cs="Times New Roman"/>
      <w:sz w:val="24"/>
      <w:szCs w:val="24"/>
    </w:rPr>
  </w:style>
  <w:style w:type="paragraph" w:customStyle="1" w:styleId="Eiiey">
    <w:name w:val="Eiiey"/>
    <w:basedOn w:val="a0"/>
    <w:uiPriority w:val="99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6"/>
    <w:next w:val="a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7">
    <w:name w:val="Date"/>
    <w:basedOn w:val="a0"/>
    <w:next w:val="a0"/>
    <w:link w:val="a8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8">
    <w:name w:val="Дата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9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9">
    <w:name w:val="Salutation"/>
    <w:basedOn w:val="a0"/>
    <w:next w:val="a0"/>
    <w:link w:val="aa"/>
    <w:uiPriority w:val="99"/>
  </w:style>
  <w:style w:type="character" w:customStyle="1" w:styleId="aa">
    <w:name w:val="Приветствие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Pr>
      <w:rFonts w:cs="Times New Roman"/>
      <w:kern w:val="32"/>
      <w:sz w:val="24"/>
      <w:szCs w:val="24"/>
    </w:rPr>
  </w:style>
  <w:style w:type="character" w:styleId="af">
    <w:name w:val="page number"/>
    <w:basedOn w:val="a1"/>
    <w:uiPriority w:val="99"/>
    <w:rPr>
      <w:rFonts w:cs="Times New Roman"/>
    </w:rPr>
  </w:style>
  <w:style w:type="paragraph" w:styleId="af0">
    <w:name w:val="Document Map"/>
    <w:basedOn w:val="a0"/>
    <w:link w:val="af1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uiPriority w:val="99"/>
    <w:locked/>
    <w:rPr>
      <w:rFonts w:ascii="Tahoma" w:hAnsi="Tahoma" w:cs="Tahoma"/>
      <w:kern w:val="32"/>
      <w:sz w:val="16"/>
      <w:szCs w:val="16"/>
    </w:rPr>
  </w:style>
  <w:style w:type="table" w:styleId="af2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Верхний колонтитул Знак1"/>
    <w:uiPriority w:val="99"/>
    <w:rsid w:val="00CA31F5"/>
    <w:rPr>
      <w:rFonts w:ascii="Times New Roman" w:hAnsi="Times New Roman"/>
      <w:kern w:val="32"/>
      <w:sz w:val="24"/>
    </w:rPr>
  </w:style>
  <w:style w:type="paragraph" w:customStyle="1" w:styleId="Times12">
    <w:name w:val="Times12"/>
    <w:basedOn w:val="a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Times New Roman CYR" w:hAnsi="Times New Roman CYR" w:cs="Times New Roman CYR"/>
      <w:kern w:val="0"/>
    </w:rPr>
  </w:style>
  <w:style w:type="paragraph" w:customStyle="1" w:styleId="ConsNormal">
    <w:name w:val="ConsNormal"/>
    <w:uiPriority w:val="99"/>
    <w:rsid w:val="00CA31F5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CA31F5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locked/>
    <w:rsid w:val="00CA31F5"/>
    <w:rPr>
      <w:rFonts w:ascii="Calibri" w:hAnsi="Calibri" w:cs="Times New Roman"/>
      <w:lang w:val="x-none" w:eastAsia="en-US"/>
    </w:rPr>
  </w:style>
  <w:style w:type="paragraph" w:styleId="af5">
    <w:name w:val="Balloon Text"/>
    <w:basedOn w:val="a0"/>
    <w:link w:val="af6"/>
    <w:uiPriority w:val="99"/>
    <w:rsid w:val="00CA31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CA31F5"/>
    <w:rPr>
      <w:rFonts w:ascii="Tahoma" w:hAnsi="Tahoma" w:cs="Tahoma"/>
      <w:kern w:val="32"/>
      <w:sz w:val="16"/>
      <w:szCs w:val="16"/>
    </w:rPr>
  </w:style>
  <w:style w:type="character" w:customStyle="1" w:styleId="12">
    <w:name w:val="Дата Знак1"/>
    <w:rsid w:val="00CA31F5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CA31F5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CA31F5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CA31F5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CA31F5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CA31F5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CA31F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CA31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CA31F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CA31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A31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CA31F5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A31F5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CA31F5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A31F5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18">
    <w:name w:val="Знак Знак1"/>
    <w:semiHidden/>
    <w:rsid w:val="00CA31F5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CA31F5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CA31F5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CA31F5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A31F5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CA31F5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CA31F5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CA31F5"/>
    <w:rPr>
      <w:rFonts w:ascii="Times New Roman CYR" w:hAnsi="Times New Roman CYR" w:cs="Times New Roman CYR"/>
      <w:sz w:val="16"/>
      <w:szCs w:val="16"/>
    </w:rPr>
  </w:style>
  <w:style w:type="character" w:customStyle="1" w:styleId="81">
    <w:name w:val="Знак8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CA31F5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CA31F5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CA31F5"/>
    <w:rPr>
      <w:kern w:val="32"/>
      <w:sz w:val="24"/>
      <w:lang w:val="ru-RU" w:eastAsia="ru-RU"/>
    </w:rPr>
  </w:style>
  <w:style w:type="character" w:customStyle="1" w:styleId="120">
    <w:name w:val="Знак12"/>
    <w:rsid w:val="00CA31F5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CA31F5"/>
    <w:pPr>
      <w:spacing w:after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CA31F5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CA31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CA31F5"/>
    <w:rPr>
      <w:rFonts w:ascii="Cambria" w:hAnsi="Cambria" w:cs="Times New Roman"/>
      <w:b/>
      <w:kern w:val="28"/>
      <w:sz w:val="32"/>
    </w:rPr>
  </w:style>
  <w:style w:type="paragraph" w:customStyle="1" w:styleId="121">
    <w:name w:val="Знак1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rsid w:val="00CA31F5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CA31F5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locked/>
    <w:rsid w:val="00CA31F5"/>
    <w:rPr>
      <w:kern w:val="32"/>
      <w:sz w:val="24"/>
    </w:rPr>
  </w:style>
  <w:style w:type="character" w:customStyle="1" w:styleId="122">
    <w:name w:val="Заголовок 1 Знак2"/>
    <w:locked/>
    <w:rsid w:val="00CA31F5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CA31F5"/>
    <w:rPr>
      <w:kern w:val="32"/>
      <w:sz w:val="24"/>
    </w:rPr>
  </w:style>
  <w:style w:type="character" w:customStyle="1" w:styleId="29">
    <w:name w:val="Верхний колонтитул Знак2"/>
    <w:locked/>
    <w:rsid w:val="00CA31F5"/>
    <w:rPr>
      <w:kern w:val="32"/>
      <w:sz w:val="24"/>
    </w:rPr>
  </w:style>
  <w:style w:type="character" w:customStyle="1" w:styleId="2a">
    <w:name w:val="Нижний колонтитул Знак2"/>
    <w:locked/>
    <w:rsid w:val="00CA31F5"/>
    <w:rPr>
      <w:kern w:val="32"/>
      <w:sz w:val="24"/>
    </w:rPr>
  </w:style>
  <w:style w:type="paragraph" w:customStyle="1" w:styleId="130">
    <w:name w:val="Знак1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CA31F5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CA31F5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CA31F5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CA31F5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CA31F5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CA31F5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CA31F5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rsid w:val="00CA31F5"/>
    <w:rPr>
      <w:rFonts w:ascii="Times New Roman" w:hAnsi="Times New Roman"/>
      <w:sz w:val="24"/>
    </w:rPr>
  </w:style>
  <w:style w:type="character" w:customStyle="1" w:styleId="131">
    <w:name w:val="Знак13"/>
    <w:rsid w:val="00CA31F5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CA31F5"/>
    <w:rPr>
      <w:sz w:val="22"/>
      <w:lang w:val="x-none" w:eastAsia="en-US"/>
    </w:rPr>
  </w:style>
  <w:style w:type="paragraph" w:customStyle="1" w:styleId="53">
    <w:name w:val="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CA31F5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CA31F5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CA31F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CA31F5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CA31F5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CA31F5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styleId="aff1">
    <w:name w:val="footnote text"/>
    <w:basedOn w:val="a0"/>
    <w:link w:val="aff2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locked/>
    <w:rsid w:val="00CA31F5"/>
    <w:rPr>
      <w:rFonts w:cs="Times New Roman"/>
      <w:sz w:val="24"/>
      <w:szCs w:val="24"/>
    </w:rPr>
  </w:style>
  <w:style w:type="character" w:customStyle="1" w:styleId="Pro-Gramma0">
    <w:name w:val="Pro-Gramma Знак"/>
    <w:link w:val="Pro-Gramma"/>
    <w:locked/>
    <w:rsid w:val="00CA31F5"/>
    <w:rPr>
      <w:rFonts w:ascii="Georgia" w:hAnsi="Georgia"/>
      <w:sz w:val="24"/>
      <w:lang w:val="x-none" w:eastAsia="en-US"/>
    </w:rPr>
  </w:style>
  <w:style w:type="paragraph" w:customStyle="1" w:styleId="212">
    <w:name w:val="Знак Знак2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3">
    <w:name w:val="annotation text"/>
    <w:basedOn w:val="a0"/>
    <w:link w:val="aff4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locked/>
    <w:rsid w:val="00CA31F5"/>
    <w:rPr>
      <w:rFonts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CA31F5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CA31F5"/>
    <w:rPr>
      <w:rFonts w:cs="Times New Roman"/>
      <w:b/>
      <w:bCs/>
      <w:sz w:val="20"/>
      <w:szCs w:val="20"/>
      <w:lang w:val="en-US" w:eastAsia="en-US"/>
    </w:rPr>
  </w:style>
  <w:style w:type="paragraph" w:customStyle="1" w:styleId="Arial14">
    <w:name w:val="Arial14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rsid w:val="00CA31F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CA31F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CA31F5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CA31F5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1">
    <w:name w:val="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3">
    <w:name w:val="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5">
    <w:name w:val="font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00">
    <w:name w:val="Знак1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2">
    <w:name w:val="Знак Знак Знак Знак Знак Знак Знак Знак Знак1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footnote reference"/>
    <w:aliases w:val="текст сноски"/>
    <w:basedOn w:val="a1"/>
    <w:uiPriority w:val="99"/>
    <w:rsid w:val="00CA31F5"/>
    <w:rPr>
      <w:rFonts w:cs="Times New Roman"/>
      <w:vertAlign w:val="superscript"/>
    </w:rPr>
  </w:style>
  <w:style w:type="paragraph" w:customStyle="1" w:styleId="msonormal0">
    <w:name w:val="msonormal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10">
    <w:name w:val="Знак1 Знак Знак1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d">
    <w:name w:val="List Paragraph"/>
    <w:basedOn w:val="a0"/>
    <w:uiPriority w:val="34"/>
    <w:qFormat/>
    <w:rsid w:val="00CA31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table" w:customStyle="1" w:styleId="1f2">
    <w:name w:val="Сетка таблицы1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uiPriority w:val="9"/>
    <w:rsid w:val="00CC7840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numbering" w:customStyle="1" w:styleId="1f3">
    <w:name w:val="Нет списка1"/>
    <w:next w:val="a3"/>
    <w:uiPriority w:val="99"/>
    <w:semiHidden/>
    <w:rsid w:val="00CC7840"/>
  </w:style>
  <w:style w:type="numbering" w:customStyle="1" w:styleId="2f">
    <w:name w:val="Нет списка2"/>
    <w:next w:val="a3"/>
    <w:uiPriority w:val="99"/>
    <w:semiHidden/>
    <w:unhideWhenUsed/>
    <w:rsid w:val="00CC7840"/>
  </w:style>
  <w:style w:type="numbering" w:customStyle="1" w:styleId="3a">
    <w:name w:val="Нет списка3"/>
    <w:next w:val="a3"/>
    <w:uiPriority w:val="99"/>
    <w:semiHidden/>
    <w:unhideWhenUsed/>
    <w:rsid w:val="00CC7840"/>
  </w:style>
  <w:style w:type="numbering" w:customStyle="1" w:styleId="44">
    <w:name w:val="Нет списка4"/>
    <w:next w:val="a3"/>
    <w:uiPriority w:val="99"/>
    <w:semiHidden/>
    <w:unhideWhenUsed/>
    <w:rsid w:val="00CC7840"/>
  </w:style>
  <w:style w:type="numbering" w:customStyle="1" w:styleId="56">
    <w:name w:val="Нет списка5"/>
    <w:next w:val="a3"/>
    <w:uiPriority w:val="99"/>
    <w:semiHidden/>
    <w:unhideWhenUsed/>
    <w:rsid w:val="00CC7840"/>
  </w:style>
  <w:style w:type="numbering" w:customStyle="1" w:styleId="114">
    <w:name w:val="Нет списка11"/>
    <w:next w:val="a3"/>
    <w:uiPriority w:val="99"/>
    <w:semiHidden/>
    <w:unhideWhenUsed/>
    <w:rsid w:val="00CC7840"/>
  </w:style>
  <w:style w:type="numbering" w:customStyle="1" w:styleId="65">
    <w:name w:val="Нет списка6"/>
    <w:next w:val="a3"/>
    <w:uiPriority w:val="99"/>
    <w:semiHidden/>
    <w:unhideWhenUsed/>
    <w:rsid w:val="00CC7840"/>
  </w:style>
  <w:style w:type="numbering" w:customStyle="1" w:styleId="124">
    <w:name w:val="Нет списка12"/>
    <w:next w:val="a3"/>
    <w:uiPriority w:val="99"/>
    <w:semiHidden/>
    <w:unhideWhenUsed/>
    <w:rsid w:val="00CC7840"/>
  </w:style>
  <w:style w:type="numbering" w:customStyle="1" w:styleId="73">
    <w:name w:val="Нет списка7"/>
    <w:next w:val="a3"/>
    <w:uiPriority w:val="99"/>
    <w:semiHidden/>
    <w:unhideWhenUsed/>
    <w:rsid w:val="00CC7840"/>
  </w:style>
  <w:style w:type="numbering" w:customStyle="1" w:styleId="133">
    <w:name w:val="Нет списка13"/>
    <w:next w:val="a3"/>
    <w:uiPriority w:val="99"/>
    <w:semiHidden/>
    <w:unhideWhenUsed/>
    <w:rsid w:val="00CC7840"/>
  </w:style>
  <w:style w:type="numbering" w:customStyle="1" w:styleId="84">
    <w:name w:val="Нет списка8"/>
    <w:next w:val="a3"/>
    <w:uiPriority w:val="99"/>
    <w:semiHidden/>
    <w:unhideWhenUsed/>
    <w:rsid w:val="00CC7840"/>
  </w:style>
  <w:style w:type="numbering" w:customStyle="1" w:styleId="141">
    <w:name w:val="Нет списка14"/>
    <w:next w:val="a3"/>
    <w:uiPriority w:val="99"/>
    <w:semiHidden/>
    <w:unhideWhenUsed/>
    <w:rsid w:val="00CC7840"/>
  </w:style>
  <w:style w:type="character" w:customStyle="1" w:styleId="affe">
    <w:name w:val="Заголовок Знак"/>
    <w:uiPriority w:val="10"/>
    <w:rsid w:val="00CC78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CC7840"/>
  </w:style>
  <w:style w:type="numbering" w:customStyle="1" w:styleId="151">
    <w:name w:val="Нет списка15"/>
    <w:next w:val="a3"/>
    <w:uiPriority w:val="99"/>
    <w:semiHidden/>
    <w:unhideWhenUsed/>
    <w:rsid w:val="00CC7840"/>
  </w:style>
  <w:style w:type="numbering" w:customStyle="1" w:styleId="101">
    <w:name w:val="Нет списка10"/>
    <w:next w:val="a3"/>
    <w:uiPriority w:val="99"/>
    <w:semiHidden/>
    <w:unhideWhenUsed/>
    <w:rsid w:val="00CC7840"/>
  </w:style>
  <w:style w:type="numbering" w:customStyle="1" w:styleId="161">
    <w:name w:val="Нет списка16"/>
    <w:next w:val="a3"/>
    <w:uiPriority w:val="99"/>
    <w:semiHidden/>
    <w:unhideWhenUsed/>
    <w:rsid w:val="00CC7840"/>
  </w:style>
  <w:style w:type="numbering" w:customStyle="1" w:styleId="171">
    <w:name w:val="Нет списка17"/>
    <w:next w:val="a3"/>
    <w:uiPriority w:val="99"/>
    <w:semiHidden/>
    <w:unhideWhenUsed/>
    <w:rsid w:val="00CC7840"/>
  </w:style>
  <w:style w:type="numbering" w:customStyle="1" w:styleId="181">
    <w:name w:val="Нет списка18"/>
    <w:next w:val="a3"/>
    <w:uiPriority w:val="99"/>
    <w:semiHidden/>
    <w:unhideWhenUsed/>
    <w:rsid w:val="00CC7840"/>
  </w:style>
  <w:style w:type="numbering" w:customStyle="1" w:styleId="191">
    <w:name w:val="Нет списка19"/>
    <w:next w:val="a3"/>
    <w:uiPriority w:val="99"/>
    <w:semiHidden/>
    <w:unhideWhenUsed/>
    <w:rsid w:val="00CC7840"/>
  </w:style>
  <w:style w:type="numbering" w:customStyle="1" w:styleId="201">
    <w:name w:val="Нет списка20"/>
    <w:next w:val="a3"/>
    <w:uiPriority w:val="99"/>
    <w:semiHidden/>
    <w:unhideWhenUsed/>
    <w:rsid w:val="00CC7840"/>
  </w:style>
  <w:style w:type="numbering" w:customStyle="1" w:styleId="1101">
    <w:name w:val="Нет списка110"/>
    <w:next w:val="a3"/>
    <w:uiPriority w:val="99"/>
    <w:semiHidden/>
    <w:unhideWhenUsed/>
    <w:rsid w:val="00CC7840"/>
  </w:style>
  <w:style w:type="numbering" w:customStyle="1" w:styleId="213">
    <w:name w:val="Нет списка21"/>
    <w:next w:val="a3"/>
    <w:uiPriority w:val="99"/>
    <w:semiHidden/>
    <w:unhideWhenUsed/>
    <w:rsid w:val="00CC7840"/>
  </w:style>
  <w:style w:type="numbering" w:customStyle="1" w:styleId="1111">
    <w:name w:val="Нет списка111"/>
    <w:next w:val="a3"/>
    <w:uiPriority w:val="99"/>
    <w:semiHidden/>
    <w:unhideWhenUsed/>
    <w:rsid w:val="00CC7840"/>
  </w:style>
  <w:style w:type="numbering" w:customStyle="1" w:styleId="220">
    <w:name w:val="Нет списка22"/>
    <w:next w:val="a3"/>
    <w:uiPriority w:val="99"/>
    <w:semiHidden/>
    <w:unhideWhenUsed/>
    <w:rsid w:val="00CC7840"/>
  </w:style>
  <w:style w:type="numbering" w:customStyle="1" w:styleId="1120">
    <w:name w:val="Нет списка112"/>
    <w:next w:val="a3"/>
    <w:uiPriority w:val="99"/>
    <w:semiHidden/>
    <w:unhideWhenUsed/>
    <w:rsid w:val="00CC7840"/>
  </w:style>
  <w:style w:type="numbering" w:customStyle="1" w:styleId="230">
    <w:name w:val="Нет списка23"/>
    <w:next w:val="a3"/>
    <w:uiPriority w:val="99"/>
    <w:semiHidden/>
    <w:unhideWhenUsed/>
    <w:rsid w:val="00CC7840"/>
  </w:style>
  <w:style w:type="numbering" w:customStyle="1" w:styleId="1130">
    <w:name w:val="Нет списка113"/>
    <w:next w:val="a3"/>
    <w:uiPriority w:val="99"/>
    <w:semiHidden/>
    <w:unhideWhenUsed/>
    <w:rsid w:val="00CC7840"/>
  </w:style>
  <w:style w:type="numbering" w:customStyle="1" w:styleId="240">
    <w:name w:val="Нет списка24"/>
    <w:next w:val="a3"/>
    <w:uiPriority w:val="99"/>
    <w:semiHidden/>
    <w:unhideWhenUsed/>
    <w:rsid w:val="00CC7840"/>
  </w:style>
  <w:style w:type="numbering" w:customStyle="1" w:styleId="1140">
    <w:name w:val="Нет списка114"/>
    <w:next w:val="a3"/>
    <w:uiPriority w:val="99"/>
    <w:semiHidden/>
    <w:unhideWhenUsed/>
    <w:rsid w:val="00CC7840"/>
  </w:style>
  <w:style w:type="numbering" w:customStyle="1" w:styleId="250">
    <w:name w:val="Нет списка25"/>
    <w:next w:val="a3"/>
    <w:uiPriority w:val="99"/>
    <w:semiHidden/>
    <w:unhideWhenUsed/>
    <w:rsid w:val="00CC7840"/>
  </w:style>
  <w:style w:type="numbering" w:customStyle="1" w:styleId="260">
    <w:name w:val="Нет списка26"/>
    <w:next w:val="a3"/>
    <w:uiPriority w:val="99"/>
    <w:semiHidden/>
    <w:unhideWhenUsed/>
    <w:rsid w:val="00CC7840"/>
  </w:style>
  <w:style w:type="numbering" w:customStyle="1" w:styleId="115">
    <w:name w:val="Нет списка115"/>
    <w:next w:val="a3"/>
    <w:uiPriority w:val="99"/>
    <w:semiHidden/>
    <w:unhideWhenUsed/>
    <w:rsid w:val="00CC7840"/>
  </w:style>
  <w:style w:type="numbering" w:customStyle="1" w:styleId="270">
    <w:name w:val="Нет списка27"/>
    <w:next w:val="a3"/>
    <w:uiPriority w:val="99"/>
    <w:semiHidden/>
    <w:unhideWhenUsed/>
    <w:rsid w:val="00CC7840"/>
  </w:style>
  <w:style w:type="numbering" w:customStyle="1" w:styleId="116">
    <w:name w:val="Нет списка116"/>
    <w:next w:val="a3"/>
    <w:uiPriority w:val="99"/>
    <w:semiHidden/>
    <w:unhideWhenUsed/>
    <w:rsid w:val="00CC7840"/>
  </w:style>
  <w:style w:type="numbering" w:customStyle="1" w:styleId="280">
    <w:name w:val="Нет списка28"/>
    <w:next w:val="a3"/>
    <w:uiPriority w:val="99"/>
    <w:semiHidden/>
    <w:unhideWhenUsed/>
    <w:rsid w:val="00CC7840"/>
  </w:style>
  <w:style w:type="numbering" w:customStyle="1" w:styleId="117">
    <w:name w:val="Нет списка117"/>
    <w:next w:val="a3"/>
    <w:uiPriority w:val="99"/>
    <w:semiHidden/>
    <w:unhideWhenUsed/>
    <w:rsid w:val="00CC7840"/>
  </w:style>
  <w:style w:type="numbering" w:customStyle="1" w:styleId="290">
    <w:name w:val="Нет списка29"/>
    <w:next w:val="a3"/>
    <w:uiPriority w:val="99"/>
    <w:semiHidden/>
    <w:unhideWhenUsed/>
    <w:rsid w:val="00CC7840"/>
  </w:style>
  <w:style w:type="numbering" w:customStyle="1" w:styleId="118">
    <w:name w:val="Нет списка118"/>
    <w:next w:val="a3"/>
    <w:uiPriority w:val="99"/>
    <w:semiHidden/>
    <w:unhideWhenUsed/>
    <w:rsid w:val="00CC7840"/>
  </w:style>
  <w:style w:type="numbering" w:customStyle="1" w:styleId="300">
    <w:name w:val="Нет списка30"/>
    <w:next w:val="a3"/>
    <w:uiPriority w:val="99"/>
    <w:semiHidden/>
    <w:unhideWhenUsed/>
    <w:rsid w:val="00CC7840"/>
  </w:style>
  <w:style w:type="numbering" w:customStyle="1" w:styleId="119">
    <w:name w:val="Нет списка119"/>
    <w:next w:val="a3"/>
    <w:uiPriority w:val="99"/>
    <w:semiHidden/>
    <w:unhideWhenUsed/>
    <w:rsid w:val="00CC7840"/>
  </w:style>
  <w:style w:type="numbering" w:customStyle="1" w:styleId="313">
    <w:name w:val="Нет списка31"/>
    <w:next w:val="a3"/>
    <w:uiPriority w:val="99"/>
    <w:semiHidden/>
    <w:unhideWhenUsed/>
    <w:rsid w:val="00CC7840"/>
  </w:style>
  <w:style w:type="numbering" w:customStyle="1" w:styleId="1200">
    <w:name w:val="Нет списка120"/>
    <w:next w:val="a3"/>
    <w:uiPriority w:val="99"/>
    <w:semiHidden/>
    <w:unhideWhenUsed/>
    <w:rsid w:val="00CC7840"/>
  </w:style>
  <w:style w:type="paragraph" w:customStyle="1" w:styleId="font8">
    <w:name w:val="font8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font9">
    <w:name w:val="font9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8000"/>
      <w:kern w:val="0"/>
    </w:rPr>
  </w:style>
  <w:style w:type="numbering" w:customStyle="1" w:styleId="320">
    <w:name w:val="Нет списка32"/>
    <w:next w:val="a3"/>
    <w:uiPriority w:val="99"/>
    <w:semiHidden/>
    <w:unhideWhenUsed/>
    <w:rsid w:val="002D226B"/>
  </w:style>
  <w:style w:type="numbering" w:customStyle="1" w:styleId="1210">
    <w:name w:val="Нет списка121"/>
    <w:next w:val="a3"/>
    <w:uiPriority w:val="99"/>
    <w:semiHidden/>
    <w:rsid w:val="002D226B"/>
  </w:style>
  <w:style w:type="table" w:customStyle="1" w:styleId="45">
    <w:name w:val="Сетка таблицы4"/>
    <w:basedOn w:val="a2"/>
    <w:next w:val="af2"/>
    <w:uiPriority w:val="59"/>
    <w:rsid w:val="002D226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D226B"/>
  </w:style>
  <w:style w:type="numbering" w:customStyle="1" w:styleId="330">
    <w:name w:val="Нет списка33"/>
    <w:next w:val="a3"/>
    <w:uiPriority w:val="99"/>
    <w:semiHidden/>
    <w:unhideWhenUsed/>
    <w:rsid w:val="002D226B"/>
  </w:style>
  <w:style w:type="numbering" w:customStyle="1" w:styleId="412">
    <w:name w:val="Нет списка41"/>
    <w:next w:val="a3"/>
    <w:uiPriority w:val="99"/>
    <w:semiHidden/>
    <w:unhideWhenUsed/>
    <w:rsid w:val="002D226B"/>
  </w:style>
  <w:style w:type="numbering" w:customStyle="1" w:styleId="510">
    <w:name w:val="Нет списка51"/>
    <w:next w:val="a3"/>
    <w:uiPriority w:val="99"/>
    <w:semiHidden/>
    <w:unhideWhenUsed/>
    <w:rsid w:val="002D226B"/>
  </w:style>
  <w:style w:type="numbering" w:customStyle="1" w:styleId="11100">
    <w:name w:val="Нет списка1110"/>
    <w:next w:val="a3"/>
    <w:uiPriority w:val="99"/>
    <w:semiHidden/>
    <w:unhideWhenUsed/>
    <w:rsid w:val="002D226B"/>
  </w:style>
  <w:style w:type="numbering" w:customStyle="1" w:styleId="610">
    <w:name w:val="Нет списка61"/>
    <w:next w:val="a3"/>
    <w:uiPriority w:val="99"/>
    <w:semiHidden/>
    <w:unhideWhenUsed/>
    <w:rsid w:val="002D226B"/>
  </w:style>
  <w:style w:type="numbering" w:customStyle="1" w:styleId="1220">
    <w:name w:val="Нет списка122"/>
    <w:next w:val="a3"/>
    <w:uiPriority w:val="99"/>
    <w:semiHidden/>
    <w:unhideWhenUsed/>
    <w:rsid w:val="002D226B"/>
  </w:style>
  <w:style w:type="numbering" w:customStyle="1" w:styleId="710">
    <w:name w:val="Нет списка71"/>
    <w:next w:val="a3"/>
    <w:uiPriority w:val="99"/>
    <w:semiHidden/>
    <w:unhideWhenUsed/>
    <w:rsid w:val="002D226B"/>
  </w:style>
  <w:style w:type="numbering" w:customStyle="1" w:styleId="1310">
    <w:name w:val="Нет списка131"/>
    <w:next w:val="a3"/>
    <w:uiPriority w:val="99"/>
    <w:semiHidden/>
    <w:unhideWhenUsed/>
    <w:rsid w:val="002D226B"/>
  </w:style>
  <w:style w:type="numbering" w:customStyle="1" w:styleId="811">
    <w:name w:val="Нет списка81"/>
    <w:next w:val="a3"/>
    <w:uiPriority w:val="99"/>
    <w:semiHidden/>
    <w:unhideWhenUsed/>
    <w:rsid w:val="002D226B"/>
  </w:style>
  <w:style w:type="numbering" w:customStyle="1" w:styleId="1410">
    <w:name w:val="Нет списка141"/>
    <w:next w:val="a3"/>
    <w:uiPriority w:val="99"/>
    <w:semiHidden/>
    <w:unhideWhenUsed/>
    <w:rsid w:val="002D226B"/>
  </w:style>
  <w:style w:type="numbering" w:customStyle="1" w:styleId="910">
    <w:name w:val="Нет списка91"/>
    <w:next w:val="a3"/>
    <w:uiPriority w:val="99"/>
    <w:semiHidden/>
    <w:unhideWhenUsed/>
    <w:rsid w:val="002D226B"/>
  </w:style>
  <w:style w:type="numbering" w:customStyle="1" w:styleId="1510">
    <w:name w:val="Нет списка151"/>
    <w:next w:val="a3"/>
    <w:uiPriority w:val="99"/>
    <w:semiHidden/>
    <w:unhideWhenUsed/>
    <w:rsid w:val="002D226B"/>
  </w:style>
  <w:style w:type="numbering" w:customStyle="1" w:styleId="1010">
    <w:name w:val="Нет списка101"/>
    <w:next w:val="a3"/>
    <w:uiPriority w:val="99"/>
    <w:semiHidden/>
    <w:unhideWhenUsed/>
    <w:rsid w:val="002D226B"/>
  </w:style>
  <w:style w:type="numbering" w:customStyle="1" w:styleId="1610">
    <w:name w:val="Нет списка161"/>
    <w:next w:val="a3"/>
    <w:uiPriority w:val="99"/>
    <w:semiHidden/>
    <w:unhideWhenUsed/>
    <w:rsid w:val="002D226B"/>
  </w:style>
  <w:style w:type="numbering" w:customStyle="1" w:styleId="1710">
    <w:name w:val="Нет списка171"/>
    <w:next w:val="a3"/>
    <w:uiPriority w:val="99"/>
    <w:semiHidden/>
    <w:unhideWhenUsed/>
    <w:rsid w:val="002D226B"/>
  </w:style>
  <w:style w:type="numbering" w:customStyle="1" w:styleId="1810">
    <w:name w:val="Нет списка181"/>
    <w:next w:val="a3"/>
    <w:uiPriority w:val="99"/>
    <w:semiHidden/>
    <w:unhideWhenUsed/>
    <w:rsid w:val="002D226B"/>
  </w:style>
  <w:style w:type="numbering" w:customStyle="1" w:styleId="1910">
    <w:name w:val="Нет списка191"/>
    <w:next w:val="a3"/>
    <w:uiPriority w:val="99"/>
    <w:semiHidden/>
    <w:unhideWhenUsed/>
    <w:rsid w:val="002D226B"/>
  </w:style>
  <w:style w:type="numbering" w:customStyle="1" w:styleId="2010">
    <w:name w:val="Нет списка201"/>
    <w:next w:val="a3"/>
    <w:uiPriority w:val="99"/>
    <w:semiHidden/>
    <w:unhideWhenUsed/>
    <w:rsid w:val="002D226B"/>
  </w:style>
  <w:style w:type="numbering" w:customStyle="1" w:styleId="11010">
    <w:name w:val="Нет списка1101"/>
    <w:next w:val="a3"/>
    <w:uiPriority w:val="99"/>
    <w:semiHidden/>
    <w:unhideWhenUsed/>
    <w:rsid w:val="002D226B"/>
  </w:style>
  <w:style w:type="numbering" w:customStyle="1" w:styleId="2110">
    <w:name w:val="Нет списка211"/>
    <w:next w:val="a3"/>
    <w:uiPriority w:val="99"/>
    <w:semiHidden/>
    <w:unhideWhenUsed/>
    <w:rsid w:val="002D226B"/>
  </w:style>
  <w:style w:type="numbering" w:customStyle="1" w:styleId="11110">
    <w:name w:val="Нет списка1111"/>
    <w:next w:val="a3"/>
    <w:uiPriority w:val="99"/>
    <w:semiHidden/>
    <w:unhideWhenUsed/>
    <w:rsid w:val="002D226B"/>
  </w:style>
  <w:style w:type="numbering" w:customStyle="1" w:styleId="221">
    <w:name w:val="Нет списка221"/>
    <w:next w:val="a3"/>
    <w:uiPriority w:val="99"/>
    <w:semiHidden/>
    <w:unhideWhenUsed/>
    <w:rsid w:val="002D226B"/>
  </w:style>
  <w:style w:type="numbering" w:customStyle="1" w:styleId="1121">
    <w:name w:val="Нет списка1121"/>
    <w:next w:val="a3"/>
    <w:uiPriority w:val="99"/>
    <w:semiHidden/>
    <w:unhideWhenUsed/>
    <w:rsid w:val="002D226B"/>
  </w:style>
  <w:style w:type="numbering" w:customStyle="1" w:styleId="231">
    <w:name w:val="Нет списка231"/>
    <w:next w:val="a3"/>
    <w:uiPriority w:val="99"/>
    <w:semiHidden/>
    <w:unhideWhenUsed/>
    <w:rsid w:val="002D226B"/>
  </w:style>
  <w:style w:type="numbering" w:customStyle="1" w:styleId="1131">
    <w:name w:val="Нет списка1131"/>
    <w:next w:val="a3"/>
    <w:uiPriority w:val="99"/>
    <w:semiHidden/>
    <w:unhideWhenUsed/>
    <w:rsid w:val="002D226B"/>
  </w:style>
  <w:style w:type="numbering" w:customStyle="1" w:styleId="241">
    <w:name w:val="Нет списка241"/>
    <w:next w:val="a3"/>
    <w:uiPriority w:val="99"/>
    <w:semiHidden/>
    <w:unhideWhenUsed/>
    <w:rsid w:val="002D226B"/>
  </w:style>
  <w:style w:type="numbering" w:customStyle="1" w:styleId="1141">
    <w:name w:val="Нет списка1141"/>
    <w:next w:val="a3"/>
    <w:uiPriority w:val="99"/>
    <w:semiHidden/>
    <w:unhideWhenUsed/>
    <w:rsid w:val="002D226B"/>
  </w:style>
  <w:style w:type="numbering" w:customStyle="1" w:styleId="251">
    <w:name w:val="Нет списка251"/>
    <w:next w:val="a3"/>
    <w:uiPriority w:val="99"/>
    <w:semiHidden/>
    <w:unhideWhenUsed/>
    <w:rsid w:val="002D226B"/>
  </w:style>
  <w:style w:type="numbering" w:customStyle="1" w:styleId="261">
    <w:name w:val="Нет списка261"/>
    <w:next w:val="a3"/>
    <w:uiPriority w:val="99"/>
    <w:semiHidden/>
    <w:unhideWhenUsed/>
    <w:rsid w:val="002D226B"/>
  </w:style>
  <w:style w:type="numbering" w:customStyle="1" w:styleId="1151">
    <w:name w:val="Нет списка1151"/>
    <w:next w:val="a3"/>
    <w:uiPriority w:val="99"/>
    <w:semiHidden/>
    <w:unhideWhenUsed/>
    <w:rsid w:val="002D226B"/>
  </w:style>
  <w:style w:type="numbering" w:customStyle="1" w:styleId="271">
    <w:name w:val="Нет списка271"/>
    <w:next w:val="a3"/>
    <w:uiPriority w:val="99"/>
    <w:semiHidden/>
    <w:unhideWhenUsed/>
    <w:rsid w:val="002D226B"/>
  </w:style>
  <w:style w:type="numbering" w:customStyle="1" w:styleId="1161">
    <w:name w:val="Нет списка1161"/>
    <w:next w:val="a3"/>
    <w:uiPriority w:val="99"/>
    <w:semiHidden/>
    <w:unhideWhenUsed/>
    <w:rsid w:val="002D226B"/>
  </w:style>
  <w:style w:type="numbering" w:customStyle="1" w:styleId="281">
    <w:name w:val="Нет списка281"/>
    <w:next w:val="a3"/>
    <w:uiPriority w:val="99"/>
    <w:semiHidden/>
    <w:unhideWhenUsed/>
    <w:rsid w:val="002D226B"/>
  </w:style>
  <w:style w:type="numbering" w:customStyle="1" w:styleId="1171">
    <w:name w:val="Нет списка1171"/>
    <w:next w:val="a3"/>
    <w:uiPriority w:val="99"/>
    <w:semiHidden/>
    <w:unhideWhenUsed/>
    <w:rsid w:val="002D226B"/>
  </w:style>
  <w:style w:type="numbering" w:customStyle="1" w:styleId="291">
    <w:name w:val="Нет списка291"/>
    <w:next w:val="a3"/>
    <w:uiPriority w:val="99"/>
    <w:semiHidden/>
    <w:unhideWhenUsed/>
    <w:rsid w:val="002D226B"/>
  </w:style>
  <w:style w:type="numbering" w:customStyle="1" w:styleId="1181">
    <w:name w:val="Нет списка1181"/>
    <w:next w:val="a3"/>
    <w:uiPriority w:val="99"/>
    <w:semiHidden/>
    <w:unhideWhenUsed/>
    <w:rsid w:val="002D226B"/>
  </w:style>
  <w:style w:type="numbering" w:customStyle="1" w:styleId="301">
    <w:name w:val="Нет списка301"/>
    <w:next w:val="a3"/>
    <w:uiPriority w:val="99"/>
    <w:semiHidden/>
    <w:unhideWhenUsed/>
    <w:rsid w:val="002D226B"/>
  </w:style>
  <w:style w:type="numbering" w:customStyle="1" w:styleId="1191">
    <w:name w:val="Нет списка1191"/>
    <w:next w:val="a3"/>
    <w:uiPriority w:val="99"/>
    <w:semiHidden/>
    <w:unhideWhenUsed/>
    <w:rsid w:val="002D226B"/>
  </w:style>
  <w:style w:type="numbering" w:customStyle="1" w:styleId="3110">
    <w:name w:val="Нет списка311"/>
    <w:next w:val="a3"/>
    <w:uiPriority w:val="99"/>
    <w:semiHidden/>
    <w:unhideWhenUsed/>
    <w:rsid w:val="002D226B"/>
  </w:style>
  <w:style w:type="numbering" w:customStyle="1" w:styleId="1201">
    <w:name w:val="Нет списка1201"/>
    <w:next w:val="a3"/>
    <w:uiPriority w:val="99"/>
    <w:semiHidden/>
    <w:unhideWhenUsed/>
    <w:rsid w:val="002D226B"/>
  </w:style>
  <w:style w:type="table" w:customStyle="1" w:styleId="11a">
    <w:name w:val="Сетка таблицы11"/>
    <w:basedOn w:val="a2"/>
    <w:next w:val="af2"/>
    <w:uiPriority w:val="59"/>
    <w:rsid w:val="002D226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7D1AEE"/>
  </w:style>
  <w:style w:type="numbering" w:customStyle="1" w:styleId="1230">
    <w:name w:val="Нет списка123"/>
    <w:next w:val="a3"/>
    <w:uiPriority w:val="99"/>
    <w:semiHidden/>
    <w:rsid w:val="007D1AEE"/>
  </w:style>
  <w:style w:type="numbering" w:customStyle="1" w:styleId="2120">
    <w:name w:val="Нет списка212"/>
    <w:next w:val="a3"/>
    <w:uiPriority w:val="99"/>
    <w:semiHidden/>
    <w:unhideWhenUsed/>
    <w:rsid w:val="007D1AEE"/>
  </w:style>
  <w:style w:type="numbering" w:customStyle="1" w:styleId="350">
    <w:name w:val="Нет списка35"/>
    <w:next w:val="a3"/>
    <w:uiPriority w:val="99"/>
    <w:semiHidden/>
    <w:unhideWhenUsed/>
    <w:rsid w:val="007D1AEE"/>
  </w:style>
  <w:style w:type="numbering" w:customStyle="1" w:styleId="420">
    <w:name w:val="Нет списка42"/>
    <w:next w:val="a3"/>
    <w:uiPriority w:val="99"/>
    <w:semiHidden/>
    <w:unhideWhenUsed/>
    <w:rsid w:val="007D1AEE"/>
  </w:style>
  <w:style w:type="numbering" w:customStyle="1" w:styleId="520">
    <w:name w:val="Нет списка52"/>
    <w:next w:val="a3"/>
    <w:uiPriority w:val="99"/>
    <w:semiHidden/>
    <w:unhideWhenUsed/>
    <w:rsid w:val="007D1AEE"/>
  </w:style>
  <w:style w:type="numbering" w:customStyle="1" w:styleId="1112">
    <w:name w:val="Нет списка1112"/>
    <w:next w:val="a3"/>
    <w:uiPriority w:val="99"/>
    <w:semiHidden/>
    <w:unhideWhenUsed/>
    <w:rsid w:val="007D1AEE"/>
  </w:style>
  <w:style w:type="numbering" w:customStyle="1" w:styleId="620">
    <w:name w:val="Нет списка62"/>
    <w:next w:val="a3"/>
    <w:uiPriority w:val="99"/>
    <w:semiHidden/>
    <w:unhideWhenUsed/>
    <w:rsid w:val="007D1AEE"/>
  </w:style>
  <w:style w:type="numbering" w:customStyle="1" w:styleId="1240">
    <w:name w:val="Нет списка124"/>
    <w:next w:val="a3"/>
    <w:uiPriority w:val="99"/>
    <w:semiHidden/>
    <w:unhideWhenUsed/>
    <w:rsid w:val="007D1AEE"/>
  </w:style>
  <w:style w:type="numbering" w:customStyle="1" w:styleId="720">
    <w:name w:val="Нет списка72"/>
    <w:next w:val="a3"/>
    <w:uiPriority w:val="99"/>
    <w:semiHidden/>
    <w:unhideWhenUsed/>
    <w:rsid w:val="007D1AEE"/>
  </w:style>
  <w:style w:type="numbering" w:customStyle="1" w:styleId="1320">
    <w:name w:val="Нет списка132"/>
    <w:next w:val="a3"/>
    <w:uiPriority w:val="99"/>
    <w:semiHidden/>
    <w:unhideWhenUsed/>
    <w:rsid w:val="007D1AEE"/>
  </w:style>
  <w:style w:type="numbering" w:customStyle="1" w:styleId="820">
    <w:name w:val="Нет списка82"/>
    <w:next w:val="a3"/>
    <w:uiPriority w:val="99"/>
    <w:semiHidden/>
    <w:unhideWhenUsed/>
    <w:rsid w:val="007D1AEE"/>
  </w:style>
  <w:style w:type="numbering" w:customStyle="1" w:styleId="142">
    <w:name w:val="Нет списка142"/>
    <w:next w:val="a3"/>
    <w:uiPriority w:val="99"/>
    <w:semiHidden/>
    <w:unhideWhenUsed/>
    <w:rsid w:val="007D1AEE"/>
  </w:style>
  <w:style w:type="numbering" w:customStyle="1" w:styleId="92">
    <w:name w:val="Нет списка92"/>
    <w:next w:val="a3"/>
    <w:uiPriority w:val="99"/>
    <w:semiHidden/>
    <w:unhideWhenUsed/>
    <w:rsid w:val="007D1AEE"/>
  </w:style>
  <w:style w:type="numbering" w:customStyle="1" w:styleId="152">
    <w:name w:val="Нет списка152"/>
    <w:next w:val="a3"/>
    <w:uiPriority w:val="99"/>
    <w:semiHidden/>
    <w:unhideWhenUsed/>
    <w:rsid w:val="007D1AEE"/>
  </w:style>
  <w:style w:type="numbering" w:customStyle="1" w:styleId="102">
    <w:name w:val="Нет списка102"/>
    <w:next w:val="a3"/>
    <w:uiPriority w:val="99"/>
    <w:semiHidden/>
    <w:unhideWhenUsed/>
    <w:rsid w:val="007D1AEE"/>
  </w:style>
  <w:style w:type="numbering" w:customStyle="1" w:styleId="162">
    <w:name w:val="Нет списка162"/>
    <w:next w:val="a3"/>
    <w:uiPriority w:val="99"/>
    <w:semiHidden/>
    <w:unhideWhenUsed/>
    <w:rsid w:val="007D1AEE"/>
  </w:style>
  <w:style w:type="numbering" w:customStyle="1" w:styleId="172">
    <w:name w:val="Нет списка172"/>
    <w:next w:val="a3"/>
    <w:uiPriority w:val="99"/>
    <w:semiHidden/>
    <w:unhideWhenUsed/>
    <w:rsid w:val="007D1AEE"/>
  </w:style>
  <w:style w:type="numbering" w:customStyle="1" w:styleId="182">
    <w:name w:val="Нет списка182"/>
    <w:next w:val="a3"/>
    <w:uiPriority w:val="99"/>
    <w:semiHidden/>
    <w:unhideWhenUsed/>
    <w:rsid w:val="007D1AEE"/>
  </w:style>
  <w:style w:type="numbering" w:customStyle="1" w:styleId="192">
    <w:name w:val="Нет списка192"/>
    <w:next w:val="a3"/>
    <w:uiPriority w:val="99"/>
    <w:semiHidden/>
    <w:unhideWhenUsed/>
    <w:rsid w:val="007D1AEE"/>
  </w:style>
  <w:style w:type="numbering" w:customStyle="1" w:styleId="202">
    <w:name w:val="Нет списка202"/>
    <w:next w:val="a3"/>
    <w:uiPriority w:val="99"/>
    <w:semiHidden/>
    <w:unhideWhenUsed/>
    <w:rsid w:val="007D1AEE"/>
  </w:style>
  <w:style w:type="numbering" w:customStyle="1" w:styleId="1102">
    <w:name w:val="Нет списка1102"/>
    <w:next w:val="a3"/>
    <w:uiPriority w:val="99"/>
    <w:semiHidden/>
    <w:unhideWhenUsed/>
    <w:rsid w:val="007D1AEE"/>
  </w:style>
  <w:style w:type="numbering" w:customStyle="1" w:styleId="2130">
    <w:name w:val="Нет списка213"/>
    <w:next w:val="a3"/>
    <w:uiPriority w:val="99"/>
    <w:semiHidden/>
    <w:unhideWhenUsed/>
    <w:rsid w:val="007D1AEE"/>
  </w:style>
  <w:style w:type="numbering" w:customStyle="1" w:styleId="1113">
    <w:name w:val="Нет списка1113"/>
    <w:next w:val="a3"/>
    <w:uiPriority w:val="99"/>
    <w:semiHidden/>
    <w:unhideWhenUsed/>
    <w:rsid w:val="007D1AEE"/>
  </w:style>
  <w:style w:type="numbering" w:customStyle="1" w:styleId="222">
    <w:name w:val="Нет списка222"/>
    <w:next w:val="a3"/>
    <w:uiPriority w:val="99"/>
    <w:semiHidden/>
    <w:unhideWhenUsed/>
    <w:rsid w:val="007D1AEE"/>
  </w:style>
  <w:style w:type="numbering" w:customStyle="1" w:styleId="1122">
    <w:name w:val="Нет списка1122"/>
    <w:next w:val="a3"/>
    <w:uiPriority w:val="99"/>
    <w:semiHidden/>
    <w:unhideWhenUsed/>
    <w:rsid w:val="007D1AEE"/>
  </w:style>
  <w:style w:type="numbering" w:customStyle="1" w:styleId="232">
    <w:name w:val="Нет списка232"/>
    <w:next w:val="a3"/>
    <w:uiPriority w:val="99"/>
    <w:semiHidden/>
    <w:unhideWhenUsed/>
    <w:rsid w:val="007D1AEE"/>
  </w:style>
  <w:style w:type="numbering" w:customStyle="1" w:styleId="1132">
    <w:name w:val="Нет списка1132"/>
    <w:next w:val="a3"/>
    <w:uiPriority w:val="99"/>
    <w:semiHidden/>
    <w:unhideWhenUsed/>
    <w:rsid w:val="007D1AEE"/>
  </w:style>
  <w:style w:type="numbering" w:customStyle="1" w:styleId="242">
    <w:name w:val="Нет списка242"/>
    <w:next w:val="a3"/>
    <w:uiPriority w:val="99"/>
    <w:semiHidden/>
    <w:unhideWhenUsed/>
    <w:rsid w:val="007D1AEE"/>
  </w:style>
  <w:style w:type="numbering" w:customStyle="1" w:styleId="1142">
    <w:name w:val="Нет списка1142"/>
    <w:next w:val="a3"/>
    <w:uiPriority w:val="99"/>
    <w:semiHidden/>
    <w:unhideWhenUsed/>
    <w:rsid w:val="007D1AEE"/>
  </w:style>
  <w:style w:type="numbering" w:customStyle="1" w:styleId="252">
    <w:name w:val="Нет списка252"/>
    <w:next w:val="a3"/>
    <w:uiPriority w:val="99"/>
    <w:semiHidden/>
    <w:unhideWhenUsed/>
    <w:rsid w:val="007D1AEE"/>
  </w:style>
  <w:style w:type="numbering" w:customStyle="1" w:styleId="262">
    <w:name w:val="Нет списка262"/>
    <w:next w:val="a3"/>
    <w:uiPriority w:val="99"/>
    <w:semiHidden/>
    <w:unhideWhenUsed/>
    <w:rsid w:val="007D1AEE"/>
  </w:style>
  <w:style w:type="numbering" w:customStyle="1" w:styleId="1152">
    <w:name w:val="Нет списка1152"/>
    <w:next w:val="a3"/>
    <w:uiPriority w:val="99"/>
    <w:semiHidden/>
    <w:unhideWhenUsed/>
    <w:rsid w:val="007D1AEE"/>
  </w:style>
  <w:style w:type="numbering" w:customStyle="1" w:styleId="272">
    <w:name w:val="Нет списка272"/>
    <w:next w:val="a3"/>
    <w:uiPriority w:val="99"/>
    <w:semiHidden/>
    <w:unhideWhenUsed/>
    <w:rsid w:val="007D1AEE"/>
  </w:style>
  <w:style w:type="numbering" w:customStyle="1" w:styleId="1162">
    <w:name w:val="Нет списка1162"/>
    <w:next w:val="a3"/>
    <w:uiPriority w:val="99"/>
    <w:semiHidden/>
    <w:unhideWhenUsed/>
    <w:rsid w:val="007D1AEE"/>
  </w:style>
  <w:style w:type="numbering" w:customStyle="1" w:styleId="282">
    <w:name w:val="Нет списка282"/>
    <w:next w:val="a3"/>
    <w:uiPriority w:val="99"/>
    <w:semiHidden/>
    <w:unhideWhenUsed/>
    <w:rsid w:val="007D1AEE"/>
  </w:style>
  <w:style w:type="numbering" w:customStyle="1" w:styleId="1172">
    <w:name w:val="Нет списка1172"/>
    <w:next w:val="a3"/>
    <w:uiPriority w:val="99"/>
    <w:semiHidden/>
    <w:unhideWhenUsed/>
    <w:rsid w:val="007D1AEE"/>
  </w:style>
  <w:style w:type="numbering" w:customStyle="1" w:styleId="292">
    <w:name w:val="Нет списка292"/>
    <w:next w:val="a3"/>
    <w:uiPriority w:val="99"/>
    <w:semiHidden/>
    <w:unhideWhenUsed/>
    <w:rsid w:val="007D1AEE"/>
  </w:style>
  <w:style w:type="numbering" w:customStyle="1" w:styleId="1182">
    <w:name w:val="Нет списка1182"/>
    <w:next w:val="a3"/>
    <w:uiPriority w:val="99"/>
    <w:semiHidden/>
    <w:unhideWhenUsed/>
    <w:rsid w:val="007D1AEE"/>
  </w:style>
  <w:style w:type="numbering" w:customStyle="1" w:styleId="302">
    <w:name w:val="Нет списка302"/>
    <w:next w:val="a3"/>
    <w:uiPriority w:val="99"/>
    <w:semiHidden/>
    <w:unhideWhenUsed/>
    <w:rsid w:val="007D1AEE"/>
  </w:style>
  <w:style w:type="numbering" w:customStyle="1" w:styleId="1192">
    <w:name w:val="Нет списка1192"/>
    <w:next w:val="a3"/>
    <w:uiPriority w:val="99"/>
    <w:semiHidden/>
    <w:unhideWhenUsed/>
    <w:rsid w:val="007D1AEE"/>
  </w:style>
  <w:style w:type="numbering" w:customStyle="1" w:styleId="3120">
    <w:name w:val="Нет списка312"/>
    <w:next w:val="a3"/>
    <w:uiPriority w:val="99"/>
    <w:semiHidden/>
    <w:unhideWhenUsed/>
    <w:rsid w:val="007D1AEE"/>
  </w:style>
  <w:style w:type="numbering" w:customStyle="1" w:styleId="1202">
    <w:name w:val="Нет списка1202"/>
    <w:next w:val="a3"/>
    <w:uiPriority w:val="99"/>
    <w:semiHidden/>
    <w:unhideWhenUsed/>
    <w:rsid w:val="007D1AEE"/>
  </w:style>
  <w:style w:type="numbering" w:customStyle="1" w:styleId="360">
    <w:name w:val="Нет списка36"/>
    <w:next w:val="a3"/>
    <w:uiPriority w:val="99"/>
    <w:semiHidden/>
    <w:unhideWhenUsed/>
    <w:rsid w:val="00855217"/>
  </w:style>
  <w:style w:type="numbering" w:customStyle="1" w:styleId="125">
    <w:name w:val="Нет списка125"/>
    <w:next w:val="a3"/>
    <w:uiPriority w:val="99"/>
    <w:semiHidden/>
    <w:rsid w:val="00855217"/>
  </w:style>
  <w:style w:type="numbering" w:customStyle="1" w:styleId="214">
    <w:name w:val="Нет списка214"/>
    <w:next w:val="a3"/>
    <w:uiPriority w:val="99"/>
    <w:semiHidden/>
    <w:unhideWhenUsed/>
    <w:rsid w:val="00855217"/>
  </w:style>
  <w:style w:type="numbering" w:customStyle="1" w:styleId="370">
    <w:name w:val="Нет списка37"/>
    <w:next w:val="a3"/>
    <w:uiPriority w:val="99"/>
    <w:semiHidden/>
    <w:unhideWhenUsed/>
    <w:rsid w:val="00855217"/>
  </w:style>
  <w:style w:type="numbering" w:customStyle="1" w:styleId="430">
    <w:name w:val="Нет списка43"/>
    <w:next w:val="a3"/>
    <w:uiPriority w:val="99"/>
    <w:semiHidden/>
    <w:unhideWhenUsed/>
    <w:rsid w:val="00855217"/>
  </w:style>
  <w:style w:type="numbering" w:customStyle="1" w:styleId="530">
    <w:name w:val="Нет списка53"/>
    <w:next w:val="a3"/>
    <w:uiPriority w:val="99"/>
    <w:semiHidden/>
    <w:unhideWhenUsed/>
    <w:rsid w:val="00855217"/>
  </w:style>
  <w:style w:type="numbering" w:customStyle="1" w:styleId="1114">
    <w:name w:val="Нет списка1114"/>
    <w:next w:val="a3"/>
    <w:uiPriority w:val="99"/>
    <w:semiHidden/>
    <w:unhideWhenUsed/>
    <w:rsid w:val="00855217"/>
  </w:style>
  <w:style w:type="numbering" w:customStyle="1" w:styleId="630">
    <w:name w:val="Нет списка63"/>
    <w:next w:val="a3"/>
    <w:uiPriority w:val="99"/>
    <w:semiHidden/>
    <w:unhideWhenUsed/>
    <w:rsid w:val="00855217"/>
  </w:style>
  <w:style w:type="numbering" w:customStyle="1" w:styleId="126">
    <w:name w:val="Нет списка126"/>
    <w:next w:val="a3"/>
    <w:uiPriority w:val="99"/>
    <w:semiHidden/>
    <w:unhideWhenUsed/>
    <w:rsid w:val="00855217"/>
  </w:style>
  <w:style w:type="numbering" w:customStyle="1" w:styleId="730">
    <w:name w:val="Нет списка73"/>
    <w:next w:val="a3"/>
    <w:uiPriority w:val="99"/>
    <w:semiHidden/>
    <w:unhideWhenUsed/>
    <w:rsid w:val="00855217"/>
  </w:style>
  <w:style w:type="numbering" w:customStyle="1" w:styleId="1330">
    <w:name w:val="Нет списка133"/>
    <w:next w:val="a3"/>
    <w:uiPriority w:val="99"/>
    <w:semiHidden/>
    <w:unhideWhenUsed/>
    <w:rsid w:val="00855217"/>
  </w:style>
  <w:style w:type="numbering" w:customStyle="1" w:styleId="830">
    <w:name w:val="Нет списка83"/>
    <w:next w:val="a3"/>
    <w:uiPriority w:val="99"/>
    <w:semiHidden/>
    <w:unhideWhenUsed/>
    <w:rsid w:val="00855217"/>
  </w:style>
  <w:style w:type="numbering" w:customStyle="1" w:styleId="143">
    <w:name w:val="Нет списка143"/>
    <w:next w:val="a3"/>
    <w:uiPriority w:val="99"/>
    <w:semiHidden/>
    <w:unhideWhenUsed/>
    <w:rsid w:val="00855217"/>
  </w:style>
  <w:style w:type="numbering" w:customStyle="1" w:styleId="93">
    <w:name w:val="Нет списка93"/>
    <w:next w:val="a3"/>
    <w:uiPriority w:val="99"/>
    <w:semiHidden/>
    <w:unhideWhenUsed/>
    <w:rsid w:val="00855217"/>
  </w:style>
  <w:style w:type="numbering" w:customStyle="1" w:styleId="153">
    <w:name w:val="Нет списка153"/>
    <w:next w:val="a3"/>
    <w:uiPriority w:val="99"/>
    <w:semiHidden/>
    <w:unhideWhenUsed/>
    <w:rsid w:val="00855217"/>
  </w:style>
  <w:style w:type="numbering" w:customStyle="1" w:styleId="103">
    <w:name w:val="Нет списка103"/>
    <w:next w:val="a3"/>
    <w:uiPriority w:val="99"/>
    <w:semiHidden/>
    <w:unhideWhenUsed/>
    <w:rsid w:val="00855217"/>
  </w:style>
  <w:style w:type="numbering" w:customStyle="1" w:styleId="163">
    <w:name w:val="Нет списка163"/>
    <w:next w:val="a3"/>
    <w:uiPriority w:val="99"/>
    <w:semiHidden/>
    <w:unhideWhenUsed/>
    <w:rsid w:val="00855217"/>
  </w:style>
  <w:style w:type="numbering" w:customStyle="1" w:styleId="173">
    <w:name w:val="Нет списка173"/>
    <w:next w:val="a3"/>
    <w:uiPriority w:val="99"/>
    <w:semiHidden/>
    <w:unhideWhenUsed/>
    <w:rsid w:val="00855217"/>
  </w:style>
  <w:style w:type="numbering" w:customStyle="1" w:styleId="183">
    <w:name w:val="Нет списка183"/>
    <w:next w:val="a3"/>
    <w:uiPriority w:val="99"/>
    <w:semiHidden/>
    <w:unhideWhenUsed/>
    <w:rsid w:val="00855217"/>
  </w:style>
  <w:style w:type="numbering" w:customStyle="1" w:styleId="193">
    <w:name w:val="Нет списка193"/>
    <w:next w:val="a3"/>
    <w:uiPriority w:val="99"/>
    <w:semiHidden/>
    <w:unhideWhenUsed/>
    <w:rsid w:val="00855217"/>
  </w:style>
  <w:style w:type="numbering" w:customStyle="1" w:styleId="203">
    <w:name w:val="Нет списка203"/>
    <w:next w:val="a3"/>
    <w:uiPriority w:val="99"/>
    <w:semiHidden/>
    <w:unhideWhenUsed/>
    <w:rsid w:val="00855217"/>
  </w:style>
  <w:style w:type="numbering" w:customStyle="1" w:styleId="1103">
    <w:name w:val="Нет списка1103"/>
    <w:next w:val="a3"/>
    <w:uiPriority w:val="99"/>
    <w:semiHidden/>
    <w:unhideWhenUsed/>
    <w:rsid w:val="00855217"/>
  </w:style>
  <w:style w:type="numbering" w:customStyle="1" w:styleId="215">
    <w:name w:val="Нет списка215"/>
    <w:next w:val="a3"/>
    <w:uiPriority w:val="99"/>
    <w:semiHidden/>
    <w:unhideWhenUsed/>
    <w:rsid w:val="00855217"/>
  </w:style>
  <w:style w:type="numbering" w:customStyle="1" w:styleId="1115">
    <w:name w:val="Нет списка1115"/>
    <w:next w:val="a3"/>
    <w:uiPriority w:val="99"/>
    <w:semiHidden/>
    <w:unhideWhenUsed/>
    <w:rsid w:val="00855217"/>
  </w:style>
  <w:style w:type="numbering" w:customStyle="1" w:styleId="223">
    <w:name w:val="Нет списка223"/>
    <w:next w:val="a3"/>
    <w:uiPriority w:val="99"/>
    <w:semiHidden/>
    <w:unhideWhenUsed/>
    <w:rsid w:val="00855217"/>
  </w:style>
  <w:style w:type="numbering" w:customStyle="1" w:styleId="1123">
    <w:name w:val="Нет списка1123"/>
    <w:next w:val="a3"/>
    <w:uiPriority w:val="99"/>
    <w:semiHidden/>
    <w:unhideWhenUsed/>
    <w:rsid w:val="00855217"/>
  </w:style>
  <w:style w:type="numbering" w:customStyle="1" w:styleId="233">
    <w:name w:val="Нет списка233"/>
    <w:next w:val="a3"/>
    <w:uiPriority w:val="99"/>
    <w:semiHidden/>
    <w:unhideWhenUsed/>
    <w:rsid w:val="00855217"/>
  </w:style>
  <w:style w:type="numbering" w:customStyle="1" w:styleId="1133">
    <w:name w:val="Нет списка1133"/>
    <w:next w:val="a3"/>
    <w:uiPriority w:val="99"/>
    <w:semiHidden/>
    <w:unhideWhenUsed/>
    <w:rsid w:val="00855217"/>
  </w:style>
  <w:style w:type="numbering" w:customStyle="1" w:styleId="243">
    <w:name w:val="Нет списка243"/>
    <w:next w:val="a3"/>
    <w:uiPriority w:val="99"/>
    <w:semiHidden/>
    <w:unhideWhenUsed/>
    <w:rsid w:val="00855217"/>
  </w:style>
  <w:style w:type="numbering" w:customStyle="1" w:styleId="1143">
    <w:name w:val="Нет списка1143"/>
    <w:next w:val="a3"/>
    <w:uiPriority w:val="99"/>
    <w:semiHidden/>
    <w:unhideWhenUsed/>
    <w:rsid w:val="00855217"/>
  </w:style>
  <w:style w:type="numbering" w:customStyle="1" w:styleId="253">
    <w:name w:val="Нет списка253"/>
    <w:next w:val="a3"/>
    <w:uiPriority w:val="99"/>
    <w:semiHidden/>
    <w:unhideWhenUsed/>
    <w:rsid w:val="00855217"/>
  </w:style>
  <w:style w:type="numbering" w:customStyle="1" w:styleId="263">
    <w:name w:val="Нет списка263"/>
    <w:next w:val="a3"/>
    <w:uiPriority w:val="99"/>
    <w:semiHidden/>
    <w:unhideWhenUsed/>
    <w:rsid w:val="00855217"/>
  </w:style>
  <w:style w:type="numbering" w:customStyle="1" w:styleId="1153">
    <w:name w:val="Нет списка1153"/>
    <w:next w:val="a3"/>
    <w:uiPriority w:val="99"/>
    <w:semiHidden/>
    <w:unhideWhenUsed/>
    <w:rsid w:val="00855217"/>
  </w:style>
  <w:style w:type="numbering" w:customStyle="1" w:styleId="273">
    <w:name w:val="Нет списка273"/>
    <w:next w:val="a3"/>
    <w:uiPriority w:val="99"/>
    <w:semiHidden/>
    <w:unhideWhenUsed/>
    <w:rsid w:val="00855217"/>
  </w:style>
  <w:style w:type="numbering" w:customStyle="1" w:styleId="1163">
    <w:name w:val="Нет списка1163"/>
    <w:next w:val="a3"/>
    <w:uiPriority w:val="99"/>
    <w:semiHidden/>
    <w:unhideWhenUsed/>
    <w:rsid w:val="00855217"/>
  </w:style>
  <w:style w:type="numbering" w:customStyle="1" w:styleId="283">
    <w:name w:val="Нет списка283"/>
    <w:next w:val="a3"/>
    <w:uiPriority w:val="99"/>
    <w:semiHidden/>
    <w:unhideWhenUsed/>
    <w:rsid w:val="00855217"/>
  </w:style>
  <w:style w:type="numbering" w:customStyle="1" w:styleId="1173">
    <w:name w:val="Нет списка1173"/>
    <w:next w:val="a3"/>
    <w:uiPriority w:val="99"/>
    <w:semiHidden/>
    <w:unhideWhenUsed/>
    <w:rsid w:val="00855217"/>
  </w:style>
  <w:style w:type="numbering" w:customStyle="1" w:styleId="293">
    <w:name w:val="Нет списка293"/>
    <w:next w:val="a3"/>
    <w:uiPriority w:val="99"/>
    <w:semiHidden/>
    <w:unhideWhenUsed/>
    <w:rsid w:val="00855217"/>
  </w:style>
  <w:style w:type="numbering" w:customStyle="1" w:styleId="1183">
    <w:name w:val="Нет списка1183"/>
    <w:next w:val="a3"/>
    <w:uiPriority w:val="99"/>
    <w:semiHidden/>
    <w:unhideWhenUsed/>
    <w:rsid w:val="00855217"/>
  </w:style>
  <w:style w:type="numbering" w:customStyle="1" w:styleId="303">
    <w:name w:val="Нет списка303"/>
    <w:next w:val="a3"/>
    <w:uiPriority w:val="99"/>
    <w:semiHidden/>
    <w:unhideWhenUsed/>
    <w:rsid w:val="00855217"/>
  </w:style>
  <w:style w:type="numbering" w:customStyle="1" w:styleId="1193">
    <w:name w:val="Нет списка1193"/>
    <w:next w:val="a3"/>
    <w:uiPriority w:val="99"/>
    <w:semiHidden/>
    <w:unhideWhenUsed/>
    <w:rsid w:val="00855217"/>
  </w:style>
  <w:style w:type="numbering" w:customStyle="1" w:styleId="3130">
    <w:name w:val="Нет списка313"/>
    <w:next w:val="a3"/>
    <w:uiPriority w:val="99"/>
    <w:semiHidden/>
    <w:unhideWhenUsed/>
    <w:rsid w:val="00855217"/>
  </w:style>
  <w:style w:type="numbering" w:customStyle="1" w:styleId="1203">
    <w:name w:val="Нет списка1203"/>
    <w:next w:val="a3"/>
    <w:uiPriority w:val="99"/>
    <w:semiHidden/>
    <w:unhideWhenUsed/>
    <w:rsid w:val="00855217"/>
  </w:style>
  <w:style w:type="numbering" w:customStyle="1" w:styleId="380">
    <w:name w:val="Нет списка38"/>
    <w:next w:val="a3"/>
    <w:uiPriority w:val="99"/>
    <w:semiHidden/>
    <w:unhideWhenUsed/>
    <w:rsid w:val="003773D1"/>
  </w:style>
  <w:style w:type="numbering" w:customStyle="1" w:styleId="127">
    <w:name w:val="Нет списка127"/>
    <w:next w:val="a3"/>
    <w:uiPriority w:val="99"/>
    <w:semiHidden/>
    <w:rsid w:val="003773D1"/>
  </w:style>
  <w:style w:type="numbering" w:customStyle="1" w:styleId="216">
    <w:name w:val="Нет списка216"/>
    <w:next w:val="a3"/>
    <w:uiPriority w:val="99"/>
    <w:semiHidden/>
    <w:unhideWhenUsed/>
    <w:rsid w:val="003773D1"/>
  </w:style>
  <w:style w:type="numbering" w:customStyle="1" w:styleId="390">
    <w:name w:val="Нет списка39"/>
    <w:next w:val="a3"/>
    <w:uiPriority w:val="99"/>
    <w:semiHidden/>
    <w:unhideWhenUsed/>
    <w:rsid w:val="003773D1"/>
  </w:style>
  <w:style w:type="numbering" w:customStyle="1" w:styleId="440">
    <w:name w:val="Нет списка44"/>
    <w:next w:val="a3"/>
    <w:uiPriority w:val="99"/>
    <w:semiHidden/>
    <w:unhideWhenUsed/>
    <w:rsid w:val="003773D1"/>
  </w:style>
  <w:style w:type="numbering" w:customStyle="1" w:styleId="540">
    <w:name w:val="Нет списка54"/>
    <w:next w:val="a3"/>
    <w:uiPriority w:val="99"/>
    <w:semiHidden/>
    <w:unhideWhenUsed/>
    <w:rsid w:val="003773D1"/>
  </w:style>
  <w:style w:type="numbering" w:customStyle="1" w:styleId="1116">
    <w:name w:val="Нет списка1116"/>
    <w:next w:val="a3"/>
    <w:uiPriority w:val="99"/>
    <w:semiHidden/>
    <w:unhideWhenUsed/>
    <w:rsid w:val="003773D1"/>
  </w:style>
  <w:style w:type="numbering" w:customStyle="1" w:styleId="640">
    <w:name w:val="Нет списка64"/>
    <w:next w:val="a3"/>
    <w:uiPriority w:val="99"/>
    <w:semiHidden/>
    <w:unhideWhenUsed/>
    <w:rsid w:val="003773D1"/>
  </w:style>
  <w:style w:type="numbering" w:customStyle="1" w:styleId="128">
    <w:name w:val="Нет списка128"/>
    <w:next w:val="a3"/>
    <w:uiPriority w:val="99"/>
    <w:semiHidden/>
    <w:unhideWhenUsed/>
    <w:rsid w:val="003773D1"/>
  </w:style>
  <w:style w:type="numbering" w:customStyle="1" w:styleId="74">
    <w:name w:val="Нет списка74"/>
    <w:next w:val="a3"/>
    <w:uiPriority w:val="99"/>
    <w:semiHidden/>
    <w:unhideWhenUsed/>
    <w:rsid w:val="003773D1"/>
  </w:style>
  <w:style w:type="numbering" w:customStyle="1" w:styleId="134">
    <w:name w:val="Нет списка134"/>
    <w:next w:val="a3"/>
    <w:uiPriority w:val="99"/>
    <w:semiHidden/>
    <w:unhideWhenUsed/>
    <w:rsid w:val="003773D1"/>
  </w:style>
  <w:style w:type="numbering" w:customStyle="1" w:styleId="840">
    <w:name w:val="Нет списка84"/>
    <w:next w:val="a3"/>
    <w:uiPriority w:val="99"/>
    <w:semiHidden/>
    <w:unhideWhenUsed/>
    <w:rsid w:val="003773D1"/>
  </w:style>
  <w:style w:type="numbering" w:customStyle="1" w:styleId="144">
    <w:name w:val="Нет списка144"/>
    <w:next w:val="a3"/>
    <w:uiPriority w:val="99"/>
    <w:semiHidden/>
    <w:unhideWhenUsed/>
    <w:rsid w:val="003773D1"/>
  </w:style>
  <w:style w:type="numbering" w:customStyle="1" w:styleId="94">
    <w:name w:val="Нет списка94"/>
    <w:next w:val="a3"/>
    <w:uiPriority w:val="99"/>
    <w:semiHidden/>
    <w:unhideWhenUsed/>
    <w:rsid w:val="003773D1"/>
  </w:style>
  <w:style w:type="numbering" w:customStyle="1" w:styleId="154">
    <w:name w:val="Нет списка154"/>
    <w:next w:val="a3"/>
    <w:uiPriority w:val="99"/>
    <w:semiHidden/>
    <w:unhideWhenUsed/>
    <w:rsid w:val="003773D1"/>
  </w:style>
  <w:style w:type="numbering" w:customStyle="1" w:styleId="104">
    <w:name w:val="Нет списка104"/>
    <w:next w:val="a3"/>
    <w:uiPriority w:val="99"/>
    <w:semiHidden/>
    <w:unhideWhenUsed/>
    <w:rsid w:val="003773D1"/>
  </w:style>
  <w:style w:type="numbering" w:customStyle="1" w:styleId="164">
    <w:name w:val="Нет списка164"/>
    <w:next w:val="a3"/>
    <w:uiPriority w:val="99"/>
    <w:semiHidden/>
    <w:unhideWhenUsed/>
    <w:rsid w:val="003773D1"/>
  </w:style>
  <w:style w:type="numbering" w:customStyle="1" w:styleId="174">
    <w:name w:val="Нет списка174"/>
    <w:next w:val="a3"/>
    <w:uiPriority w:val="99"/>
    <w:semiHidden/>
    <w:unhideWhenUsed/>
    <w:rsid w:val="003773D1"/>
  </w:style>
  <w:style w:type="numbering" w:customStyle="1" w:styleId="184">
    <w:name w:val="Нет списка184"/>
    <w:next w:val="a3"/>
    <w:uiPriority w:val="99"/>
    <w:semiHidden/>
    <w:unhideWhenUsed/>
    <w:rsid w:val="003773D1"/>
  </w:style>
  <w:style w:type="numbering" w:customStyle="1" w:styleId="194">
    <w:name w:val="Нет списка194"/>
    <w:next w:val="a3"/>
    <w:uiPriority w:val="99"/>
    <w:semiHidden/>
    <w:unhideWhenUsed/>
    <w:rsid w:val="003773D1"/>
  </w:style>
  <w:style w:type="numbering" w:customStyle="1" w:styleId="204">
    <w:name w:val="Нет списка204"/>
    <w:next w:val="a3"/>
    <w:uiPriority w:val="99"/>
    <w:semiHidden/>
    <w:unhideWhenUsed/>
    <w:rsid w:val="003773D1"/>
  </w:style>
  <w:style w:type="numbering" w:customStyle="1" w:styleId="1104">
    <w:name w:val="Нет списка1104"/>
    <w:next w:val="a3"/>
    <w:uiPriority w:val="99"/>
    <w:semiHidden/>
    <w:unhideWhenUsed/>
    <w:rsid w:val="003773D1"/>
  </w:style>
  <w:style w:type="numbering" w:customStyle="1" w:styleId="217">
    <w:name w:val="Нет списка217"/>
    <w:next w:val="a3"/>
    <w:uiPriority w:val="99"/>
    <w:semiHidden/>
    <w:unhideWhenUsed/>
    <w:rsid w:val="003773D1"/>
  </w:style>
  <w:style w:type="numbering" w:customStyle="1" w:styleId="1117">
    <w:name w:val="Нет списка1117"/>
    <w:next w:val="a3"/>
    <w:uiPriority w:val="99"/>
    <w:semiHidden/>
    <w:unhideWhenUsed/>
    <w:rsid w:val="003773D1"/>
  </w:style>
  <w:style w:type="numbering" w:customStyle="1" w:styleId="224">
    <w:name w:val="Нет списка224"/>
    <w:next w:val="a3"/>
    <w:uiPriority w:val="99"/>
    <w:semiHidden/>
    <w:unhideWhenUsed/>
    <w:rsid w:val="003773D1"/>
  </w:style>
  <w:style w:type="numbering" w:customStyle="1" w:styleId="1124">
    <w:name w:val="Нет списка1124"/>
    <w:next w:val="a3"/>
    <w:uiPriority w:val="99"/>
    <w:semiHidden/>
    <w:unhideWhenUsed/>
    <w:rsid w:val="003773D1"/>
  </w:style>
  <w:style w:type="numbering" w:customStyle="1" w:styleId="234">
    <w:name w:val="Нет списка234"/>
    <w:next w:val="a3"/>
    <w:uiPriority w:val="99"/>
    <w:semiHidden/>
    <w:unhideWhenUsed/>
    <w:rsid w:val="003773D1"/>
  </w:style>
  <w:style w:type="numbering" w:customStyle="1" w:styleId="1134">
    <w:name w:val="Нет списка1134"/>
    <w:next w:val="a3"/>
    <w:uiPriority w:val="99"/>
    <w:semiHidden/>
    <w:unhideWhenUsed/>
    <w:rsid w:val="003773D1"/>
  </w:style>
  <w:style w:type="numbering" w:customStyle="1" w:styleId="244">
    <w:name w:val="Нет списка244"/>
    <w:next w:val="a3"/>
    <w:uiPriority w:val="99"/>
    <w:semiHidden/>
    <w:unhideWhenUsed/>
    <w:rsid w:val="003773D1"/>
  </w:style>
  <w:style w:type="numbering" w:customStyle="1" w:styleId="1144">
    <w:name w:val="Нет списка1144"/>
    <w:next w:val="a3"/>
    <w:uiPriority w:val="99"/>
    <w:semiHidden/>
    <w:unhideWhenUsed/>
    <w:rsid w:val="003773D1"/>
  </w:style>
  <w:style w:type="numbering" w:customStyle="1" w:styleId="254">
    <w:name w:val="Нет списка254"/>
    <w:next w:val="a3"/>
    <w:uiPriority w:val="99"/>
    <w:semiHidden/>
    <w:unhideWhenUsed/>
    <w:rsid w:val="003773D1"/>
  </w:style>
  <w:style w:type="numbering" w:customStyle="1" w:styleId="264">
    <w:name w:val="Нет списка264"/>
    <w:next w:val="a3"/>
    <w:uiPriority w:val="99"/>
    <w:semiHidden/>
    <w:unhideWhenUsed/>
    <w:rsid w:val="003773D1"/>
  </w:style>
  <w:style w:type="numbering" w:customStyle="1" w:styleId="1154">
    <w:name w:val="Нет списка1154"/>
    <w:next w:val="a3"/>
    <w:uiPriority w:val="99"/>
    <w:semiHidden/>
    <w:unhideWhenUsed/>
    <w:rsid w:val="003773D1"/>
  </w:style>
  <w:style w:type="numbering" w:customStyle="1" w:styleId="274">
    <w:name w:val="Нет списка274"/>
    <w:next w:val="a3"/>
    <w:uiPriority w:val="99"/>
    <w:semiHidden/>
    <w:unhideWhenUsed/>
    <w:rsid w:val="003773D1"/>
  </w:style>
  <w:style w:type="numbering" w:customStyle="1" w:styleId="1164">
    <w:name w:val="Нет списка1164"/>
    <w:next w:val="a3"/>
    <w:uiPriority w:val="99"/>
    <w:semiHidden/>
    <w:unhideWhenUsed/>
    <w:rsid w:val="003773D1"/>
  </w:style>
  <w:style w:type="numbering" w:customStyle="1" w:styleId="284">
    <w:name w:val="Нет списка284"/>
    <w:next w:val="a3"/>
    <w:uiPriority w:val="99"/>
    <w:semiHidden/>
    <w:unhideWhenUsed/>
    <w:rsid w:val="003773D1"/>
  </w:style>
  <w:style w:type="numbering" w:customStyle="1" w:styleId="1174">
    <w:name w:val="Нет списка1174"/>
    <w:next w:val="a3"/>
    <w:uiPriority w:val="99"/>
    <w:semiHidden/>
    <w:unhideWhenUsed/>
    <w:rsid w:val="003773D1"/>
  </w:style>
  <w:style w:type="numbering" w:customStyle="1" w:styleId="294">
    <w:name w:val="Нет списка294"/>
    <w:next w:val="a3"/>
    <w:uiPriority w:val="99"/>
    <w:semiHidden/>
    <w:unhideWhenUsed/>
    <w:rsid w:val="003773D1"/>
  </w:style>
  <w:style w:type="numbering" w:customStyle="1" w:styleId="1184">
    <w:name w:val="Нет списка1184"/>
    <w:next w:val="a3"/>
    <w:uiPriority w:val="99"/>
    <w:semiHidden/>
    <w:unhideWhenUsed/>
    <w:rsid w:val="003773D1"/>
  </w:style>
  <w:style w:type="numbering" w:customStyle="1" w:styleId="304">
    <w:name w:val="Нет списка304"/>
    <w:next w:val="a3"/>
    <w:uiPriority w:val="99"/>
    <w:semiHidden/>
    <w:unhideWhenUsed/>
    <w:rsid w:val="003773D1"/>
  </w:style>
  <w:style w:type="numbering" w:customStyle="1" w:styleId="1194">
    <w:name w:val="Нет списка1194"/>
    <w:next w:val="a3"/>
    <w:uiPriority w:val="99"/>
    <w:semiHidden/>
    <w:unhideWhenUsed/>
    <w:rsid w:val="003773D1"/>
  </w:style>
  <w:style w:type="numbering" w:customStyle="1" w:styleId="314">
    <w:name w:val="Нет списка314"/>
    <w:next w:val="a3"/>
    <w:uiPriority w:val="99"/>
    <w:semiHidden/>
    <w:unhideWhenUsed/>
    <w:rsid w:val="003773D1"/>
  </w:style>
  <w:style w:type="numbering" w:customStyle="1" w:styleId="1204">
    <w:name w:val="Нет списка1204"/>
    <w:next w:val="a3"/>
    <w:uiPriority w:val="99"/>
    <w:semiHidden/>
    <w:unhideWhenUsed/>
    <w:rsid w:val="00377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6E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A3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A3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A31F5"/>
    <w:pPr>
      <w:keepNext/>
      <w:spacing w:before="240" w:after="6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A31F5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CA31F5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CA31F5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CA31F5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CA31F5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CA31F5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CA31F5"/>
    <w:rPr>
      <w:rFonts w:ascii="Times New Roman CYR" w:hAnsi="Times New Roman CYR" w:cs="Times New Roman"/>
      <w:b/>
      <w:kern w:val="32"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CA31F5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CA31F5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CA31F5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CA31F5"/>
    <w:rPr>
      <w:rFonts w:cs="Times New Roman"/>
      <w:i/>
      <w:iCs/>
      <w:sz w:val="24"/>
      <w:szCs w:val="24"/>
    </w:rPr>
  </w:style>
  <w:style w:type="paragraph" w:styleId="a4">
    <w:name w:val="Body Text Indent"/>
    <w:basedOn w:val="a0"/>
    <w:link w:val="a5"/>
    <w:uiPriority w:val="99"/>
    <w:rsid w:val="00CA31F5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CA31F5"/>
    <w:rPr>
      <w:rFonts w:cs="Times New Roman"/>
      <w:sz w:val="24"/>
      <w:szCs w:val="24"/>
    </w:rPr>
  </w:style>
  <w:style w:type="paragraph" w:customStyle="1" w:styleId="Eiiey">
    <w:name w:val="Eiiey"/>
    <w:basedOn w:val="a0"/>
    <w:uiPriority w:val="99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6"/>
    <w:next w:val="a7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7">
    <w:name w:val="Date"/>
    <w:basedOn w:val="a0"/>
    <w:next w:val="a0"/>
    <w:link w:val="a8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8">
    <w:name w:val="Дата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9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9">
    <w:name w:val="Salutation"/>
    <w:basedOn w:val="a0"/>
    <w:next w:val="a0"/>
    <w:link w:val="aa"/>
    <w:uiPriority w:val="99"/>
  </w:style>
  <w:style w:type="character" w:customStyle="1" w:styleId="aa">
    <w:name w:val="Приветствие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Pr>
      <w:rFonts w:cs="Times New Roman"/>
      <w:kern w:val="32"/>
      <w:sz w:val="24"/>
      <w:szCs w:val="24"/>
    </w:rPr>
  </w:style>
  <w:style w:type="character" w:styleId="af">
    <w:name w:val="page number"/>
    <w:basedOn w:val="a1"/>
    <w:uiPriority w:val="99"/>
    <w:rPr>
      <w:rFonts w:cs="Times New Roman"/>
    </w:rPr>
  </w:style>
  <w:style w:type="paragraph" w:styleId="af0">
    <w:name w:val="Document Map"/>
    <w:basedOn w:val="a0"/>
    <w:link w:val="af1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uiPriority w:val="99"/>
    <w:locked/>
    <w:rPr>
      <w:rFonts w:ascii="Tahoma" w:hAnsi="Tahoma" w:cs="Tahoma"/>
      <w:kern w:val="32"/>
      <w:sz w:val="16"/>
      <w:szCs w:val="16"/>
    </w:rPr>
  </w:style>
  <w:style w:type="table" w:styleId="af2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Верхний колонтитул Знак1"/>
    <w:uiPriority w:val="99"/>
    <w:rsid w:val="00CA31F5"/>
    <w:rPr>
      <w:rFonts w:ascii="Times New Roman" w:hAnsi="Times New Roman"/>
      <w:kern w:val="32"/>
      <w:sz w:val="24"/>
    </w:rPr>
  </w:style>
  <w:style w:type="paragraph" w:customStyle="1" w:styleId="Times12">
    <w:name w:val="Times12"/>
    <w:basedOn w:val="a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Times New Roman CYR" w:hAnsi="Times New Roman CYR" w:cs="Times New Roman CYR"/>
      <w:kern w:val="0"/>
    </w:rPr>
  </w:style>
  <w:style w:type="paragraph" w:customStyle="1" w:styleId="ConsNormal">
    <w:name w:val="ConsNormal"/>
    <w:uiPriority w:val="99"/>
    <w:rsid w:val="00CA31F5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CA31F5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locked/>
    <w:rsid w:val="00CA31F5"/>
    <w:rPr>
      <w:rFonts w:ascii="Calibri" w:hAnsi="Calibri" w:cs="Times New Roman"/>
      <w:lang w:val="x-none" w:eastAsia="en-US"/>
    </w:rPr>
  </w:style>
  <w:style w:type="paragraph" w:styleId="af5">
    <w:name w:val="Balloon Text"/>
    <w:basedOn w:val="a0"/>
    <w:link w:val="af6"/>
    <w:uiPriority w:val="99"/>
    <w:rsid w:val="00CA31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CA31F5"/>
    <w:rPr>
      <w:rFonts w:ascii="Tahoma" w:hAnsi="Tahoma" w:cs="Tahoma"/>
      <w:kern w:val="32"/>
      <w:sz w:val="16"/>
      <w:szCs w:val="16"/>
    </w:rPr>
  </w:style>
  <w:style w:type="character" w:customStyle="1" w:styleId="12">
    <w:name w:val="Дата Знак1"/>
    <w:rsid w:val="00CA31F5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CA31F5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CA31F5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CA31F5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CA31F5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CA31F5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CA31F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CA31F5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CA31F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CA31F5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CA31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A31F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CA31F5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A31F5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CA31F5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CA3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A31F5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18">
    <w:name w:val="Знак Знак1"/>
    <w:semiHidden/>
    <w:rsid w:val="00CA31F5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CA31F5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CA31F5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CA31F5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A31F5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CA31F5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CA31F5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CA31F5"/>
    <w:rPr>
      <w:rFonts w:ascii="Times New Roman CYR" w:hAnsi="Times New Roman CYR" w:cs="Times New Roman CYR"/>
      <w:sz w:val="16"/>
      <w:szCs w:val="16"/>
    </w:rPr>
  </w:style>
  <w:style w:type="character" w:customStyle="1" w:styleId="81">
    <w:name w:val="Знак8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CA31F5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CA31F5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CA31F5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CA31F5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CA31F5"/>
    <w:rPr>
      <w:kern w:val="32"/>
      <w:sz w:val="24"/>
      <w:lang w:val="ru-RU" w:eastAsia="ru-RU"/>
    </w:rPr>
  </w:style>
  <w:style w:type="character" w:customStyle="1" w:styleId="120">
    <w:name w:val="Знак12"/>
    <w:rsid w:val="00CA31F5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CA31F5"/>
    <w:pPr>
      <w:spacing w:after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CA31F5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CA31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CA31F5"/>
    <w:rPr>
      <w:rFonts w:ascii="Cambria" w:hAnsi="Cambria" w:cs="Times New Roman"/>
      <w:b/>
      <w:kern w:val="28"/>
      <w:sz w:val="32"/>
    </w:rPr>
  </w:style>
  <w:style w:type="paragraph" w:customStyle="1" w:styleId="121">
    <w:name w:val="Знак1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rsid w:val="00CA31F5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CA31F5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locked/>
    <w:rsid w:val="00CA31F5"/>
    <w:rPr>
      <w:kern w:val="32"/>
      <w:sz w:val="24"/>
    </w:rPr>
  </w:style>
  <w:style w:type="character" w:customStyle="1" w:styleId="122">
    <w:name w:val="Заголовок 1 Знак2"/>
    <w:locked/>
    <w:rsid w:val="00CA31F5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CA31F5"/>
    <w:rPr>
      <w:kern w:val="32"/>
      <w:sz w:val="24"/>
    </w:rPr>
  </w:style>
  <w:style w:type="character" w:customStyle="1" w:styleId="29">
    <w:name w:val="Верхний колонтитул Знак2"/>
    <w:locked/>
    <w:rsid w:val="00CA31F5"/>
    <w:rPr>
      <w:kern w:val="32"/>
      <w:sz w:val="24"/>
    </w:rPr>
  </w:style>
  <w:style w:type="character" w:customStyle="1" w:styleId="2a">
    <w:name w:val="Нижний колонтитул Знак2"/>
    <w:locked/>
    <w:rsid w:val="00CA31F5"/>
    <w:rPr>
      <w:kern w:val="32"/>
      <w:sz w:val="24"/>
    </w:rPr>
  </w:style>
  <w:style w:type="paragraph" w:customStyle="1" w:styleId="130">
    <w:name w:val="Знак1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CA31F5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CA31F5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CA31F5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CA31F5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CA31F5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CA31F5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CA31F5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rsid w:val="00CA31F5"/>
    <w:rPr>
      <w:rFonts w:ascii="Times New Roman" w:hAnsi="Times New Roman"/>
      <w:sz w:val="24"/>
    </w:rPr>
  </w:style>
  <w:style w:type="character" w:customStyle="1" w:styleId="131">
    <w:name w:val="Знак13"/>
    <w:rsid w:val="00CA31F5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CA31F5"/>
    <w:rPr>
      <w:sz w:val="22"/>
      <w:lang w:val="x-none" w:eastAsia="en-US"/>
    </w:rPr>
  </w:style>
  <w:style w:type="paragraph" w:customStyle="1" w:styleId="53">
    <w:name w:val="Знак 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CA31F5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CA31F5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CA31F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CA31F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CA31F5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CA31F5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CA31F5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CA31F5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styleId="aff1">
    <w:name w:val="footnote text"/>
    <w:basedOn w:val="a0"/>
    <w:link w:val="aff2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locked/>
    <w:rsid w:val="00CA31F5"/>
    <w:rPr>
      <w:rFonts w:cs="Times New Roman"/>
      <w:sz w:val="24"/>
      <w:szCs w:val="24"/>
    </w:rPr>
  </w:style>
  <w:style w:type="character" w:customStyle="1" w:styleId="Pro-Gramma0">
    <w:name w:val="Pro-Gramma Знак"/>
    <w:link w:val="Pro-Gramma"/>
    <w:locked/>
    <w:rsid w:val="00CA31F5"/>
    <w:rPr>
      <w:rFonts w:ascii="Georgia" w:hAnsi="Georgia"/>
      <w:sz w:val="24"/>
      <w:lang w:val="x-none" w:eastAsia="en-US"/>
    </w:rPr>
  </w:style>
  <w:style w:type="paragraph" w:customStyle="1" w:styleId="212">
    <w:name w:val="Знак Знак2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3">
    <w:name w:val="annotation text"/>
    <w:basedOn w:val="a0"/>
    <w:link w:val="aff4"/>
    <w:uiPriority w:val="99"/>
    <w:rsid w:val="00CA31F5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locked/>
    <w:rsid w:val="00CA31F5"/>
    <w:rPr>
      <w:rFonts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CA31F5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CA31F5"/>
    <w:rPr>
      <w:rFonts w:cs="Times New Roman"/>
      <w:b/>
      <w:bCs/>
      <w:sz w:val="20"/>
      <w:szCs w:val="20"/>
      <w:lang w:val="en-US" w:eastAsia="en-US"/>
    </w:rPr>
  </w:style>
  <w:style w:type="paragraph" w:customStyle="1" w:styleId="Arial14">
    <w:name w:val="Arial14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rsid w:val="00CA31F5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rsid w:val="00CA31F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CA31F5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CA31F5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CA31F5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CA31F5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1">
    <w:name w:val="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3">
    <w:name w:val="Знак Знак8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CA31F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CA31F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CA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5">
    <w:name w:val="font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00">
    <w:name w:val="Знак1 Знак Знак10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2">
    <w:name w:val="Знак Знак Знак Знак Знак Знак Знак Знак Знак13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footnote reference"/>
    <w:aliases w:val="текст сноски"/>
    <w:basedOn w:val="a1"/>
    <w:uiPriority w:val="99"/>
    <w:rsid w:val="00CA31F5"/>
    <w:rPr>
      <w:rFonts w:cs="Times New Roman"/>
      <w:vertAlign w:val="superscript"/>
    </w:rPr>
  </w:style>
  <w:style w:type="paragraph" w:customStyle="1" w:styleId="msonormal0">
    <w:name w:val="msonormal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10">
    <w:name w:val="Знак1 Знак Знак11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CA3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d">
    <w:name w:val="List Paragraph"/>
    <w:basedOn w:val="a0"/>
    <w:uiPriority w:val="34"/>
    <w:qFormat/>
    <w:rsid w:val="00CA31F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table" w:customStyle="1" w:styleId="1f2">
    <w:name w:val="Сетка таблицы1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2"/>
    <w:uiPriority w:val="59"/>
    <w:rsid w:val="00CA31F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uiPriority w:val="9"/>
    <w:rsid w:val="00CC7840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numbering" w:customStyle="1" w:styleId="1f3">
    <w:name w:val="Нет списка1"/>
    <w:next w:val="a3"/>
    <w:uiPriority w:val="99"/>
    <w:semiHidden/>
    <w:rsid w:val="00CC7840"/>
  </w:style>
  <w:style w:type="numbering" w:customStyle="1" w:styleId="2f">
    <w:name w:val="Нет списка2"/>
    <w:next w:val="a3"/>
    <w:uiPriority w:val="99"/>
    <w:semiHidden/>
    <w:unhideWhenUsed/>
    <w:rsid w:val="00CC7840"/>
  </w:style>
  <w:style w:type="numbering" w:customStyle="1" w:styleId="3a">
    <w:name w:val="Нет списка3"/>
    <w:next w:val="a3"/>
    <w:uiPriority w:val="99"/>
    <w:semiHidden/>
    <w:unhideWhenUsed/>
    <w:rsid w:val="00CC7840"/>
  </w:style>
  <w:style w:type="numbering" w:customStyle="1" w:styleId="44">
    <w:name w:val="Нет списка4"/>
    <w:next w:val="a3"/>
    <w:uiPriority w:val="99"/>
    <w:semiHidden/>
    <w:unhideWhenUsed/>
    <w:rsid w:val="00CC7840"/>
  </w:style>
  <w:style w:type="numbering" w:customStyle="1" w:styleId="56">
    <w:name w:val="Нет списка5"/>
    <w:next w:val="a3"/>
    <w:uiPriority w:val="99"/>
    <w:semiHidden/>
    <w:unhideWhenUsed/>
    <w:rsid w:val="00CC7840"/>
  </w:style>
  <w:style w:type="numbering" w:customStyle="1" w:styleId="114">
    <w:name w:val="Нет списка11"/>
    <w:next w:val="a3"/>
    <w:uiPriority w:val="99"/>
    <w:semiHidden/>
    <w:unhideWhenUsed/>
    <w:rsid w:val="00CC7840"/>
  </w:style>
  <w:style w:type="numbering" w:customStyle="1" w:styleId="65">
    <w:name w:val="Нет списка6"/>
    <w:next w:val="a3"/>
    <w:uiPriority w:val="99"/>
    <w:semiHidden/>
    <w:unhideWhenUsed/>
    <w:rsid w:val="00CC7840"/>
  </w:style>
  <w:style w:type="numbering" w:customStyle="1" w:styleId="124">
    <w:name w:val="Нет списка12"/>
    <w:next w:val="a3"/>
    <w:uiPriority w:val="99"/>
    <w:semiHidden/>
    <w:unhideWhenUsed/>
    <w:rsid w:val="00CC7840"/>
  </w:style>
  <w:style w:type="numbering" w:customStyle="1" w:styleId="73">
    <w:name w:val="Нет списка7"/>
    <w:next w:val="a3"/>
    <w:uiPriority w:val="99"/>
    <w:semiHidden/>
    <w:unhideWhenUsed/>
    <w:rsid w:val="00CC7840"/>
  </w:style>
  <w:style w:type="numbering" w:customStyle="1" w:styleId="133">
    <w:name w:val="Нет списка13"/>
    <w:next w:val="a3"/>
    <w:uiPriority w:val="99"/>
    <w:semiHidden/>
    <w:unhideWhenUsed/>
    <w:rsid w:val="00CC7840"/>
  </w:style>
  <w:style w:type="numbering" w:customStyle="1" w:styleId="84">
    <w:name w:val="Нет списка8"/>
    <w:next w:val="a3"/>
    <w:uiPriority w:val="99"/>
    <w:semiHidden/>
    <w:unhideWhenUsed/>
    <w:rsid w:val="00CC7840"/>
  </w:style>
  <w:style w:type="numbering" w:customStyle="1" w:styleId="141">
    <w:name w:val="Нет списка14"/>
    <w:next w:val="a3"/>
    <w:uiPriority w:val="99"/>
    <w:semiHidden/>
    <w:unhideWhenUsed/>
    <w:rsid w:val="00CC7840"/>
  </w:style>
  <w:style w:type="character" w:customStyle="1" w:styleId="affe">
    <w:name w:val="Заголовок Знак"/>
    <w:uiPriority w:val="10"/>
    <w:rsid w:val="00CC78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CC7840"/>
  </w:style>
  <w:style w:type="numbering" w:customStyle="1" w:styleId="151">
    <w:name w:val="Нет списка15"/>
    <w:next w:val="a3"/>
    <w:uiPriority w:val="99"/>
    <w:semiHidden/>
    <w:unhideWhenUsed/>
    <w:rsid w:val="00CC7840"/>
  </w:style>
  <w:style w:type="numbering" w:customStyle="1" w:styleId="101">
    <w:name w:val="Нет списка10"/>
    <w:next w:val="a3"/>
    <w:uiPriority w:val="99"/>
    <w:semiHidden/>
    <w:unhideWhenUsed/>
    <w:rsid w:val="00CC7840"/>
  </w:style>
  <w:style w:type="numbering" w:customStyle="1" w:styleId="161">
    <w:name w:val="Нет списка16"/>
    <w:next w:val="a3"/>
    <w:uiPriority w:val="99"/>
    <w:semiHidden/>
    <w:unhideWhenUsed/>
    <w:rsid w:val="00CC7840"/>
  </w:style>
  <w:style w:type="numbering" w:customStyle="1" w:styleId="171">
    <w:name w:val="Нет списка17"/>
    <w:next w:val="a3"/>
    <w:uiPriority w:val="99"/>
    <w:semiHidden/>
    <w:unhideWhenUsed/>
    <w:rsid w:val="00CC7840"/>
  </w:style>
  <w:style w:type="numbering" w:customStyle="1" w:styleId="181">
    <w:name w:val="Нет списка18"/>
    <w:next w:val="a3"/>
    <w:uiPriority w:val="99"/>
    <w:semiHidden/>
    <w:unhideWhenUsed/>
    <w:rsid w:val="00CC7840"/>
  </w:style>
  <w:style w:type="numbering" w:customStyle="1" w:styleId="191">
    <w:name w:val="Нет списка19"/>
    <w:next w:val="a3"/>
    <w:uiPriority w:val="99"/>
    <w:semiHidden/>
    <w:unhideWhenUsed/>
    <w:rsid w:val="00CC7840"/>
  </w:style>
  <w:style w:type="numbering" w:customStyle="1" w:styleId="201">
    <w:name w:val="Нет списка20"/>
    <w:next w:val="a3"/>
    <w:uiPriority w:val="99"/>
    <w:semiHidden/>
    <w:unhideWhenUsed/>
    <w:rsid w:val="00CC7840"/>
  </w:style>
  <w:style w:type="numbering" w:customStyle="1" w:styleId="1101">
    <w:name w:val="Нет списка110"/>
    <w:next w:val="a3"/>
    <w:uiPriority w:val="99"/>
    <w:semiHidden/>
    <w:unhideWhenUsed/>
    <w:rsid w:val="00CC7840"/>
  </w:style>
  <w:style w:type="numbering" w:customStyle="1" w:styleId="213">
    <w:name w:val="Нет списка21"/>
    <w:next w:val="a3"/>
    <w:uiPriority w:val="99"/>
    <w:semiHidden/>
    <w:unhideWhenUsed/>
    <w:rsid w:val="00CC7840"/>
  </w:style>
  <w:style w:type="numbering" w:customStyle="1" w:styleId="1111">
    <w:name w:val="Нет списка111"/>
    <w:next w:val="a3"/>
    <w:uiPriority w:val="99"/>
    <w:semiHidden/>
    <w:unhideWhenUsed/>
    <w:rsid w:val="00CC7840"/>
  </w:style>
  <w:style w:type="numbering" w:customStyle="1" w:styleId="220">
    <w:name w:val="Нет списка22"/>
    <w:next w:val="a3"/>
    <w:uiPriority w:val="99"/>
    <w:semiHidden/>
    <w:unhideWhenUsed/>
    <w:rsid w:val="00CC7840"/>
  </w:style>
  <w:style w:type="numbering" w:customStyle="1" w:styleId="1120">
    <w:name w:val="Нет списка112"/>
    <w:next w:val="a3"/>
    <w:uiPriority w:val="99"/>
    <w:semiHidden/>
    <w:unhideWhenUsed/>
    <w:rsid w:val="00CC7840"/>
  </w:style>
  <w:style w:type="numbering" w:customStyle="1" w:styleId="230">
    <w:name w:val="Нет списка23"/>
    <w:next w:val="a3"/>
    <w:uiPriority w:val="99"/>
    <w:semiHidden/>
    <w:unhideWhenUsed/>
    <w:rsid w:val="00CC7840"/>
  </w:style>
  <w:style w:type="numbering" w:customStyle="1" w:styleId="1130">
    <w:name w:val="Нет списка113"/>
    <w:next w:val="a3"/>
    <w:uiPriority w:val="99"/>
    <w:semiHidden/>
    <w:unhideWhenUsed/>
    <w:rsid w:val="00CC7840"/>
  </w:style>
  <w:style w:type="numbering" w:customStyle="1" w:styleId="240">
    <w:name w:val="Нет списка24"/>
    <w:next w:val="a3"/>
    <w:uiPriority w:val="99"/>
    <w:semiHidden/>
    <w:unhideWhenUsed/>
    <w:rsid w:val="00CC7840"/>
  </w:style>
  <w:style w:type="numbering" w:customStyle="1" w:styleId="1140">
    <w:name w:val="Нет списка114"/>
    <w:next w:val="a3"/>
    <w:uiPriority w:val="99"/>
    <w:semiHidden/>
    <w:unhideWhenUsed/>
    <w:rsid w:val="00CC7840"/>
  </w:style>
  <w:style w:type="numbering" w:customStyle="1" w:styleId="250">
    <w:name w:val="Нет списка25"/>
    <w:next w:val="a3"/>
    <w:uiPriority w:val="99"/>
    <w:semiHidden/>
    <w:unhideWhenUsed/>
    <w:rsid w:val="00CC7840"/>
  </w:style>
  <w:style w:type="numbering" w:customStyle="1" w:styleId="260">
    <w:name w:val="Нет списка26"/>
    <w:next w:val="a3"/>
    <w:uiPriority w:val="99"/>
    <w:semiHidden/>
    <w:unhideWhenUsed/>
    <w:rsid w:val="00CC7840"/>
  </w:style>
  <w:style w:type="numbering" w:customStyle="1" w:styleId="115">
    <w:name w:val="Нет списка115"/>
    <w:next w:val="a3"/>
    <w:uiPriority w:val="99"/>
    <w:semiHidden/>
    <w:unhideWhenUsed/>
    <w:rsid w:val="00CC7840"/>
  </w:style>
  <w:style w:type="numbering" w:customStyle="1" w:styleId="270">
    <w:name w:val="Нет списка27"/>
    <w:next w:val="a3"/>
    <w:uiPriority w:val="99"/>
    <w:semiHidden/>
    <w:unhideWhenUsed/>
    <w:rsid w:val="00CC7840"/>
  </w:style>
  <w:style w:type="numbering" w:customStyle="1" w:styleId="116">
    <w:name w:val="Нет списка116"/>
    <w:next w:val="a3"/>
    <w:uiPriority w:val="99"/>
    <w:semiHidden/>
    <w:unhideWhenUsed/>
    <w:rsid w:val="00CC7840"/>
  </w:style>
  <w:style w:type="numbering" w:customStyle="1" w:styleId="280">
    <w:name w:val="Нет списка28"/>
    <w:next w:val="a3"/>
    <w:uiPriority w:val="99"/>
    <w:semiHidden/>
    <w:unhideWhenUsed/>
    <w:rsid w:val="00CC7840"/>
  </w:style>
  <w:style w:type="numbering" w:customStyle="1" w:styleId="117">
    <w:name w:val="Нет списка117"/>
    <w:next w:val="a3"/>
    <w:uiPriority w:val="99"/>
    <w:semiHidden/>
    <w:unhideWhenUsed/>
    <w:rsid w:val="00CC7840"/>
  </w:style>
  <w:style w:type="numbering" w:customStyle="1" w:styleId="290">
    <w:name w:val="Нет списка29"/>
    <w:next w:val="a3"/>
    <w:uiPriority w:val="99"/>
    <w:semiHidden/>
    <w:unhideWhenUsed/>
    <w:rsid w:val="00CC7840"/>
  </w:style>
  <w:style w:type="numbering" w:customStyle="1" w:styleId="118">
    <w:name w:val="Нет списка118"/>
    <w:next w:val="a3"/>
    <w:uiPriority w:val="99"/>
    <w:semiHidden/>
    <w:unhideWhenUsed/>
    <w:rsid w:val="00CC7840"/>
  </w:style>
  <w:style w:type="numbering" w:customStyle="1" w:styleId="300">
    <w:name w:val="Нет списка30"/>
    <w:next w:val="a3"/>
    <w:uiPriority w:val="99"/>
    <w:semiHidden/>
    <w:unhideWhenUsed/>
    <w:rsid w:val="00CC7840"/>
  </w:style>
  <w:style w:type="numbering" w:customStyle="1" w:styleId="119">
    <w:name w:val="Нет списка119"/>
    <w:next w:val="a3"/>
    <w:uiPriority w:val="99"/>
    <w:semiHidden/>
    <w:unhideWhenUsed/>
    <w:rsid w:val="00CC7840"/>
  </w:style>
  <w:style w:type="numbering" w:customStyle="1" w:styleId="313">
    <w:name w:val="Нет списка31"/>
    <w:next w:val="a3"/>
    <w:uiPriority w:val="99"/>
    <w:semiHidden/>
    <w:unhideWhenUsed/>
    <w:rsid w:val="00CC7840"/>
  </w:style>
  <w:style w:type="numbering" w:customStyle="1" w:styleId="1200">
    <w:name w:val="Нет списка120"/>
    <w:next w:val="a3"/>
    <w:uiPriority w:val="99"/>
    <w:semiHidden/>
    <w:unhideWhenUsed/>
    <w:rsid w:val="00CC7840"/>
  </w:style>
  <w:style w:type="paragraph" w:customStyle="1" w:styleId="font8">
    <w:name w:val="font8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font9">
    <w:name w:val="font9"/>
    <w:basedOn w:val="a0"/>
    <w:rsid w:val="00166E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8000"/>
      <w:kern w:val="0"/>
    </w:rPr>
  </w:style>
  <w:style w:type="numbering" w:customStyle="1" w:styleId="320">
    <w:name w:val="Нет списка32"/>
    <w:next w:val="a3"/>
    <w:uiPriority w:val="99"/>
    <w:semiHidden/>
    <w:unhideWhenUsed/>
    <w:rsid w:val="002D226B"/>
  </w:style>
  <w:style w:type="numbering" w:customStyle="1" w:styleId="1210">
    <w:name w:val="Нет списка121"/>
    <w:next w:val="a3"/>
    <w:uiPriority w:val="99"/>
    <w:semiHidden/>
    <w:rsid w:val="002D226B"/>
  </w:style>
  <w:style w:type="table" w:customStyle="1" w:styleId="45">
    <w:name w:val="Сетка таблицы4"/>
    <w:basedOn w:val="a2"/>
    <w:next w:val="af2"/>
    <w:uiPriority w:val="59"/>
    <w:rsid w:val="002D226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D226B"/>
  </w:style>
  <w:style w:type="numbering" w:customStyle="1" w:styleId="330">
    <w:name w:val="Нет списка33"/>
    <w:next w:val="a3"/>
    <w:uiPriority w:val="99"/>
    <w:semiHidden/>
    <w:unhideWhenUsed/>
    <w:rsid w:val="002D226B"/>
  </w:style>
  <w:style w:type="numbering" w:customStyle="1" w:styleId="412">
    <w:name w:val="Нет списка41"/>
    <w:next w:val="a3"/>
    <w:uiPriority w:val="99"/>
    <w:semiHidden/>
    <w:unhideWhenUsed/>
    <w:rsid w:val="002D226B"/>
  </w:style>
  <w:style w:type="numbering" w:customStyle="1" w:styleId="510">
    <w:name w:val="Нет списка51"/>
    <w:next w:val="a3"/>
    <w:uiPriority w:val="99"/>
    <w:semiHidden/>
    <w:unhideWhenUsed/>
    <w:rsid w:val="002D226B"/>
  </w:style>
  <w:style w:type="numbering" w:customStyle="1" w:styleId="11100">
    <w:name w:val="Нет списка1110"/>
    <w:next w:val="a3"/>
    <w:uiPriority w:val="99"/>
    <w:semiHidden/>
    <w:unhideWhenUsed/>
    <w:rsid w:val="002D226B"/>
  </w:style>
  <w:style w:type="numbering" w:customStyle="1" w:styleId="610">
    <w:name w:val="Нет списка61"/>
    <w:next w:val="a3"/>
    <w:uiPriority w:val="99"/>
    <w:semiHidden/>
    <w:unhideWhenUsed/>
    <w:rsid w:val="002D226B"/>
  </w:style>
  <w:style w:type="numbering" w:customStyle="1" w:styleId="1220">
    <w:name w:val="Нет списка122"/>
    <w:next w:val="a3"/>
    <w:uiPriority w:val="99"/>
    <w:semiHidden/>
    <w:unhideWhenUsed/>
    <w:rsid w:val="002D226B"/>
  </w:style>
  <w:style w:type="numbering" w:customStyle="1" w:styleId="710">
    <w:name w:val="Нет списка71"/>
    <w:next w:val="a3"/>
    <w:uiPriority w:val="99"/>
    <w:semiHidden/>
    <w:unhideWhenUsed/>
    <w:rsid w:val="002D226B"/>
  </w:style>
  <w:style w:type="numbering" w:customStyle="1" w:styleId="1310">
    <w:name w:val="Нет списка131"/>
    <w:next w:val="a3"/>
    <w:uiPriority w:val="99"/>
    <w:semiHidden/>
    <w:unhideWhenUsed/>
    <w:rsid w:val="002D226B"/>
  </w:style>
  <w:style w:type="numbering" w:customStyle="1" w:styleId="811">
    <w:name w:val="Нет списка81"/>
    <w:next w:val="a3"/>
    <w:uiPriority w:val="99"/>
    <w:semiHidden/>
    <w:unhideWhenUsed/>
    <w:rsid w:val="002D226B"/>
  </w:style>
  <w:style w:type="numbering" w:customStyle="1" w:styleId="1410">
    <w:name w:val="Нет списка141"/>
    <w:next w:val="a3"/>
    <w:uiPriority w:val="99"/>
    <w:semiHidden/>
    <w:unhideWhenUsed/>
    <w:rsid w:val="002D226B"/>
  </w:style>
  <w:style w:type="numbering" w:customStyle="1" w:styleId="910">
    <w:name w:val="Нет списка91"/>
    <w:next w:val="a3"/>
    <w:uiPriority w:val="99"/>
    <w:semiHidden/>
    <w:unhideWhenUsed/>
    <w:rsid w:val="002D226B"/>
  </w:style>
  <w:style w:type="numbering" w:customStyle="1" w:styleId="1510">
    <w:name w:val="Нет списка151"/>
    <w:next w:val="a3"/>
    <w:uiPriority w:val="99"/>
    <w:semiHidden/>
    <w:unhideWhenUsed/>
    <w:rsid w:val="002D226B"/>
  </w:style>
  <w:style w:type="numbering" w:customStyle="1" w:styleId="1010">
    <w:name w:val="Нет списка101"/>
    <w:next w:val="a3"/>
    <w:uiPriority w:val="99"/>
    <w:semiHidden/>
    <w:unhideWhenUsed/>
    <w:rsid w:val="002D226B"/>
  </w:style>
  <w:style w:type="numbering" w:customStyle="1" w:styleId="1610">
    <w:name w:val="Нет списка161"/>
    <w:next w:val="a3"/>
    <w:uiPriority w:val="99"/>
    <w:semiHidden/>
    <w:unhideWhenUsed/>
    <w:rsid w:val="002D226B"/>
  </w:style>
  <w:style w:type="numbering" w:customStyle="1" w:styleId="1710">
    <w:name w:val="Нет списка171"/>
    <w:next w:val="a3"/>
    <w:uiPriority w:val="99"/>
    <w:semiHidden/>
    <w:unhideWhenUsed/>
    <w:rsid w:val="002D226B"/>
  </w:style>
  <w:style w:type="numbering" w:customStyle="1" w:styleId="1810">
    <w:name w:val="Нет списка181"/>
    <w:next w:val="a3"/>
    <w:uiPriority w:val="99"/>
    <w:semiHidden/>
    <w:unhideWhenUsed/>
    <w:rsid w:val="002D226B"/>
  </w:style>
  <w:style w:type="numbering" w:customStyle="1" w:styleId="1910">
    <w:name w:val="Нет списка191"/>
    <w:next w:val="a3"/>
    <w:uiPriority w:val="99"/>
    <w:semiHidden/>
    <w:unhideWhenUsed/>
    <w:rsid w:val="002D226B"/>
  </w:style>
  <w:style w:type="numbering" w:customStyle="1" w:styleId="2010">
    <w:name w:val="Нет списка201"/>
    <w:next w:val="a3"/>
    <w:uiPriority w:val="99"/>
    <w:semiHidden/>
    <w:unhideWhenUsed/>
    <w:rsid w:val="002D226B"/>
  </w:style>
  <w:style w:type="numbering" w:customStyle="1" w:styleId="11010">
    <w:name w:val="Нет списка1101"/>
    <w:next w:val="a3"/>
    <w:uiPriority w:val="99"/>
    <w:semiHidden/>
    <w:unhideWhenUsed/>
    <w:rsid w:val="002D226B"/>
  </w:style>
  <w:style w:type="numbering" w:customStyle="1" w:styleId="2110">
    <w:name w:val="Нет списка211"/>
    <w:next w:val="a3"/>
    <w:uiPriority w:val="99"/>
    <w:semiHidden/>
    <w:unhideWhenUsed/>
    <w:rsid w:val="002D226B"/>
  </w:style>
  <w:style w:type="numbering" w:customStyle="1" w:styleId="11110">
    <w:name w:val="Нет списка1111"/>
    <w:next w:val="a3"/>
    <w:uiPriority w:val="99"/>
    <w:semiHidden/>
    <w:unhideWhenUsed/>
    <w:rsid w:val="002D226B"/>
  </w:style>
  <w:style w:type="numbering" w:customStyle="1" w:styleId="221">
    <w:name w:val="Нет списка221"/>
    <w:next w:val="a3"/>
    <w:uiPriority w:val="99"/>
    <w:semiHidden/>
    <w:unhideWhenUsed/>
    <w:rsid w:val="002D226B"/>
  </w:style>
  <w:style w:type="numbering" w:customStyle="1" w:styleId="1121">
    <w:name w:val="Нет списка1121"/>
    <w:next w:val="a3"/>
    <w:uiPriority w:val="99"/>
    <w:semiHidden/>
    <w:unhideWhenUsed/>
    <w:rsid w:val="002D226B"/>
  </w:style>
  <w:style w:type="numbering" w:customStyle="1" w:styleId="231">
    <w:name w:val="Нет списка231"/>
    <w:next w:val="a3"/>
    <w:uiPriority w:val="99"/>
    <w:semiHidden/>
    <w:unhideWhenUsed/>
    <w:rsid w:val="002D226B"/>
  </w:style>
  <w:style w:type="numbering" w:customStyle="1" w:styleId="1131">
    <w:name w:val="Нет списка1131"/>
    <w:next w:val="a3"/>
    <w:uiPriority w:val="99"/>
    <w:semiHidden/>
    <w:unhideWhenUsed/>
    <w:rsid w:val="002D226B"/>
  </w:style>
  <w:style w:type="numbering" w:customStyle="1" w:styleId="241">
    <w:name w:val="Нет списка241"/>
    <w:next w:val="a3"/>
    <w:uiPriority w:val="99"/>
    <w:semiHidden/>
    <w:unhideWhenUsed/>
    <w:rsid w:val="002D226B"/>
  </w:style>
  <w:style w:type="numbering" w:customStyle="1" w:styleId="1141">
    <w:name w:val="Нет списка1141"/>
    <w:next w:val="a3"/>
    <w:uiPriority w:val="99"/>
    <w:semiHidden/>
    <w:unhideWhenUsed/>
    <w:rsid w:val="002D226B"/>
  </w:style>
  <w:style w:type="numbering" w:customStyle="1" w:styleId="251">
    <w:name w:val="Нет списка251"/>
    <w:next w:val="a3"/>
    <w:uiPriority w:val="99"/>
    <w:semiHidden/>
    <w:unhideWhenUsed/>
    <w:rsid w:val="002D226B"/>
  </w:style>
  <w:style w:type="numbering" w:customStyle="1" w:styleId="261">
    <w:name w:val="Нет списка261"/>
    <w:next w:val="a3"/>
    <w:uiPriority w:val="99"/>
    <w:semiHidden/>
    <w:unhideWhenUsed/>
    <w:rsid w:val="002D226B"/>
  </w:style>
  <w:style w:type="numbering" w:customStyle="1" w:styleId="1151">
    <w:name w:val="Нет списка1151"/>
    <w:next w:val="a3"/>
    <w:uiPriority w:val="99"/>
    <w:semiHidden/>
    <w:unhideWhenUsed/>
    <w:rsid w:val="002D226B"/>
  </w:style>
  <w:style w:type="numbering" w:customStyle="1" w:styleId="271">
    <w:name w:val="Нет списка271"/>
    <w:next w:val="a3"/>
    <w:uiPriority w:val="99"/>
    <w:semiHidden/>
    <w:unhideWhenUsed/>
    <w:rsid w:val="002D226B"/>
  </w:style>
  <w:style w:type="numbering" w:customStyle="1" w:styleId="1161">
    <w:name w:val="Нет списка1161"/>
    <w:next w:val="a3"/>
    <w:uiPriority w:val="99"/>
    <w:semiHidden/>
    <w:unhideWhenUsed/>
    <w:rsid w:val="002D226B"/>
  </w:style>
  <w:style w:type="numbering" w:customStyle="1" w:styleId="281">
    <w:name w:val="Нет списка281"/>
    <w:next w:val="a3"/>
    <w:uiPriority w:val="99"/>
    <w:semiHidden/>
    <w:unhideWhenUsed/>
    <w:rsid w:val="002D226B"/>
  </w:style>
  <w:style w:type="numbering" w:customStyle="1" w:styleId="1171">
    <w:name w:val="Нет списка1171"/>
    <w:next w:val="a3"/>
    <w:uiPriority w:val="99"/>
    <w:semiHidden/>
    <w:unhideWhenUsed/>
    <w:rsid w:val="002D226B"/>
  </w:style>
  <w:style w:type="numbering" w:customStyle="1" w:styleId="291">
    <w:name w:val="Нет списка291"/>
    <w:next w:val="a3"/>
    <w:uiPriority w:val="99"/>
    <w:semiHidden/>
    <w:unhideWhenUsed/>
    <w:rsid w:val="002D226B"/>
  </w:style>
  <w:style w:type="numbering" w:customStyle="1" w:styleId="1181">
    <w:name w:val="Нет списка1181"/>
    <w:next w:val="a3"/>
    <w:uiPriority w:val="99"/>
    <w:semiHidden/>
    <w:unhideWhenUsed/>
    <w:rsid w:val="002D226B"/>
  </w:style>
  <w:style w:type="numbering" w:customStyle="1" w:styleId="301">
    <w:name w:val="Нет списка301"/>
    <w:next w:val="a3"/>
    <w:uiPriority w:val="99"/>
    <w:semiHidden/>
    <w:unhideWhenUsed/>
    <w:rsid w:val="002D226B"/>
  </w:style>
  <w:style w:type="numbering" w:customStyle="1" w:styleId="1191">
    <w:name w:val="Нет списка1191"/>
    <w:next w:val="a3"/>
    <w:uiPriority w:val="99"/>
    <w:semiHidden/>
    <w:unhideWhenUsed/>
    <w:rsid w:val="002D226B"/>
  </w:style>
  <w:style w:type="numbering" w:customStyle="1" w:styleId="3110">
    <w:name w:val="Нет списка311"/>
    <w:next w:val="a3"/>
    <w:uiPriority w:val="99"/>
    <w:semiHidden/>
    <w:unhideWhenUsed/>
    <w:rsid w:val="002D226B"/>
  </w:style>
  <w:style w:type="numbering" w:customStyle="1" w:styleId="1201">
    <w:name w:val="Нет списка1201"/>
    <w:next w:val="a3"/>
    <w:uiPriority w:val="99"/>
    <w:semiHidden/>
    <w:unhideWhenUsed/>
    <w:rsid w:val="002D226B"/>
  </w:style>
  <w:style w:type="table" w:customStyle="1" w:styleId="11a">
    <w:name w:val="Сетка таблицы11"/>
    <w:basedOn w:val="a2"/>
    <w:next w:val="af2"/>
    <w:uiPriority w:val="59"/>
    <w:rsid w:val="002D226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7D1AEE"/>
  </w:style>
  <w:style w:type="numbering" w:customStyle="1" w:styleId="1230">
    <w:name w:val="Нет списка123"/>
    <w:next w:val="a3"/>
    <w:uiPriority w:val="99"/>
    <w:semiHidden/>
    <w:rsid w:val="007D1AEE"/>
  </w:style>
  <w:style w:type="numbering" w:customStyle="1" w:styleId="2120">
    <w:name w:val="Нет списка212"/>
    <w:next w:val="a3"/>
    <w:uiPriority w:val="99"/>
    <w:semiHidden/>
    <w:unhideWhenUsed/>
    <w:rsid w:val="007D1AEE"/>
  </w:style>
  <w:style w:type="numbering" w:customStyle="1" w:styleId="350">
    <w:name w:val="Нет списка35"/>
    <w:next w:val="a3"/>
    <w:uiPriority w:val="99"/>
    <w:semiHidden/>
    <w:unhideWhenUsed/>
    <w:rsid w:val="007D1AEE"/>
  </w:style>
  <w:style w:type="numbering" w:customStyle="1" w:styleId="420">
    <w:name w:val="Нет списка42"/>
    <w:next w:val="a3"/>
    <w:uiPriority w:val="99"/>
    <w:semiHidden/>
    <w:unhideWhenUsed/>
    <w:rsid w:val="007D1AEE"/>
  </w:style>
  <w:style w:type="numbering" w:customStyle="1" w:styleId="520">
    <w:name w:val="Нет списка52"/>
    <w:next w:val="a3"/>
    <w:uiPriority w:val="99"/>
    <w:semiHidden/>
    <w:unhideWhenUsed/>
    <w:rsid w:val="007D1AEE"/>
  </w:style>
  <w:style w:type="numbering" w:customStyle="1" w:styleId="1112">
    <w:name w:val="Нет списка1112"/>
    <w:next w:val="a3"/>
    <w:uiPriority w:val="99"/>
    <w:semiHidden/>
    <w:unhideWhenUsed/>
    <w:rsid w:val="007D1AEE"/>
  </w:style>
  <w:style w:type="numbering" w:customStyle="1" w:styleId="620">
    <w:name w:val="Нет списка62"/>
    <w:next w:val="a3"/>
    <w:uiPriority w:val="99"/>
    <w:semiHidden/>
    <w:unhideWhenUsed/>
    <w:rsid w:val="007D1AEE"/>
  </w:style>
  <w:style w:type="numbering" w:customStyle="1" w:styleId="1240">
    <w:name w:val="Нет списка124"/>
    <w:next w:val="a3"/>
    <w:uiPriority w:val="99"/>
    <w:semiHidden/>
    <w:unhideWhenUsed/>
    <w:rsid w:val="007D1AEE"/>
  </w:style>
  <w:style w:type="numbering" w:customStyle="1" w:styleId="720">
    <w:name w:val="Нет списка72"/>
    <w:next w:val="a3"/>
    <w:uiPriority w:val="99"/>
    <w:semiHidden/>
    <w:unhideWhenUsed/>
    <w:rsid w:val="007D1AEE"/>
  </w:style>
  <w:style w:type="numbering" w:customStyle="1" w:styleId="1320">
    <w:name w:val="Нет списка132"/>
    <w:next w:val="a3"/>
    <w:uiPriority w:val="99"/>
    <w:semiHidden/>
    <w:unhideWhenUsed/>
    <w:rsid w:val="007D1AEE"/>
  </w:style>
  <w:style w:type="numbering" w:customStyle="1" w:styleId="820">
    <w:name w:val="Нет списка82"/>
    <w:next w:val="a3"/>
    <w:uiPriority w:val="99"/>
    <w:semiHidden/>
    <w:unhideWhenUsed/>
    <w:rsid w:val="007D1AEE"/>
  </w:style>
  <w:style w:type="numbering" w:customStyle="1" w:styleId="142">
    <w:name w:val="Нет списка142"/>
    <w:next w:val="a3"/>
    <w:uiPriority w:val="99"/>
    <w:semiHidden/>
    <w:unhideWhenUsed/>
    <w:rsid w:val="007D1AEE"/>
  </w:style>
  <w:style w:type="numbering" w:customStyle="1" w:styleId="92">
    <w:name w:val="Нет списка92"/>
    <w:next w:val="a3"/>
    <w:uiPriority w:val="99"/>
    <w:semiHidden/>
    <w:unhideWhenUsed/>
    <w:rsid w:val="007D1AEE"/>
  </w:style>
  <w:style w:type="numbering" w:customStyle="1" w:styleId="152">
    <w:name w:val="Нет списка152"/>
    <w:next w:val="a3"/>
    <w:uiPriority w:val="99"/>
    <w:semiHidden/>
    <w:unhideWhenUsed/>
    <w:rsid w:val="007D1AEE"/>
  </w:style>
  <w:style w:type="numbering" w:customStyle="1" w:styleId="102">
    <w:name w:val="Нет списка102"/>
    <w:next w:val="a3"/>
    <w:uiPriority w:val="99"/>
    <w:semiHidden/>
    <w:unhideWhenUsed/>
    <w:rsid w:val="007D1AEE"/>
  </w:style>
  <w:style w:type="numbering" w:customStyle="1" w:styleId="162">
    <w:name w:val="Нет списка162"/>
    <w:next w:val="a3"/>
    <w:uiPriority w:val="99"/>
    <w:semiHidden/>
    <w:unhideWhenUsed/>
    <w:rsid w:val="007D1AEE"/>
  </w:style>
  <w:style w:type="numbering" w:customStyle="1" w:styleId="172">
    <w:name w:val="Нет списка172"/>
    <w:next w:val="a3"/>
    <w:uiPriority w:val="99"/>
    <w:semiHidden/>
    <w:unhideWhenUsed/>
    <w:rsid w:val="007D1AEE"/>
  </w:style>
  <w:style w:type="numbering" w:customStyle="1" w:styleId="182">
    <w:name w:val="Нет списка182"/>
    <w:next w:val="a3"/>
    <w:uiPriority w:val="99"/>
    <w:semiHidden/>
    <w:unhideWhenUsed/>
    <w:rsid w:val="007D1AEE"/>
  </w:style>
  <w:style w:type="numbering" w:customStyle="1" w:styleId="192">
    <w:name w:val="Нет списка192"/>
    <w:next w:val="a3"/>
    <w:uiPriority w:val="99"/>
    <w:semiHidden/>
    <w:unhideWhenUsed/>
    <w:rsid w:val="007D1AEE"/>
  </w:style>
  <w:style w:type="numbering" w:customStyle="1" w:styleId="202">
    <w:name w:val="Нет списка202"/>
    <w:next w:val="a3"/>
    <w:uiPriority w:val="99"/>
    <w:semiHidden/>
    <w:unhideWhenUsed/>
    <w:rsid w:val="007D1AEE"/>
  </w:style>
  <w:style w:type="numbering" w:customStyle="1" w:styleId="1102">
    <w:name w:val="Нет списка1102"/>
    <w:next w:val="a3"/>
    <w:uiPriority w:val="99"/>
    <w:semiHidden/>
    <w:unhideWhenUsed/>
    <w:rsid w:val="007D1AEE"/>
  </w:style>
  <w:style w:type="numbering" w:customStyle="1" w:styleId="2130">
    <w:name w:val="Нет списка213"/>
    <w:next w:val="a3"/>
    <w:uiPriority w:val="99"/>
    <w:semiHidden/>
    <w:unhideWhenUsed/>
    <w:rsid w:val="007D1AEE"/>
  </w:style>
  <w:style w:type="numbering" w:customStyle="1" w:styleId="1113">
    <w:name w:val="Нет списка1113"/>
    <w:next w:val="a3"/>
    <w:uiPriority w:val="99"/>
    <w:semiHidden/>
    <w:unhideWhenUsed/>
    <w:rsid w:val="007D1AEE"/>
  </w:style>
  <w:style w:type="numbering" w:customStyle="1" w:styleId="222">
    <w:name w:val="Нет списка222"/>
    <w:next w:val="a3"/>
    <w:uiPriority w:val="99"/>
    <w:semiHidden/>
    <w:unhideWhenUsed/>
    <w:rsid w:val="007D1AEE"/>
  </w:style>
  <w:style w:type="numbering" w:customStyle="1" w:styleId="1122">
    <w:name w:val="Нет списка1122"/>
    <w:next w:val="a3"/>
    <w:uiPriority w:val="99"/>
    <w:semiHidden/>
    <w:unhideWhenUsed/>
    <w:rsid w:val="007D1AEE"/>
  </w:style>
  <w:style w:type="numbering" w:customStyle="1" w:styleId="232">
    <w:name w:val="Нет списка232"/>
    <w:next w:val="a3"/>
    <w:uiPriority w:val="99"/>
    <w:semiHidden/>
    <w:unhideWhenUsed/>
    <w:rsid w:val="007D1AEE"/>
  </w:style>
  <w:style w:type="numbering" w:customStyle="1" w:styleId="1132">
    <w:name w:val="Нет списка1132"/>
    <w:next w:val="a3"/>
    <w:uiPriority w:val="99"/>
    <w:semiHidden/>
    <w:unhideWhenUsed/>
    <w:rsid w:val="007D1AEE"/>
  </w:style>
  <w:style w:type="numbering" w:customStyle="1" w:styleId="242">
    <w:name w:val="Нет списка242"/>
    <w:next w:val="a3"/>
    <w:uiPriority w:val="99"/>
    <w:semiHidden/>
    <w:unhideWhenUsed/>
    <w:rsid w:val="007D1AEE"/>
  </w:style>
  <w:style w:type="numbering" w:customStyle="1" w:styleId="1142">
    <w:name w:val="Нет списка1142"/>
    <w:next w:val="a3"/>
    <w:uiPriority w:val="99"/>
    <w:semiHidden/>
    <w:unhideWhenUsed/>
    <w:rsid w:val="007D1AEE"/>
  </w:style>
  <w:style w:type="numbering" w:customStyle="1" w:styleId="252">
    <w:name w:val="Нет списка252"/>
    <w:next w:val="a3"/>
    <w:uiPriority w:val="99"/>
    <w:semiHidden/>
    <w:unhideWhenUsed/>
    <w:rsid w:val="007D1AEE"/>
  </w:style>
  <w:style w:type="numbering" w:customStyle="1" w:styleId="262">
    <w:name w:val="Нет списка262"/>
    <w:next w:val="a3"/>
    <w:uiPriority w:val="99"/>
    <w:semiHidden/>
    <w:unhideWhenUsed/>
    <w:rsid w:val="007D1AEE"/>
  </w:style>
  <w:style w:type="numbering" w:customStyle="1" w:styleId="1152">
    <w:name w:val="Нет списка1152"/>
    <w:next w:val="a3"/>
    <w:uiPriority w:val="99"/>
    <w:semiHidden/>
    <w:unhideWhenUsed/>
    <w:rsid w:val="007D1AEE"/>
  </w:style>
  <w:style w:type="numbering" w:customStyle="1" w:styleId="272">
    <w:name w:val="Нет списка272"/>
    <w:next w:val="a3"/>
    <w:uiPriority w:val="99"/>
    <w:semiHidden/>
    <w:unhideWhenUsed/>
    <w:rsid w:val="007D1AEE"/>
  </w:style>
  <w:style w:type="numbering" w:customStyle="1" w:styleId="1162">
    <w:name w:val="Нет списка1162"/>
    <w:next w:val="a3"/>
    <w:uiPriority w:val="99"/>
    <w:semiHidden/>
    <w:unhideWhenUsed/>
    <w:rsid w:val="007D1AEE"/>
  </w:style>
  <w:style w:type="numbering" w:customStyle="1" w:styleId="282">
    <w:name w:val="Нет списка282"/>
    <w:next w:val="a3"/>
    <w:uiPriority w:val="99"/>
    <w:semiHidden/>
    <w:unhideWhenUsed/>
    <w:rsid w:val="007D1AEE"/>
  </w:style>
  <w:style w:type="numbering" w:customStyle="1" w:styleId="1172">
    <w:name w:val="Нет списка1172"/>
    <w:next w:val="a3"/>
    <w:uiPriority w:val="99"/>
    <w:semiHidden/>
    <w:unhideWhenUsed/>
    <w:rsid w:val="007D1AEE"/>
  </w:style>
  <w:style w:type="numbering" w:customStyle="1" w:styleId="292">
    <w:name w:val="Нет списка292"/>
    <w:next w:val="a3"/>
    <w:uiPriority w:val="99"/>
    <w:semiHidden/>
    <w:unhideWhenUsed/>
    <w:rsid w:val="007D1AEE"/>
  </w:style>
  <w:style w:type="numbering" w:customStyle="1" w:styleId="1182">
    <w:name w:val="Нет списка1182"/>
    <w:next w:val="a3"/>
    <w:uiPriority w:val="99"/>
    <w:semiHidden/>
    <w:unhideWhenUsed/>
    <w:rsid w:val="007D1AEE"/>
  </w:style>
  <w:style w:type="numbering" w:customStyle="1" w:styleId="302">
    <w:name w:val="Нет списка302"/>
    <w:next w:val="a3"/>
    <w:uiPriority w:val="99"/>
    <w:semiHidden/>
    <w:unhideWhenUsed/>
    <w:rsid w:val="007D1AEE"/>
  </w:style>
  <w:style w:type="numbering" w:customStyle="1" w:styleId="1192">
    <w:name w:val="Нет списка1192"/>
    <w:next w:val="a3"/>
    <w:uiPriority w:val="99"/>
    <w:semiHidden/>
    <w:unhideWhenUsed/>
    <w:rsid w:val="007D1AEE"/>
  </w:style>
  <w:style w:type="numbering" w:customStyle="1" w:styleId="3120">
    <w:name w:val="Нет списка312"/>
    <w:next w:val="a3"/>
    <w:uiPriority w:val="99"/>
    <w:semiHidden/>
    <w:unhideWhenUsed/>
    <w:rsid w:val="007D1AEE"/>
  </w:style>
  <w:style w:type="numbering" w:customStyle="1" w:styleId="1202">
    <w:name w:val="Нет списка1202"/>
    <w:next w:val="a3"/>
    <w:uiPriority w:val="99"/>
    <w:semiHidden/>
    <w:unhideWhenUsed/>
    <w:rsid w:val="007D1AEE"/>
  </w:style>
  <w:style w:type="numbering" w:customStyle="1" w:styleId="360">
    <w:name w:val="Нет списка36"/>
    <w:next w:val="a3"/>
    <w:uiPriority w:val="99"/>
    <w:semiHidden/>
    <w:unhideWhenUsed/>
    <w:rsid w:val="00855217"/>
  </w:style>
  <w:style w:type="numbering" w:customStyle="1" w:styleId="125">
    <w:name w:val="Нет списка125"/>
    <w:next w:val="a3"/>
    <w:uiPriority w:val="99"/>
    <w:semiHidden/>
    <w:rsid w:val="00855217"/>
  </w:style>
  <w:style w:type="numbering" w:customStyle="1" w:styleId="214">
    <w:name w:val="Нет списка214"/>
    <w:next w:val="a3"/>
    <w:uiPriority w:val="99"/>
    <w:semiHidden/>
    <w:unhideWhenUsed/>
    <w:rsid w:val="00855217"/>
  </w:style>
  <w:style w:type="numbering" w:customStyle="1" w:styleId="370">
    <w:name w:val="Нет списка37"/>
    <w:next w:val="a3"/>
    <w:uiPriority w:val="99"/>
    <w:semiHidden/>
    <w:unhideWhenUsed/>
    <w:rsid w:val="00855217"/>
  </w:style>
  <w:style w:type="numbering" w:customStyle="1" w:styleId="430">
    <w:name w:val="Нет списка43"/>
    <w:next w:val="a3"/>
    <w:uiPriority w:val="99"/>
    <w:semiHidden/>
    <w:unhideWhenUsed/>
    <w:rsid w:val="00855217"/>
  </w:style>
  <w:style w:type="numbering" w:customStyle="1" w:styleId="530">
    <w:name w:val="Нет списка53"/>
    <w:next w:val="a3"/>
    <w:uiPriority w:val="99"/>
    <w:semiHidden/>
    <w:unhideWhenUsed/>
    <w:rsid w:val="00855217"/>
  </w:style>
  <w:style w:type="numbering" w:customStyle="1" w:styleId="1114">
    <w:name w:val="Нет списка1114"/>
    <w:next w:val="a3"/>
    <w:uiPriority w:val="99"/>
    <w:semiHidden/>
    <w:unhideWhenUsed/>
    <w:rsid w:val="00855217"/>
  </w:style>
  <w:style w:type="numbering" w:customStyle="1" w:styleId="630">
    <w:name w:val="Нет списка63"/>
    <w:next w:val="a3"/>
    <w:uiPriority w:val="99"/>
    <w:semiHidden/>
    <w:unhideWhenUsed/>
    <w:rsid w:val="00855217"/>
  </w:style>
  <w:style w:type="numbering" w:customStyle="1" w:styleId="126">
    <w:name w:val="Нет списка126"/>
    <w:next w:val="a3"/>
    <w:uiPriority w:val="99"/>
    <w:semiHidden/>
    <w:unhideWhenUsed/>
    <w:rsid w:val="00855217"/>
  </w:style>
  <w:style w:type="numbering" w:customStyle="1" w:styleId="730">
    <w:name w:val="Нет списка73"/>
    <w:next w:val="a3"/>
    <w:uiPriority w:val="99"/>
    <w:semiHidden/>
    <w:unhideWhenUsed/>
    <w:rsid w:val="00855217"/>
  </w:style>
  <w:style w:type="numbering" w:customStyle="1" w:styleId="1330">
    <w:name w:val="Нет списка133"/>
    <w:next w:val="a3"/>
    <w:uiPriority w:val="99"/>
    <w:semiHidden/>
    <w:unhideWhenUsed/>
    <w:rsid w:val="00855217"/>
  </w:style>
  <w:style w:type="numbering" w:customStyle="1" w:styleId="830">
    <w:name w:val="Нет списка83"/>
    <w:next w:val="a3"/>
    <w:uiPriority w:val="99"/>
    <w:semiHidden/>
    <w:unhideWhenUsed/>
    <w:rsid w:val="00855217"/>
  </w:style>
  <w:style w:type="numbering" w:customStyle="1" w:styleId="143">
    <w:name w:val="Нет списка143"/>
    <w:next w:val="a3"/>
    <w:uiPriority w:val="99"/>
    <w:semiHidden/>
    <w:unhideWhenUsed/>
    <w:rsid w:val="00855217"/>
  </w:style>
  <w:style w:type="numbering" w:customStyle="1" w:styleId="93">
    <w:name w:val="Нет списка93"/>
    <w:next w:val="a3"/>
    <w:uiPriority w:val="99"/>
    <w:semiHidden/>
    <w:unhideWhenUsed/>
    <w:rsid w:val="00855217"/>
  </w:style>
  <w:style w:type="numbering" w:customStyle="1" w:styleId="153">
    <w:name w:val="Нет списка153"/>
    <w:next w:val="a3"/>
    <w:uiPriority w:val="99"/>
    <w:semiHidden/>
    <w:unhideWhenUsed/>
    <w:rsid w:val="00855217"/>
  </w:style>
  <w:style w:type="numbering" w:customStyle="1" w:styleId="103">
    <w:name w:val="Нет списка103"/>
    <w:next w:val="a3"/>
    <w:uiPriority w:val="99"/>
    <w:semiHidden/>
    <w:unhideWhenUsed/>
    <w:rsid w:val="00855217"/>
  </w:style>
  <w:style w:type="numbering" w:customStyle="1" w:styleId="163">
    <w:name w:val="Нет списка163"/>
    <w:next w:val="a3"/>
    <w:uiPriority w:val="99"/>
    <w:semiHidden/>
    <w:unhideWhenUsed/>
    <w:rsid w:val="00855217"/>
  </w:style>
  <w:style w:type="numbering" w:customStyle="1" w:styleId="173">
    <w:name w:val="Нет списка173"/>
    <w:next w:val="a3"/>
    <w:uiPriority w:val="99"/>
    <w:semiHidden/>
    <w:unhideWhenUsed/>
    <w:rsid w:val="00855217"/>
  </w:style>
  <w:style w:type="numbering" w:customStyle="1" w:styleId="183">
    <w:name w:val="Нет списка183"/>
    <w:next w:val="a3"/>
    <w:uiPriority w:val="99"/>
    <w:semiHidden/>
    <w:unhideWhenUsed/>
    <w:rsid w:val="00855217"/>
  </w:style>
  <w:style w:type="numbering" w:customStyle="1" w:styleId="193">
    <w:name w:val="Нет списка193"/>
    <w:next w:val="a3"/>
    <w:uiPriority w:val="99"/>
    <w:semiHidden/>
    <w:unhideWhenUsed/>
    <w:rsid w:val="00855217"/>
  </w:style>
  <w:style w:type="numbering" w:customStyle="1" w:styleId="203">
    <w:name w:val="Нет списка203"/>
    <w:next w:val="a3"/>
    <w:uiPriority w:val="99"/>
    <w:semiHidden/>
    <w:unhideWhenUsed/>
    <w:rsid w:val="00855217"/>
  </w:style>
  <w:style w:type="numbering" w:customStyle="1" w:styleId="1103">
    <w:name w:val="Нет списка1103"/>
    <w:next w:val="a3"/>
    <w:uiPriority w:val="99"/>
    <w:semiHidden/>
    <w:unhideWhenUsed/>
    <w:rsid w:val="00855217"/>
  </w:style>
  <w:style w:type="numbering" w:customStyle="1" w:styleId="215">
    <w:name w:val="Нет списка215"/>
    <w:next w:val="a3"/>
    <w:uiPriority w:val="99"/>
    <w:semiHidden/>
    <w:unhideWhenUsed/>
    <w:rsid w:val="00855217"/>
  </w:style>
  <w:style w:type="numbering" w:customStyle="1" w:styleId="1115">
    <w:name w:val="Нет списка1115"/>
    <w:next w:val="a3"/>
    <w:uiPriority w:val="99"/>
    <w:semiHidden/>
    <w:unhideWhenUsed/>
    <w:rsid w:val="00855217"/>
  </w:style>
  <w:style w:type="numbering" w:customStyle="1" w:styleId="223">
    <w:name w:val="Нет списка223"/>
    <w:next w:val="a3"/>
    <w:uiPriority w:val="99"/>
    <w:semiHidden/>
    <w:unhideWhenUsed/>
    <w:rsid w:val="00855217"/>
  </w:style>
  <w:style w:type="numbering" w:customStyle="1" w:styleId="1123">
    <w:name w:val="Нет списка1123"/>
    <w:next w:val="a3"/>
    <w:uiPriority w:val="99"/>
    <w:semiHidden/>
    <w:unhideWhenUsed/>
    <w:rsid w:val="00855217"/>
  </w:style>
  <w:style w:type="numbering" w:customStyle="1" w:styleId="233">
    <w:name w:val="Нет списка233"/>
    <w:next w:val="a3"/>
    <w:uiPriority w:val="99"/>
    <w:semiHidden/>
    <w:unhideWhenUsed/>
    <w:rsid w:val="00855217"/>
  </w:style>
  <w:style w:type="numbering" w:customStyle="1" w:styleId="1133">
    <w:name w:val="Нет списка1133"/>
    <w:next w:val="a3"/>
    <w:uiPriority w:val="99"/>
    <w:semiHidden/>
    <w:unhideWhenUsed/>
    <w:rsid w:val="00855217"/>
  </w:style>
  <w:style w:type="numbering" w:customStyle="1" w:styleId="243">
    <w:name w:val="Нет списка243"/>
    <w:next w:val="a3"/>
    <w:uiPriority w:val="99"/>
    <w:semiHidden/>
    <w:unhideWhenUsed/>
    <w:rsid w:val="00855217"/>
  </w:style>
  <w:style w:type="numbering" w:customStyle="1" w:styleId="1143">
    <w:name w:val="Нет списка1143"/>
    <w:next w:val="a3"/>
    <w:uiPriority w:val="99"/>
    <w:semiHidden/>
    <w:unhideWhenUsed/>
    <w:rsid w:val="00855217"/>
  </w:style>
  <w:style w:type="numbering" w:customStyle="1" w:styleId="253">
    <w:name w:val="Нет списка253"/>
    <w:next w:val="a3"/>
    <w:uiPriority w:val="99"/>
    <w:semiHidden/>
    <w:unhideWhenUsed/>
    <w:rsid w:val="00855217"/>
  </w:style>
  <w:style w:type="numbering" w:customStyle="1" w:styleId="263">
    <w:name w:val="Нет списка263"/>
    <w:next w:val="a3"/>
    <w:uiPriority w:val="99"/>
    <w:semiHidden/>
    <w:unhideWhenUsed/>
    <w:rsid w:val="00855217"/>
  </w:style>
  <w:style w:type="numbering" w:customStyle="1" w:styleId="1153">
    <w:name w:val="Нет списка1153"/>
    <w:next w:val="a3"/>
    <w:uiPriority w:val="99"/>
    <w:semiHidden/>
    <w:unhideWhenUsed/>
    <w:rsid w:val="00855217"/>
  </w:style>
  <w:style w:type="numbering" w:customStyle="1" w:styleId="273">
    <w:name w:val="Нет списка273"/>
    <w:next w:val="a3"/>
    <w:uiPriority w:val="99"/>
    <w:semiHidden/>
    <w:unhideWhenUsed/>
    <w:rsid w:val="00855217"/>
  </w:style>
  <w:style w:type="numbering" w:customStyle="1" w:styleId="1163">
    <w:name w:val="Нет списка1163"/>
    <w:next w:val="a3"/>
    <w:uiPriority w:val="99"/>
    <w:semiHidden/>
    <w:unhideWhenUsed/>
    <w:rsid w:val="00855217"/>
  </w:style>
  <w:style w:type="numbering" w:customStyle="1" w:styleId="283">
    <w:name w:val="Нет списка283"/>
    <w:next w:val="a3"/>
    <w:uiPriority w:val="99"/>
    <w:semiHidden/>
    <w:unhideWhenUsed/>
    <w:rsid w:val="00855217"/>
  </w:style>
  <w:style w:type="numbering" w:customStyle="1" w:styleId="1173">
    <w:name w:val="Нет списка1173"/>
    <w:next w:val="a3"/>
    <w:uiPriority w:val="99"/>
    <w:semiHidden/>
    <w:unhideWhenUsed/>
    <w:rsid w:val="00855217"/>
  </w:style>
  <w:style w:type="numbering" w:customStyle="1" w:styleId="293">
    <w:name w:val="Нет списка293"/>
    <w:next w:val="a3"/>
    <w:uiPriority w:val="99"/>
    <w:semiHidden/>
    <w:unhideWhenUsed/>
    <w:rsid w:val="00855217"/>
  </w:style>
  <w:style w:type="numbering" w:customStyle="1" w:styleId="1183">
    <w:name w:val="Нет списка1183"/>
    <w:next w:val="a3"/>
    <w:uiPriority w:val="99"/>
    <w:semiHidden/>
    <w:unhideWhenUsed/>
    <w:rsid w:val="00855217"/>
  </w:style>
  <w:style w:type="numbering" w:customStyle="1" w:styleId="303">
    <w:name w:val="Нет списка303"/>
    <w:next w:val="a3"/>
    <w:uiPriority w:val="99"/>
    <w:semiHidden/>
    <w:unhideWhenUsed/>
    <w:rsid w:val="00855217"/>
  </w:style>
  <w:style w:type="numbering" w:customStyle="1" w:styleId="1193">
    <w:name w:val="Нет списка1193"/>
    <w:next w:val="a3"/>
    <w:uiPriority w:val="99"/>
    <w:semiHidden/>
    <w:unhideWhenUsed/>
    <w:rsid w:val="00855217"/>
  </w:style>
  <w:style w:type="numbering" w:customStyle="1" w:styleId="3130">
    <w:name w:val="Нет списка313"/>
    <w:next w:val="a3"/>
    <w:uiPriority w:val="99"/>
    <w:semiHidden/>
    <w:unhideWhenUsed/>
    <w:rsid w:val="00855217"/>
  </w:style>
  <w:style w:type="numbering" w:customStyle="1" w:styleId="1203">
    <w:name w:val="Нет списка1203"/>
    <w:next w:val="a3"/>
    <w:uiPriority w:val="99"/>
    <w:semiHidden/>
    <w:unhideWhenUsed/>
    <w:rsid w:val="00855217"/>
  </w:style>
  <w:style w:type="numbering" w:customStyle="1" w:styleId="380">
    <w:name w:val="Нет списка38"/>
    <w:next w:val="a3"/>
    <w:uiPriority w:val="99"/>
    <w:semiHidden/>
    <w:unhideWhenUsed/>
    <w:rsid w:val="003773D1"/>
  </w:style>
  <w:style w:type="numbering" w:customStyle="1" w:styleId="127">
    <w:name w:val="Нет списка127"/>
    <w:next w:val="a3"/>
    <w:uiPriority w:val="99"/>
    <w:semiHidden/>
    <w:rsid w:val="003773D1"/>
  </w:style>
  <w:style w:type="numbering" w:customStyle="1" w:styleId="216">
    <w:name w:val="Нет списка216"/>
    <w:next w:val="a3"/>
    <w:uiPriority w:val="99"/>
    <w:semiHidden/>
    <w:unhideWhenUsed/>
    <w:rsid w:val="003773D1"/>
  </w:style>
  <w:style w:type="numbering" w:customStyle="1" w:styleId="390">
    <w:name w:val="Нет списка39"/>
    <w:next w:val="a3"/>
    <w:uiPriority w:val="99"/>
    <w:semiHidden/>
    <w:unhideWhenUsed/>
    <w:rsid w:val="003773D1"/>
  </w:style>
  <w:style w:type="numbering" w:customStyle="1" w:styleId="440">
    <w:name w:val="Нет списка44"/>
    <w:next w:val="a3"/>
    <w:uiPriority w:val="99"/>
    <w:semiHidden/>
    <w:unhideWhenUsed/>
    <w:rsid w:val="003773D1"/>
  </w:style>
  <w:style w:type="numbering" w:customStyle="1" w:styleId="540">
    <w:name w:val="Нет списка54"/>
    <w:next w:val="a3"/>
    <w:uiPriority w:val="99"/>
    <w:semiHidden/>
    <w:unhideWhenUsed/>
    <w:rsid w:val="003773D1"/>
  </w:style>
  <w:style w:type="numbering" w:customStyle="1" w:styleId="1116">
    <w:name w:val="Нет списка1116"/>
    <w:next w:val="a3"/>
    <w:uiPriority w:val="99"/>
    <w:semiHidden/>
    <w:unhideWhenUsed/>
    <w:rsid w:val="003773D1"/>
  </w:style>
  <w:style w:type="numbering" w:customStyle="1" w:styleId="640">
    <w:name w:val="Нет списка64"/>
    <w:next w:val="a3"/>
    <w:uiPriority w:val="99"/>
    <w:semiHidden/>
    <w:unhideWhenUsed/>
    <w:rsid w:val="003773D1"/>
  </w:style>
  <w:style w:type="numbering" w:customStyle="1" w:styleId="128">
    <w:name w:val="Нет списка128"/>
    <w:next w:val="a3"/>
    <w:uiPriority w:val="99"/>
    <w:semiHidden/>
    <w:unhideWhenUsed/>
    <w:rsid w:val="003773D1"/>
  </w:style>
  <w:style w:type="numbering" w:customStyle="1" w:styleId="74">
    <w:name w:val="Нет списка74"/>
    <w:next w:val="a3"/>
    <w:uiPriority w:val="99"/>
    <w:semiHidden/>
    <w:unhideWhenUsed/>
    <w:rsid w:val="003773D1"/>
  </w:style>
  <w:style w:type="numbering" w:customStyle="1" w:styleId="134">
    <w:name w:val="Нет списка134"/>
    <w:next w:val="a3"/>
    <w:uiPriority w:val="99"/>
    <w:semiHidden/>
    <w:unhideWhenUsed/>
    <w:rsid w:val="003773D1"/>
  </w:style>
  <w:style w:type="numbering" w:customStyle="1" w:styleId="840">
    <w:name w:val="Нет списка84"/>
    <w:next w:val="a3"/>
    <w:uiPriority w:val="99"/>
    <w:semiHidden/>
    <w:unhideWhenUsed/>
    <w:rsid w:val="003773D1"/>
  </w:style>
  <w:style w:type="numbering" w:customStyle="1" w:styleId="144">
    <w:name w:val="Нет списка144"/>
    <w:next w:val="a3"/>
    <w:uiPriority w:val="99"/>
    <w:semiHidden/>
    <w:unhideWhenUsed/>
    <w:rsid w:val="003773D1"/>
  </w:style>
  <w:style w:type="numbering" w:customStyle="1" w:styleId="94">
    <w:name w:val="Нет списка94"/>
    <w:next w:val="a3"/>
    <w:uiPriority w:val="99"/>
    <w:semiHidden/>
    <w:unhideWhenUsed/>
    <w:rsid w:val="003773D1"/>
  </w:style>
  <w:style w:type="numbering" w:customStyle="1" w:styleId="154">
    <w:name w:val="Нет списка154"/>
    <w:next w:val="a3"/>
    <w:uiPriority w:val="99"/>
    <w:semiHidden/>
    <w:unhideWhenUsed/>
    <w:rsid w:val="003773D1"/>
  </w:style>
  <w:style w:type="numbering" w:customStyle="1" w:styleId="104">
    <w:name w:val="Нет списка104"/>
    <w:next w:val="a3"/>
    <w:uiPriority w:val="99"/>
    <w:semiHidden/>
    <w:unhideWhenUsed/>
    <w:rsid w:val="003773D1"/>
  </w:style>
  <w:style w:type="numbering" w:customStyle="1" w:styleId="164">
    <w:name w:val="Нет списка164"/>
    <w:next w:val="a3"/>
    <w:uiPriority w:val="99"/>
    <w:semiHidden/>
    <w:unhideWhenUsed/>
    <w:rsid w:val="003773D1"/>
  </w:style>
  <w:style w:type="numbering" w:customStyle="1" w:styleId="174">
    <w:name w:val="Нет списка174"/>
    <w:next w:val="a3"/>
    <w:uiPriority w:val="99"/>
    <w:semiHidden/>
    <w:unhideWhenUsed/>
    <w:rsid w:val="003773D1"/>
  </w:style>
  <w:style w:type="numbering" w:customStyle="1" w:styleId="184">
    <w:name w:val="Нет списка184"/>
    <w:next w:val="a3"/>
    <w:uiPriority w:val="99"/>
    <w:semiHidden/>
    <w:unhideWhenUsed/>
    <w:rsid w:val="003773D1"/>
  </w:style>
  <w:style w:type="numbering" w:customStyle="1" w:styleId="194">
    <w:name w:val="Нет списка194"/>
    <w:next w:val="a3"/>
    <w:uiPriority w:val="99"/>
    <w:semiHidden/>
    <w:unhideWhenUsed/>
    <w:rsid w:val="003773D1"/>
  </w:style>
  <w:style w:type="numbering" w:customStyle="1" w:styleId="204">
    <w:name w:val="Нет списка204"/>
    <w:next w:val="a3"/>
    <w:uiPriority w:val="99"/>
    <w:semiHidden/>
    <w:unhideWhenUsed/>
    <w:rsid w:val="003773D1"/>
  </w:style>
  <w:style w:type="numbering" w:customStyle="1" w:styleId="1104">
    <w:name w:val="Нет списка1104"/>
    <w:next w:val="a3"/>
    <w:uiPriority w:val="99"/>
    <w:semiHidden/>
    <w:unhideWhenUsed/>
    <w:rsid w:val="003773D1"/>
  </w:style>
  <w:style w:type="numbering" w:customStyle="1" w:styleId="217">
    <w:name w:val="Нет списка217"/>
    <w:next w:val="a3"/>
    <w:uiPriority w:val="99"/>
    <w:semiHidden/>
    <w:unhideWhenUsed/>
    <w:rsid w:val="003773D1"/>
  </w:style>
  <w:style w:type="numbering" w:customStyle="1" w:styleId="1117">
    <w:name w:val="Нет списка1117"/>
    <w:next w:val="a3"/>
    <w:uiPriority w:val="99"/>
    <w:semiHidden/>
    <w:unhideWhenUsed/>
    <w:rsid w:val="003773D1"/>
  </w:style>
  <w:style w:type="numbering" w:customStyle="1" w:styleId="224">
    <w:name w:val="Нет списка224"/>
    <w:next w:val="a3"/>
    <w:uiPriority w:val="99"/>
    <w:semiHidden/>
    <w:unhideWhenUsed/>
    <w:rsid w:val="003773D1"/>
  </w:style>
  <w:style w:type="numbering" w:customStyle="1" w:styleId="1124">
    <w:name w:val="Нет списка1124"/>
    <w:next w:val="a3"/>
    <w:uiPriority w:val="99"/>
    <w:semiHidden/>
    <w:unhideWhenUsed/>
    <w:rsid w:val="003773D1"/>
  </w:style>
  <w:style w:type="numbering" w:customStyle="1" w:styleId="234">
    <w:name w:val="Нет списка234"/>
    <w:next w:val="a3"/>
    <w:uiPriority w:val="99"/>
    <w:semiHidden/>
    <w:unhideWhenUsed/>
    <w:rsid w:val="003773D1"/>
  </w:style>
  <w:style w:type="numbering" w:customStyle="1" w:styleId="1134">
    <w:name w:val="Нет списка1134"/>
    <w:next w:val="a3"/>
    <w:uiPriority w:val="99"/>
    <w:semiHidden/>
    <w:unhideWhenUsed/>
    <w:rsid w:val="003773D1"/>
  </w:style>
  <w:style w:type="numbering" w:customStyle="1" w:styleId="244">
    <w:name w:val="Нет списка244"/>
    <w:next w:val="a3"/>
    <w:uiPriority w:val="99"/>
    <w:semiHidden/>
    <w:unhideWhenUsed/>
    <w:rsid w:val="003773D1"/>
  </w:style>
  <w:style w:type="numbering" w:customStyle="1" w:styleId="1144">
    <w:name w:val="Нет списка1144"/>
    <w:next w:val="a3"/>
    <w:uiPriority w:val="99"/>
    <w:semiHidden/>
    <w:unhideWhenUsed/>
    <w:rsid w:val="003773D1"/>
  </w:style>
  <w:style w:type="numbering" w:customStyle="1" w:styleId="254">
    <w:name w:val="Нет списка254"/>
    <w:next w:val="a3"/>
    <w:uiPriority w:val="99"/>
    <w:semiHidden/>
    <w:unhideWhenUsed/>
    <w:rsid w:val="003773D1"/>
  </w:style>
  <w:style w:type="numbering" w:customStyle="1" w:styleId="264">
    <w:name w:val="Нет списка264"/>
    <w:next w:val="a3"/>
    <w:uiPriority w:val="99"/>
    <w:semiHidden/>
    <w:unhideWhenUsed/>
    <w:rsid w:val="003773D1"/>
  </w:style>
  <w:style w:type="numbering" w:customStyle="1" w:styleId="1154">
    <w:name w:val="Нет списка1154"/>
    <w:next w:val="a3"/>
    <w:uiPriority w:val="99"/>
    <w:semiHidden/>
    <w:unhideWhenUsed/>
    <w:rsid w:val="003773D1"/>
  </w:style>
  <w:style w:type="numbering" w:customStyle="1" w:styleId="274">
    <w:name w:val="Нет списка274"/>
    <w:next w:val="a3"/>
    <w:uiPriority w:val="99"/>
    <w:semiHidden/>
    <w:unhideWhenUsed/>
    <w:rsid w:val="003773D1"/>
  </w:style>
  <w:style w:type="numbering" w:customStyle="1" w:styleId="1164">
    <w:name w:val="Нет списка1164"/>
    <w:next w:val="a3"/>
    <w:uiPriority w:val="99"/>
    <w:semiHidden/>
    <w:unhideWhenUsed/>
    <w:rsid w:val="003773D1"/>
  </w:style>
  <w:style w:type="numbering" w:customStyle="1" w:styleId="284">
    <w:name w:val="Нет списка284"/>
    <w:next w:val="a3"/>
    <w:uiPriority w:val="99"/>
    <w:semiHidden/>
    <w:unhideWhenUsed/>
    <w:rsid w:val="003773D1"/>
  </w:style>
  <w:style w:type="numbering" w:customStyle="1" w:styleId="1174">
    <w:name w:val="Нет списка1174"/>
    <w:next w:val="a3"/>
    <w:uiPriority w:val="99"/>
    <w:semiHidden/>
    <w:unhideWhenUsed/>
    <w:rsid w:val="003773D1"/>
  </w:style>
  <w:style w:type="numbering" w:customStyle="1" w:styleId="294">
    <w:name w:val="Нет списка294"/>
    <w:next w:val="a3"/>
    <w:uiPriority w:val="99"/>
    <w:semiHidden/>
    <w:unhideWhenUsed/>
    <w:rsid w:val="003773D1"/>
  </w:style>
  <w:style w:type="numbering" w:customStyle="1" w:styleId="1184">
    <w:name w:val="Нет списка1184"/>
    <w:next w:val="a3"/>
    <w:uiPriority w:val="99"/>
    <w:semiHidden/>
    <w:unhideWhenUsed/>
    <w:rsid w:val="003773D1"/>
  </w:style>
  <w:style w:type="numbering" w:customStyle="1" w:styleId="304">
    <w:name w:val="Нет списка304"/>
    <w:next w:val="a3"/>
    <w:uiPriority w:val="99"/>
    <w:semiHidden/>
    <w:unhideWhenUsed/>
    <w:rsid w:val="003773D1"/>
  </w:style>
  <w:style w:type="numbering" w:customStyle="1" w:styleId="1194">
    <w:name w:val="Нет списка1194"/>
    <w:next w:val="a3"/>
    <w:uiPriority w:val="99"/>
    <w:semiHidden/>
    <w:unhideWhenUsed/>
    <w:rsid w:val="003773D1"/>
  </w:style>
  <w:style w:type="numbering" w:customStyle="1" w:styleId="314">
    <w:name w:val="Нет списка314"/>
    <w:next w:val="a3"/>
    <w:uiPriority w:val="99"/>
    <w:semiHidden/>
    <w:unhideWhenUsed/>
    <w:rsid w:val="003773D1"/>
  </w:style>
  <w:style w:type="numbering" w:customStyle="1" w:styleId="1204">
    <w:name w:val="Нет списка1204"/>
    <w:next w:val="a3"/>
    <w:uiPriority w:val="99"/>
    <w:semiHidden/>
    <w:unhideWhenUsed/>
    <w:rsid w:val="0037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29"/>
    <w:rsid w:val="00D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3FD05E694E40DBB84E8AB083479D25">
    <w:name w:val="393FD05E694E40DBB84E8AB083479D25"/>
    <w:rsid w:val="00DE76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3FD05E694E40DBB84E8AB083479D25">
    <w:name w:val="393FD05E694E40DBB84E8AB083479D25"/>
    <w:rsid w:val="00DE7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5A3B9-294D-41E4-978B-562CC7A6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4</Pages>
  <Words>23826</Words>
  <Characters>135811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5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 Windows</cp:lastModifiedBy>
  <cp:revision>96</cp:revision>
  <cp:lastPrinted>2021-06-17T06:48:00Z</cp:lastPrinted>
  <dcterms:created xsi:type="dcterms:W3CDTF">2021-06-08T11:33:00Z</dcterms:created>
  <dcterms:modified xsi:type="dcterms:W3CDTF">2021-06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902216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